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4C0EBF98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4B4724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167EF130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4B4724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1EEA2CC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4B4724">
              <w:t xml:space="preserve"> </w:t>
            </w:r>
            <w:r w:rsidR="004B4724" w:rsidRPr="004B4724">
              <w:rPr>
                <w:rStyle w:val="Nmerodepgina"/>
              </w:rPr>
              <w:t>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14B1F402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4B4724">
              <w:rPr>
                <w:rStyle w:val="Nmerodepgina"/>
              </w:rPr>
              <w:t>x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03CE215E" w14:textId="3D34CD6D" w:rsidR="008162E7" w:rsidRDefault="008162E7" w:rsidP="008162E7">
      <w:pPr>
        <w:pStyle w:val="TF-TTULO"/>
      </w:pPr>
      <w:r>
        <w:t>Sistema de Gestão E visualização DE PRODUTOS EM uma LOJA DE</w:t>
      </w:r>
    </w:p>
    <w:p w14:paraId="15E2D7B6" w14:textId="7C50CE1B" w:rsidR="008162E7" w:rsidRPr="00B00E04" w:rsidRDefault="008162E7" w:rsidP="008162E7">
      <w:pPr>
        <w:pStyle w:val="TF-TTULO"/>
      </w:pPr>
      <w:r>
        <w:t>ALUGUEL DE TRAJES</w:t>
      </w:r>
    </w:p>
    <w:p w14:paraId="38B1AECD" w14:textId="0DDC08B9" w:rsidR="001E682E" w:rsidRDefault="004B4724" w:rsidP="00B37046">
      <w:pPr>
        <w:pStyle w:val="TF-AUTOR0"/>
      </w:pPr>
      <w:r>
        <w:t>Amanda Miranda Zanella</w:t>
      </w:r>
      <w:r w:rsidR="008717E0">
        <w:t xml:space="preserve"> e</w:t>
      </w:r>
      <w:r>
        <w:t xml:space="preserve"> Lucas Miguel Vieira</w:t>
      </w:r>
    </w:p>
    <w:p w14:paraId="138BB702" w14:textId="1D71A867" w:rsidR="001E682E" w:rsidRDefault="004B4724" w:rsidP="00B37046">
      <w:pPr>
        <w:pStyle w:val="TF-AUTOR0"/>
      </w:pPr>
      <w:r w:rsidRPr="004B4724">
        <w:t>Simone Erbs da Costa</w:t>
      </w:r>
      <w:r w:rsidR="001E682E">
        <w:t xml:space="preserve"> – Orientadora</w:t>
      </w:r>
    </w:p>
    <w:p w14:paraId="71F8749B" w14:textId="321B3633" w:rsidR="00076065" w:rsidRDefault="004B4724" w:rsidP="00B37046">
      <w:pPr>
        <w:pStyle w:val="TF-AUTOR0"/>
      </w:pPr>
      <w:r w:rsidRPr="004B4724">
        <w:t xml:space="preserve">Silvana </w:t>
      </w:r>
      <w:r w:rsidR="000E2D1C" w:rsidRPr="004B4724">
        <w:t>Patr</w:t>
      </w:r>
      <w:r w:rsidR="000E2D1C">
        <w:t>í</w:t>
      </w:r>
      <w:r w:rsidR="000E2D1C" w:rsidRPr="004B4724">
        <w:t>cia</w:t>
      </w:r>
      <w:r w:rsidRPr="004B4724">
        <w:t xml:space="preserve"> Weingaertner</w:t>
      </w:r>
      <w:r w:rsidR="00076065">
        <w:t xml:space="preserve"> – Supervisora</w:t>
      </w:r>
    </w:p>
    <w:p w14:paraId="4C7A4679" w14:textId="5A6762B9" w:rsidR="00F255FC" w:rsidRDefault="00C67979" w:rsidP="00222C2D">
      <w:pPr>
        <w:pStyle w:val="Ttulo1"/>
      </w:pPr>
      <w:bookmarkStart w:id="9" w:name="_Ref1331602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9"/>
    </w:p>
    <w:p w14:paraId="21DB4E03" w14:textId="3D884B8D" w:rsidR="0049103C" w:rsidRDefault="00F36708" w:rsidP="0049103C">
      <w:pPr>
        <w:pStyle w:val="TF-TEXTO"/>
      </w:pPr>
      <w:r>
        <w:t xml:space="preserve">No Brasil, as empresas de micro e pequeno porte passam por um cenário econômico instável, o que demanda uma adaptação e melhoria constante de seus processos (AGRELLI; OCTAVIANI; SOUZA, </w:t>
      </w:r>
      <w:r w:rsidR="001839CA">
        <w:t>2021</w:t>
      </w:r>
      <w:r>
        <w:t xml:space="preserve">). Diante deste </w:t>
      </w:r>
      <w:r w:rsidR="0049103C">
        <w:t>ambiente</w:t>
      </w:r>
      <w:r>
        <w:t xml:space="preserve"> de mudanças, os sistemas de gestão são ferramentas indispensáveis para </w:t>
      </w:r>
      <w:r w:rsidR="00731913">
        <w:t>um bom desempenho das empresas (ALMEIDA; OLIVEIRA, 2020)</w:t>
      </w:r>
      <w:r w:rsidR="003E76E5">
        <w:t xml:space="preserve">. </w:t>
      </w:r>
      <w:r w:rsidR="00D14548">
        <w:t>Contudo</w:t>
      </w:r>
      <w:r w:rsidR="003E76E5">
        <w:t xml:space="preserve">, de acordo com </w:t>
      </w:r>
      <w:r w:rsidR="00387D9A">
        <w:t xml:space="preserve">a </w:t>
      </w:r>
      <w:r w:rsidR="003E76E5">
        <w:t>Agência Brasileira de Desenvolvimento Industrial (ABDI) junto a Fundação Getúlio Vargas (FGV), 66% dessas empresas ainda se encontram na etapa inicial de transformação digital</w:t>
      </w:r>
      <w:r w:rsidR="007F25AF">
        <w:t xml:space="preserve"> </w:t>
      </w:r>
      <w:r w:rsidR="007F25AF" w:rsidRPr="00B22F24">
        <w:t>(</w:t>
      </w:r>
      <w:r w:rsidR="003965C5" w:rsidRPr="00B22F24">
        <w:t>SEBRAE, 2023</w:t>
      </w:r>
      <w:r w:rsidR="003B4FDC">
        <w:t>a</w:t>
      </w:r>
      <w:r w:rsidR="007F25AF" w:rsidRPr="00B22F24">
        <w:t>)</w:t>
      </w:r>
      <w:r w:rsidR="00172EF2">
        <w:t>.</w:t>
      </w:r>
      <w:r w:rsidR="00947BAE">
        <w:t xml:space="preserve"> </w:t>
      </w:r>
      <w:r w:rsidR="00747B46">
        <w:t>O</w:t>
      </w:r>
      <w:r w:rsidR="008652B3">
        <w:t xml:space="preserve"> </w:t>
      </w:r>
      <w:r w:rsidR="00160E9E">
        <w:t>que</w:t>
      </w:r>
      <w:r w:rsidR="00172EF2">
        <w:t>,</w:t>
      </w:r>
      <w:r w:rsidR="00947BAE">
        <w:t xml:space="preserve"> segundo a Equipe TOTVS (2022), engloba o aperfeiçoamento dos processos internos e externos de uma empresa, assim como um melhor relacionamento com seus clientes</w:t>
      </w:r>
      <w:r w:rsidR="00C65747">
        <w:t xml:space="preserve">, </w:t>
      </w:r>
      <w:r w:rsidR="00387D9A">
        <w:t>por meio</w:t>
      </w:r>
      <w:r w:rsidR="00C65747">
        <w:t xml:space="preserve"> da tecnologia</w:t>
      </w:r>
      <w:r w:rsidR="00536778">
        <w:t xml:space="preserve">, do mapeamento dos processos de negócio e da </w:t>
      </w:r>
      <w:r w:rsidR="00C65747">
        <w:t>automação.</w:t>
      </w:r>
      <w:r w:rsidR="00073299">
        <w:t xml:space="preserve"> </w:t>
      </w:r>
      <w:r w:rsidR="0049103C" w:rsidRPr="000B5AD2">
        <w:t xml:space="preserve">Nesse contexto </w:t>
      </w:r>
      <w:r w:rsidR="00195A87">
        <w:t>e avaliando a situação atual da loja de aluguel de trajes apresentada abaixo, é que se motivou o desenvolvimento dessa proposta de trabalho.</w:t>
      </w:r>
    </w:p>
    <w:p w14:paraId="712AA126" w14:textId="16182393" w:rsidR="000B5AD2" w:rsidRPr="000B5AD2" w:rsidRDefault="000B5AD2" w:rsidP="0030733A">
      <w:pPr>
        <w:pStyle w:val="TF-TEXTO"/>
      </w:pPr>
      <w:r w:rsidRPr="000B5AD2">
        <w:t xml:space="preserve">No cenário atual, a loja </w:t>
      </w:r>
      <w:r w:rsidR="002B71E6">
        <w:t>Roberta Aluguel de Trajes</w:t>
      </w:r>
      <w:r w:rsidRPr="000B5AD2">
        <w:t xml:space="preserve"> </w:t>
      </w:r>
      <w:r w:rsidR="006511E6">
        <w:t>en</w:t>
      </w:r>
      <w:r w:rsidRPr="000B5AD2">
        <w:t>frenta dificuldades em relação à gestão de seus processos internos.</w:t>
      </w:r>
      <w:r w:rsidR="00D15F3F">
        <w:t xml:space="preserve"> De acordo com Weingaertner (2023)</w:t>
      </w:r>
      <w:r w:rsidR="00387D9A">
        <w:t>,</w:t>
      </w:r>
      <w:r w:rsidRPr="000B5AD2">
        <w:t xml:space="preserve"> </w:t>
      </w:r>
      <w:r w:rsidR="00D15F3F">
        <w:t>a</w:t>
      </w:r>
      <w:r w:rsidRPr="000B5AD2">
        <w:t xml:space="preserve"> loja possui um sistema de gestão legado, que não oferece uma visão clara do estoque de produtos,</w:t>
      </w:r>
      <w:r w:rsidR="003A37E1">
        <w:t xml:space="preserve"> do fluxo financeiro,</w:t>
      </w:r>
      <w:r w:rsidRPr="000B5AD2">
        <w:t xml:space="preserve"> dos clientes e dos processos de aluguel e devolução</w:t>
      </w:r>
      <w:r w:rsidR="00DF2A83">
        <w:t>.</w:t>
      </w:r>
      <w:r w:rsidR="007C77E7">
        <w:t xml:space="preserve"> </w:t>
      </w:r>
      <w:r w:rsidRPr="000B5AD2">
        <w:t>Além disso, a loja não possui um sistema de exibição das peças disponíveis para aluguel</w:t>
      </w:r>
      <w:r w:rsidR="007C77E7">
        <w:t xml:space="preserve">, limitando </w:t>
      </w:r>
      <w:r w:rsidRPr="000B5AD2">
        <w:t>a visibilidade dos produtos disponíveis</w:t>
      </w:r>
      <w:r w:rsidR="007C77E7">
        <w:t xml:space="preserve">, </w:t>
      </w:r>
      <w:r w:rsidR="000D691D">
        <w:t xml:space="preserve">o que pode </w:t>
      </w:r>
      <w:r w:rsidR="007C77E7">
        <w:t xml:space="preserve">levar </w:t>
      </w:r>
      <w:r w:rsidRPr="000B5AD2">
        <w:t>clientes em potencial</w:t>
      </w:r>
      <w:r w:rsidR="000D691D">
        <w:t xml:space="preserve"> a</w:t>
      </w:r>
      <w:r w:rsidRPr="000B5AD2">
        <w:t xml:space="preserve"> busca</w:t>
      </w:r>
      <w:r w:rsidR="007C77E7">
        <w:t>rem</w:t>
      </w:r>
      <w:r w:rsidRPr="000B5AD2">
        <w:t xml:space="preserve"> </w:t>
      </w:r>
      <w:r w:rsidR="007C77E7">
        <w:t xml:space="preserve">outras lojas </w:t>
      </w:r>
      <w:r w:rsidR="000D691D">
        <w:t xml:space="preserve">de aluguel </w:t>
      </w:r>
      <w:r w:rsidR="007C77E7">
        <w:t>que possu</w:t>
      </w:r>
      <w:r w:rsidR="000D691D">
        <w:t>a</w:t>
      </w:r>
      <w:r w:rsidR="007C77E7">
        <w:t xml:space="preserve">m </w:t>
      </w:r>
      <w:r w:rsidRPr="000B5AD2">
        <w:t>catálogo</w:t>
      </w:r>
      <w:r w:rsidR="000D691D">
        <w:t>s disponíveis</w:t>
      </w:r>
      <w:r w:rsidR="007C77E7">
        <w:t xml:space="preserve"> </w:t>
      </w:r>
      <w:r w:rsidR="007C77E7" w:rsidRPr="00B22F24">
        <w:t>(</w:t>
      </w:r>
      <w:r w:rsidR="00840F8B" w:rsidRPr="00B22F24">
        <w:t>WEINGAERTNER</w:t>
      </w:r>
      <w:r w:rsidR="007C77E7" w:rsidRPr="00B22F24">
        <w:t xml:space="preserve">, </w:t>
      </w:r>
      <w:r w:rsidR="0048284E" w:rsidRPr="00B22F24">
        <w:t>2023</w:t>
      </w:r>
      <w:r w:rsidR="007C77E7" w:rsidRPr="00B22F24">
        <w:t>)</w:t>
      </w:r>
      <w:r w:rsidRPr="00B22F24">
        <w:t>.</w:t>
      </w:r>
    </w:p>
    <w:p w14:paraId="23328017" w14:textId="2F4618EE" w:rsidR="000B5AD2" w:rsidRPr="000B5AD2" w:rsidRDefault="00AB0AD1" w:rsidP="00A407E5">
      <w:pPr>
        <w:pStyle w:val="TF-TEXTO"/>
      </w:pPr>
      <w:r>
        <w:t xml:space="preserve">A </w:t>
      </w:r>
      <w:r>
        <w:fldChar w:fldCharType="begin"/>
      </w:r>
      <w:r>
        <w:instrText xml:space="preserve"> REF _Ref131617214 \h </w:instrText>
      </w:r>
      <w:r>
        <w:fldChar w:fldCharType="separate"/>
      </w:r>
      <w:r w:rsidR="00CB69AC">
        <w:t xml:space="preserve">Figura </w:t>
      </w:r>
      <w:r w:rsidR="00CB69AC">
        <w:rPr>
          <w:noProof/>
        </w:rPr>
        <w:t>1</w:t>
      </w:r>
      <w:r>
        <w:fldChar w:fldCharType="end"/>
      </w:r>
      <w:r>
        <w:t xml:space="preserve"> traz o mapeamento do processo atual da loja. Nesse mapeamento foi </w:t>
      </w:r>
      <w:r w:rsidR="0018413B">
        <w:t xml:space="preserve">utilizada </w:t>
      </w:r>
      <w:r>
        <w:t xml:space="preserve">a etapa AS-IS proposto pela metodologia Business Process Management (BPM). O processo se inicia quando </w:t>
      </w:r>
      <w:r w:rsidR="00962523">
        <w:t>o cliente faz a</w:t>
      </w:r>
      <w:r>
        <w:t xml:space="preserve"> </w:t>
      </w:r>
      <w:r w:rsidR="00962523">
        <w:rPr>
          <w:rFonts w:ascii="Courier New" w:hAnsi="Courier New" w:cs="Courier New"/>
          <w:sz w:val="20"/>
        </w:rPr>
        <w:t>Solicitação do traje</w:t>
      </w:r>
      <w:r w:rsidRPr="00222C2D">
        <w:rPr>
          <w:szCs w:val="24"/>
        </w:rPr>
        <w:t>,</w:t>
      </w:r>
      <w:r>
        <w:rPr>
          <w:rFonts w:ascii="Courier New" w:hAnsi="Courier New" w:cs="Courier New"/>
          <w:sz w:val="20"/>
        </w:rPr>
        <w:t xml:space="preserve"> </w:t>
      </w:r>
      <w:r w:rsidR="00BE1748">
        <w:t xml:space="preserve">em que </w:t>
      </w:r>
      <w:r w:rsidR="00962523">
        <w:t>é informado</w:t>
      </w:r>
      <w:r>
        <w:t xml:space="preserve"> o tipo de traje que será escolhido. </w:t>
      </w:r>
      <w:r w:rsidR="00962523">
        <w:t>O funcionário</w:t>
      </w:r>
      <w:r>
        <w:t xml:space="preserve">, </w:t>
      </w:r>
      <w:r w:rsidR="00962523">
        <w:t xml:space="preserve">então, começa </w:t>
      </w:r>
      <w:r>
        <w:t xml:space="preserve">a próxima tarefa </w:t>
      </w:r>
      <w:proofErr w:type="gramStart"/>
      <w:r w:rsidR="00962523">
        <w:t>de</w:t>
      </w:r>
      <w:r>
        <w:t xml:space="preserve"> </w:t>
      </w:r>
      <w:r w:rsidR="00962523">
        <w:rPr>
          <w:rFonts w:ascii="Courier New" w:hAnsi="Courier New" w:cs="Courier New"/>
          <w:sz w:val="20"/>
        </w:rPr>
        <w:t>M</w:t>
      </w:r>
      <w:r>
        <w:rPr>
          <w:rFonts w:ascii="Courier New" w:hAnsi="Courier New" w:cs="Courier New"/>
          <w:sz w:val="20"/>
        </w:rPr>
        <w:t>ostrar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962523">
        <w:rPr>
          <w:rFonts w:ascii="Courier New" w:hAnsi="Courier New" w:cs="Courier New"/>
          <w:sz w:val="20"/>
        </w:rPr>
        <w:t>peças relacionadas</w:t>
      </w:r>
      <w:r w:rsidR="0018413B" w:rsidRPr="000F5EE3">
        <w:rPr>
          <w:szCs w:val="24"/>
        </w:rPr>
        <w:t>,</w:t>
      </w:r>
      <w:r w:rsidR="0036515B">
        <w:rPr>
          <w:rFonts w:ascii="Courier New" w:hAnsi="Courier New" w:cs="Courier New"/>
          <w:sz w:val="20"/>
        </w:rPr>
        <w:t xml:space="preserve"> </w:t>
      </w:r>
      <w:r w:rsidR="0036515B">
        <w:t>c</w:t>
      </w:r>
      <w:r>
        <w:t xml:space="preserve">aso o atendimento seja </w:t>
      </w:r>
      <w:r w:rsidRPr="00962523">
        <w:t>presencial</w:t>
      </w:r>
      <w:r>
        <w:t xml:space="preserve">, um funcionário irá buscar trajes </w:t>
      </w:r>
      <w:r>
        <w:lastRenderedPageBreak/>
        <w:t>relacionados e nas situações remotas se busca manualmente entre fotos de todas as peças</w:t>
      </w:r>
      <w:r w:rsidR="004908D0">
        <w:t xml:space="preserve"> os</w:t>
      </w:r>
      <w:r>
        <w:t xml:space="preserve"> trajes </w:t>
      </w:r>
      <w:r w:rsidR="004908D0">
        <w:t xml:space="preserve">que se encaixam na descrição do cliente, para assim </w:t>
      </w:r>
      <w:r>
        <w:t xml:space="preserve">enviar </w:t>
      </w:r>
      <w:r w:rsidR="004908D0">
        <w:t>as imagens</w:t>
      </w:r>
      <w:r>
        <w:t xml:space="preserve">. Em seguida, </w:t>
      </w:r>
      <w:proofErr w:type="gramStart"/>
      <w:r w:rsidR="0036515B">
        <w:rPr>
          <w:rFonts w:ascii="Courier New" w:hAnsi="Courier New" w:cs="Courier New"/>
          <w:sz w:val="20"/>
        </w:rPr>
        <w:t>V</w:t>
      </w:r>
      <w:r>
        <w:rPr>
          <w:rFonts w:ascii="Courier New" w:hAnsi="Courier New" w:cs="Courier New"/>
          <w:sz w:val="20"/>
        </w:rPr>
        <w:t>erifica</w:t>
      </w:r>
      <w:r w:rsidR="0036515B">
        <w:rPr>
          <w:rFonts w:ascii="Courier New" w:hAnsi="Courier New" w:cs="Courier New"/>
          <w:sz w:val="20"/>
        </w:rPr>
        <w:t>r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36515B">
        <w:rPr>
          <w:rFonts w:ascii="Courier New" w:hAnsi="Courier New" w:cs="Courier New"/>
          <w:sz w:val="20"/>
        </w:rPr>
        <w:t>disponibilidade do traje</w:t>
      </w:r>
      <w:r w:rsidR="0036515B">
        <w:t>, etapa</w:t>
      </w:r>
      <w:r w:rsidR="004E1DCA">
        <w:t xml:space="preserve"> na qual </w:t>
      </w:r>
      <w:r>
        <w:t xml:space="preserve">o funcionário verifica em uma etiqueta junto ao traje, se está locado para a data. Posteriormente, é verificado se o cliente possui </w:t>
      </w:r>
      <w:r w:rsidR="004E1DCA">
        <w:t xml:space="preserve">uma </w:t>
      </w:r>
      <w:r>
        <w:t>conta</w:t>
      </w:r>
      <w:r w:rsidR="004E1DCA">
        <w:t xml:space="preserve"> cadastrada</w:t>
      </w:r>
      <w:r>
        <w:t>, caso não tenh</w:t>
      </w:r>
      <w:r w:rsidR="004E1DCA">
        <w:t>a</w:t>
      </w:r>
      <w:r>
        <w:t>, é passado para</w:t>
      </w:r>
      <w:r w:rsidR="00C06094">
        <w:t xml:space="preserve"> a </w:t>
      </w:r>
      <w:proofErr w:type="gramStart"/>
      <w:r w:rsidR="00C06094">
        <w:t>etapa</w:t>
      </w:r>
      <w:r>
        <w:t xml:space="preserve"> </w:t>
      </w:r>
      <w:r w:rsidR="00C06094">
        <w:rPr>
          <w:rFonts w:ascii="Courier New" w:hAnsi="Courier New" w:cs="Courier New"/>
          <w:sz w:val="20"/>
        </w:rPr>
        <w:t>Ca</w:t>
      </w:r>
      <w:r>
        <w:rPr>
          <w:rFonts w:ascii="Courier New" w:hAnsi="Courier New" w:cs="Courier New"/>
          <w:sz w:val="20"/>
        </w:rPr>
        <w:t>dastr</w:t>
      </w:r>
      <w:r w:rsidR="00C06094">
        <w:rPr>
          <w:rFonts w:ascii="Courier New" w:hAnsi="Courier New" w:cs="Courier New"/>
          <w:sz w:val="20"/>
        </w:rPr>
        <w:t>ar</w:t>
      </w:r>
      <w:proofErr w:type="gramEnd"/>
      <w:r>
        <w:rPr>
          <w:rFonts w:ascii="Courier New" w:hAnsi="Courier New" w:cs="Courier New"/>
          <w:sz w:val="20"/>
        </w:rPr>
        <w:t xml:space="preserve"> cliente</w:t>
      </w:r>
      <w:r w:rsidR="00DF336E" w:rsidRPr="000F5EE3">
        <w:rPr>
          <w:szCs w:val="24"/>
        </w:rPr>
        <w:t>,</w:t>
      </w:r>
      <w:r w:rsidR="00C06094">
        <w:rPr>
          <w:rFonts w:ascii="Courier New" w:hAnsi="Courier New" w:cs="Courier New"/>
          <w:sz w:val="20"/>
        </w:rPr>
        <w:t xml:space="preserve"> </w:t>
      </w:r>
      <w:r w:rsidR="00BE1748">
        <w:t xml:space="preserve">na qual </w:t>
      </w:r>
      <w:r w:rsidR="00C06094">
        <w:t>as informações</w:t>
      </w:r>
      <w:r w:rsidR="00340919">
        <w:t xml:space="preserve"> </w:t>
      </w:r>
      <w:r w:rsidR="00C06094">
        <w:t>são colocadas no sistema. Para clientes já cadastrados</w:t>
      </w:r>
      <w:r w:rsidR="00F560A6">
        <w:t xml:space="preserve">, </w:t>
      </w:r>
      <w:r w:rsidR="00214A76">
        <w:t xml:space="preserve">é </w:t>
      </w:r>
      <w:r w:rsidR="002D4D9D">
        <w:t xml:space="preserve">feita </w:t>
      </w:r>
      <w:r w:rsidR="00214A76">
        <w:t xml:space="preserve">uma verificação de informações na parte </w:t>
      </w:r>
      <w:proofErr w:type="gramStart"/>
      <w:r w:rsidR="00214A76">
        <w:t xml:space="preserve">de </w:t>
      </w:r>
      <w:r w:rsidR="00AF01B4">
        <w:rPr>
          <w:rFonts w:ascii="Courier New" w:hAnsi="Courier New" w:cs="Courier New"/>
          <w:sz w:val="20"/>
        </w:rPr>
        <w:t>Conferir</w:t>
      </w:r>
      <w:proofErr w:type="gramEnd"/>
      <w:r w:rsidR="00AF01B4">
        <w:rPr>
          <w:rFonts w:ascii="Courier New" w:hAnsi="Courier New" w:cs="Courier New"/>
          <w:sz w:val="20"/>
        </w:rPr>
        <w:t xml:space="preserve"> </w:t>
      </w:r>
      <w:r w:rsidR="00B7233D">
        <w:rPr>
          <w:rFonts w:ascii="Courier New" w:hAnsi="Courier New" w:cs="Courier New"/>
          <w:sz w:val="20"/>
        </w:rPr>
        <w:t>informações</w:t>
      </w:r>
      <w:r w:rsidR="00AF01B4">
        <w:rPr>
          <w:rFonts w:ascii="Courier New" w:hAnsi="Courier New" w:cs="Courier New"/>
          <w:sz w:val="20"/>
        </w:rPr>
        <w:t xml:space="preserve"> do cliente</w:t>
      </w:r>
      <w:r w:rsidR="007E404D">
        <w:t xml:space="preserve"> para garantir que os dados estejam atualizados. A</w:t>
      </w:r>
      <w:r w:rsidR="00B7233D">
        <w:t xml:space="preserve">pós isso, um funcionário registra as informações do aluguel no sistema </w:t>
      </w:r>
      <w:r w:rsidR="008E5822">
        <w:t>com a</w:t>
      </w:r>
      <w:r w:rsidR="00B7233D">
        <w:t xml:space="preserve"> etapa </w:t>
      </w:r>
      <w:r w:rsidR="00B7233D">
        <w:rPr>
          <w:rFonts w:ascii="Courier New" w:hAnsi="Courier New" w:cs="Courier New"/>
          <w:sz w:val="20"/>
        </w:rPr>
        <w:t>Cada</w:t>
      </w:r>
      <w:r w:rsidR="007E404D">
        <w:rPr>
          <w:rFonts w:ascii="Courier New" w:hAnsi="Courier New" w:cs="Courier New"/>
          <w:sz w:val="20"/>
        </w:rPr>
        <w:t>stro</w:t>
      </w:r>
      <w:r w:rsidR="00B7233D">
        <w:rPr>
          <w:rFonts w:ascii="Courier New" w:hAnsi="Courier New" w:cs="Courier New"/>
          <w:sz w:val="20"/>
        </w:rPr>
        <w:t xml:space="preserve"> de </w:t>
      </w:r>
      <w:r w:rsidR="007E404D">
        <w:rPr>
          <w:rFonts w:ascii="Courier New" w:hAnsi="Courier New" w:cs="Courier New"/>
          <w:sz w:val="20"/>
        </w:rPr>
        <w:t>locação</w:t>
      </w:r>
      <w:r w:rsidR="00DF336E" w:rsidRPr="000F5EE3">
        <w:rPr>
          <w:szCs w:val="24"/>
        </w:rPr>
        <w:t>,</w:t>
      </w:r>
      <w:r>
        <w:rPr>
          <w:rFonts w:ascii="Courier New" w:hAnsi="Courier New" w:cs="Courier New"/>
          <w:sz w:val="20"/>
        </w:rPr>
        <w:t xml:space="preserve"> </w:t>
      </w:r>
      <w:r w:rsidR="002311FF">
        <w:t>fazendo com que o sistema faça a geração automática do contrato</w:t>
      </w:r>
      <w:r w:rsidR="003D6AAA">
        <w:t xml:space="preserve"> </w:t>
      </w:r>
      <w:r w:rsidR="009B04BD">
        <w:t>pela</w:t>
      </w:r>
      <w:r w:rsidR="003D6AAA">
        <w:t xml:space="preserve"> </w:t>
      </w:r>
      <w:r w:rsidR="003D6AAA">
        <w:rPr>
          <w:rFonts w:ascii="Courier New" w:hAnsi="Courier New" w:cs="Courier New"/>
          <w:sz w:val="20"/>
        </w:rPr>
        <w:t>Geração do contrato de aluguel</w:t>
      </w:r>
      <w:r>
        <w:t xml:space="preserve">. </w:t>
      </w:r>
      <w:r w:rsidR="00D50CE5">
        <w:t xml:space="preserve">O contrato é assinado e o pagamento é feito, seguindo a etapa </w:t>
      </w:r>
      <w:r w:rsidR="00D50CE5">
        <w:rPr>
          <w:rFonts w:ascii="Courier New" w:hAnsi="Courier New" w:cs="Courier New"/>
          <w:sz w:val="20"/>
        </w:rPr>
        <w:t>Pagamento e assinatura do contrato</w:t>
      </w:r>
      <w:r w:rsidR="00987F0F">
        <w:rPr>
          <w:sz w:val="20"/>
        </w:rPr>
        <w:t xml:space="preserve">, </w:t>
      </w:r>
      <w:r w:rsidR="00D50CE5">
        <w:t>o que finaliza o processo de venda.</w:t>
      </w:r>
      <w:r w:rsidR="004036EC">
        <w:t xml:space="preserve"> </w:t>
      </w:r>
      <w:r w:rsidR="00D50CE5">
        <w:t xml:space="preserve">O processo de retirada e devolução, começa com a separação dos contratos de aluguel, </w:t>
      </w:r>
      <w:r w:rsidR="00693FA7">
        <w:t>que dependem do dia, quinta</w:t>
      </w:r>
      <w:r w:rsidR="002D4D9D">
        <w:t>s</w:t>
      </w:r>
      <w:r w:rsidR="00693FA7">
        <w:t>-feira</w:t>
      </w:r>
      <w:r w:rsidR="002D4D9D">
        <w:t>s</w:t>
      </w:r>
      <w:r w:rsidR="00693FA7">
        <w:t xml:space="preserve"> são </w:t>
      </w:r>
      <w:r w:rsidR="00E631EA">
        <w:t xml:space="preserve">feitas </w:t>
      </w:r>
      <w:r w:rsidR="00693FA7">
        <w:t xml:space="preserve">a </w:t>
      </w:r>
      <w:r w:rsidR="00693FA7">
        <w:rPr>
          <w:rFonts w:ascii="Courier New" w:hAnsi="Courier New" w:cs="Courier New"/>
          <w:sz w:val="20"/>
        </w:rPr>
        <w:t>Separação dos contratos de locação dos vestidos</w:t>
      </w:r>
      <w:r w:rsidR="007A3819">
        <w:t xml:space="preserve"> e segunda</w:t>
      </w:r>
      <w:r w:rsidR="00E631EA">
        <w:t>s</w:t>
      </w:r>
      <w:r w:rsidR="007A3819">
        <w:t>-feira</w:t>
      </w:r>
      <w:r w:rsidR="00E631EA">
        <w:t>s</w:t>
      </w:r>
      <w:r w:rsidR="007A3819">
        <w:t xml:space="preserve"> a </w:t>
      </w:r>
      <w:r w:rsidR="007A3819">
        <w:rPr>
          <w:rFonts w:ascii="Courier New" w:hAnsi="Courier New" w:cs="Courier New"/>
          <w:sz w:val="20"/>
        </w:rPr>
        <w:t xml:space="preserve">Separação dos contratos de locação dos demais trajes. </w:t>
      </w:r>
      <w:r w:rsidR="007A3819">
        <w:t xml:space="preserve">Após a separação é feita a </w:t>
      </w:r>
      <w:r w:rsidR="007A3819">
        <w:rPr>
          <w:rFonts w:ascii="Courier New" w:hAnsi="Courier New" w:cs="Courier New"/>
          <w:sz w:val="20"/>
        </w:rPr>
        <w:t>Preparação do traje</w:t>
      </w:r>
      <w:r w:rsidR="00DF336E" w:rsidRPr="000F5EE3">
        <w:rPr>
          <w:szCs w:val="24"/>
        </w:rPr>
        <w:t>,</w:t>
      </w:r>
      <w:r w:rsidR="007A3819">
        <w:rPr>
          <w:rFonts w:ascii="Courier New" w:hAnsi="Courier New" w:cs="Courier New"/>
          <w:sz w:val="20"/>
        </w:rPr>
        <w:t xml:space="preserve"> </w:t>
      </w:r>
      <w:r w:rsidR="007A3819">
        <w:t xml:space="preserve">que engloba costura, lavagem e </w:t>
      </w:r>
      <w:r w:rsidR="006670A3">
        <w:t xml:space="preserve">o ajuste da peça. Em seguida, há </w:t>
      </w:r>
      <w:r w:rsidR="005957AE">
        <w:t xml:space="preserve">o </w:t>
      </w:r>
      <w:r w:rsidR="006670A3">
        <w:t xml:space="preserve">tempo de espera para o dia de retirada e a peça é entregue ao cliente na etapa </w:t>
      </w:r>
      <w:r w:rsidR="006670A3">
        <w:rPr>
          <w:rFonts w:ascii="Courier New" w:hAnsi="Courier New" w:cs="Courier New"/>
          <w:sz w:val="20"/>
        </w:rPr>
        <w:t>Retirada do traje</w:t>
      </w:r>
      <w:r w:rsidR="006670A3" w:rsidRPr="00222C2D">
        <w:rPr>
          <w:sz w:val="20"/>
        </w:rPr>
        <w:t>.</w:t>
      </w:r>
      <w:r w:rsidR="006670A3">
        <w:rPr>
          <w:rFonts w:ascii="Courier New" w:hAnsi="Courier New" w:cs="Courier New"/>
          <w:sz w:val="20"/>
        </w:rPr>
        <w:t xml:space="preserve"> </w:t>
      </w:r>
      <w:r w:rsidR="006670A3">
        <w:t xml:space="preserve">O mesmo acontece para a etapa de devolução, há uma data prevista para o retorno, porém para os casos de atraso, uma mensagem é enviada ao cliente de forma manual, pela </w:t>
      </w:r>
      <w:proofErr w:type="gramStart"/>
      <w:r w:rsidR="006670A3">
        <w:t xml:space="preserve">etapa  </w:t>
      </w:r>
      <w:r w:rsidR="006670A3">
        <w:rPr>
          <w:rFonts w:ascii="Courier New" w:hAnsi="Courier New" w:cs="Courier New"/>
          <w:sz w:val="20"/>
        </w:rPr>
        <w:t>Envio</w:t>
      </w:r>
      <w:proofErr w:type="gramEnd"/>
      <w:r w:rsidR="006670A3">
        <w:rPr>
          <w:rFonts w:ascii="Courier New" w:hAnsi="Courier New" w:cs="Courier New"/>
          <w:sz w:val="20"/>
        </w:rPr>
        <w:t xml:space="preserve"> de mensagem para cliente</w:t>
      </w:r>
      <w:r w:rsidR="00625888" w:rsidRPr="000F5EE3">
        <w:rPr>
          <w:szCs w:val="24"/>
        </w:rPr>
        <w:t>,</w:t>
      </w:r>
      <w:r w:rsidR="006670A3">
        <w:rPr>
          <w:rFonts w:ascii="Courier New" w:hAnsi="Courier New" w:cs="Courier New"/>
          <w:sz w:val="20"/>
        </w:rPr>
        <w:t xml:space="preserve"> </w:t>
      </w:r>
      <w:r w:rsidR="006670A3">
        <w:t xml:space="preserve">agendando uma nova data para a devolução. Assim que o traje é retornado acontece a etapa </w:t>
      </w:r>
      <w:r w:rsidR="006670A3">
        <w:rPr>
          <w:rFonts w:ascii="Courier New" w:hAnsi="Courier New" w:cs="Courier New"/>
          <w:sz w:val="20"/>
        </w:rPr>
        <w:t>Finalização do contrato de locação</w:t>
      </w:r>
      <w:r w:rsidR="00625888" w:rsidRPr="000F5EE3">
        <w:rPr>
          <w:szCs w:val="24"/>
        </w:rPr>
        <w:t>,</w:t>
      </w:r>
      <w:r w:rsidR="006670A3">
        <w:rPr>
          <w:rFonts w:ascii="Courier New" w:hAnsi="Courier New" w:cs="Courier New"/>
          <w:sz w:val="20"/>
        </w:rPr>
        <w:t xml:space="preserve"> </w:t>
      </w:r>
      <w:r w:rsidR="00075333">
        <w:t>finalizando</w:t>
      </w:r>
      <w:r w:rsidR="006670A3">
        <w:t xml:space="preserve"> o processo </w:t>
      </w:r>
      <w:r w:rsidRPr="00387D9A">
        <w:t>(</w:t>
      </w:r>
      <w:r w:rsidR="00840F8B">
        <w:t>WEINGAERTNER</w:t>
      </w:r>
      <w:r w:rsidRPr="00387D9A">
        <w:t xml:space="preserve">, </w:t>
      </w:r>
      <w:r w:rsidR="004102CB">
        <w:t>2023</w:t>
      </w:r>
      <w:r w:rsidRPr="00387D9A">
        <w:t>)</w:t>
      </w:r>
      <w:r w:rsidRPr="004102CB">
        <w:t>.</w:t>
      </w:r>
    </w:p>
    <w:p w14:paraId="36AB2622" w14:textId="0DFF92C6" w:rsidR="003E757E" w:rsidRDefault="003E757E" w:rsidP="0030733A">
      <w:pPr>
        <w:pStyle w:val="TF-LEGENDA"/>
      </w:pPr>
      <w:bookmarkStart w:id="10" w:name="_Ref131617214"/>
      <w:r>
        <w:t xml:space="preserve">Figura </w:t>
      </w:r>
      <w:fldSimple w:instr=" SEQ Figura \* ARABIC ">
        <w:r w:rsidR="00CB69AC">
          <w:rPr>
            <w:noProof/>
          </w:rPr>
          <w:t>1</w:t>
        </w:r>
      </w:fldSimple>
      <w:bookmarkEnd w:id="10"/>
      <w:r>
        <w:t xml:space="preserve"> </w:t>
      </w:r>
      <w:r w:rsidR="005F49CB">
        <w:t>–</w:t>
      </w:r>
      <w:r>
        <w:t xml:space="preserve"> </w:t>
      </w:r>
      <w:r w:rsidR="005F49CB">
        <w:t>Mapeamento do processo a</w:t>
      </w:r>
      <w:r>
        <w:t>tual (AS-IS)</w:t>
      </w:r>
    </w:p>
    <w:p w14:paraId="6368C094" w14:textId="5304BD82" w:rsidR="000B5AD2" w:rsidRPr="00693FA7" w:rsidRDefault="00F10919" w:rsidP="000B5AD2">
      <w:pPr>
        <w:keepNext w:val="0"/>
        <w:keepLines w:val="0"/>
        <w:jc w:val="center"/>
      </w:pPr>
      <w:r>
        <w:rPr>
          <w:noProof/>
        </w:rPr>
        <w:drawing>
          <wp:inline distT="0" distB="0" distL="0" distR="0" wp14:anchorId="77E6F752" wp14:editId="01C9531B">
            <wp:extent cx="5760720" cy="2653665"/>
            <wp:effectExtent l="19050" t="19050" r="11430" b="13335"/>
            <wp:docPr id="1984267869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67869" name="Imagem 4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4A1C1" w14:textId="5EA57A74" w:rsidR="003140B4" w:rsidRPr="003140B4" w:rsidRDefault="000B5AD2" w:rsidP="001F55E1">
      <w:pPr>
        <w:pStyle w:val="TF-FONTE"/>
      </w:pPr>
      <w:r w:rsidRPr="000B5AD2">
        <w:t>Fonte: elaborado pelo</w:t>
      </w:r>
      <w:r w:rsidR="005F49CB">
        <w:t>s</w:t>
      </w:r>
      <w:r w:rsidRPr="000B5AD2">
        <w:t xml:space="preserve"> autor</w:t>
      </w:r>
      <w:r w:rsidR="005F49CB">
        <w:t>es</w:t>
      </w:r>
      <w:r w:rsidRPr="000B5AD2">
        <w:t>.</w:t>
      </w:r>
    </w:p>
    <w:p w14:paraId="69BEB1CA" w14:textId="70705195" w:rsidR="00D61DD6" w:rsidRPr="000B5AD2" w:rsidRDefault="000B5AD2" w:rsidP="00D61DD6">
      <w:pPr>
        <w:pStyle w:val="TF-TEXTO"/>
      </w:pPr>
      <w:r w:rsidRPr="000B5AD2">
        <w:tab/>
      </w:r>
      <w:r w:rsidR="00D61DD6">
        <w:t xml:space="preserve">Segundo </w:t>
      </w:r>
      <w:r w:rsidR="004102CB">
        <w:t>Weingaertner</w:t>
      </w:r>
      <w:r w:rsidR="004102CB" w:rsidRPr="00672E27">
        <w:t xml:space="preserve"> </w:t>
      </w:r>
      <w:r w:rsidR="00672E27" w:rsidRPr="00672E27">
        <w:t xml:space="preserve">(2023), </w:t>
      </w:r>
      <w:r w:rsidR="00672E27">
        <w:t xml:space="preserve">a gestão atual gera </w:t>
      </w:r>
      <w:r w:rsidR="00672E27" w:rsidRPr="00672E27">
        <w:t xml:space="preserve">problemas como </w:t>
      </w:r>
      <w:r w:rsidR="0006412E" w:rsidRPr="000B5AD2">
        <w:t>a falta de controle</w:t>
      </w:r>
      <w:r w:rsidR="004C18D3">
        <w:t xml:space="preserve"> </w:t>
      </w:r>
      <w:r w:rsidR="0075115D">
        <w:t>no</w:t>
      </w:r>
      <w:r w:rsidR="004C18D3">
        <w:t xml:space="preserve"> estoque</w:t>
      </w:r>
      <w:r w:rsidR="00E32E30">
        <w:t>,</w:t>
      </w:r>
      <w:r w:rsidR="0075115D">
        <w:t xml:space="preserve"> no fluxo d</w:t>
      </w:r>
      <w:r w:rsidR="00B81272">
        <w:t>os</w:t>
      </w:r>
      <w:r w:rsidR="0075115D">
        <w:t xml:space="preserve"> processos</w:t>
      </w:r>
      <w:r w:rsidR="00014A47">
        <w:t xml:space="preserve"> e no</w:t>
      </w:r>
      <w:r w:rsidR="0006412E" w:rsidRPr="000B5AD2">
        <w:t xml:space="preserve"> excesso de tempo dedicado a tarefas</w:t>
      </w:r>
      <w:r w:rsidR="00796B72">
        <w:t xml:space="preserve"> manuais</w:t>
      </w:r>
      <w:r w:rsidR="00672E27" w:rsidRPr="00672E27">
        <w:t xml:space="preserve">. Além </w:t>
      </w:r>
      <w:r w:rsidR="00672E27" w:rsidRPr="00672E27">
        <w:lastRenderedPageBreak/>
        <w:t xml:space="preserve">disso, </w:t>
      </w:r>
      <w:r w:rsidR="00D61DD6">
        <w:t>e</w:t>
      </w:r>
      <w:r w:rsidR="00D61DD6" w:rsidRPr="000B5AD2">
        <w:t>sses desafios tornam a gestão da loja mais complexa e afetam negativamente a experiência do cliente</w:t>
      </w:r>
      <w:r w:rsidR="00D61DD6" w:rsidRPr="00672E27">
        <w:t xml:space="preserve"> </w:t>
      </w:r>
      <w:r w:rsidR="00672E27" w:rsidRPr="00672E27">
        <w:t>(</w:t>
      </w:r>
      <w:r w:rsidR="004102CB">
        <w:t>WEINGAERTNER</w:t>
      </w:r>
      <w:r w:rsidR="00672E27" w:rsidRPr="00672E27">
        <w:t>, 2023).</w:t>
      </w:r>
      <w:r w:rsidR="006726F0">
        <w:t xml:space="preserve"> </w:t>
      </w:r>
      <w:r w:rsidR="00257C76">
        <w:t>Por esse motivo</w:t>
      </w:r>
      <w:r w:rsidR="00672E27" w:rsidRPr="00672E27">
        <w:t>, essa pesquisa visa responder a seguinte pergunta:</w:t>
      </w:r>
      <w:r w:rsidR="009067A3">
        <w:t xml:space="preserve"> </w:t>
      </w:r>
      <w:r w:rsidR="00060D8C">
        <w:t>c</w:t>
      </w:r>
      <w:r w:rsidR="00FB6C53" w:rsidRPr="00FB6C53">
        <w:t>omo melhorar a gestão da loja Roberta Aluguel de Trajes e torn</w:t>
      </w:r>
      <w:r w:rsidR="00FB6C53">
        <w:t>á</w:t>
      </w:r>
      <w:r w:rsidR="00FB6C53" w:rsidRPr="00FB6C53">
        <w:t>-la mais eficiente</w:t>
      </w:r>
      <w:r w:rsidR="009067A3">
        <w:t>?</w:t>
      </w:r>
      <w:r w:rsidR="00672E27" w:rsidRPr="00672E27">
        <w:t xml:space="preserve"> </w:t>
      </w:r>
      <w:r w:rsidR="009067A3">
        <w:t xml:space="preserve">Para </w:t>
      </w:r>
      <w:r w:rsidR="00FB6C53">
        <w:t>respondê-la</w:t>
      </w:r>
      <w:r w:rsidR="00D61DD6">
        <w:t xml:space="preserve">, será construído um sistema </w:t>
      </w:r>
      <w:r w:rsidR="002B637D">
        <w:t xml:space="preserve">de </w:t>
      </w:r>
      <w:r w:rsidR="00D61DD6" w:rsidRPr="000B5AD2">
        <w:t>gestão</w:t>
      </w:r>
      <w:r w:rsidR="002B637D">
        <w:t xml:space="preserve">, que irá respeitar os princípios de usabilidade e de </w:t>
      </w:r>
      <w:r w:rsidR="002B637D" w:rsidRPr="00C92D36">
        <w:rPr>
          <w:color w:val="000000"/>
          <w:szCs w:val="24"/>
        </w:rPr>
        <w:t xml:space="preserve">User </w:t>
      </w:r>
      <w:r w:rsidR="002B637D">
        <w:rPr>
          <w:color w:val="000000"/>
          <w:szCs w:val="24"/>
        </w:rPr>
        <w:t>eX</w:t>
      </w:r>
      <w:r w:rsidR="002B637D" w:rsidRPr="00C92D36">
        <w:rPr>
          <w:color w:val="000000"/>
          <w:szCs w:val="24"/>
        </w:rPr>
        <w:t>perience</w:t>
      </w:r>
      <w:r w:rsidR="002B637D">
        <w:rPr>
          <w:color w:val="000000"/>
          <w:szCs w:val="24"/>
        </w:rPr>
        <w:t xml:space="preserve"> (UX)</w:t>
      </w:r>
      <w:r w:rsidR="00D61DD6">
        <w:t xml:space="preserve">, tendo </w:t>
      </w:r>
      <w:r w:rsidR="00D61DD6" w:rsidRPr="000B5AD2">
        <w:t xml:space="preserve">como funcionalidades principais o cadastro de clientes, produtos e reservas, além do controle de estoque, aluguel e devolução de trajes. </w:t>
      </w:r>
      <w:r w:rsidR="00873E01">
        <w:t>Outra função que será implementada</w:t>
      </w:r>
      <w:r w:rsidR="00D61DD6">
        <w:t xml:space="preserve"> </w:t>
      </w:r>
      <w:r w:rsidR="00873E01">
        <w:t xml:space="preserve">é a </w:t>
      </w:r>
      <w:r w:rsidR="00D61DD6">
        <w:t>integra</w:t>
      </w:r>
      <w:r w:rsidR="00873E01">
        <w:t>ção</w:t>
      </w:r>
      <w:r w:rsidR="00D61DD6">
        <w:t xml:space="preserve"> com um</w:t>
      </w:r>
      <w:r w:rsidR="00D61DD6" w:rsidRPr="000B5AD2">
        <w:t xml:space="preserve"> website</w:t>
      </w:r>
      <w:r w:rsidR="00104983">
        <w:t xml:space="preserve">, </w:t>
      </w:r>
      <w:r w:rsidR="00104983" w:rsidRPr="00104983">
        <w:t>utilizando os princípios de experiencia de usuário e usabilidade</w:t>
      </w:r>
      <w:r w:rsidR="00D61DD6" w:rsidRPr="000B5AD2">
        <w:t xml:space="preserve">, permitindo </w:t>
      </w:r>
      <w:r w:rsidR="00375152">
        <w:t xml:space="preserve">por meio de interface amigável </w:t>
      </w:r>
      <w:r w:rsidR="00D61DD6" w:rsidRPr="000B5AD2">
        <w:t>que os clientes possam visualizar os trajes disponíveis para aluguel.</w:t>
      </w:r>
    </w:p>
    <w:p w14:paraId="3A789E1B" w14:textId="52DAE406" w:rsidR="008B6D97" w:rsidRDefault="000B5AD2" w:rsidP="008B6D97">
      <w:pPr>
        <w:pStyle w:val="TF-TEXTO"/>
      </w:pPr>
      <w:r w:rsidRPr="000B5AD2">
        <w:t>D</w:t>
      </w:r>
      <w:r w:rsidR="00375152">
        <w:t>iante desse cenário</w:t>
      </w:r>
      <w:r w:rsidRPr="000B5AD2">
        <w:t xml:space="preserve">, </w:t>
      </w:r>
      <w:r w:rsidR="00375152">
        <w:t>o</w:t>
      </w:r>
      <w:r w:rsidR="00375152" w:rsidRPr="00375152">
        <w:t xml:space="preserve"> objetivo principal do trabalho </w:t>
      </w:r>
      <w:r w:rsidR="00375152">
        <w:t xml:space="preserve">proposto </w:t>
      </w:r>
      <w:r w:rsidR="00375152" w:rsidRPr="00375152">
        <w:t xml:space="preserve">é disponibilizar um sistema de gestão </w:t>
      </w:r>
      <w:r w:rsidR="00375152">
        <w:t>para a loja de aluguel de trajes, possibilitando uma melhor gestão de suas operações de forma centralizada e amigável</w:t>
      </w:r>
      <w:r w:rsidR="00375152" w:rsidRPr="00375152">
        <w:t xml:space="preserve">. Para alcançar esse </w:t>
      </w:r>
      <w:r w:rsidR="00484DE8">
        <w:t>resultado</w:t>
      </w:r>
      <w:r w:rsidR="00375152" w:rsidRPr="00375152">
        <w:t xml:space="preserve"> foram definidos os seguintes objetivos específicos: </w:t>
      </w:r>
      <w:r w:rsidR="008B6D97">
        <w:t>diminuir os processos manuais, a partir do controle de estoque e a visibilidade dos processos financeiros; facilitar a consulta</w:t>
      </w:r>
      <w:r w:rsidR="004B07A7">
        <w:t xml:space="preserve"> interna</w:t>
      </w:r>
      <w:r w:rsidR="008B6D97">
        <w:t xml:space="preserve"> de trajes e locações específicas com a ajuda de filtros de busca; </w:t>
      </w:r>
      <w:r w:rsidR="00391D88" w:rsidRPr="00640981">
        <w:t xml:space="preserve">melhorar o </w:t>
      </w:r>
      <w:r w:rsidR="008B6D97" w:rsidRPr="00640981">
        <w:t>gerencia</w:t>
      </w:r>
      <w:r w:rsidR="00391D88" w:rsidRPr="00640981">
        <w:t>mento</w:t>
      </w:r>
      <w:r w:rsidR="008B6D97" w:rsidRPr="00640981">
        <w:t xml:space="preserve"> </w:t>
      </w:r>
      <w:r w:rsidR="00391D88" w:rsidRPr="00640981">
        <w:t>de</w:t>
      </w:r>
      <w:r w:rsidR="008B6D97" w:rsidRPr="00640981">
        <w:t xml:space="preserve"> operações de cadastro</w:t>
      </w:r>
      <w:r w:rsidR="00391D88" w:rsidRPr="00640981">
        <w:t>s</w:t>
      </w:r>
      <w:r w:rsidR="008B6D97" w:rsidRPr="00640981">
        <w:t xml:space="preserve"> da loja</w:t>
      </w:r>
      <w:r w:rsidR="00391D88" w:rsidRPr="00640981">
        <w:t xml:space="preserve"> </w:t>
      </w:r>
      <w:r w:rsidR="00EF1D77">
        <w:t>por meio</w:t>
      </w:r>
      <w:r w:rsidR="00391D88" w:rsidRPr="00640981">
        <w:t xml:space="preserve"> da integração</w:t>
      </w:r>
      <w:r w:rsidR="008B6D97">
        <w:t>; possibilitar a interação do cliente com a loja por meio da exibição on-line de produtos; validar as etapas construídas com protótipos para garantir uma boa experiência ao usuário; analisar e avaliar a usabilidade em relação às interfaces desenvolvidas e suas funcionalidades, por meio do Método Relationship of M3C with User Requirements and Usability and Communicability Assessment in groupware (RURUCAg).</w:t>
      </w:r>
    </w:p>
    <w:p w14:paraId="143D09BC" w14:textId="0765C1CF" w:rsidR="00431D5B" w:rsidRDefault="00C67979" w:rsidP="00222C2D">
      <w:pPr>
        <w:pStyle w:val="Ttulo1"/>
      </w:pPr>
      <w:bookmarkStart w:id="11" w:name="_Toc419598587"/>
      <w:r>
        <w:t>Bases Teóricas</w:t>
      </w:r>
    </w:p>
    <w:p w14:paraId="1FABFAA4" w14:textId="6DCE160B" w:rsidR="00B70D53" w:rsidRPr="00072B75" w:rsidRDefault="006E7CEB" w:rsidP="00431D5B">
      <w:pPr>
        <w:pStyle w:val="TF-TEXTO"/>
        <w:rPr>
          <w:u w:val="single"/>
        </w:rPr>
      </w:pPr>
      <w:r>
        <w:t>Nest</w:t>
      </w:r>
      <w:r w:rsidR="009841BA">
        <w:t>a seção</w:t>
      </w:r>
      <w:r>
        <w:t xml:space="preserve"> serão apresentados os temas que dão sustentação ao trabalho</w:t>
      </w:r>
      <w:r w:rsidR="00BB0E52">
        <w:t xml:space="preserve"> e está dividida em </w:t>
      </w:r>
      <w:r w:rsidR="00BE1748">
        <w:t>d</w:t>
      </w:r>
      <w:r w:rsidR="00BB0E52">
        <w:t>uas subseções</w:t>
      </w:r>
      <w:r>
        <w:t>.</w:t>
      </w:r>
      <w:r w:rsidR="009841BA">
        <w:t xml:space="preserve"> A subseção </w:t>
      </w:r>
      <w:r w:rsidR="009841BA">
        <w:fldChar w:fldCharType="begin"/>
      </w:r>
      <w:r w:rsidR="009841BA">
        <w:instrText xml:space="preserve"> REF _Ref131264473 \r \h </w:instrText>
      </w:r>
      <w:r w:rsidR="009841BA">
        <w:fldChar w:fldCharType="separate"/>
      </w:r>
      <w:r w:rsidR="00CB69AC">
        <w:t>2.1</w:t>
      </w:r>
      <w:r w:rsidR="009841BA">
        <w:fldChar w:fldCharType="end"/>
      </w:r>
      <w:r w:rsidR="009841BA">
        <w:t xml:space="preserve"> </w:t>
      </w:r>
      <w:r>
        <w:t xml:space="preserve">diz respeito à revisão bibliográfica, </w:t>
      </w:r>
      <w:r w:rsidR="009841BA">
        <w:t xml:space="preserve">na qual </w:t>
      </w:r>
      <w:r>
        <w:t xml:space="preserve">são explicados os principais assuntos propostos, </w:t>
      </w:r>
      <w:r w:rsidR="009841BA">
        <w:t>enquanto a subseção</w:t>
      </w:r>
      <w:r>
        <w:t xml:space="preserve"> </w:t>
      </w:r>
      <w:r w:rsidR="009841BA">
        <w:fldChar w:fldCharType="begin"/>
      </w:r>
      <w:r w:rsidR="009841BA">
        <w:instrText xml:space="preserve"> REF _Ref131264540 \r \h </w:instrText>
      </w:r>
      <w:r w:rsidR="009841BA">
        <w:fldChar w:fldCharType="separate"/>
      </w:r>
      <w:r w:rsidR="00CB69AC">
        <w:t>2.2</w:t>
      </w:r>
      <w:r w:rsidR="009841BA">
        <w:fldChar w:fldCharType="end"/>
      </w:r>
      <w:r w:rsidR="009841BA">
        <w:t xml:space="preserve"> traz</w:t>
      </w:r>
      <w:r>
        <w:t xml:space="preserve"> os correlatos, descreve</w:t>
      </w:r>
      <w:r w:rsidR="009841BA">
        <w:t>ndo</w:t>
      </w:r>
      <w:r>
        <w:t xml:space="preserve"> o processo de pesquisa realizado e os trabalhos e ferramentas selecionados.</w:t>
      </w:r>
    </w:p>
    <w:p w14:paraId="3214CB51" w14:textId="33A04058" w:rsidR="00C67979" w:rsidRPr="007D10F2" w:rsidRDefault="00C67979" w:rsidP="008425BF">
      <w:pPr>
        <w:pStyle w:val="Ttulo2"/>
      </w:pPr>
      <w:bookmarkStart w:id="12" w:name="_Ref131264473"/>
      <w:r>
        <w:t>Revisão Bibliográfica</w:t>
      </w:r>
      <w:bookmarkEnd w:id="12"/>
    </w:p>
    <w:p w14:paraId="7DAB5CD1" w14:textId="06E2DAF6" w:rsidR="00C67979" w:rsidRDefault="007A28C9" w:rsidP="00072B75">
      <w:pPr>
        <w:pStyle w:val="TF-TEXTO"/>
      </w:pPr>
      <w:r>
        <w:t xml:space="preserve">Esta </w:t>
      </w:r>
      <w:r w:rsidR="006E7CEB">
        <w:t>s</w:t>
      </w:r>
      <w:r w:rsidR="009841BA">
        <w:t>ubs</w:t>
      </w:r>
      <w:r w:rsidR="006E7CEB">
        <w:t>eção apresenta os conceitos fundamentais para a construção deste projeto</w:t>
      </w:r>
      <w:r w:rsidR="00072B75">
        <w:t>, estando estruturada da seguinte forma: a 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122 \r \h </w:instrText>
      </w:r>
      <w:r w:rsidR="00072B75">
        <w:fldChar w:fldCharType="separate"/>
      </w:r>
      <w:r w:rsidR="00CB69AC">
        <w:t>2.1.1</w:t>
      </w:r>
      <w:r w:rsidR="00072B75">
        <w:fldChar w:fldCharType="end"/>
      </w:r>
      <w:r w:rsidR="00072B75">
        <w:t xml:space="preserve"> </w:t>
      </w:r>
      <w:r w:rsidR="006E7CEB">
        <w:t>descreve o que são sistemas de gestão</w:t>
      </w:r>
      <w:r w:rsidR="00393BD0">
        <w:t>;</w:t>
      </w:r>
      <w:r w:rsidR="006E7CEB">
        <w:t xml:space="preserve"> a </w:t>
      </w:r>
      <w:r w:rsidR="00072B75">
        <w:t>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140 \r \h </w:instrText>
      </w:r>
      <w:r w:rsidR="00072B75">
        <w:fldChar w:fldCharType="separate"/>
      </w:r>
      <w:r w:rsidR="00CB69AC">
        <w:t>2.1.2</w:t>
      </w:r>
      <w:r w:rsidR="00072B75">
        <w:fldChar w:fldCharType="end"/>
      </w:r>
      <w:r w:rsidR="00072B75">
        <w:t xml:space="preserve"> </w:t>
      </w:r>
      <w:r w:rsidR="006E7CEB">
        <w:t xml:space="preserve">conceitua </w:t>
      </w:r>
      <w:r w:rsidR="00072B75">
        <w:t>o</w:t>
      </w:r>
      <w:r w:rsidR="006E7CEB">
        <w:t xml:space="preserve"> Business Process Management</w:t>
      </w:r>
      <w:r w:rsidR="006E7CEB">
        <w:rPr>
          <w:i/>
          <w:iCs/>
        </w:rPr>
        <w:t xml:space="preserve"> </w:t>
      </w:r>
      <w:r w:rsidR="006E7CEB">
        <w:t>(BPM)</w:t>
      </w:r>
      <w:r w:rsidR="00072B75">
        <w:t xml:space="preserve"> e as </w:t>
      </w:r>
      <w:r w:rsidR="00BB0E52">
        <w:t xml:space="preserve">etapas </w:t>
      </w:r>
      <w:r w:rsidR="00072B75">
        <w:t>AS</w:t>
      </w:r>
      <w:r w:rsidR="00EF352C">
        <w:t>-</w:t>
      </w:r>
      <w:r w:rsidR="00072B75">
        <w:t>IS</w:t>
      </w:r>
      <w:r w:rsidR="00BB0E52">
        <w:t>/</w:t>
      </w:r>
      <w:r w:rsidR="00072B75">
        <w:t>TO</w:t>
      </w:r>
      <w:r w:rsidR="00EF352C">
        <w:t>-</w:t>
      </w:r>
      <w:r w:rsidR="00072B75">
        <w:t>BE; e por fim, a 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206 \r \h </w:instrText>
      </w:r>
      <w:r w:rsidR="00072B75">
        <w:fldChar w:fldCharType="separate"/>
      </w:r>
      <w:r w:rsidR="00CB69AC">
        <w:t>2.1.3</w:t>
      </w:r>
      <w:r w:rsidR="00072B75">
        <w:fldChar w:fldCharType="end"/>
      </w:r>
      <w:r w:rsidR="00072B75">
        <w:t xml:space="preserve"> </w:t>
      </w:r>
      <w:r w:rsidR="00BB0E52">
        <w:t>aborda a</w:t>
      </w:r>
      <w:r w:rsidR="006E7CEB">
        <w:t xml:space="preserve"> prototipação</w:t>
      </w:r>
      <w:r w:rsidR="009C0904">
        <w:t xml:space="preserve">, a </w:t>
      </w:r>
      <w:r w:rsidR="006E7CEB">
        <w:t>experiência de usuário</w:t>
      </w:r>
      <w:r w:rsidR="009C0904">
        <w:t xml:space="preserve"> e a usabilidade</w:t>
      </w:r>
      <w:r w:rsidR="006E7CEB">
        <w:t>.</w:t>
      </w:r>
    </w:p>
    <w:p w14:paraId="39181EEE" w14:textId="1CCD3B02" w:rsidR="00C67979" w:rsidRDefault="009C43F9" w:rsidP="00452285">
      <w:pPr>
        <w:pStyle w:val="Ttulo3"/>
      </w:pPr>
      <w:bookmarkStart w:id="13" w:name="_Ref131264122"/>
      <w:r>
        <w:lastRenderedPageBreak/>
        <w:t>Sistemas de Gestão</w:t>
      </w:r>
      <w:bookmarkEnd w:id="13"/>
    </w:p>
    <w:p w14:paraId="68F38E98" w14:textId="4D4CF039" w:rsidR="00E74404" w:rsidRDefault="006E7CEB" w:rsidP="00E74404">
      <w:pPr>
        <w:pStyle w:val="TF-TEXTO"/>
      </w:pPr>
      <w:r>
        <w:t xml:space="preserve">De acordo com </w:t>
      </w:r>
      <w:r w:rsidR="0085224D">
        <w:t xml:space="preserve">a norma </w:t>
      </w:r>
      <w:r w:rsidR="0085224D" w:rsidRPr="0039777E">
        <w:rPr>
          <w:color w:val="000000"/>
          <w:szCs w:val="24"/>
        </w:rPr>
        <w:t>ISO 9241-220</w:t>
      </w:r>
      <w:r w:rsidRPr="00754720">
        <w:t>,</w:t>
      </w:r>
      <w:r>
        <w:t xml:space="preserve"> </w:t>
      </w:r>
      <w:r w:rsidR="00C83166">
        <w:t xml:space="preserve">um sistema é </w:t>
      </w:r>
      <w:r w:rsidR="0085224D">
        <w:t>a combinação de elementos interativos</w:t>
      </w:r>
      <w:r w:rsidR="003A6E73">
        <w:t xml:space="preserve"> e</w:t>
      </w:r>
      <w:r w:rsidR="0085224D">
        <w:t xml:space="preserve"> organizados para atingir um ou mais objetivos</w:t>
      </w:r>
      <w:r w:rsidR="00C50441">
        <w:t xml:space="preserve"> </w:t>
      </w:r>
      <w:r w:rsidR="00D735AF">
        <w:t xml:space="preserve">declarados </w:t>
      </w:r>
      <w:r w:rsidR="00C50441">
        <w:t>(ISO, 2019)</w:t>
      </w:r>
      <w:r w:rsidR="00536778">
        <w:t>, enquanto</w:t>
      </w:r>
      <w:r w:rsidR="00924E50">
        <w:t xml:space="preserve"> </w:t>
      </w:r>
      <w:r w:rsidR="00C83166">
        <w:t xml:space="preserve">gestão, segundo </w:t>
      </w:r>
      <w:r w:rsidR="00BE16BC" w:rsidRPr="00D21B96">
        <w:rPr>
          <w:szCs w:val="24"/>
        </w:rPr>
        <w:t>Vasconcelos</w:t>
      </w:r>
      <w:r w:rsidR="00BE16BC" w:rsidDel="00BE16BC">
        <w:t xml:space="preserve"> </w:t>
      </w:r>
      <w:r w:rsidR="007A28C9">
        <w:t>(2022</w:t>
      </w:r>
      <w:r w:rsidR="00C83166">
        <w:t>)</w:t>
      </w:r>
      <w:r w:rsidR="007A28C9">
        <w:t xml:space="preserve">, </w:t>
      </w:r>
      <w:r w:rsidRPr="00C83166">
        <w:t>é</w:t>
      </w:r>
      <w:r w:rsidR="00393BD0" w:rsidRPr="00C83166">
        <w:t xml:space="preserve"> a capacidade de planejar e controlar as ações e os resultados, por meio de atividades de gerenciamento</w:t>
      </w:r>
      <w:r w:rsidR="00393BD0" w:rsidRPr="0056239F">
        <w:t>.</w:t>
      </w:r>
      <w:r w:rsidR="00393BD0" w:rsidRPr="00C83166">
        <w:t xml:space="preserve"> </w:t>
      </w:r>
      <w:r w:rsidRPr="00C83166">
        <w:t>Desta forma, um sistema de gestão</w:t>
      </w:r>
      <w:r w:rsidR="00BD33AE" w:rsidRPr="00C83166">
        <w:t xml:space="preserve"> pode ser descrito</w:t>
      </w:r>
      <w:r w:rsidRPr="00C83166">
        <w:t xml:space="preserve"> </w:t>
      </w:r>
      <w:r w:rsidR="00BD33AE" w:rsidRPr="00C83166">
        <w:t>como um conjunto de componentes int</w:t>
      </w:r>
      <w:r w:rsidR="00016B81" w:rsidRPr="00C83166">
        <w:t>erli</w:t>
      </w:r>
      <w:r w:rsidR="00016B81">
        <w:t xml:space="preserve">gados de uma </w:t>
      </w:r>
      <w:r w:rsidR="007A28C9">
        <w:t>empresa</w:t>
      </w:r>
      <w:r w:rsidR="00016B81">
        <w:t xml:space="preserve">, com a finalidade de definir políticas e processos para alcançar os objetivos propostos </w:t>
      </w:r>
      <w:r w:rsidR="00016B81" w:rsidRPr="00754720">
        <w:t>(</w:t>
      </w:r>
      <w:r w:rsidR="00A2429C">
        <w:rPr>
          <w:szCs w:val="24"/>
        </w:rPr>
        <w:t>ABNT</w:t>
      </w:r>
      <w:r w:rsidR="00016B81" w:rsidRPr="00754720">
        <w:t>, 2015).</w:t>
      </w:r>
      <w:r w:rsidR="00714E15">
        <w:t xml:space="preserve"> </w:t>
      </w:r>
      <w:r w:rsidR="00714E15" w:rsidRPr="00714E15">
        <w:t>A implementação de um sistema de gestão adequado aos objetivos da empresa traz consigo uma série de benefícios, dentre eles a melhoria da qualidade dos produtos e serviços oferecidos e a redução de custos (SEBRAE, 2022).</w:t>
      </w:r>
    </w:p>
    <w:p w14:paraId="54CA15F9" w14:textId="074BA0E2" w:rsidR="00645B37" w:rsidRDefault="00E74404" w:rsidP="00320101">
      <w:pPr>
        <w:pStyle w:val="TF-TEXTO"/>
        <w:rPr>
          <w:color w:val="000000"/>
        </w:rPr>
      </w:pPr>
      <w:r w:rsidDel="00E74404">
        <w:t xml:space="preserve"> </w:t>
      </w:r>
      <w:r>
        <w:t xml:space="preserve">Segundo </w:t>
      </w:r>
      <w:r w:rsidR="00FC5623">
        <w:t xml:space="preserve">Arima </w:t>
      </w:r>
      <w:r w:rsidR="00FC5623" w:rsidRPr="0030733A">
        <w:rPr>
          <w:i/>
          <w:iCs/>
        </w:rPr>
        <w:t>et al.</w:t>
      </w:r>
      <w:r w:rsidR="00FC5623">
        <w:rPr>
          <w:i/>
          <w:iCs/>
        </w:rPr>
        <w:t xml:space="preserve"> </w:t>
      </w:r>
      <w:r>
        <w:t>(</w:t>
      </w:r>
      <w:r w:rsidR="001D3954">
        <w:t>2020</w:t>
      </w:r>
      <w:r>
        <w:t xml:space="preserve">), uma empresa organiza </w:t>
      </w:r>
      <w:r w:rsidR="00FC5623">
        <w:t xml:space="preserve">seus setores ou departamentos </w:t>
      </w:r>
      <w:r>
        <w:t xml:space="preserve">a partir de um sistema de gestão </w:t>
      </w:r>
      <w:r w:rsidR="00FC5623">
        <w:t>e de acordo com os objetivos dessa organização os sistemas podem estar relacionado</w:t>
      </w:r>
      <w:r w:rsidR="005D6574">
        <w:t>s</w:t>
      </w:r>
      <w:r w:rsidR="00FC5623">
        <w:t xml:space="preserve"> a diferentes tópicos, como a qualidade dos produtos e serviços, eficiência operacional, segurança </w:t>
      </w:r>
      <w:r w:rsidR="003C0206">
        <w:t>e</w:t>
      </w:r>
      <w:r w:rsidR="00FC5623">
        <w:t xml:space="preserve"> sustentabilidade.</w:t>
      </w:r>
      <w:r w:rsidR="00F265EA">
        <w:t xml:space="preserve"> </w:t>
      </w:r>
      <w:r w:rsidR="00536778">
        <w:rPr>
          <w:color w:val="000000"/>
        </w:rPr>
        <w:t>T</w:t>
      </w:r>
      <w:r w:rsidR="002410C6">
        <w:rPr>
          <w:color w:val="000000"/>
        </w:rPr>
        <w:t xml:space="preserve">odos esses aspectos de desempenho são gerenciados por um único sistema de gestão integrado, que lida com os riscos e oportunidades advindos dessas diferenças (MELLO; SILVA, 2021). </w:t>
      </w:r>
      <w:r w:rsidR="004102CB">
        <w:rPr>
          <w:color w:val="000000"/>
        </w:rPr>
        <w:t xml:space="preserve">Ribeiro </w:t>
      </w:r>
      <w:r w:rsidR="002410C6">
        <w:rPr>
          <w:color w:val="000000"/>
        </w:rPr>
        <w:t xml:space="preserve">Junior (2021) explica que um sistema de gestão integrado é um conjunto de módulos distintos, que englobam todas as informações de uma empresa, auxiliando em decisões relacionadas a </w:t>
      </w:r>
      <w:r w:rsidR="00D05B97">
        <w:rPr>
          <w:color w:val="000000"/>
        </w:rPr>
        <w:t xml:space="preserve">controladoria, </w:t>
      </w:r>
      <w:r w:rsidR="002410C6">
        <w:rPr>
          <w:color w:val="000000"/>
        </w:rPr>
        <w:t>estoque de materiais e finanças.</w:t>
      </w:r>
    </w:p>
    <w:p w14:paraId="397BF8BC" w14:textId="7B67A86F" w:rsidR="006E7CEB" w:rsidRDefault="003336DB" w:rsidP="00320101">
      <w:pPr>
        <w:pStyle w:val="TF-TEXTO"/>
      </w:pPr>
      <w:r>
        <w:rPr>
          <w:color w:val="000000"/>
        </w:rPr>
        <w:t>Duas</w:t>
      </w:r>
      <w:r w:rsidR="00645B37">
        <w:rPr>
          <w:color w:val="000000"/>
        </w:rPr>
        <w:t xml:space="preserve"> funções </w:t>
      </w:r>
      <w:r>
        <w:rPr>
          <w:color w:val="000000"/>
        </w:rPr>
        <w:t xml:space="preserve">essenciais </w:t>
      </w:r>
      <w:r w:rsidR="00645B37">
        <w:rPr>
          <w:color w:val="000000"/>
        </w:rPr>
        <w:t xml:space="preserve">de um sistema de gestão </w:t>
      </w:r>
      <w:r w:rsidR="0031022A">
        <w:rPr>
          <w:color w:val="000000"/>
        </w:rPr>
        <w:t xml:space="preserve">são </w:t>
      </w:r>
      <w:r w:rsidR="00F763F4">
        <w:rPr>
          <w:color w:val="000000"/>
        </w:rPr>
        <w:t>o</w:t>
      </w:r>
      <w:r w:rsidR="008A309D">
        <w:rPr>
          <w:color w:val="000000"/>
        </w:rPr>
        <w:t xml:space="preserve"> </w:t>
      </w:r>
      <w:r w:rsidR="00645B37">
        <w:rPr>
          <w:color w:val="000000"/>
        </w:rPr>
        <w:t>cadastro</w:t>
      </w:r>
      <w:r w:rsidR="008A309D">
        <w:rPr>
          <w:color w:val="000000"/>
        </w:rPr>
        <w:t xml:space="preserve"> de clientes</w:t>
      </w:r>
      <w:r w:rsidR="0031022A">
        <w:rPr>
          <w:color w:val="000000"/>
        </w:rPr>
        <w:t xml:space="preserve"> e as informações de vendas,</w:t>
      </w:r>
      <w:r w:rsidR="008A309D">
        <w:rPr>
          <w:color w:val="000000"/>
        </w:rPr>
        <w:t xml:space="preserve"> que segundo </w:t>
      </w:r>
      <w:r w:rsidR="0031022A">
        <w:rPr>
          <w:color w:val="000000"/>
        </w:rPr>
        <w:t>Aguado, Casarollo e Fischer</w:t>
      </w:r>
      <w:r w:rsidR="008A309D">
        <w:rPr>
          <w:color w:val="000000"/>
        </w:rPr>
        <w:t xml:space="preserve"> (</w:t>
      </w:r>
      <w:r w:rsidR="0031022A">
        <w:rPr>
          <w:color w:val="000000"/>
        </w:rPr>
        <w:t>2021</w:t>
      </w:r>
      <w:r w:rsidR="008A309D">
        <w:rPr>
          <w:color w:val="000000"/>
        </w:rPr>
        <w:t xml:space="preserve">), </w:t>
      </w:r>
      <w:r w:rsidR="0031022A">
        <w:rPr>
          <w:color w:val="000000"/>
        </w:rPr>
        <w:t>além de controlar o gerenciamento, permite a análise e identificação das exigências e necessidades de cada cliente. Essas funções, geram dados gerenciais essenciais a tomada de decisão, pois com el</w:t>
      </w:r>
      <w:r w:rsidR="002359D7">
        <w:rPr>
          <w:color w:val="000000"/>
        </w:rPr>
        <w:t>a</w:t>
      </w:r>
      <w:r w:rsidR="0031022A">
        <w:rPr>
          <w:color w:val="000000"/>
        </w:rPr>
        <w:t>s, é possível ter o controle de quantos clientes novos a loja adquire e quantos deixam de comprar, assim como o controle do que é vendido e do que não é (</w:t>
      </w:r>
      <w:r w:rsidR="004102CB" w:rsidRPr="00942E30">
        <w:t xml:space="preserve">RIBEIRO </w:t>
      </w:r>
      <w:r w:rsidR="004866CB" w:rsidRPr="00942E30">
        <w:t>JUNIOR</w:t>
      </w:r>
      <w:r w:rsidR="004866CB" w:rsidDel="004102CB">
        <w:rPr>
          <w:color w:val="000000"/>
        </w:rPr>
        <w:t>,</w:t>
      </w:r>
      <w:r w:rsidR="0031022A">
        <w:rPr>
          <w:color w:val="000000"/>
        </w:rPr>
        <w:t xml:space="preserve"> 2021).</w:t>
      </w:r>
      <w:r w:rsidR="002359D7">
        <w:rPr>
          <w:color w:val="000000"/>
        </w:rPr>
        <w:t xml:space="preserve"> </w:t>
      </w:r>
      <w:r w:rsidR="00BA5E4D">
        <w:rPr>
          <w:color w:val="000000"/>
        </w:rPr>
        <w:t xml:space="preserve">A operação de </w:t>
      </w:r>
      <w:r w:rsidR="002359D7">
        <w:rPr>
          <w:color w:val="000000"/>
        </w:rPr>
        <w:t>cadastro de clientes é realizad</w:t>
      </w:r>
      <w:r w:rsidR="00BA5E4D">
        <w:rPr>
          <w:color w:val="000000"/>
        </w:rPr>
        <w:t>a</w:t>
      </w:r>
      <w:r w:rsidR="002359D7">
        <w:rPr>
          <w:color w:val="000000"/>
        </w:rPr>
        <w:t xml:space="preserve"> a partir da obtenção de dados como</w:t>
      </w:r>
      <w:r w:rsidR="000C06FE">
        <w:rPr>
          <w:color w:val="000000"/>
        </w:rPr>
        <w:t>:</w:t>
      </w:r>
      <w:r w:rsidR="002359D7">
        <w:rPr>
          <w:color w:val="000000"/>
        </w:rPr>
        <w:t xml:space="preserve"> nome, </w:t>
      </w:r>
      <w:r w:rsidR="004866CB" w:rsidRPr="004866CB">
        <w:rPr>
          <w:color w:val="000000"/>
        </w:rPr>
        <w:t xml:space="preserve">Cadastro de Pessoas Física </w:t>
      </w:r>
      <w:r w:rsidR="004866CB">
        <w:rPr>
          <w:color w:val="000000"/>
        </w:rPr>
        <w:t>(</w:t>
      </w:r>
      <w:r w:rsidR="002359D7">
        <w:rPr>
          <w:color w:val="000000"/>
        </w:rPr>
        <w:t>CPF</w:t>
      </w:r>
      <w:r w:rsidR="004866CB">
        <w:rPr>
          <w:color w:val="000000"/>
        </w:rPr>
        <w:t>)</w:t>
      </w:r>
      <w:r w:rsidR="002359D7">
        <w:rPr>
          <w:color w:val="000000"/>
        </w:rPr>
        <w:t>, telefone, endereço e o seu histórico de compras (SEBRAE, 2023</w:t>
      </w:r>
      <w:r w:rsidR="003B4FDC">
        <w:rPr>
          <w:color w:val="000000"/>
        </w:rPr>
        <w:t>b</w:t>
      </w:r>
      <w:r w:rsidR="002359D7">
        <w:rPr>
          <w:color w:val="000000"/>
        </w:rPr>
        <w:t>). Já a coleta de informações de venda</w:t>
      </w:r>
      <w:r w:rsidR="00BA5E4D">
        <w:rPr>
          <w:color w:val="000000"/>
        </w:rPr>
        <w:t xml:space="preserve">, engloba desde o modo de pagamento escolhido até a elaboração de preço dos produtos e seus custos, </w:t>
      </w:r>
      <w:r w:rsidR="004866CB">
        <w:rPr>
          <w:color w:val="000000"/>
        </w:rPr>
        <w:t>fazendo</w:t>
      </w:r>
      <w:r w:rsidR="00BA5E4D">
        <w:rPr>
          <w:color w:val="000000"/>
        </w:rPr>
        <w:t xml:space="preserve"> parte da gestão financeira da empresa (SOMAVILA, 2021).</w:t>
      </w:r>
    </w:p>
    <w:p w14:paraId="7F51CA31" w14:textId="72B196EE" w:rsidR="00087B36" w:rsidRDefault="00BA5E4D" w:rsidP="003A2650">
      <w:pPr>
        <w:pStyle w:val="TF-TEXTO"/>
      </w:pPr>
      <w:r>
        <w:rPr>
          <w:color w:val="000000"/>
        </w:rPr>
        <w:t>Assim a</w:t>
      </w:r>
      <w:r w:rsidR="00320101">
        <w:rPr>
          <w:color w:val="000000"/>
        </w:rPr>
        <w:t xml:space="preserve"> gestão financeira, segundo Salomé </w:t>
      </w:r>
      <w:r w:rsidR="00320101">
        <w:rPr>
          <w:i/>
          <w:iCs/>
          <w:color w:val="000000"/>
        </w:rPr>
        <w:t>et al.</w:t>
      </w:r>
      <w:r w:rsidR="00320101">
        <w:rPr>
          <w:color w:val="000000"/>
        </w:rPr>
        <w:t xml:space="preserve"> (2021),</w:t>
      </w:r>
      <w:r w:rsidR="00113125">
        <w:t xml:space="preserve"> </w:t>
      </w:r>
      <w:r w:rsidR="00C83DBA">
        <w:t>auxilia na administração adequada de recursos financeiros</w:t>
      </w:r>
      <w:r w:rsidR="00113125">
        <w:t>, pois a partir de seus indicadores é possível ter conhecimento da situação</w:t>
      </w:r>
      <w:r w:rsidR="00C83DBA">
        <w:t xml:space="preserve"> </w:t>
      </w:r>
      <w:r w:rsidR="00113125">
        <w:t>da empresa, o que auxilia na tomada de decisões</w:t>
      </w:r>
      <w:r w:rsidR="00C83DBA">
        <w:t xml:space="preserve">. </w:t>
      </w:r>
      <w:r w:rsidR="001751FE">
        <w:t>Além disso, existem ferramentas para uma gestão adequada, como o fluxo de caixa, que controla as entradas e saídas de recurso</w:t>
      </w:r>
      <w:r w:rsidR="009B1B14">
        <w:t xml:space="preserve">s financeiros; o balanço patrimonial, que fornece relatórios da situação dos bens da empresa, valor em caixa e despesas com terceiros; o preço de venda, que define o preço se baseando em </w:t>
      </w:r>
      <w:r w:rsidR="009B1B14">
        <w:lastRenderedPageBreak/>
        <w:t>seus custos e nos lucros que devem ser obtidos</w:t>
      </w:r>
      <w:r w:rsidR="00AC6B74">
        <w:t xml:space="preserve"> (CASTRO, 2021).</w:t>
      </w:r>
      <w:r w:rsidR="00C83DBA">
        <w:t xml:space="preserve"> </w:t>
      </w:r>
      <w:r w:rsidR="007A28C9">
        <w:t>Portanto, a</w:t>
      </w:r>
      <w:r w:rsidR="00C83DBA">
        <w:t xml:space="preserve"> gestão financeira tem como principa</w:t>
      </w:r>
      <w:r w:rsidR="002A3D25">
        <w:t xml:space="preserve">is </w:t>
      </w:r>
      <w:r w:rsidR="00C83DBA">
        <w:t>objetivo</w:t>
      </w:r>
      <w:r w:rsidR="002A3D25">
        <w:t>s</w:t>
      </w:r>
      <w:r w:rsidR="00C83DBA">
        <w:t xml:space="preserve"> a criação de valor para a organização e o aumento </w:t>
      </w:r>
      <w:r w:rsidR="003A2650">
        <w:t>de seu patrimônio</w:t>
      </w:r>
      <w:r w:rsidR="007A28C9">
        <w:t xml:space="preserve"> (CELESTINO </w:t>
      </w:r>
      <w:r w:rsidR="007A28C9" w:rsidRPr="0030733A">
        <w:rPr>
          <w:i/>
          <w:iCs/>
        </w:rPr>
        <w:t>et al.</w:t>
      </w:r>
      <w:r w:rsidR="007A28C9">
        <w:t>, 2021)</w:t>
      </w:r>
      <w:r w:rsidR="00C83DBA">
        <w:t>.</w:t>
      </w:r>
    </w:p>
    <w:p w14:paraId="15326CB7" w14:textId="7C8D1AC0" w:rsidR="00B24D8D" w:rsidRDefault="007A28C9" w:rsidP="00E74404">
      <w:pPr>
        <w:pStyle w:val="TF-TEXTO"/>
      </w:pPr>
      <w:r>
        <w:t>Já a</w:t>
      </w:r>
      <w:r w:rsidR="004C6BFB">
        <w:t xml:space="preserve"> gestão de estoque, por sua vez, é um elemento regulador dos fluxos da empresa e segundo </w:t>
      </w:r>
      <w:r w:rsidR="00B40F1C">
        <w:t>C</w:t>
      </w:r>
      <w:r w:rsidR="00741FC9">
        <w:t>ampos</w:t>
      </w:r>
      <w:r w:rsidR="004C6BFB">
        <w:t xml:space="preserve"> (</w:t>
      </w:r>
      <w:r w:rsidR="00B40F1C">
        <w:t>2021</w:t>
      </w:r>
      <w:r w:rsidR="004C6BFB">
        <w:t xml:space="preserve">), </w:t>
      </w:r>
      <w:r w:rsidR="009D6D4E">
        <w:t xml:space="preserve">essa gestão é essencial para o controle de entradas e saídas de </w:t>
      </w:r>
      <w:r w:rsidR="00A67827">
        <w:t>produtos, o que auxilia na geração de lucros</w:t>
      </w:r>
      <w:r w:rsidR="00741FC9" w:rsidRPr="00A93C9E">
        <w:t>.</w:t>
      </w:r>
      <w:r w:rsidR="00A67827" w:rsidRPr="00A93C9E">
        <w:t xml:space="preserve"> </w:t>
      </w:r>
      <w:r>
        <w:t>Por isso</w:t>
      </w:r>
      <w:r w:rsidR="00187834">
        <w:t xml:space="preserve">, </w:t>
      </w:r>
      <w:r w:rsidR="00A67827">
        <w:t xml:space="preserve">é possível observar quais </w:t>
      </w:r>
      <w:r w:rsidR="00B40F1C">
        <w:t xml:space="preserve">itens possuem uma maior demanda e os que estão com estoque </w:t>
      </w:r>
      <w:r w:rsidR="00917174">
        <w:t>parado</w:t>
      </w:r>
      <w:r w:rsidR="00B40F1C">
        <w:t xml:space="preserve">, </w:t>
      </w:r>
      <w:r w:rsidR="00917174">
        <w:t>evitando desperdícios</w:t>
      </w:r>
      <w:r w:rsidR="0062547E" w:rsidRPr="0062547E">
        <w:t xml:space="preserve"> </w:t>
      </w:r>
      <w:r w:rsidR="0062547E">
        <w:t>(CAMPOS, 2021).</w:t>
      </w:r>
      <w:r w:rsidR="00917174">
        <w:t xml:space="preserve"> Mazetto (2020) acrescenta ainda que para se ter o gerenciamento do estoque é necessário analisar as demandas, as logísticas de transporte e os espaços disponíveis para armazenamento físico. </w:t>
      </w:r>
      <w:r>
        <w:t>Dessa forma</w:t>
      </w:r>
      <w:r w:rsidR="00187834">
        <w:t xml:space="preserve">, o propósito da gestão de estoque é otimizar a substituição de itens e </w:t>
      </w:r>
      <w:r w:rsidR="005D71E1">
        <w:t>diminuir o custo de armazenamento, tornando os processos mais dinâmicos e sem causar impactos para o consumidor</w:t>
      </w:r>
      <w:r>
        <w:t xml:space="preserve"> (AMARAL, 2020)</w:t>
      </w:r>
      <w:r w:rsidR="005D71E1">
        <w:t>.</w:t>
      </w:r>
    </w:p>
    <w:p w14:paraId="17DA40A5" w14:textId="5A27669C" w:rsidR="00E17C5C" w:rsidRPr="0056239F" w:rsidRDefault="00E17C5C" w:rsidP="00452285">
      <w:pPr>
        <w:pStyle w:val="Ttulo3"/>
        <w:rPr>
          <w:lang w:val="en-US"/>
        </w:rPr>
      </w:pPr>
      <w:bookmarkStart w:id="14" w:name="_Ref131264140"/>
      <w:r w:rsidRPr="0056239F">
        <w:rPr>
          <w:lang w:val="en-US"/>
        </w:rPr>
        <w:t xml:space="preserve">Business Process Management </w:t>
      </w:r>
      <w:r w:rsidR="009841BA" w:rsidRPr="0056239F">
        <w:rPr>
          <w:lang w:val="en-US"/>
        </w:rPr>
        <w:t xml:space="preserve">e as </w:t>
      </w:r>
      <w:r w:rsidR="007A28C9" w:rsidRPr="0056239F">
        <w:rPr>
          <w:lang w:val="en-US"/>
        </w:rPr>
        <w:t xml:space="preserve">etapas </w:t>
      </w:r>
      <w:r w:rsidR="009841BA" w:rsidRPr="0056239F">
        <w:rPr>
          <w:lang w:val="en-US"/>
        </w:rPr>
        <w:t>AS</w:t>
      </w:r>
      <w:r w:rsidR="007A28C9" w:rsidRPr="0056239F">
        <w:rPr>
          <w:lang w:val="en-US"/>
        </w:rPr>
        <w:t>-</w:t>
      </w:r>
      <w:r w:rsidR="009841BA" w:rsidRPr="0056239F">
        <w:rPr>
          <w:lang w:val="en-US"/>
        </w:rPr>
        <w:t>IS</w:t>
      </w:r>
      <w:r w:rsidR="007A28C9" w:rsidRPr="0056239F">
        <w:rPr>
          <w:lang w:val="en-US"/>
        </w:rPr>
        <w:t>/</w:t>
      </w:r>
      <w:r w:rsidR="009841BA" w:rsidRPr="0056239F">
        <w:rPr>
          <w:lang w:val="en-US"/>
        </w:rPr>
        <w:t>TO</w:t>
      </w:r>
      <w:r w:rsidR="007A28C9" w:rsidRPr="0056239F">
        <w:rPr>
          <w:lang w:val="en-US"/>
        </w:rPr>
        <w:t>-</w:t>
      </w:r>
      <w:r w:rsidR="009841BA" w:rsidRPr="0056239F">
        <w:rPr>
          <w:lang w:val="en-US"/>
        </w:rPr>
        <w:t>BE</w:t>
      </w:r>
      <w:bookmarkEnd w:id="14"/>
    </w:p>
    <w:p w14:paraId="158E6098" w14:textId="08A02883" w:rsidR="0003503F" w:rsidRDefault="007A28C9" w:rsidP="0030733A">
      <w:pPr>
        <w:pStyle w:val="TF-TEXTO"/>
      </w:pPr>
      <w:r>
        <w:t>O</w:t>
      </w:r>
      <w:r w:rsidR="00A93C9E">
        <w:t xml:space="preserve"> Business Process Management (BPM)</w:t>
      </w:r>
      <w:r w:rsidR="00372633">
        <w:t xml:space="preserve"> é </w:t>
      </w:r>
      <w:r w:rsidR="00C63323">
        <w:t>considerado uma abordagem disciplinada que abrange desde a identificação até o controle de processos para atingir</w:t>
      </w:r>
      <w:r w:rsidR="00972B5F">
        <w:t xml:space="preserve"> os objetivos estratégicos da empresa</w:t>
      </w:r>
      <w:r>
        <w:t xml:space="preserve"> (BENEDICT, 2023)</w:t>
      </w:r>
      <w:r w:rsidR="00C63323">
        <w:t>.</w:t>
      </w:r>
      <w:r w:rsidR="009F22A9">
        <w:t xml:space="preserve"> </w:t>
      </w:r>
      <w:r w:rsidR="00DE0D29">
        <w:t>Morgado (2021)</w:t>
      </w:r>
      <w:r w:rsidR="00972B5F">
        <w:t xml:space="preserve"> complementa</w:t>
      </w:r>
      <w:r w:rsidR="00DE0D29">
        <w:t xml:space="preserve"> </w:t>
      </w:r>
      <w:r w:rsidR="00972B5F">
        <w:t xml:space="preserve">que o </w:t>
      </w:r>
      <w:r w:rsidR="00DE0D29">
        <w:t>BPM permite que as empresas tenham uma visão sistêmica e integrada de seus processos de negócio, possibilitando a identificação de oportunidades de melhoria e o aumento da eficiência dos processos.</w:t>
      </w:r>
      <w:r w:rsidR="00B047EF">
        <w:t xml:space="preserve"> </w:t>
      </w:r>
      <w:r w:rsidR="008B2C33">
        <w:t>P</w:t>
      </w:r>
      <w:r w:rsidR="0003503F">
        <w:t>ara auxiliar esse processo de melhoria</w:t>
      </w:r>
      <w:r w:rsidR="0048248F">
        <w:t xml:space="preserve"> e supervisão contínua</w:t>
      </w:r>
      <w:r w:rsidR="0003503F">
        <w:t>, o BPM tem como interesse básico o conhecimento, o mapeamento e o controle dos processos organizacionais</w:t>
      </w:r>
      <w:r w:rsidR="0048248F">
        <w:t xml:space="preserve"> (SANTOS, 2019).</w:t>
      </w:r>
    </w:p>
    <w:p w14:paraId="0D737E42" w14:textId="17911F60" w:rsidR="00DE0D29" w:rsidRDefault="00DE0D29" w:rsidP="0030733A">
      <w:pPr>
        <w:pStyle w:val="TF-TEXTO"/>
      </w:pPr>
      <w:r>
        <w:t>A adoção do BPM, segundo Oliveira (2020), é essencial para impulsionar a evolução dos processos em uma organização, resultando em um alinhamento mais efetivo das atividades desempenhadas.</w:t>
      </w:r>
      <w:r w:rsidR="00581BAF">
        <w:t xml:space="preserve"> </w:t>
      </w:r>
      <w:r w:rsidR="00732D4E">
        <w:t>O BPM,</w:t>
      </w:r>
      <w:r>
        <w:t xml:space="preserve"> </w:t>
      </w:r>
      <w:r w:rsidR="00581BAF">
        <w:t>a</w:t>
      </w:r>
      <w:r>
        <w:t>lém de documentar e padronizar os processos, também auxilia na análise de restrições e oportunidades de melhoria, proporcionando uma compreensão mais clara e objetiva das operações organizacionais (OLIVEIRA, 2020).</w:t>
      </w:r>
      <w:r w:rsidR="006B1D0D">
        <w:t xml:space="preserve"> Moreira</w:t>
      </w:r>
      <w:r w:rsidR="0003503F">
        <w:t xml:space="preserve"> </w:t>
      </w:r>
      <w:r w:rsidR="0003503F" w:rsidRPr="006644FB">
        <w:rPr>
          <w:i/>
          <w:iCs/>
        </w:rPr>
        <w:t>et al</w:t>
      </w:r>
      <w:r w:rsidR="0003503F">
        <w:rPr>
          <w:i/>
          <w:iCs/>
        </w:rPr>
        <w:t>.</w:t>
      </w:r>
      <w:r w:rsidR="0003503F">
        <w:t xml:space="preserve"> </w:t>
      </w:r>
      <w:r w:rsidR="006B1D0D">
        <w:t>(2020)</w:t>
      </w:r>
      <w:r w:rsidR="00A71F14">
        <w:t xml:space="preserve">, </w:t>
      </w:r>
      <w:r w:rsidR="00630812">
        <w:t xml:space="preserve">descreve </w:t>
      </w:r>
      <w:r w:rsidR="00A71F14">
        <w:t xml:space="preserve">o </w:t>
      </w:r>
      <w:r w:rsidR="005E331B">
        <w:t xml:space="preserve">ciclo </w:t>
      </w:r>
      <w:r w:rsidR="00A71F14">
        <w:t xml:space="preserve">do BPM </w:t>
      </w:r>
      <w:r w:rsidR="00630812">
        <w:t>com</w:t>
      </w:r>
      <w:r w:rsidR="00A71F14">
        <w:t xml:space="preserve"> duas etapas, a etapa </w:t>
      </w:r>
      <w:r w:rsidR="006B1D0D">
        <w:t>AS-IS</w:t>
      </w:r>
      <w:r w:rsidR="0048248F">
        <w:t xml:space="preserve"> para o levantamento de informações</w:t>
      </w:r>
      <w:r w:rsidR="00A71F14">
        <w:t xml:space="preserve"> da situação atual; e a etapa </w:t>
      </w:r>
      <w:r w:rsidR="006B1D0D">
        <w:t>TO-BE</w:t>
      </w:r>
      <w:r w:rsidR="0048248F">
        <w:t xml:space="preserve"> para a criação de um novo modelo</w:t>
      </w:r>
      <w:r w:rsidR="006B1D0D">
        <w:t xml:space="preserve"> no ciclo de atividades do BPM</w:t>
      </w:r>
      <w:r w:rsidR="0048248F">
        <w:t>.</w:t>
      </w:r>
      <w:r w:rsidR="00F62E04">
        <w:t xml:space="preserve"> </w:t>
      </w:r>
    </w:p>
    <w:p w14:paraId="22BF6E03" w14:textId="66DE7D6F" w:rsidR="00DE0D29" w:rsidRDefault="006B1D0D" w:rsidP="0030733A">
      <w:pPr>
        <w:pStyle w:val="TF-TEXTO"/>
      </w:pPr>
      <w:r>
        <w:t>S</w:t>
      </w:r>
      <w:r w:rsidR="00DE0D29">
        <w:t>egundo Moreira</w:t>
      </w:r>
      <w:r w:rsidR="0003503F">
        <w:t xml:space="preserve"> </w:t>
      </w:r>
      <w:r w:rsidR="0003503F" w:rsidRPr="0030733A">
        <w:rPr>
          <w:i/>
          <w:iCs/>
        </w:rPr>
        <w:t>et al</w:t>
      </w:r>
      <w:r w:rsidR="0003503F">
        <w:rPr>
          <w:i/>
          <w:iCs/>
        </w:rPr>
        <w:t>.</w:t>
      </w:r>
      <w:r w:rsidR="00DE0D29">
        <w:t xml:space="preserve"> (2020)</w:t>
      </w:r>
      <w:r>
        <w:t xml:space="preserve">, </w:t>
      </w:r>
      <w:r w:rsidR="00A71F14">
        <w:t xml:space="preserve">a etapa </w:t>
      </w:r>
      <w:r w:rsidR="00DE0D29">
        <w:t>AS-IS</w:t>
      </w:r>
      <w:r w:rsidR="00F62E04">
        <w:t xml:space="preserve"> representa como o processo é executado</w:t>
      </w:r>
      <w:r w:rsidR="00601839">
        <w:t xml:space="preserve"> atualmente</w:t>
      </w:r>
      <w:r w:rsidR="00F62E04">
        <w:t xml:space="preserve"> e </w:t>
      </w:r>
      <w:r w:rsidR="00DE0D29">
        <w:t xml:space="preserve">envolve uma análise detalhada da forma exata em que os processos </w:t>
      </w:r>
      <w:r w:rsidR="00601839">
        <w:t>são realizados</w:t>
      </w:r>
      <w:r w:rsidR="00DE0D29">
        <w:t>.</w:t>
      </w:r>
      <w:r w:rsidR="0048248F">
        <w:t xml:space="preserve"> Isso inclui a documentação de cada passo do cenário atual do processo</w:t>
      </w:r>
      <w:r w:rsidR="00DD432C">
        <w:t xml:space="preserve"> para se ter uma realidade consistente com a estudada (SANTOS, 2019). </w:t>
      </w:r>
      <w:r w:rsidR="00A71F14">
        <w:t xml:space="preserve">De </w:t>
      </w:r>
      <w:r w:rsidR="004E705D">
        <w:t xml:space="preserve">acordo com Oliveira (2018), </w:t>
      </w:r>
      <w:r w:rsidR="00A71F14">
        <w:t xml:space="preserve">ao analisar o processo documentado </w:t>
      </w:r>
      <w:r w:rsidR="004E705D">
        <w:t>são definidas as métricas de desempenho, assim como são identificados possíveis pontos de gargalo e oportunidades de melhoria</w:t>
      </w:r>
      <w:r w:rsidR="00DE0D29">
        <w:t>.</w:t>
      </w:r>
      <w:r w:rsidR="00565743">
        <w:t xml:space="preserve"> </w:t>
      </w:r>
      <w:r w:rsidR="00DE0D29">
        <w:t xml:space="preserve">As correções desses problemas e </w:t>
      </w:r>
      <w:r w:rsidR="004E705D">
        <w:t>a implementação de melhorias</w:t>
      </w:r>
      <w:r w:rsidR="00DE0D29">
        <w:t xml:space="preserve"> são realizados na etapa de modelagem TO-BE</w:t>
      </w:r>
      <w:r w:rsidR="00601839">
        <w:t xml:space="preserve">, que de acordo com </w:t>
      </w:r>
      <w:r w:rsidR="00601839">
        <w:lastRenderedPageBreak/>
        <w:t>Oliveira (2018), pode ser chamado de redesenho do processo ou melhoria do processo</w:t>
      </w:r>
      <w:r w:rsidR="00F62E04">
        <w:t>.</w:t>
      </w:r>
      <w:r w:rsidR="00A71F14">
        <w:t xml:space="preserve"> N</w:t>
      </w:r>
      <w:r w:rsidR="00601839">
        <w:t>a etapa de modelagem TO-BE é incluso uma representação gráfica do processo que será implementado</w:t>
      </w:r>
      <w:r w:rsidR="00221C56">
        <w:t>, já com as alterações propostas na fase de análise do AS-IS</w:t>
      </w:r>
      <w:r w:rsidR="00A71F14">
        <w:t xml:space="preserve"> (SANTOS, 2019)</w:t>
      </w:r>
      <w:r w:rsidR="00221C56">
        <w:t>. Assim</w:t>
      </w:r>
      <w:r w:rsidR="00FC7D0D">
        <w:t>,</w:t>
      </w:r>
      <w:r w:rsidR="00221C56">
        <w:t xml:space="preserve"> é </w:t>
      </w:r>
      <w:r w:rsidR="00A71F14">
        <w:t>criado um</w:t>
      </w:r>
      <w:r w:rsidR="00221C56">
        <w:t xml:space="preserve"> </w:t>
      </w:r>
      <w:r w:rsidR="00911F09">
        <w:t>diagrama</w:t>
      </w:r>
      <w:r w:rsidR="00DE0D29">
        <w:t xml:space="preserve"> que incorpora as melhores práticas</w:t>
      </w:r>
      <w:r w:rsidR="00741EA4">
        <w:t xml:space="preserve"> e</w:t>
      </w:r>
      <w:r w:rsidR="00DE0D29">
        <w:t xml:space="preserve"> inovações necessário para alcançar a visão futura do </w:t>
      </w:r>
      <w:r w:rsidR="00911F09">
        <w:t>processo</w:t>
      </w:r>
      <w:r w:rsidR="00221C56">
        <w:t xml:space="preserve"> (MOREIRA </w:t>
      </w:r>
      <w:r w:rsidR="00221C56" w:rsidRPr="006644FB">
        <w:rPr>
          <w:i/>
          <w:iCs/>
        </w:rPr>
        <w:t>et al</w:t>
      </w:r>
      <w:r w:rsidR="00221C56">
        <w:rPr>
          <w:i/>
          <w:iCs/>
        </w:rPr>
        <w:t>.</w:t>
      </w:r>
      <w:r w:rsidR="00221C56" w:rsidRPr="0030733A">
        <w:t>,</w:t>
      </w:r>
      <w:r w:rsidR="00221C56">
        <w:t xml:space="preserve"> 2020)</w:t>
      </w:r>
      <w:r w:rsidR="00C2156B">
        <w:t>.</w:t>
      </w:r>
    </w:p>
    <w:p w14:paraId="21D7C452" w14:textId="7C9AFE5D" w:rsidR="00586FCC" w:rsidRDefault="00586FCC" w:rsidP="00452285">
      <w:pPr>
        <w:pStyle w:val="Ttulo3"/>
      </w:pPr>
      <w:bookmarkStart w:id="15" w:name="_Ref131264206"/>
      <w:r>
        <w:t>Prototipação</w:t>
      </w:r>
      <w:r w:rsidR="009C0904">
        <w:t xml:space="preserve">, </w:t>
      </w:r>
      <w:r>
        <w:t xml:space="preserve">Experiência </w:t>
      </w:r>
      <w:r w:rsidRPr="00586FCC">
        <w:t>de Usuário</w:t>
      </w:r>
      <w:bookmarkEnd w:id="15"/>
      <w:r w:rsidR="009C0904">
        <w:t xml:space="preserve"> e Usabilidade</w:t>
      </w:r>
    </w:p>
    <w:p w14:paraId="4879CD42" w14:textId="3B7BFC7B" w:rsidR="00CD376F" w:rsidRDefault="00CA5202" w:rsidP="00C92D36">
      <w:pPr>
        <w:pStyle w:val="TF-TEXTO"/>
      </w:pPr>
      <w:r>
        <w:t>Para Preece</w:t>
      </w:r>
      <w:r w:rsidR="00BB3598">
        <w:t>, Rogers e Sharp</w:t>
      </w:r>
      <w:r>
        <w:t xml:space="preserve"> (</w:t>
      </w:r>
      <w:r w:rsidR="00BB3598">
        <w:t>2005</w:t>
      </w:r>
      <w:r>
        <w:t xml:space="preserve">), </w:t>
      </w:r>
      <w:r w:rsidR="0075677E">
        <w:t>a prototipação é fundamental no processo de desenvolvimento de um sistema, pois permite a comunicação e discussão de ideias entre todas as partes interessadas, além de possibilitar a realização de testes e avaliações com os usuários</w:t>
      </w:r>
      <w:r w:rsidR="00586FCC" w:rsidRPr="00586FCC">
        <w:t>.</w:t>
      </w:r>
      <w:r w:rsidR="00C92D36">
        <w:t xml:space="preserve"> </w:t>
      </w:r>
      <w:r w:rsidR="00FD722F" w:rsidRPr="00FD722F">
        <w:t xml:space="preserve">Sommerville (2011), complementa que um protótipo pode ser utilizado para antecipar mudanças no sistema, uma vez que auxilia </w:t>
      </w:r>
      <w:r w:rsidR="00FD722F">
        <w:t>n</w:t>
      </w:r>
      <w:r w:rsidR="00FD722F" w:rsidRPr="00FD722F">
        <w:t>o descobrimento de erros existentes nos requisitos propostos e na obtenção de novas ideias.</w:t>
      </w:r>
      <w:r w:rsidR="00FD722F">
        <w:t xml:space="preserve"> </w:t>
      </w:r>
      <w:r w:rsidR="000F4262" w:rsidRPr="000F4262">
        <w:t xml:space="preserve">Existem diferentes modelos de prototipação e uma das formas de se classificar um protótipo é a fidelidade, que segundo Preece, Rogers e Sharp (2005), </w:t>
      </w:r>
      <w:r w:rsidR="00CD376F" w:rsidRPr="00CD376F">
        <w:t xml:space="preserve">refere-se </w:t>
      </w:r>
      <w:r w:rsidR="00142F0F" w:rsidRPr="00142F0F">
        <w:t xml:space="preserve">ao nível em que a prototipação está em relação ao </w:t>
      </w:r>
      <w:proofErr w:type="gramStart"/>
      <w:r w:rsidR="00142F0F" w:rsidRPr="00142F0F">
        <w:t>produto final</w:t>
      </w:r>
      <w:proofErr w:type="gramEnd"/>
      <w:r w:rsidR="000F4262" w:rsidRPr="000F4262">
        <w:t xml:space="preserve">, </w:t>
      </w:r>
      <w:r w:rsidR="00142F0F">
        <w:t xml:space="preserve">sendo </w:t>
      </w:r>
      <w:r w:rsidR="00142F0F" w:rsidRPr="00142F0F">
        <w:t>empregada em momentos distintos</w:t>
      </w:r>
      <w:r w:rsidR="00EF1D77">
        <w:t>. Q</w:t>
      </w:r>
      <w:r w:rsidR="00142F0F" w:rsidRPr="00142F0F">
        <w:t>uanto maior a semelhança com o produto, maior a fidelidade, e quanto menor a similaridade, menor a fidelidade</w:t>
      </w:r>
      <w:r w:rsidR="00EF1D77">
        <w:t xml:space="preserve"> (</w:t>
      </w:r>
      <w:r w:rsidR="00EF1D77" w:rsidRPr="000F4262">
        <w:t>PREECE</w:t>
      </w:r>
      <w:r w:rsidR="00EF1D77">
        <w:t>;</w:t>
      </w:r>
      <w:r w:rsidR="00EF1D77" w:rsidRPr="000F4262">
        <w:t xml:space="preserve"> ROGERS</w:t>
      </w:r>
      <w:r w:rsidR="00EF1D77">
        <w:t xml:space="preserve">; </w:t>
      </w:r>
      <w:r w:rsidR="00EF1D77" w:rsidRPr="000F4262">
        <w:t>SHARP</w:t>
      </w:r>
      <w:r w:rsidR="00EF1D77">
        <w:t xml:space="preserve">, </w:t>
      </w:r>
      <w:r w:rsidR="00EF1D77" w:rsidRPr="000F4262">
        <w:t>2005</w:t>
      </w:r>
      <w:r w:rsidR="00EF1D77">
        <w:t>).</w:t>
      </w:r>
    </w:p>
    <w:p w14:paraId="2C7D1170" w14:textId="237C22E5" w:rsidR="00C92D36" w:rsidRDefault="00586FCC" w:rsidP="00C92D36">
      <w:pPr>
        <w:pStyle w:val="TF-TEXTO"/>
      </w:pPr>
      <w:r w:rsidRPr="00586FCC">
        <w:t>Protótipos de baixa fidelidade possuem um nível mais baixo de detalhamento, podem ser feitos utilizando papel</w:t>
      </w:r>
      <w:r w:rsidR="0083211F">
        <w:t xml:space="preserve"> </w:t>
      </w:r>
      <w:r w:rsidRPr="00586FCC">
        <w:t xml:space="preserve">e caneta, </w:t>
      </w:r>
      <w:r w:rsidR="0083211F">
        <w:t>e não possuem interatividade com o sistema (CASTRO</w:t>
      </w:r>
      <w:r w:rsidR="00A71F14">
        <w:t>;</w:t>
      </w:r>
      <w:r w:rsidR="0083211F">
        <w:t xml:space="preserve"> MACIEL</w:t>
      </w:r>
      <w:r w:rsidR="00A71F14">
        <w:t>;</w:t>
      </w:r>
      <w:r w:rsidR="0083211F">
        <w:t xml:space="preserve"> MAIESKI, 2022)</w:t>
      </w:r>
      <w:r w:rsidRPr="00586FCC">
        <w:t>.</w:t>
      </w:r>
      <w:r w:rsidR="00C92D36">
        <w:t xml:space="preserve"> Já o</w:t>
      </w:r>
      <w:r w:rsidRPr="00586FCC">
        <w:t>s protótipos de alta fidelidade,</w:t>
      </w:r>
      <w:r w:rsidR="00DF3810">
        <w:t xml:space="preserve"> segundo Diniz </w:t>
      </w:r>
      <w:r w:rsidR="00DF3810" w:rsidRPr="0030733A">
        <w:rPr>
          <w:i/>
          <w:iCs/>
        </w:rPr>
        <w:t>et al.</w:t>
      </w:r>
      <w:r w:rsidR="00DF3810">
        <w:t xml:space="preserve"> (2020)</w:t>
      </w:r>
      <w:r w:rsidR="00EF1D77">
        <w:t>,</w:t>
      </w:r>
      <w:r w:rsidRPr="00586FCC">
        <w:t xml:space="preserve"> por estarem mais próximos do </w:t>
      </w:r>
      <w:r w:rsidR="00C92D36" w:rsidRPr="00586FCC">
        <w:t>resultado</w:t>
      </w:r>
      <w:r w:rsidRPr="00586FCC">
        <w:t xml:space="preserve"> </w:t>
      </w:r>
      <w:r w:rsidR="00DF3810">
        <w:t xml:space="preserve">possuem uma </w:t>
      </w:r>
      <w:r w:rsidR="004D5E67">
        <w:t>grande similaridade</w:t>
      </w:r>
      <w:r w:rsidR="00DF3810">
        <w:t xml:space="preserve"> com o </w:t>
      </w:r>
      <w:proofErr w:type="gramStart"/>
      <w:r w:rsidR="00DF3810">
        <w:t>produto final</w:t>
      </w:r>
      <w:proofErr w:type="gramEnd"/>
      <w:r w:rsidR="000534D7">
        <w:t xml:space="preserve"> e</w:t>
      </w:r>
      <w:r w:rsidR="00DF3810">
        <w:t xml:space="preserve"> </w:t>
      </w:r>
      <w:r w:rsidRPr="00586FCC">
        <w:t xml:space="preserve">proporcionam uma </w:t>
      </w:r>
      <w:r w:rsidR="00DF3810">
        <w:t>relação</w:t>
      </w:r>
      <w:r w:rsidR="00DF3810" w:rsidRPr="00586FCC">
        <w:t xml:space="preserve"> </w:t>
      </w:r>
      <w:r w:rsidRPr="00586FCC">
        <w:t>mais dinâmica e realista para o usuário, se utilizando de ferramentas</w:t>
      </w:r>
      <w:r w:rsidR="00DF3810">
        <w:t xml:space="preserve"> computacionais</w:t>
      </w:r>
      <w:r w:rsidRPr="00586FCC">
        <w:t xml:space="preserve"> que permitem a interação</w:t>
      </w:r>
      <w:r w:rsidR="00DF3810">
        <w:t xml:space="preserve"> com a interface</w:t>
      </w:r>
      <w:r w:rsidR="00C92D36">
        <w:t>.</w:t>
      </w:r>
      <w:r w:rsidR="002F0E5F">
        <w:t xml:space="preserve"> Nascimento (2021)</w:t>
      </w:r>
      <w:r w:rsidR="00EF1D77">
        <w:t xml:space="preserve"> </w:t>
      </w:r>
      <w:r w:rsidR="002F0E5F">
        <w:t xml:space="preserve">ainda descreve um terceiro tipo de prototipação, a de média fidelidade, que é utilizada para validar a interatividade com </w:t>
      </w:r>
      <w:r w:rsidR="00D77A38">
        <w:t>a tela</w:t>
      </w:r>
      <w:r w:rsidR="002F0E5F">
        <w:t xml:space="preserve"> e a estrutura das informações obtidas até o momento</w:t>
      </w:r>
      <w:r w:rsidR="00D23C18">
        <w:t xml:space="preserve"> de sua criação</w:t>
      </w:r>
      <w:r w:rsidR="002F0E5F">
        <w:t>.</w:t>
      </w:r>
    </w:p>
    <w:p w14:paraId="1D0E05E8" w14:textId="374EC589" w:rsidR="009C0904" w:rsidRDefault="006B2AEC" w:rsidP="006B2AEC">
      <w:pPr>
        <w:pStyle w:val="TF-TEXTO"/>
      </w:pPr>
      <w:r>
        <w:rPr>
          <w:color w:val="000000"/>
          <w:szCs w:val="24"/>
        </w:rPr>
        <w:t>A</w:t>
      </w:r>
      <w:r w:rsidRPr="00586FCC">
        <w:rPr>
          <w:color w:val="000000"/>
          <w:szCs w:val="24"/>
        </w:rPr>
        <w:t xml:space="preserve"> prototipação de um sistema</w:t>
      </w:r>
      <w:r>
        <w:rPr>
          <w:color w:val="000000"/>
          <w:szCs w:val="24"/>
        </w:rPr>
        <w:t>, segundo Castro (2022),</w:t>
      </w:r>
      <w:r w:rsidRPr="00586FCC">
        <w:rPr>
          <w:color w:val="000000"/>
          <w:szCs w:val="24"/>
        </w:rPr>
        <w:t xml:space="preserve"> está diretamente relacionada com o conceito de </w:t>
      </w:r>
      <w:r w:rsidRPr="00C92D36">
        <w:rPr>
          <w:color w:val="000000"/>
          <w:szCs w:val="24"/>
        </w:rPr>
        <w:t xml:space="preserve">User </w:t>
      </w:r>
      <w:r>
        <w:rPr>
          <w:color w:val="000000"/>
          <w:szCs w:val="24"/>
        </w:rPr>
        <w:t>eX</w:t>
      </w:r>
      <w:r w:rsidRPr="00C92D36">
        <w:rPr>
          <w:color w:val="000000"/>
          <w:szCs w:val="24"/>
        </w:rPr>
        <w:t>perience</w:t>
      </w:r>
      <w:r>
        <w:rPr>
          <w:color w:val="000000"/>
          <w:szCs w:val="24"/>
        </w:rPr>
        <w:t xml:space="preserve"> (UX) ou também chamada de experiência de usuári</w:t>
      </w:r>
      <w:r w:rsidR="00DF3810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, devido </w:t>
      </w:r>
      <w:r w:rsidR="00DF3810">
        <w:rPr>
          <w:color w:val="000000"/>
          <w:szCs w:val="24"/>
        </w:rPr>
        <w:t xml:space="preserve">a </w:t>
      </w:r>
      <w:r>
        <w:rPr>
          <w:color w:val="000000"/>
          <w:szCs w:val="24"/>
        </w:rPr>
        <w:t xml:space="preserve">ser uma </w:t>
      </w:r>
      <w:r w:rsidRPr="00586FCC">
        <w:rPr>
          <w:color w:val="000000"/>
          <w:szCs w:val="24"/>
        </w:rPr>
        <w:t>técnica utilizada para validar a ideia com o usuário final, e acontece em paralelo em todo o processo de desenvolvimento</w:t>
      </w:r>
      <w:r>
        <w:rPr>
          <w:color w:val="000000"/>
          <w:szCs w:val="24"/>
        </w:rPr>
        <w:t xml:space="preserve">. De </w:t>
      </w:r>
      <w:r w:rsidR="00586FCC" w:rsidRPr="00586FCC">
        <w:rPr>
          <w:color w:val="000000"/>
          <w:szCs w:val="24"/>
        </w:rPr>
        <w:t xml:space="preserve">acordo com </w:t>
      </w:r>
      <w:r w:rsidR="00586FCC" w:rsidRPr="0039777E">
        <w:rPr>
          <w:color w:val="000000"/>
          <w:szCs w:val="24"/>
        </w:rPr>
        <w:t>a</w:t>
      </w:r>
      <w:r w:rsidR="007A0B60" w:rsidRPr="0039777E">
        <w:rPr>
          <w:color w:val="000000"/>
          <w:szCs w:val="24"/>
        </w:rPr>
        <w:t xml:space="preserve"> ISO 9241-</w:t>
      </w:r>
      <w:r w:rsidR="00B17FF7" w:rsidRPr="0039777E">
        <w:rPr>
          <w:color w:val="000000"/>
          <w:szCs w:val="24"/>
        </w:rPr>
        <w:t>220</w:t>
      </w:r>
      <w:r w:rsidR="00586FCC" w:rsidRPr="007A0B60">
        <w:rPr>
          <w:color w:val="000000"/>
          <w:szCs w:val="24"/>
        </w:rPr>
        <w:t>,</w:t>
      </w:r>
      <w:r w:rsidR="00586FCC" w:rsidRPr="00586FC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a UX </w:t>
      </w:r>
      <w:r w:rsidR="00586FCC" w:rsidRPr="00586FCC">
        <w:rPr>
          <w:color w:val="000000"/>
          <w:szCs w:val="24"/>
        </w:rPr>
        <w:t>é a combinação das percepções e reações do usuário em relação à utilização, antecipada ou não, de um sistema, produto ou serviço</w:t>
      </w:r>
      <w:r w:rsidR="009279C5">
        <w:rPr>
          <w:color w:val="000000"/>
          <w:szCs w:val="24"/>
        </w:rPr>
        <w:t xml:space="preserve"> (</w:t>
      </w:r>
      <w:r w:rsidR="00F70429">
        <w:rPr>
          <w:szCs w:val="24"/>
        </w:rPr>
        <w:t>ISO</w:t>
      </w:r>
      <w:r w:rsidR="009279C5">
        <w:rPr>
          <w:szCs w:val="24"/>
        </w:rPr>
        <w:t>, 2019</w:t>
      </w:r>
      <w:r w:rsidR="009279C5">
        <w:rPr>
          <w:color w:val="000000"/>
          <w:szCs w:val="24"/>
        </w:rPr>
        <w:t>)</w:t>
      </w:r>
      <w:r w:rsidR="00586FCC" w:rsidRPr="00586FCC">
        <w:rPr>
          <w:color w:val="000000"/>
          <w:szCs w:val="24"/>
        </w:rPr>
        <w:t>.</w:t>
      </w:r>
      <w:r w:rsidR="002C2AC2">
        <w:rPr>
          <w:color w:val="000000"/>
          <w:szCs w:val="24"/>
        </w:rPr>
        <w:t xml:space="preserve"> Nesse sentido,</w:t>
      </w:r>
      <w:r w:rsidR="007D52A3">
        <w:rPr>
          <w:color w:val="000000"/>
          <w:szCs w:val="24"/>
        </w:rPr>
        <w:t xml:space="preserve"> </w:t>
      </w:r>
      <w:r w:rsidR="007D52A3" w:rsidRPr="00E02A17">
        <w:t>Norman</w:t>
      </w:r>
      <w:r w:rsidR="007D52A3">
        <w:t xml:space="preserve"> e</w:t>
      </w:r>
      <w:r w:rsidR="002C2AC2">
        <w:rPr>
          <w:color w:val="000000"/>
          <w:szCs w:val="24"/>
        </w:rPr>
        <w:t xml:space="preserve"> </w:t>
      </w:r>
      <w:r w:rsidR="00067501" w:rsidRPr="00E02A17">
        <w:t xml:space="preserve">Nielsen </w:t>
      </w:r>
      <w:r w:rsidR="00E02A17">
        <w:t>(2023)</w:t>
      </w:r>
      <w:r w:rsidR="00067501">
        <w:t xml:space="preserve"> apontam que para se ter uma boa </w:t>
      </w:r>
      <w:r w:rsidR="002C2AC2">
        <w:t>UX</w:t>
      </w:r>
      <w:r w:rsidR="00067501">
        <w:t xml:space="preserve">, é </w:t>
      </w:r>
      <w:r w:rsidR="009865C6">
        <w:t>essencial atender</w:t>
      </w:r>
      <w:r w:rsidR="00067501">
        <w:t xml:space="preserve"> as necessidades</w:t>
      </w:r>
      <w:r w:rsidR="009865C6">
        <w:t xml:space="preserve"> específicas</w:t>
      </w:r>
      <w:r w:rsidR="00067501">
        <w:t xml:space="preserve"> do cliente, de forma simples</w:t>
      </w:r>
      <w:r w:rsidR="009865C6">
        <w:t xml:space="preserve">. Neusesser (2023) </w:t>
      </w:r>
      <w:r w:rsidR="004B6959">
        <w:t>acrescenta</w:t>
      </w:r>
      <w:r w:rsidR="009865C6">
        <w:t xml:space="preserve"> que o principal objetivo da UX é aprimorar as experiências de vida </w:t>
      </w:r>
      <w:r w:rsidR="009865C6">
        <w:lastRenderedPageBreak/>
        <w:t>e de trabalho no dia a dia das pessoas</w:t>
      </w:r>
      <w:r w:rsidR="004866CB">
        <w:t>. Costa (2018)</w:t>
      </w:r>
      <w:r w:rsidR="009C0904">
        <w:t xml:space="preserve"> complementa que, pela</w:t>
      </w:r>
      <w:r w:rsidR="004866CB">
        <w:t xml:space="preserve"> UX est</w:t>
      </w:r>
      <w:r w:rsidR="009C0904">
        <w:t>ar</w:t>
      </w:r>
      <w:r w:rsidR="004866CB">
        <w:t xml:space="preserve"> relacionada ao design de </w:t>
      </w:r>
      <w:r w:rsidR="00A837FE">
        <w:t>interação</w:t>
      </w:r>
      <w:r w:rsidR="009C0904">
        <w:t xml:space="preserve">, é necessário </w:t>
      </w:r>
      <w:r w:rsidR="00A837FE">
        <w:t xml:space="preserve">explorar o campo da </w:t>
      </w:r>
      <w:r w:rsidR="009C0904">
        <w:t>usabilidade.</w:t>
      </w:r>
    </w:p>
    <w:p w14:paraId="050B8327" w14:textId="4565CD73" w:rsidR="00166B57" w:rsidRDefault="00166B57" w:rsidP="006A1EAA">
      <w:pPr>
        <w:pStyle w:val="TF-TEXTO"/>
      </w:pPr>
      <w:r w:rsidRPr="00166B57">
        <w:t xml:space="preserve">Segundo Nielsen (2012), usabilidade é um atributo de qualidade, que avalia a facilidade com que usuários utilizam uma interface e é definida por cinco </w:t>
      </w:r>
      <w:r w:rsidR="00CC2F4F">
        <w:t>atributos</w:t>
      </w:r>
      <w:r w:rsidRPr="00166B57">
        <w:t>,</w:t>
      </w:r>
      <w:r w:rsidR="00F273C6">
        <w:t xml:space="preserve"> sendo eles: </w:t>
      </w:r>
      <w:r w:rsidRPr="00166B57">
        <w:t xml:space="preserve">aprendizagem, memorização, eficiência, satisfação e erros. Os </w:t>
      </w:r>
      <w:r w:rsidR="00141E21">
        <w:t>atributos</w:t>
      </w:r>
      <w:r w:rsidRPr="00166B57">
        <w:t xml:space="preserve"> </w:t>
      </w:r>
      <w:r w:rsidR="00F273C6">
        <w:t>aprendizagem e memorização</w:t>
      </w:r>
      <w:r w:rsidRPr="00166B57">
        <w:t xml:space="preserve">, medem o esforço exigido do usuário para entender o sistema e recordar de seu uso, </w:t>
      </w:r>
      <w:r w:rsidR="00F273C6">
        <w:t xml:space="preserve">eficiência e satisfação </w:t>
      </w:r>
      <w:r w:rsidRPr="00166B57">
        <w:t xml:space="preserve">representam o quanto o sistema auxilia o usuário e está relacionado com o sentimento ao ser utilizado, já o </w:t>
      </w:r>
      <w:r w:rsidR="00F273C6">
        <w:t>erro</w:t>
      </w:r>
      <w:r w:rsidR="00F273C6" w:rsidRPr="00166B57">
        <w:t xml:space="preserve"> </w:t>
      </w:r>
      <w:r w:rsidRPr="00166B57">
        <w:t>é focado na segurança e prevenção de erros (OLIVEIRA, 2022</w:t>
      </w:r>
      <w:r w:rsidR="008425BF">
        <w:t>a</w:t>
      </w:r>
      <w:r w:rsidRPr="00166B57">
        <w:t xml:space="preserve">). </w:t>
      </w:r>
      <w:r w:rsidR="00565743">
        <w:t>Nesse âmbito</w:t>
      </w:r>
      <w:r w:rsidR="00565743" w:rsidRPr="00565743">
        <w:t>, Nielsen</w:t>
      </w:r>
      <w:r w:rsidR="00620F69">
        <w:t xml:space="preserve"> (2020)</w:t>
      </w:r>
      <w:r w:rsidR="00565743" w:rsidRPr="00565743">
        <w:t xml:space="preserve"> desenvolveu 10 heurísticas, que </w:t>
      </w:r>
      <w:r w:rsidR="00565743">
        <w:t xml:space="preserve">auxiliam uma melhor usabilidade para </w:t>
      </w:r>
      <w:r w:rsidR="00565743" w:rsidRPr="00565743">
        <w:t>as interfaces</w:t>
      </w:r>
      <w:r w:rsidR="00D86812">
        <w:t xml:space="preserve">, bem como </w:t>
      </w:r>
      <w:r w:rsidR="00642D2C">
        <w:t xml:space="preserve">o </w:t>
      </w:r>
      <w:r w:rsidR="00D86812">
        <w:t>Google criou o Material Design</w:t>
      </w:r>
      <w:r w:rsidR="00DF5CB8">
        <w:t xml:space="preserve"> (MD)</w:t>
      </w:r>
      <w:r w:rsidR="00565743" w:rsidRPr="00565743">
        <w:t xml:space="preserve">. </w:t>
      </w:r>
      <w:r w:rsidR="00DF5CB8">
        <w:t>As</w:t>
      </w:r>
      <w:r w:rsidR="00565743">
        <w:t xml:space="preserve"> heurísticas podem ser utilizadas em uma </w:t>
      </w:r>
      <w:r>
        <w:t xml:space="preserve">avaliação de usabilidade, </w:t>
      </w:r>
      <w:r w:rsidR="00565743">
        <w:t xml:space="preserve">que </w:t>
      </w:r>
      <w:r>
        <w:t xml:space="preserve">segundo Gomes e Pazzini (2020), geralmente é feita se utilizando do método mais conhecido e tradicional, as 10 </w:t>
      </w:r>
      <w:r w:rsidR="00DE4A80">
        <w:t>H</w:t>
      </w:r>
      <w:r>
        <w:t>eurísticas de Nielsen, por englobar</w:t>
      </w:r>
      <w:r w:rsidR="00141E21">
        <w:t xml:space="preserve"> esses cinco atributos.</w:t>
      </w:r>
      <w:r w:rsidR="00DF5CB8">
        <w:t xml:space="preserve"> Já o MD</w:t>
      </w:r>
      <w:r w:rsidR="00DA1AD6">
        <w:t>, utiliza como guia as práticas de UX, que contribuem para uma interface acessível, adaptativa e interativa</w:t>
      </w:r>
      <w:r w:rsidR="00C709D0">
        <w:t xml:space="preserve"> (MATERIAL DESIGN, [</w:t>
      </w:r>
      <w:r w:rsidR="00A85E2A">
        <w:t>s</w:t>
      </w:r>
      <w:r w:rsidR="00C709D0">
        <w:t>.d.])</w:t>
      </w:r>
      <w:r w:rsidR="008B48C3">
        <w:t xml:space="preserve">. Com o objetivo de melhorar a interação humano-computador e transformar a experiência em algo intuitivo e fluído </w:t>
      </w:r>
      <w:r w:rsidR="00DF5CB8">
        <w:t>(</w:t>
      </w:r>
      <w:r w:rsidR="00324638">
        <w:t>OLIVEIRA</w:t>
      </w:r>
      <w:r w:rsidR="00DF5CB8">
        <w:t xml:space="preserve">, </w:t>
      </w:r>
      <w:r w:rsidR="00324638">
        <w:t>2022</w:t>
      </w:r>
      <w:r w:rsidR="00AF4D63">
        <w:t>b</w:t>
      </w:r>
      <w:r w:rsidR="00DF5CB8">
        <w:t>).</w:t>
      </w:r>
    </w:p>
    <w:p w14:paraId="5766B0DA" w14:textId="6E6A2F42" w:rsidR="00A44581" w:rsidRDefault="00C67979" w:rsidP="008425BF">
      <w:pPr>
        <w:pStyle w:val="Ttulo2"/>
      </w:pPr>
      <w:bookmarkStart w:id="16" w:name="_Ref131264540"/>
      <w:r w:rsidRPr="00FC4A9F">
        <w:t>Correlatos</w:t>
      </w:r>
      <w:bookmarkEnd w:id="16"/>
    </w:p>
    <w:p w14:paraId="744E13D0" w14:textId="0C2EB6F2" w:rsidR="00DE6839" w:rsidRDefault="008717E0" w:rsidP="00DE6839">
      <w:pPr>
        <w:pStyle w:val="TF-TEXTO"/>
        <w:rPr>
          <w:szCs w:val="24"/>
        </w:rPr>
      </w:pPr>
      <w:r>
        <w:t xml:space="preserve">A busca de trabalhos correlatos ocorreu por meio de uma Revisão na Literatura (RL), </w:t>
      </w:r>
      <w:r w:rsidR="002C2AC2">
        <w:t xml:space="preserve">seguindo as </w:t>
      </w:r>
      <w:r w:rsidR="002C2AC2" w:rsidRPr="002C2AC2">
        <w:t xml:space="preserve">recomendações de Costa (2018) e o </w:t>
      </w:r>
      <w:r w:rsidR="006B2AEC">
        <w:t>protocolo de</w:t>
      </w:r>
      <w:r>
        <w:t xml:space="preserve"> </w:t>
      </w:r>
      <w:r w:rsidR="00013C1F">
        <w:t>Santos</w:t>
      </w:r>
      <w:r w:rsidR="00E651FD">
        <w:t xml:space="preserve"> </w:t>
      </w:r>
      <w:r w:rsidR="00E651FD" w:rsidRPr="00072B75">
        <w:rPr>
          <w:i/>
          <w:iCs/>
        </w:rPr>
        <w:t>et al.</w:t>
      </w:r>
      <w:r w:rsidR="00013C1F">
        <w:t xml:space="preserve"> (2012</w:t>
      </w:r>
      <w:r w:rsidR="00E651FD">
        <w:t>,</w:t>
      </w:r>
      <w:r w:rsidR="00013C1F">
        <w:t xml:space="preserve"> apud </w:t>
      </w:r>
      <w:r w:rsidR="00E651FD">
        <w:t>COSTA</w:t>
      </w:r>
      <w:r w:rsidR="00013C1F">
        <w:t xml:space="preserve"> </w:t>
      </w:r>
      <w:r w:rsidR="00013C1F" w:rsidRPr="00072B75">
        <w:rPr>
          <w:i/>
          <w:iCs/>
        </w:rPr>
        <w:t>et al.</w:t>
      </w:r>
      <w:r w:rsidR="00013C1F">
        <w:t>, 2016)</w:t>
      </w:r>
      <w:r w:rsidR="006B2AEC">
        <w:t xml:space="preserve">. Esta RL está dividida em duas partes: a primeira parte diz respeito a uma </w:t>
      </w:r>
      <w:r w:rsidR="00DE6839">
        <w:t xml:space="preserve">Revisão Sistemática na Literatura (RSL) e a </w:t>
      </w:r>
      <w:r w:rsidR="006B2AEC">
        <w:t xml:space="preserve">segunda parte em uma </w:t>
      </w:r>
      <w:r w:rsidR="00DE6839">
        <w:t xml:space="preserve">Revisão Tradicional na Literatura (RTL). Ao aplicar a RSL, buscou-se um protocolo de pesquisa estruturado e minucioso, utilizando-se da </w:t>
      </w:r>
      <w:r w:rsidR="00DE6839">
        <w:rPr>
          <w:i/>
          <w:iCs/>
        </w:rPr>
        <w:t>string</w:t>
      </w:r>
      <w:r w:rsidR="00DE6839">
        <w:t xml:space="preserve"> de busca, para conseguir resultados semelhantes ao tema deste trabalho. </w:t>
      </w:r>
      <w:r>
        <w:t xml:space="preserve">Já </w:t>
      </w:r>
      <w:r w:rsidR="00DE6839">
        <w:t>ao aplicar a RTL, foi objetivado uma pesquisa mais abrangente e menos estruturada, para obter resultados de diferentes fontes.</w:t>
      </w:r>
      <w:r w:rsidR="008140E5">
        <w:t xml:space="preserve"> </w:t>
      </w:r>
      <w:r w:rsidR="00057547" w:rsidRPr="00057547">
        <w:t xml:space="preserve">Inicialmente, foi formulada uma </w:t>
      </w:r>
      <w:r w:rsidR="00057547">
        <w:t xml:space="preserve">Questão Principal (QP) </w:t>
      </w:r>
      <w:r w:rsidR="00057547" w:rsidRPr="00057547">
        <w:t>com o objetivo de auxiliar a responder à pergunta de pesquisa “</w:t>
      </w:r>
      <w:r w:rsidR="00013C1F" w:rsidRPr="00013C1F">
        <w:t>Como melhorar a gestão da loja Roberta Aluguel de Trajes e torná-la mais eficiente?</w:t>
      </w:r>
      <w:r w:rsidR="00057547" w:rsidRPr="00057547">
        <w:t>”</w:t>
      </w:r>
      <w:r w:rsidR="001B37F3">
        <w:t xml:space="preserve">. Dessa forma, foi elaborada a </w:t>
      </w:r>
      <w:r w:rsidR="006B2AEC" w:rsidRPr="0056239F">
        <w:t>QP</w:t>
      </w:r>
      <w:r w:rsidR="006B2AEC" w:rsidRPr="00D2727E">
        <w:t>:</w:t>
      </w:r>
      <w:r w:rsidR="006B2AEC" w:rsidRPr="006B2AEC">
        <w:t xml:space="preserve"> Quais sistemas ou ferramentas que </w:t>
      </w:r>
      <w:r w:rsidR="00F86DF1">
        <w:t xml:space="preserve">auxiliam empresas de aluguel de </w:t>
      </w:r>
      <w:r w:rsidR="005D600C">
        <w:t>trajes</w:t>
      </w:r>
      <w:r w:rsidR="00F86DF1">
        <w:t xml:space="preserve"> </w:t>
      </w:r>
      <w:r w:rsidR="006B2AEC" w:rsidRPr="006B2AEC">
        <w:t>na gestão de suas atividades?</w:t>
      </w:r>
    </w:p>
    <w:p w14:paraId="2770A30B" w14:textId="19E7B47E" w:rsidR="00DE6839" w:rsidRDefault="00DE6839" w:rsidP="00DE6839">
      <w:pPr>
        <w:pStyle w:val="TF-TEXTO"/>
      </w:pPr>
      <w:r>
        <w:t xml:space="preserve">  Para realizar a RSL, utilizou-se como base as bibliotecas digitais </w:t>
      </w:r>
      <w:r w:rsidRPr="00072B75">
        <w:t>Institute of Electrical and Electronic Engineers</w:t>
      </w:r>
      <w:r w:rsidRPr="008D4DD6">
        <w:t xml:space="preserve"> </w:t>
      </w:r>
      <w:r>
        <w:t>(IEEE), Scopus pela Comunidade Acadêmica Federada (CAFe) e Google Acadêmico</w:t>
      </w:r>
      <w:r w:rsidR="008717E0" w:rsidRPr="008717E0">
        <w:t xml:space="preserve">, devido a serem bases de dados </w:t>
      </w:r>
      <w:r w:rsidR="008717E0">
        <w:t xml:space="preserve">consolidadas e </w:t>
      </w:r>
      <w:r w:rsidR="008717E0" w:rsidRPr="008717E0">
        <w:t>de relevância</w:t>
      </w:r>
      <w:r>
        <w:t>. As buscas foram efetuadas entre um período de cinco anos, de 201</w:t>
      </w:r>
      <w:r w:rsidR="00FB66E5">
        <w:t>8</w:t>
      </w:r>
      <w:r>
        <w:t xml:space="preserve"> a 2023, e validadas pelo seu tipo e disponibilidade de acesso, assim como sua compatibilidade com os critérios de inclusão que </w:t>
      </w:r>
      <w:r>
        <w:lastRenderedPageBreak/>
        <w:t>serão citados posteriormente.</w:t>
      </w:r>
      <w:r w:rsidR="00AA11D1">
        <w:t xml:space="preserve"> </w:t>
      </w:r>
      <w:r w:rsidR="00115ED2">
        <w:t>Em seguida</w:t>
      </w:r>
      <w:r w:rsidR="00F86DF1" w:rsidRPr="0030733A">
        <w:t xml:space="preserve">, se definiu a </w:t>
      </w:r>
      <w:r w:rsidR="00F86DF1" w:rsidRPr="0030733A">
        <w:rPr>
          <w:i/>
          <w:iCs/>
        </w:rPr>
        <w:t>string</w:t>
      </w:r>
      <w:r w:rsidR="00F86DF1" w:rsidRPr="0030733A">
        <w:t xml:space="preserve"> de busca para a verificação das possíveis soluções que ajudassem a responder a QP. </w:t>
      </w:r>
      <w:r w:rsidR="00F86DF1" w:rsidRPr="00E278CA">
        <w:t>Para tal, h</w:t>
      </w:r>
      <w:r w:rsidRPr="00E278CA">
        <w:t>ouve a necessidade de</w:t>
      </w:r>
      <w:r w:rsidR="008D4DD6" w:rsidRPr="00E278CA">
        <w:t xml:space="preserve"> se</w:t>
      </w:r>
      <w:r w:rsidRPr="00E278CA">
        <w:t xml:space="preserve"> criar duas </w:t>
      </w:r>
      <w:proofErr w:type="spellStart"/>
      <w:r w:rsidRPr="00E278CA">
        <w:rPr>
          <w:i/>
          <w:iCs/>
        </w:rPr>
        <w:t>strings</w:t>
      </w:r>
      <w:proofErr w:type="spellEnd"/>
      <w:r w:rsidRPr="00E278CA">
        <w:rPr>
          <w:i/>
          <w:iCs/>
        </w:rPr>
        <w:t xml:space="preserve"> </w:t>
      </w:r>
      <w:r w:rsidRPr="00E278CA">
        <w:t>de busca, uma delas em inglês para a IEEE e para a Scopus: (</w:t>
      </w:r>
      <w:r w:rsidR="00AA114C" w:rsidRPr="004422BA">
        <w:rPr>
          <w:i/>
          <w:iCs/>
        </w:rPr>
        <w:t>"</w:t>
      </w:r>
      <w:r w:rsidRPr="00E278CA">
        <w:rPr>
          <w:i/>
          <w:iCs/>
        </w:rPr>
        <w:t>system" OR "</w:t>
      </w:r>
      <w:proofErr w:type="spellStart"/>
      <w:r w:rsidRPr="00E278CA">
        <w:rPr>
          <w:i/>
          <w:iCs/>
        </w:rPr>
        <w:t>application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appliance</w:t>
      </w:r>
      <w:proofErr w:type="spellEnd"/>
      <w:r w:rsidRPr="00E278CA">
        <w:rPr>
          <w:i/>
          <w:iCs/>
        </w:rPr>
        <w:t>"</w:t>
      </w:r>
      <w:r w:rsidRPr="00E278CA">
        <w:t>)</w:t>
      </w:r>
      <w:r w:rsidRPr="00E278CA">
        <w:rPr>
          <w:i/>
          <w:iCs/>
        </w:rPr>
        <w:t xml:space="preserve"> AND </w:t>
      </w:r>
      <w:r w:rsidRPr="00E278CA">
        <w:t>(</w:t>
      </w:r>
      <w:r w:rsidRPr="00E278CA">
        <w:rPr>
          <w:i/>
          <w:iCs/>
        </w:rPr>
        <w:t>"</w:t>
      </w:r>
      <w:proofErr w:type="spellStart"/>
      <w:r w:rsidRPr="00E278CA">
        <w:rPr>
          <w:i/>
          <w:iCs/>
        </w:rPr>
        <w:t>clothes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clothes</w:t>
      </w:r>
      <w:proofErr w:type="spellEnd"/>
      <w:r w:rsidRPr="00E278CA">
        <w:rPr>
          <w:i/>
          <w:iCs/>
        </w:rPr>
        <w:t xml:space="preserve"> </w:t>
      </w:r>
      <w:proofErr w:type="spellStart"/>
      <w:r w:rsidRPr="00E278CA">
        <w:rPr>
          <w:i/>
          <w:iCs/>
        </w:rPr>
        <w:t>rental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clothing</w:t>
      </w:r>
      <w:proofErr w:type="spellEnd"/>
      <w:r w:rsidRPr="00E278CA">
        <w:rPr>
          <w:i/>
          <w:iCs/>
        </w:rPr>
        <w:t xml:space="preserve"> store" OR "</w:t>
      </w:r>
      <w:proofErr w:type="spellStart"/>
      <w:r w:rsidRPr="00E278CA">
        <w:rPr>
          <w:i/>
          <w:iCs/>
        </w:rPr>
        <w:t>rental</w:t>
      </w:r>
      <w:proofErr w:type="spellEnd"/>
      <w:r w:rsidRPr="00E278CA">
        <w:rPr>
          <w:i/>
          <w:iCs/>
        </w:rPr>
        <w:t xml:space="preserve"> shop" OR "</w:t>
      </w:r>
      <w:proofErr w:type="spellStart"/>
      <w:r w:rsidRPr="00E278CA">
        <w:rPr>
          <w:i/>
          <w:iCs/>
        </w:rPr>
        <w:t>rental</w:t>
      </w:r>
      <w:proofErr w:type="spellEnd"/>
      <w:r w:rsidRPr="00E278CA">
        <w:rPr>
          <w:i/>
          <w:iCs/>
        </w:rPr>
        <w:t xml:space="preserve"> </w:t>
      </w:r>
      <w:proofErr w:type="spellStart"/>
      <w:r w:rsidRPr="00E278CA">
        <w:rPr>
          <w:i/>
          <w:iCs/>
        </w:rPr>
        <w:t>wear</w:t>
      </w:r>
      <w:proofErr w:type="spellEnd"/>
      <w:r w:rsidRPr="00E278CA">
        <w:rPr>
          <w:i/>
          <w:iCs/>
        </w:rPr>
        <w:t>"</w:t>
      </w:r>
      <w:r w:rsidRPr="00E278CA">
        <w:t>)</w:t>
      </w:r>
      <w:r w:rsidRPr="00E278CA">
        <w:rPr>
          <w:i/>
          <w:iCs/>
        </w:rPr>
        <w:t xml:space="preserve"> AND </w:t>
      </w:r>
      <w:r w:rsidRPr="00E278CA">
        <w:t>(</w:t>
      </w:r>
      <w:r w:rsidRPr="00E278CA">
        <w:rPr>
          <w:i/>
          <w:iCs/>
        </w:rPr>
        <w:t>"management" OR "</w:t>
      </w:r>
      <w:proofErr w:type="spellStart"/>
      <w:r w:rsidRPr="00E278CA">
        <w:rPr>
          <w:i/>
          <w:iCs/>
        </w:rPr>
        <w:t>control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administration</w:t>
      </w:r>
      <w:proofErr w:type="spellEnd"/>
      <w:r w:rsidRPr="00E278CA">
        <w:rPr>
          <w:i/>
          <w:iCs/>
        </w:rPr>
        <w:t>"</w:t>
      </w:r>
      <w:r w:rsidRPr="00E278CA">
        <w:t>)</w:t>
      </w:r>
      <w:r w:rsidR="008717E0" w:rsidRPr="00E278CA">
        <w:t xml:space="preserve">. </w:t>
      </w:r>
      <w:r w:rsidR="008717E0">
        <w:t xml:space="preserve">A segunda </w:t>
      </w:r>
      <w:r w:rsidR="008717E0" w:rsidRPr="00072B75">
        <w:rPr>
          <w:i/>
          <w:iCs/>
        </w:rPr>
        <w:t>string</w:t>
      </w:r>
      <w:r w:rsidR="008717E0">
        <w:t xml:space="preserve"> foi criada </w:t>
      </w:r>
      <w:r>
        <w:t>em português para o Google Acadêmico</w:t>
      </w:r>
      <w:r w:rsidR="008D4DD6">
        <w:t xml:space="preserve">: </w:t>
      </w:r>
      <w:r w:rsidR="00193416" w:rsidRPr="00193416">
        <w:t xml:space="preserve">("sistema" </w:t>
      </w:r>
      <w:r w:rsidR="00193416" w:rsidRPr="00E278CA">
        <w:rPr>
          <w:i/>
          <w:iCs/>
        </w:rPr>
        <w:t>OR</w:t>
      </w:r>
      <w:r w:rsidR="00193416" w:rsidRPr="00193416">
        <w:t xml:space="preserve"> "aplicação" </w:t>
      </w:r>
      <w:r w:rsidR="00193416" w:rsidRPr="00E278CA">
        <w:rPr>
          <w:i/>
          <w:iCs/>
        </w:rPr>
        <w:t>OR</w:t>
      </w:r>
      <w:r w:rsidR="00193416" w:rsidRPr="00193416">
        <w:t xml:space="preserve"> "ferramenta") </w:t>
      </w:r>
      <w:r w:rsidR="00193416" w:rsidRPr="00E278CA">
        <w:rPr>
          <w:i/>
          <w:iCs/>
        </w:rPr>
        <w:t>AND</w:t>
      </w:r>
      <w:r w:rsidR="00193416" w:rsidRPr="00193416">
        <w:t xml:space="preserve"> ("aluguel de roupa" </w:t>
      </w:r>
      <w:r w:rsidR="00193416" w:rsidRPr="00E278CA">
        <w:rPr>
          <w:i/>
          <w:iCs/>
        </w:rPr>
        <w:t>OR</w:t>
      </w:r>
      <w:r w:rsidR="00193416" w:rsidRPr="00193416">
        <w:t xml:space="preserve"> "loja de roupa" </w:t>
      </w:r>
      <w:r w:rsidR="00193416" w:rsidRPr="00E278CA">
        <w:rPr>
          <w:i/>
          <w:iCs/>
        </w:rPr>
        <w:t>OR</w:t>
      </w:r>
      <w:r w:rsidR="00193416" w:rsidRPr="00193416">
        <w:t xml:space="preserve"> "aluguel de traje") </w:t>
      </w:r>
      <w:r w:rsidR="00193416" w:rsidRPr="00E278CA">
        <w:rPr>
          <w:i/>
          <w:iCs/>
        </w:rPr>
        <w:t>AND</w:t>
      </w:r>
      <w:r w:rsidR="00193416" w:rsidRPr="00193416">
        <w:t xml:space="preserve"> ("gerenciamento" </w:t>
      </w:r>
      <w:r w:rsidR="00193416" w:rsidRPr="00E278CA">
        <w:rPr>
          <w:i/>
          <w:iCs/>
        </w:rPr>
        <w:t>OR</w:t>
      </w:r>
      <w:r w:rsidR="00193416" w:rsidRPr="00193416">
        <w:t xml:space="preserve"> "gestão" </w:t>
      </w:r>
      <w:r w:rsidR="00193416" w:rsidRPr="00E278CA">
        <w:rPr>
          <w:i/>
          <w:iCs/>
        </w:rPr>
        <w:t>OR</w:t>
      </w:r>
      <w:r w:rsidR="00193416" w:rsidRPr="00193416">
        <w:t xml:space="preserve"> "controle")</w:t>
      </w:r>
      <w:r>
        <w:t>.</w:t>
      </w:r>
    </w:p>
    <w:p w14:paraId="5009E455" w14:textId="1B7B603A" w:rsidR="00DE6839" w:rsidRDefault="00DE6839" w:rsidP="00DE6839">
      <w:pPr>
        <w:pStyle w:val="TF-TEXTO"/>
      </w:pPr>
      <w:r>
        <w:t xml:space="preserve">Além das diferentes abordagens de revisão, a seleção dos trabalhos correlatos foi feita a partir de </w:t>
      </w:r>
      <w:r w:rsidR="00230A9D" w:rsidRPr="00230A9D">
        <w:t>Critérios de Exclusão (CE</w:t>
      </w:r>
      <w:r w:rsidR="00230A9D">
        <w:t xml:space="preserve">), </w:t>
      </w:r>
      <w:r w:rsidR="00230A9D" w:rsidRPr="00230A9D">
        <w:t>Critérios de Inclusão (CI)</w:t>
      </w:r>
      <w:r>
        <w:t xml:space="preserve"> e dividida em três </w:t>
      </w:r>
      <w:r w:rsidR="00B75ED6">
        <w:t>passos</w:t>
      </w:r>
      <w:r w:rsidR="00501141" w:rsidRPr="00F86DF1">
        <w:t>,</w:t>
      </w:r>
      <w:r w:rsidR="00501141">
        <w:t xml:space="preserve"> que são adaptadas </w:t>
      </w:r>
      <w:r w:rsidR="00B75ED6">
        <w:t>d</w:t>
      </w:r>
      <w:r w:rsidR="00DE191D">
        <w:t>a</w:t>
      </w:r>
      <w:r w:rsidR="00B75ED6">
        <w:t xml:space="preserve">s quatro </w:t>
      </w:r>
      <w:r w:rsidR="00501141">
        <w:t xml:space="preserve">etapas </w:t>
      </w:r>
      <w:r w:rsidR="000E17D5">
        <w:t>do protocolo</w:t>
      </w:r>
      <w:r w:rsidR="00501141">
        <w:t xml:space="preserve">. </w:t>
      </w:r>
      <w:r w:rsidR="00B75ED6">
        <w:t>O Passo</w:t>
      </w:r>
      <w:r w:rsidR="00230A9D">
        <w:t xml:space="preserve"> 1 diz respeito a analisar os trabalhos pelo</w:t>
      </w:r>
      <w:r>
        <w:t xml:space="preserve"> Título e Resumo</w:t>
      </w:r>
      <w:r w:rsidR="00230A9D">
        <w:t>;</w:t>
      </w:r>
      <w:r>
        <w:t xml:space="preserve"> </w:t>
      </w:r>
      <w:r w:rsidR="00B75ED6">
        <w:t>o Passo</w:t>
      </w:r>
      <w:r w:rsidR="00230A9D">
        <w:t xml:space="preserve"> </w:t>
      </w:r>
      <w:r>
        <w:t>2</w:t>
      </w:r>
      <w:r w:rsidR="00230A9D">
        <w:t xml:space="preserve"> se refere a </w:t>
      </w:r>
      <w:r>
        <w:t xml:space="preserve">Leitura Diagonal e </w:t>
      </w:r>
      <w:r w:rsidR="00B75ED6">
        <w:t xml:space="preserve">o Passo </w:t>
      </w:r>
      <w:r>
        <w:t>3</w:t>
      </w:r>
      <w:r w:rsidR="00230A9D">
        <w:t xml:space="preserve"> é referente a fazer uma </w:t>
      </w:r>
      <w:r>
        <w:t>Leitura Completa</w:t>
      </w:r>
      <w:r w:rsidR="00230A9D">
        <w:t>.</w:t>
      </w:r>
      <w:r w:rsidR="00057547">
        <w:t xml:space="preserve"> </w:t>
      </w:r>
      <w:r w:rsidR="00230A9D">
        <w:t xml:space="preserve">Os CE </w:t>
      </w:r>
      <w:r>
        <w:t xml:space="preserve">adotados englobam: </w:t>
      </w:r>
      <w:r w:rsidR="00230A9D">
        <w:t xml:space="preserve">CE1, </w:t>
      </w:r>
      <w:r>
        <w:t>estudos envolvendo gestão de outras áreas do comércio</w:t>
      </w:r>
      <w:r w:rsidR="00230A9D">
        <w:t xml:space="preserve">; CE2, </w:t>
      </w:r>
      <w:r>
        <w:t>estudos relacionados apenas a gestão de compras e controle de estoque</w:t>
      </w:r>
      <w:r w:rsidR="00230A9D">
        <w:t xml:space="preserve">; CE3, </w:t>
      </w:r>
      <w:r>
        <w:t xml:space="preserve">estudos </w:t>
      </w:r>
      <w:r w:rsidR="00230A9D">
        <w:t xml:space="preserve">nos quais </w:t>
      </w:r>
      <w:r>
        <w:t xml:space="preserve">o foco do trabalho se dá </w:t>
      </w:r>
      <w:r w:rsidR="00230A9D">
        <w:t xml:space="preserve">por meio do comércio eletrônico; CE4, </w:t>
      </w:r>
      <w:r>
        <w:t>estudos incompletos ou com acesso restrito</w:t>
      </w:r>
      <w:r w:rsidR="00230A9D">
        <w:t xml:space="preserve">; CE5, </w:t>
      </w:r>
      <w:r w:rsidR="00230A9D" w:rsidRPr="00230A9D">
        <w:t xml:space="preserve">artigos que não sejam na linguagem </w:t>
      </w:r>
      <w:r w:rsidR="000E2D1C" w:rsidRPr="00230A9D">
        <w:t>inglês</w:t>
      </w:r>
      <w:r w:rsidR="00230A9D" w:rsidRPr="00230A9D">
        <w:t xml:space="preserve"> ou </w:t>
      </w:r>
      <w:r w:rsidR="000E2D1C" w:rsidRPr="00230A9D">
        <w:t>português</w:t>
      </w:r>
      <w:r w:rsidR="00AA11D1">
        <w:t>; CE6, soluções com ano de referência inferior a 201</w:t>
      </w:r>
      <w:r w:rsidR="00FB66E5">
        <w:t>8</w:t>
      </w:r>
      <w:r w:rsidR="00AA11D1">
        <w:t>.</w:t>
      </w:r>
      <w:r>
        <w:t xml:space="preserve"> </w:t>
      </w:r>
      <w:r w:rsidR="00501141">
        <w:t xml:space="preserve">Referente aos CI, </w:t>
      </w:r>
      <w:r w:rsidR="00E651FD">
        <w:t xml:space="preserve">Santos </w:t>
      </w:r>
      <w:r w:rsidR="00501141" w:rsidRPr="0094731C">
        <w:rPr>
          <w:i/>
          <w:iCs/>
        </w:rPr>
        <w:t>et al</w:t>
      </w:r>
      <w:r w:rsidR="00501141">
        <w:t xml:space="preserve">. </w:t>
      </w:r>
      <w:r w:rsidR="00640981">
        <w:t xml:space="preserve">(2012, apud COSTA </w:t>
      </w:r>
      <w:r w:rsidR="00640981" w:rsidRPr="00072B75">
        <w:rPr>
          <w:i/>
          <w:iCs/>
        </w:rPr>
        <w:t>et al.</w:t>
      </w:r>
      <w:r w:rsidR="00640981">
        <w:t xml:space="preserve">, 2016) </w:t>
      </w:r>
      <w:r w:rsidR="00501141">
        <w:t xml:space="preserve">ainda enfatizam a importância de incluir critérios de qualidade junto ao seu peso, que </w:t>
      </w:r>
      <w:r w:rsidR="00D47666">
        <w:t xml:space="preserve">nessa RL vão de um (1) a </w:t>
      </w:r>
      <w:r w:rsidR="00AA11D1">
        <w:t>três</w:t>
      </w:r>
      <w:r w:rsidR="00D47666">
        <w:t xml:space="preserve"> (</w:t>
      </w:r>
      <w:r w:rsidR="00AA11D1">
        <w:t>3</w:t>
      </w:r>
      <w:r w:rsidR="00D47666">
        <w:t xml:space="preserve">) </w:t>
      </w:r>
      <w:r w:rsidR="00A837FE">
        <w:t>(</w:t>
      </w:r>
      <w:r w:rsidR="00D47666">
        <w:fldChar w:fldCharType="begin"/>
      </w:r>
      <w:r w:rsidR="00D47666">
        <w:instrText xml:space="preserve"> REF _Ref130730716 \h </w:instrText>
      </w:r>
      <w:r w:rsidR="00D47666">
        <w:fldChar w:fldCharType="separate"/>
      </w:r>
      <w:r w:rsidR="00CB69AC">
        <w:t xml:space="preserve">Tabela </w:t>
      </w:r>
      <w:r w:rsidR="00CB69AC">
        <w:rPr>
          <w:noProof/>
        </w:rPr>
        <w:t>1</w:t>
      </w:r>
      <w:r w:rsidR="00D47666">
        <w:fldChar w:fldCharType="end"/>
      </w:r>
      <w:r w:rsidR="00A837FE">
        <w:t>)</w:t>
      </w:r>
      <w:r w:rsidR="00D47666">
        <w:t xml:space="preserve">. Esses critérios </w:t>
      </w:r>
      <w:r>
        <w:t>focam em temas semelhantes aos estudados neste trabalho,</w:t>
      </w:r>
      <w:r w:rsidR="00D47666">
        <w:t xml:space="preserve"> </w:t>
      </w:r>
      <w:r w:rsidR="00F86DF1">
        <w:t xml:space="preserve">visando responder a QP e </w:t>
      </w:r>
      <w:r>
        <w:t xml:space="preserve">para determinar a relevância dos estudos escolhidos </w:t>
      </w:r>
      <w:r w:rsidR="00D47666">
        <w:t>por meio da RL, a soma dos pesos deve ser igual ou superior a cinco pontos</w:t>
      </w:r>
      <w:r w:rsidR="000E17D5">
        <w:t xml:space="preserve"> para que o trabalho seja </w:t>
      </w:r>
      <w:r w:rsidR="00A41799">
        <w:t>considerado</w:t>
      </w:r>
      <w:r w:rsidR="000E17D5">
        <w:t xml:space="preserve"> n</w:t>
      </w:r>
      <w:r w:rsidR="00B75ED6">
        <w:t>o Passo 3</w:t>
      </w:r>
      <w:r>
        <w:t>.</w:t>
      </w:r>
    </w:p>
    <w:p w14:paraId="6CE20EE1" w14:textId="0241EE44" w:rsidR="00501141" w:rsidRDefault="00501141" w:rsidP="00072B75">
      <w:pPr>
        <w:pStyle w:val="TF-LEGENDA"/>
      </w:pPr>
      <w:bookmarkStart w:id="17" w:name="_Ref130730716"/>
      <w:bookmarkStart w:id="18" w:name="_Ref131095531"/>
      <w:r>
        <w:t xml:space="preserve">Tabela </w:t>
      </w:r>
      <w:fldSimple w:instr=" SEQ Tabela \* ARABIC ">
        <w:r w:rsidR="00CB69AC">
          <w:rPr>
            <w:noProof/>
          </w:rPr>
          <w:t>1</w:t>
        </w:r>
      </w:fldSimple>
      <w:bookmarkEnd w:id="17"/>
      <w:r>
        <w:t xml:space="preserve"> - </w:t>
      </w:r>
      <w:r w:rsidRPr="00F3448E">
        <w:t>Critérios de Inclusão</w:t>
      </w:r>
      <w:bookmarkEnd w:id="18"/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675"/>
        <w:gridCol w:w="1843"/>
      </w:tblGrid>
      <w:tr w:rsidR="008F0CFD" w14:paraId="3F3D4C76" w14:textId="77777777" w:rsidTr="00AA11D1">
        <w:trPr>
          <w:trHeight w:val="136"/>
          <w:jc w:val="center"/>
        </w:trPr>
        <w:tc>
          <w:tcPr>
            <w:tcW w:w="1271" w:type="dxa"/>
            <w:shd w:val="clear" w:color="auto" w:fill="A6A6A6"/>
            <w:vAlign w:val="center"/>
          </w:tcPr>
          <w:p w14:paraId="71D4E635" w14:textId="5A9277D3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ID</w:t>
            </w:r>
          </w:p>
        </w:tc>
        <w:tc>
          <w:tcPr>
            <w:tcW w:w="5675" w:type="dxa"/>
            <w:shd w:val="clear" w:color="auto" w:fill="A6A6A6"/>
            <w:vAlign w:val="center"/>
          </w:tcPr>
          <w:p w14:paraId="0F906A1B" w14:textId="08648896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Critérios de Inclusã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7EE9B7B8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Peso</w:t>
            </w:r>
          </w:p>
        </w:tc>
      </w:tr>
      <w:tr w:rsidR="008F0CFD" w14:paraId="772830E8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16FA2477" w14:textId="4EF55C0F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5675" w:type="dxa"/>
            <w:shd w:val="clear" w:color="auto" w:fill="auto"/>
          </w:tcPr>
          <w:p w14:paraId="1555BA3B" w14:textId="0B24FB5F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à</w:t>
            </w:r>
            <w:r w:rsidR="00DE6839" w:rsidRPr="00072B75">
              <w:rPr>
                <w:sz w:val="20"/>
              </w:rPr>
              <w:t xml:space="preserve"> gestão</w:t>
            </w:r>
          </w:p>
        </w:tc>
        <w:tc>
          <w:tcPr>
            <w:tcW w:w="1843" w:type="dxa"/>
          </w:tcPr>
          <w:p w14:paraId="7F690E10" w14:textId="45DCC21B" w:rsidR="008F0CFD" w:rsidRPr="00072B75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F0CFD" w14:paraId="698AA75C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19F18901" w14:textId="35D99446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  <w:tc>
          <w:tcPr>
            <w:tcW w:w="5675" w:type="dxa"/>
            <w:shd w:val="clear" w:color="auto" w:fill="auto"/>
          </w:tcPr>
          <w:p w14:paraId="6221AD73" w14:textId="54E7A501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à loja</w:t>
            </w:r>
            <w:r w:rsidR="00DE6839" w:rsidRPr="00072B75">
              <w:rPr>
                <w:sz w:val="20"/>
              </w:rPr>
              <w:t xml:space="preserve"> de roupas</w:t>
            </w:r>
          </w:p>
        </w:tc>
        <w:tc>
          <w:tcPr>
            <w:tcW w:w="1843" w:type="dxa"/>
          </w:tcPr>
          <w:p w14:paraId="4084FAB1" w14:textId="31AADED1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</w:tr>
      <w:tr w:rsidR="008F0CFD" w14:paraId="4E27460C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3F938A2E" w14:textId="771A1FB0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3</w:t>
            </w:r>
          </w:p>
        </w:tc>
        <w:tc>
          <w:tcPr>
            <w:tcW w:w="5675" w:type="dxa"/>
            <w:shd w:val="clear" w:color="auto" w:fill="auto"/>
          </w:tcPr>
          <w:p w14:paraId="1A28DCCE" w14:textId="7147EC7B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555608" w:rsidRPr="00072B75">
              <w:rPr>
                <w:sz w:val="20"/>
              </w:rPr>
              <w:t xml:space="preserve"> à</w:t>
            </w:r>
            <w:r w:rsidR="00DE6839" w:rsidRPr="00072B75">
              <w:rPr>
                <w:sz w:val="20"/>
              </w:rPr>
              <w:t xml:space="preserve"> aluguel de roupas</w:t>
            </w:r>
          </w:p>
        </w:tc>
        <w:tc>
          <w:tcPr>
            <w:tcW w:w="1843" w:type="dxa"/>
          </w:tcPr>
          <w:p w14:paraId="28E87FCA" w14:textId="4B4912FE" w:rsidR="008F0CFD" w:rsidRPr="00072B75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F0CFD" w14:paraId="4F0655D1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32C24C5D" w14:textId="403E901C" w:rsidR="008F0CFD" w:rsidRPr="00AA11D1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AA11D1">
              <w:rPr>
                <w:sz w:val="20"/>
              </w:rPr>
              <w:t>4</w:t>
            </w:r>
          </w:p>
        </w:tc>
        <w:tc>
          <w:tcPr>
            <w:tcW w:w="5675" w:type="dxa"/>
            <w:shd w:val="clear" w:color="auto" w:fill="auto"/>
          </w:tcPr>
          <w:p w14:paraId="62F85237" w14:textId="11D2FBEA" w:rsidR="008F0CFD" w:rsidRPr="00AA11D1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="00DE6839" w:rsidRPr="00AA11D1">
              <w:rPr>
                <w:sz w:val="20"/>
              </w:rPr>
              <w:t xml:space="preserve"> </w:t>
            </w:r>
            <w:r w:rsidR="00555608" w:rsidRPr="00AA11D1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AA11D1">
              <w:rPr>
                <w:sz w:val="20"/>
              </w:rPr>
              <w:t xml:space="preserve"> </w:t>
            </w:r>
            <w:r w:rsidR="00555608" w:rsidRPr="00AA11D1">
              <w:rPr>
                <w:sz w:val="20"/>
              </w:rPr>
              <w:t xml:space="preserve">à </w:t>
            </w:r>
            <w:r w:rsidR="00DE6839" w:rsidRPr="00AA11D1">
              <w:rPr>
                <w:sz w:val="20"/>
              </w:rPr>
              <w:t>visualização</w:t>
            </w:r>
            <w:r w:rsidR="00555608" w:rsidRPr="00AA11D1">
              <w:rPr>
                <w:sz w:val="20"/>
              </w:rPr>
              <w:t xml:space="preserve"> ou mostruário</w:t>
            </w:r>
            <w:r w:rsidR="00DE6839" w:rsidRPr="00AA11D1">
              <w:rPr>
                <w:sz w:val="20"/>
              </w:rPr>
              <w:t xml:space="preserve"> de roupas</w:t>
            </w:r>
          </w:p>
        </w:tc>
        <w:tc>
          <w:tcPr>
            <w:tcW w:w="1843" w:type="dxa"/>
          </w:tcPr>
          <w:p w14:paraId="645525A3" w14:textId="4C2B05F7" w:rsidR="008F0CFD" w:rsidRPr="00AA11D1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AA11D1">
              <w:rPr>
                <w:sz w:val="20"/>
              </w:rPr>
              <w:t>2</w:t>
            </w:r>
          </w:p>
        </w:tc>
      </w:tr>
      <w:tr w:rsidR="00AA11D1" w14:paraId="6BF28F11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7A1E2F21" w14:textId="7900269F" w:rsidR="00AA11D1" w:rsidRPr="00AA11D1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5" w:type="dxa"/>
            <w:shd w:val="clear" w:color="auto" w:fill="auto"/>
          </w:tcPr>
          <w:p w14:paraId="7302FBBF" w14:textId="3526426C" w:rsidR="00AA11D1" w:rsidRDefault="00AA11D1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Solução com código de barras </w:t>
            </w:r>
          </w:p>
        </w:tc>
        <w:tc>
          <w:tcPr>
            <w:tcW w:w="1843" w:type="dxa"/>
          </w:tcPr>
          <w:p w14:paraId="5480CAD7" w14:textId="1E4511E2" w:rsidR="00AA11D1" w:rsidRPr="00AA11D1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C4744" w14:paraId="02259777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4389C692" w14:textId="6FDF7C2F" w:rsidR="00FC4744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5" w:type="dxa"/>
            <w:shd w:val="clear" w:color="auto" w:fill="auto"/>
          </w:tcPr>
          <w:p w14:paraId="1793AF1A" w14:textId="6BBBD60F" w:rsidR="00FC4744" w:rsidRDefault="00FC4744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 com gerenciamento de inventário</w:t>
            </w:r>
          </w:p>
        </w:tc>
        <w:tc>
          <w:tcPr>
            <w:tcW w:w="1843" w:type="dxa"/>
          </w:tcPr>
          <w:p w14:paraId="17B126AE" w14:textId="5171AF67" w:rsidR="00FC4744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F0CFD" w14:paraId="63B79D36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0C7CABC2" w14:textId="77777777" w:rsidR="008F0CFD" w:rsidRPr="009A3E22" w:rsidRDefault="008F0CFD" w:rsidP="00F418A3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675" w:type="dxa"/>
            <w:shd w:val="clear" w:color="auto" w:fill="auto"/>
          </w:tcPr>
          <w:p w14:paraId="25D5DAD7" w14:textId="1D96F7B8" w:rsidR="008F0CFD" w:rsidRPr="009A3E22" w:rsidRDefault="00DE6839" w:rsidP="00DE6839">
            <w:pPr>
              <w:pStyle w:val="TF-TEXTOQUADRO"/>
              <w:rPr>
                <w:b/>
                <w:bCs/>
                <w:sz w:val="20"/>
              </w:rPr>
            </w:pPr>
            <w:r w:rsidRPr="009A3E22">
              <w:rPr>
                <w:b/>
                <w:bCs/>
                <w:sz w:val="20"/>
              </w:rPr>
              <w:t>Total</w:t>
            </w:r>
          </w:p>
        </w:tc>
        <w:tc>
          <w:tcPr>
            <w:tcW w:w="1843" w:type="dxa"/>
          </w:tcPr>
          <w:p w14:paraId="13C27E29" w14:textId="7812998C" w:rsidR="008F0CFD" w:rsidRPr="009A3E22" w:rsidRDefault="00DE6839" w:rsidP="00F418A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A3E22">
              <w:rPr>
                <w:b/>
                <w:bCs/>
                <w:sz w:val="20"/>
              </w:rPr>
              <w:t>1</w:t>
            </w:r>
            <w:r w:rsidR="00FC4744">
              <w:rPr>
                <w:b/>
                <w:bCs/>
                <w:sz w:val="20"/>
              </w:rPr>
              <w:t>2</w:t>
            </w:r>
          </w:p>
        </w:tc>
      </w:tr>
    </w:tbl>
    <w:p w14:paraId="364FCEF7" w14:textId="0258C199" w:rsidR="00846600" w:rsidRDefault="00846600" w:rsidP="00A1460F">
      <w:pPr>
        <w:pStyle w:val="TF-FONTE"/>
      </w:pPr>
      <w:r w:rsidRPr="00846600">
        <w:t xml:space="preserve">Fonte: adaptado de </w:t>
      </w:r>
      <w:r w:rsidR="00640981">
        <w:t>Santos</w:t>
      </w:r>
      <w:r w:rsidR="00640981" w:rsidRPr="00846600">
        <w:t xml:space="preserve"> </w:t>
      </w:r>
      <w:r w:rsidRPr="00072B75">
        <w:rPr>
          <w:i/>
          <w:iCs/>
        </w:rPr>
        <w:t>et al</w:t>
      </w:r>
      <w:r w:rsidRPr="00846600">
        <w:t>. (</w:t>
      </w:r>
      <w:r w:rsidR="00640981" w:rsidRPr="00846600">
        <w:t>201</w:t>
      </w:r>
      <w:r w:rsidR="00640981">
        <w:t>2,</w:t>
      </w:r>
      <w:r w:rsidR="00640981" w:rsidRPr="00846600">
        <w:t xml:space="preserve"> </w:t>
      </w:r>
      <w:r w:rsidRPr="00E917B1">
        <w:t>apud</w:t>
      </w:r>
      <w:r w:rsidRPr="00BB7A8D">
        <w:t xml:space="preserve"> </w:t>
      </w:r>
      <w:r w:rsidR="00640981">
        <w:t xml:space="preserve">COSTA </w:t>
      </w:r>
      <w:r w:rsidR="00640981" w:rsidRPr="00222C2D">
        <w:rPr>
          <w:i/>
          <w:iCs/>
        </w:rPr>
        <w:t>et al</w:t>
      </w:r>
      <w:r w:rsidR="00640981">
        <w:rPr>
          <w:i/>
          <w:iCs/>
        </w:rPr>
        <w:t>.</w:t>
      </w:r>
      <w:r w:rsidRPr="00846600">
        <w:t xml:space="preserve">, </w:t>
      </w:r>
      <w:r w:rsidR="00640981" w:rsidRPr="00846600">
        <w:t>201</w:t>
      </w:r>
      <w:r w:rsidR="00640981">
        <w:t>6</w:t>
      </w:r>
      <w:r w:rsidRPr="00846600">
        <w:t>).</w:t>
      </w:r>
    </w:p>
    <w:p w14:paraId="4672D123" w14:textId="4CBD37E3" w:rsidR="00150DA8" w:rsidRDefault="00150DA8" w:rsidP="00150DA8">
      <w:pPr>
        <w:pStyle w:val="TF-TEXTO"/>
      </w:pPr>
      <w:r>
        <w:t xml:space="preserve">A </w:t>
      </w:r>
      <w:r w:rsidR="009A3E22">
        <w:fldChar w:fldCharType="begin"/>
      </w:r>
      <w:r w:rsidR="009A3E22">
        <w:instrText xml:space="preserve"> REF _Ref130730929 \h </w:instrText>
      </w:r>
      <w:r w:rsidR="009A3E22">
        <w:fldChar w:fldCharType="separate"/>
      </w:r>
      <w:r w:rsidR="00CB69AC">
        <w:t xml:space="preserve">Tabela </w:t>
      </w:r>
      <w:r w:rsidR="00CB69AC">
        <w:rPr>
          <w:noProof/>
        </w:rPr>
        <w:t>2</w:t>
      </w:r>
      <w:r w:rsidR="009A3E22">
        <w:fldChar w:fldCharType="end"/>
      </w:r>
      <w:r>
        <w:t xml:space="preserve"> apresenta </w:t>
      </w:r>
      <w:r w:rsidR="00D47666">
        <w:t xml:space="preserve">cada etapa </w:t>
      </w:r>
      <w:r w:rsidR="001F6EF5">
        <w:t xml:space="preserve">da RSL e </w:t>
      </w:r>
      <w:r>
        <w:t xml:space="preserve">suas </w:t>
      </w:r>
      <w:r w:rsidR="001F6EF5">
        <w:t xml:space="preserve">respectivas </w:t>
      </w:r>
      <w:r>
        <w:t>bases de dados</w:t>
      </w:r>
      <w:r w:rsidR="00B75ED6">
        <w:t xml:space="preserve">, que totalizaram </w:t>
      </w:r>
      <w:r w:rsidR="00F9644D">
        <w:t xml:space="preserve">1.121 </w:t>
      </w:r>
      <w:r w:rsidR="00B75ED6">
        <w:t>artigos</w:t>
      </w:r>
      <w:r>
        <w:t xml:space="preserve">. A validação dos estudos se deu seguindo </w:t>
      </w:r>
      <w:r w:rsidR="00B75ED6">
        <w:t>os três passos</w:t>
      </w:r>
      <w:r>
        <w:t xml:space="preserve"> de</w:t>
      </w:r>
      <w:r w:rsidR="00B75ED6">
        <w:t xml:space="preserve"> análise e</w:t>
      </w:r>
      <w:r>
        <w:t xml:space="preserve"> eliminação</w:t>
      </w:r>
      <w:r w:rsidR="00B75ED6">
        <w:t>. Na</w:t>
      </w:r>
      <w:r>
        <w:t xml:space="preserve"> </w:t>
      </w:r>
      <w:r w:rsidR="00A837FE">
        <w:t xml:space="preserve">Etapa 1, </w:t>
      </w:r>
      <w:r>
        <w:t xml:space="preserve">por título e resumo, </w:t>
      </w:r>
      <w:r w:rsidR="00B75ED6">
        <w:t xml:space="preserve">os </w:t>
      </w:r>
      <w:r w:rsidR="001D501E">
        <w:t>1.1</w:t>
      </w:r>
      <w:r w:rsidR="00E629BE">
        <w:t>2</w:t>
      </w:r>
      <w:r w:rsidR="0071190E">
        <w:t>1</w:t>
      </w:r>
      <w:r w:rsidR="001D501E">
        <w:t xml:space="preserve"> </w:t>
      </w:r>
      <w:r w:rsidR="00B75ED6">
        <w:t>artigos foram analisados e eliminados pelo Passo 1. Os artigos selecionados nessa etapa são aqueles que ajudam a responder a QP e não</w:t>
      </w:r>
      <w:r>
        <w:t xml:space="preserve"> fizessem parte dos </w:t>
      </w:r>
      <w:r w:rsidR="001F6EF5">
        <w:t>CE</w:t>
      </w:r>
      <w:r w:rsidR="00B75ED6">
        <w:t>, no qual foram selecionados 13 artigos</w:t>
      </w:r>
      <w:r w:rsidR="001F6EF5">
        <w:t>;</w:t>
      </w:r>
      <w:r w:rsidR="00A837FE">
        <w:t xml:space="preserve"> </w:t>
      </w:r>
      <w:r w:rsidR="00B75ED6">
        <w:t xml:space="preserve">na </w:t>
      </w:r>
      <w:r w:rsidR="00A837FE">
        <w:t>Etapa 2,</w:t>
      </w:r>
      <w:r>
        <w:t xml:space="preserve"> por leitura diagonal</w:t>
      </w:r>
      <w:r w:rsidR="0056666E">
        <w:t xml:space="preserve">, </w:t>
      </w:r>
      <w:r w:rsidR="00B75ED6">
        <w:t>os 13 artigos foram analisados e eliminados pelo Passo 2,</w:t>
      </w:r>
      <w:r w:rsidR="00EE6E40">
        <w:t xml:space="preserve"> resultando na seleção de quatro artigos</w:t>
      </w:r>
      <w:r w:rsidR="0056666E">
        <w:t>;</w:t>
      </w:r>
      <w:r>
        <w:t xml:space="preserve"> </w:t>
      </w:r>
      <w:r w:rsidR="00EE6E40">
        <w:t xml:space="preserve">e por fim, na </w:t>
      </w:r>
      <w:r w:rsidR="00A837FE">
        <w:t xml:space="preserve">Etapa 3, </w:t>
      </w:r>
      <w:r>
        <w:t xml:space="preserve">por leitura completa, </w:t>
      </w:r>
      <w:r w:rsidR="0056666E">
        <w:t>se utiliz</w:t>
      </w:r>
      <w:r w:rsidR="00EE6E40">
        <w:t>ou</w:t>
      </w:r>
      <w:r w:rsidR="0056666E">
        <w:t xml:space="preserve"> dos</w:t>
      </w:r>
      <w:r>
        <w:t xml:space="preserve"> </w:t>
      </w:r>
      <w:r w:rsidR="00A41799">
        <w:t>CI</w:t>
      </w:r>
      <w:r w:rsidR="0056666E">
        <w:t xml:space="preserve"> </w:t>
      </w:r>
      <w:r>
        <w:t xml:space="preserve">da </w:t>
      </w:r>
      <w:r w:rsidR="00013C1F">
        <w:fldChar w:fldCharType="begin"/>
      </w:r>
      <w:r w:rsidR="00013C1F">
        <w:instrText xml:space="preserve"> REF _Ref130730716 \h </w:instrText>
      </w:r>
      <w:r w:rsidR="00013C1F">
        <w:fldChar w:fldCharType="separate"/>
      </w:r>
      <w:r w:rsidR="00CB69AC">
        <w:t xml:space="preserve">Tabela </w:t>
      </w:r>
      <w:r w:rsidR="00CB69AC">
        <w:rPr>
          <w:noProof/>
        </w:rPr>
        <w:t>1</w:t>
      </w:r>
      <w:r w:rsidR="00013C1F">
        <w:fldChar w:fldCharType="end"/>
      </w:r>
      <w:r>
        <w:t xml:space="preserve">, </w:t>
      </w:r>
      <w:r w:rsidR="0056666E">
        <w:t xml:space="preserve">que </w:t>
      </w:r>
      <w:r>
        <w:lastRenderedPageBreak/>
        <w:t xml:space="preserve">ao passarem de </w:t>
      </w:r>
      <w:r w:rsidR="001F6EF5">
        <w:t xml:space="preserve">cinco </w:t>
      </w:r>
      <w:r>
        <w:t>pontos</w:t>
      </w:r>
      <w:r w:rsidR="0056666E">
        <w:t xml:space="preserve"> são aceitos</w:t>
      </w:r>
      <w:r w:rsidR="00EE6E40">
        <w:t>. Nessa etapa os quatro artigos foram analisados e três artigos foram selecionados.</w:t>
      </w:r>
      <w:r w:rsidR="001F6EF5">
        <w:t xml:space="preserve"> Ao final da RSL um artigo da base de dados Scopus foi selecionado e dois artigos da base de dados Google Acadêmico</w:t>
      </w:r>
      <w:r w:rsidR="00A41799">
        <w:t xml:space="preserve">, que se encontram no </w:t>
      </w:r>
      <w:r w:rsidR="00A41799">
        <w:fldChar w:fldCharType="begin"/>
      </w:r>
      <w:r w:rsidR="00A41799">
        <w:instrText xml:space="preserve"> REF _Ref130731672 \h </w:instrText>
      </w:r>
      <w:r w:rsidR="00A41799">
        <w:fldChar w:fldCharType="separate"/>
      </w:r>
      <w:r w:rsidR="00CB69AC">
        <w:t xml:space="preserve">Quadro </w:t>
      </w:r>
      <w:r w:rsidR="00CB69AC">
        <w:rPr>
          <w:noProof/>
        </w:rPr>
        <w:t>1</w:t>
      </w:r>
      <w:r w:rsidR="00A41799">
        <w:fldChar w:fldCharType="end"/>
      </w:r>
      <w:r w:rsidR="00A41799">
        <w:t>.</w:t>
      </w:r>
    </w:p>
    <w:p w14:paraId="25CF8F7D" w14:textId="304ECAE0" w:rsidR="00D47666" w:rsidRDefault="00D47666" w:rsidP="00072B75">
      <w:pPr>
        <w:pStyle w:val="TF-LEGENDA"/>
      </w:pPr>
      <w:bookmarkStart w:id="19" w:name="_Ref130730929"/>
      <w:r>
        <w:t xml:space="preserve">Tabela </w:t>
      </w:r>
      <w:fldSimple w:instr=" SEQ Tabela \* ARABIC ">
        <w:r w:rsidR="00CB69AC">
          <w:rPr>
            <w:noProof/>
          </w:rPr>
          <w:t>2</w:t>
        </w:r>
      </w:fldSimple>
      <w:bookmarkEnd w:id="19"/>
      <w:r>
        <w:t xml:space="preserve"> - </w:t>
      </w:r>
      <w:r w:rsidRPr="001E7C41">
        <w:t>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1275"/>
        <w:gridCol w:w="993"/>
        <w:gridCol w:w="1133"/>
      </w:tblGrid>
      <w:tr w:rsidR="00150DA8" w14:paraId="6C3C783C" w14:textId="66A037E0" w:rsidTr="00072B75">
        <w:trPr>
          <w:trHeight w:val="172"/>
          <w:jc w:val="center"/>
        </w:trPr>
        <w:tc>
          <w:tcPr>
            <w:tcW w:w="2127" w:type="dxa"/>
            <w:shd w:val="clear" w:color="auto" w:fill="A6A6A6"/>
            <w:vAlign w:val="center"/>
          </w:tcPr>
          <w:p w14:paraId="3824941B" w14:textId="1646810C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3402" w:type="dxa"/>
            <w:shd w:val="clear" w:color="auto" w:fill="A6A6A6"/>
            <w:vAlign w:val="center"/>
          </w:tcPr>
          <w:p w14:paraId="6E52ADD7" w14:textId="7BEB9B03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 xml:space="preserve">Resultados da </w:t>
            </w:r>
            <w:r w:rsidR="001F6EF5" w:rsidRPr="00072B75">
              <w:rPr>
                <w:b/>
                <w:bCs/>
                <w:i/>
                <w:iCs/>
                <w:sz w:val="20"/>
              </w:rPr>
              <w:t>s</w:t>
            </w:r>
            <w:r w:rsidRPr="00072B75">
              <w:rPr>
                <w:b/>
                <w:bCs/>
                <w:i/>
                <w:iCs/>
                <w:sz w:val="20"/>
              </w:rPr>
              <w:t>tring</w:t>
            </w:r>
            <w:r w:rsidRPr="00072B75">
              <w:rPr>
                <w:b/>
                <w:bCs/>
                <w:sz w:val="20"/>
              </w:rPr>
              <w:t xml:space="preserve"> de </w:t>
            </w:r>
            <w:r w:rsidR="001F6EF5" w:rsidRPr="00072B75">
              <w:rPr>
                <w:b/>
                <w:bCs/>
                <w:sz w:val="20"/>
              </w:rPr>
              <w:t>b</w:t>
            </w:r>
            <w:r w:rsidRPr="00072B75">
              <w:rPr>
                <w:b/>
                <w:bCs/>
                <w:sz w:val="20"/>
              </w:rPr>
              <w:t>usca</w:t>
            </w:r>
          </w:p>
        </w:tc>
        <w:tc>
          <w:tcPr>
            <w:tcW w:w="1275" w:type="dxa"/>
            <w:shd w:val="clear" w:color="auto" w:fill="A6A6A6"/>
            <w:vAlign w:val="center"/>
          </w:tcPr>
          <w:p w14:paraId="74E40FBB" w14:textId="46A62DDB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1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1CC7F538" w14:textId="5D96C412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2</w:t>
            </w:r>
          </w:p>
        </w:tc>
        <w:tc>
          <w:tcPr>
            <w:tcW w:w="1133" w:type="dxa"/>
            <w:shd w:val="clear" w:color="auto" w:fill="A6A6A6"/>
            <w:vAlign w:val="center"/>
          </w:tcPr>
          <w:p w14:paraId="2B8C805E" w14:textId="47FE53FC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3</w:t>
            </w:r>
          </w:p>
        </w:tc>
      </w:tr>
      <w:tr w:rsidR="00150DA8" w14:paraId="7258EAEF" w14:textId="48255084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66DD8703" w14:textId="0814A116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IEEE</w:t>
            </w:r>
          </w:p>
        </w:tc>
        <w:tc>
          <w:tcPr>
            <w:tcW w:w="3402" w:type="dxa"/>
            <w:shd w:val="clear" w:color="auto" w:fill="auto"/>
          </w:tcPr>
          <w:p w14:paraId="5B91699C" w14:textId="043D03BA" w:rsidR="00150DA8" w:rsidRPr="00072B75" w:rsidRDefault="00C50016" w:rsidP="00150DA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275" w:type="dxa"/>
          </w:tcPr>
          <w:p w14:paraId="748D789C" w14:textId="3EEC3DC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BDA2B84" w14:textId="080B1247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0</w:t>
            </w:r>
          </w:p>
        </w:tc>
        <w:tc>
          <w:tcPr>
            <w:tcW w:w="1133" w:type="dxa"/>
          </w:tcPr>
          <w:p w14:paraId="5A8EC4E6" w14:textId="08F98124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0</w:t>
            </w:r>
          </w:p>
        </w:tc>
      </w:tr>
      <w:tr w:rsidR="00150DA8" w14:paraId="73CFDD08" w14:textId="32248971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5839D32D" w14:textId="644675C0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Scopus</w:t>
            </w:r>
          </w:p>
        </w:tc>
        <w:tc>
          <w:tcPr>
            <w:tcW w:w="3402" w:type="dxa"/>
            <w:shd w:val="clear" w:color="auto" w:fill="auto"/>
          </w:tcPr>
          <w:p w14:paraId="3D674508" w14:textId="33C4A3AE" w:rsidR="00150DA8" w:rsidRPr="00E278CA" w:rsidRDefault="00570D07" w:rsidP="00150DA8">
            <w:pPr>
              <w:pStyle w:val="TF-TEXTOQUADR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 w:rsidR="0071190E">
              <w:rPr>
                <w:sz w:val="20"/>
              </w:rPr>
              <w:t>23</w:t>
            </w:r>
          </w:p>
        </w:tc>
        <w:tc>
          <w:tcPr>
            <w:tcW w:w="1275" w:type="dxa"/>
          </w:tcPr>
          <w:p w14:paraId="3DD01C06" w14:textId="628C642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7</w:t>
            </w:r>
          </w:p>
        </w:tc>
        <w:tc>
          <w:tcPr>
            <w:tcW w:w="993" w:type="dxa"/>
          </w:tcPr>
          <w:p w14:paraId="519AAD11" w14:textId="2BC8E17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1133" w:type="dxa"/>
          </w:tcPr>
          <w:p w14:paraId="3EB97E61" w14:textId="12DB7A8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</w:tr>
      <w:tr w:rsidR="00150DA8" w14:paraId="7F0E93C2" w14:textId="6D323045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085F675B" w14:textId="08504424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Google Acadêmico</w:t>
            </w:r>
          </w:p>
        </w:tc>
        <w:tc>
          <w:tcPr>
            <w:tcW w:w="3402" w:type="dxa"/>
            <w:shd w:val="clear" w:color="auto" w:fill="auto"/>
          </w:tcPr>
          <w:p w14:paraId="4F0CD3D1" w14:textId="19C80B07" w:rsidR="00150DA8" w:rsidRPr="00072B75" w:rsidRDefault="00F7705B" w:rsidP="00150DA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31165">
              <w:rPr>
                <w:sz w:val="20"/>
              </w:rPr>
              <w:t>12</w:t>
            </w:r>
          </w:p>
        </w:tc>
        <w:tc>
          <w:tcPr>
            <w:tcW w:w="1275" w:type="dxa"/>
          </w:tcPr>
          <w:p w14:paraId="3A26D6E3" w14:textId="0D5720A7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5</w:t>
            </w:r>
          </w:p>
        </w:tc>
        <w:tc>
          <w:tcPr>
            <w:tcW w:w="993" w:type="dxa"/>
          </w:tcPr>
          <w:p w14:paraId="0FE02F09" w14:textId="547F855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3</w:t>
            </w:r>
          </w:p>
        </w:tc>
        <w:tc>
          <w:tcPr>
            <w:tcW w:w="1133" w:type="dxa"/>
          </w:tcPr>
          <w:p w14:paraId="3972A986" w14:textId="3B2B9AB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</w:tr>
      <w:tr w:rsidR="00A837FE" w14:paraId="45FD4797" w14:textId="77777777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1CE44ECF" w14:textId="635188A5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Total</w:t>
            </w:r>
          </w:p>
        </w:tc>
        <w:tc>
          <w:tcPr>
            <w:tcW w:w="3402" w:type="dxa"/>
            <w:shd w:val="clear" w:color="auto" w:fill="auto"/>
          </w:tcPr>
          <w:p w14:paraId="7DB01FAE" w14:textId="2A5BC397" w:rsidR="00A837FE" w:rsidRPr="00A837FE" w:rsidRDefault="001D501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1</w:t>
            </w:r>
            <w:r w:rsidR="0071190E">
              <w:rPr>
                <w:b/>
                <w:bCs/>
                <w:sz w:val="20"/>
              </w:rPr>
              <w:t>21</w:t>
            </w:r>
          </w:p>
        </w:tc>
        <w:tc>
          <w:tcPr>
            <w:tcW w:w="1275" w:type="dxa"/>
          </w:tcPr>
          <w:p w14:paraId="68BC5729" w14:textId="26E927EB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</w:tcPr>
          <w:p w14:paraId="1C68B0F7" w14:textId="2EA0F7A8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4</w:t>
            </w:r>
          </w:p>
        </w:tc>
        <w:tc>
          <w:tcPr>
            <w:tcW w:w="1133" w:type="dxa"/>
          </w:tcPr>
          <w:p w14:paraId="7759AAE0" w14:textId="7FDAB1EC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3</w:t>
            </w:r>
          </w:p>
        </w:tc>
      </w:tr>
    </w:tbl>
    <w:p w14:paraId="38452B3A" w14:textId="029A33FA" w:rsidR="00150DA8" w:rsidRDefault="00150DA8" w:rsidP="00150DA8">
      <w:pPr>
        <w:pStyle w:val="TF-FONTE"/>
      </w:pPr>
      <w:r>
        <w:t>Fonte: elaborad</w:t>
      </w:r>
      <w:r w:rsidR="00A41799">
        <w:t>a</w:t>
      </w:r>
      <w:r>
        <w:t xml:space="preserve"> pelo</w:t>
      </w:r>
      <w:r w:rsidR="00846600">
        <w:t>s</w:t>
      </w:r>
      <w:r>
        <w:t xml:space="preserve"> autor</w:t>
      </w:r>
      <w:r w:rsidR="00846600">
        <w:t>es</w:t>
      </w:r>
      <w:r>
        <w:t>.</w:t>
      </w:r>
    </w:p>
    <w:p w14:paraId="40C24C6A" w14:textId="7A086EAE" w:rsidR="00150DA8" w:rsidRDefault="00A41799" w:rsidP="00CE02D3">
      <w:pPr>
        <w:pStyle w:val="TF-TEXTO"/>
      </w:pPr>
      <w:r>
        <w:t>A segunda parte da RL se refere a realizar uma</w:t>
      </w:r>
      <w:r w:rsidR="00150DA8">
        <w:t xml:space="preserve"> RTL</w:t>
      </w:r>
      <w:r>
        <w:t>, na qual se</w:t>
      </w:r>
      <w:r w:rsidR="001F6EF5">
        <w:t xml:space="preserve"> </w:t>
      </w:r>
      <w:r w:rsidR="00150DA8">
        <w:t xml:space="preserve">utilizou o Chat GPT para buscar ferramentas semelhantes ao que será implementado neste trabalho, ou seja, </w:t>
      </w:r>
      <w:r w:rsidR="00F86DF1">
        <w:t xml:space="preserve">focados na gestão de </w:t>
      </w:r>
      <w:r w:rsidR="00150DA8">
        <w:t xml:space="preserve">aluguel de roupa. A busca foi feita a partir da frase “sistemas de gestão de lojas de aluguel de roupas em português ou inglês”, o que resultou em seis </w:t>
      </w:r>
      <w:r w:rsidR="001F6EF5">
        <w:t xml:space="preserve">soluções </w:t>
      </w:r>
      <w:r w:rsidR="00150DA8">
        <w:t>diferentes de aluguel</w:t>
      </w:r>
      <w:r w:rsidR="001F6EF5">
        <w:t>. C</w:t>
      </w:r>
      <w:r w:rsidR="00150DA8">
        <w:t>ada um</w:t>
      </w:r>
      <w:r w:rsidR="001F6EF5">
        <w:t>a</w:t>
      </w:r>
      <w:r w:rsidR="00150DA8">
        <w:t xml:space="preserve"> del</w:t>
      </w:r>
      <w:r w:rsidR="001F6EF5">
        <w:t>as foram</w:t>
      </w:r>
      <w:r w:rsidR="00150DA8">
        <w:t xml:space="preserve"> submetid</w:t>
      </w:r>
      <w:r w:rsidR="001F6EF5">
        <w:t>a</w:t>
      </w:r>
      <w:r w:rsidR="00150DA8">
        <w:t xml:space="preserve">s </w:t>
      </w:r>
      <w:r w:rsidR="001F6EF5">
        <w:t xml:space="preserve">aos CI estabelecidos e apresentados na </w:t>
      </w:r>
      <w:r w:rsidR="001F6EF5">
        <w:fldChar w:fldCharType="begin"/>
      </w:r>
      <w:r w:rsidR="001F6EF5">
        <w:instrText xml:space="preserve"> REF _Ref130730716 \h </w:instrText>
      </w:r>
      <w:r w:rsidR="001F6EF5">
        <w:fldChar w:fldCharType="separate"/>
      </w:r>
      <w:r w:rsidR="00CB69AC">
        <w:t xml:space="preserve">Tabela </w:t>
      </w:r>
      <w:r w:rsidR="00CB69AC">
        <w:rPr>
          <w:noProof/>
        </w:rPr>
        <w:t>1</w:t>
      </w:r>
      <w:r w:rsidR="001F6EF5">
        <w:fldChar w:fldCharType="end"/>
      </w:r>
      <w:r w:rsidR="001F6EF5">
        <w:t xml:space="preserve">. </w:t>
      </w:r>
      <w:r w:rsidR="00846600">
        <w:t xml:space="preserve">Após análise </w:t>
      </w:r>
      <w:r w:rsidR="00AA11D1">
        <w:t>duas</w:t>
      </w:r>
      <w:r w:rsidR="00846600">
        <w:t xml:space="preserve"> soluções foram selecionadas, devido a soma dos pesos ter sido igual ou superior a cinco pontos</w:t>
      </w:r>
      <w:r w:rsidR="00AA11D1">
        <w:t>, assim como estarem dentro do período estabelecido na RL.</w:t>
      </w:r>
      <w:r w:rsidR="00846600">
        <w:t xml:space="preserve"> </w:t>
      </w:r>
      <w:r>
        <w:t xml:space="preserve">Esse resultado consta no </w:t>
      </w:r>
      <w:r w:rsidR="001F6EF5">
        <w:fldChar w:fldCharType="begin"/>
      </w:r>
      <w:r w:rsidR="001F6EF5">
        <w:instrText xml:space="preserve"> REF _Ref130731672 \h </w:instrText>
      </w:r>
      <w:r w:rsidR="001F6EF5">
        <w:fldChar w:fldCharType="separate"/>
      </w:r>
      <w:r w:rsidR="00CB69AC">
        <w:t xml:space="preserve">Quadro </w:t>
      </w:r>
      <w:r w:rsidR="00CB69AC">
        <w:rPr>
          <w:noProof/>
        </w:rPr>
        <w:t>1</w:t>
      </w:r>
      <w:r w:rsidR="001F6EF5">
        <w:fldChar w:fldCharType="end"/>
      </w:r>
      <w:r>
        <w:t xml:space="preserve">, que </w:t>
      </w:r>
      <w:r w:rsidR="001F6EF5">
        <w:t>traz a</w:t>
      </w:r>
      <w:r w:rsidR="00846600">
        <w:t xml:space="preserve"> síntese dos trabalhos relacionados selecionados na RL realizada.</w:t>
      </w:r>
    </w:p>
    <w:p w14:paraId="423D367B" w14:textId="56F5B184" w:rsidR="001F6EF5" w:rsidRDefault="001F6EF5" w:rsidP="00072B75">
      <w:pPr>
        <w:pStyle w:val="TF-LEGENDA"/>
      </w:pPr>
      <w:bookmarkStart w:id="20" w:name="_Ref130731672"/>
      <w:r>
        <w:t xml:space="preserve">Quadro </w:t>
      </w:r>
      <w:fldSimple w:instr=" SEQ Quadro \* ARABIC ">
        <w:r w:rsidR="00CB69AC">
          <w:rPr>
            <w:noProof/>
          </w:rPr>
          <w:t>1</w:t>
        </w:r>
      </w:fldSimple>
      <w:bookmarkEnd w:id="20"/>
      <w:r>
        <w:t xml:space="preserve"> - </w:t>
      </w:r>
      <w:r w:rsidRPr="00250B4C">
        <w:t>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992"/>
        <w:gridCol w:w="1276"/>
        <w:gridCol w:w="2268"/>
        <w:gridCol w:w="1837"/>
      </w:tblGrid>
      <w:tr w:rsidR="008D7FBC" w14:paraId="7F4F31A4" w14:textId="77777777" w:rsidTr="00E917B1">
        <w:trPr>
          <w:trHeight w:val="170"/>
          <w:jc w:val="center"/>
        </w:trPr>
        <w:tc>
          <w:tcPr>
            <w:tcW w:w="2689" w:type="dxa"/>
            <w:shd w:val="clear" w:color="auto" w:fill="A6A6A6"/>
            <w:vAlign w:val="center"/>
          </w:tcPr>
          <w:p w14:paraId="763FA842" w14:textId="77777777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6E280C25" w14:textId="72A295F4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1F10634A" w14:textId="4B68C3F2" w:rsidR="00A74DD9" w:rsidRPr="00E917B1" w:rsidRDefault="00A74DD9" w:rsidP="00A74DD9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2268" w:type="dxa"/>
            <w:shd w:val="clear" w:color="auto" w:fill="A6A6A6"/>
            <w:vAlign w:val="center"/>
          </w:tcPr>
          <w:p w14:paraId="0326D5A1" w14:textId="3E8F6B33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Filtro (</w:t>
            </w:r>
            <w:r w:rsidRPr="00E917B1">
              <w:rPr>
                <w:b/>
                <w:bCs/>
                <w:i/>
                <w:iCs/>
                <w:sz w:val="19"/>
                <w:szCs w:val="19"/>
              </w:rPr>
              <w:t>String</w:t>
            </w:r>
            <w:r w:rsidRPr="00E917B1">
              <w:rPr>
                <w:b/>
                <w:bCs/>
                <w:sz w:val="19"/>
                <w:szCs w:val="19"/>
              </w:rPr>
              <w:t xml:space="preserve"> de Busca)</w:t>
            </w:r>
          </w:p>
        </w:tc>
        <w:tc>
          <w:tcPr>
            <w:tcW w:w="1837" w:type="dxa"/>
            <w:shd w:val="clear" w:color="auto" w:fill="A6A6A6"/>
            <w:vAlign w:val="center"/>
          </w:tcPr>
          <w:p w14:paraId="03DE3977" w14:textId="77777777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Referência</w:t>
            </w:r>
          </w:p>
        </w:tc>
      </w:tr>
      <w:tr w:rsidR="00A74DD9" w14:paraId="271F205B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C30663E" w14:textId="29D86FA9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Mostruário de roupas e filtro de busca</w:t>
            </w:r>
          </w:p>
        </w:tc>
        <w:tc>
          <w:tcPr>
            <w:tcW w:w="992" w:type="dxa"/>
            <w:vAlign w:val="center"/>
          </w:tcPr>
          <w:p w14:paraId="3167726B" w14:textId="32A7859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5578EF0A" w14:textId="2580F785" w:rsidR="00A74DD9" w:rsidRPr="00E917B1" w:rsidRDefault="00A742FD" w:rsidP="00A74DD9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CF2507" w14:textId="3E955692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i/>
                <w:iCs/>
                <w:sz w:val="19"/>
                <w:szCs w:val="19"/>
              </w:rPr>
              <w:t>String</w:t>
            </w:r>
            <w:r w:rsidRPr="00E917B1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837" w:type="dxa"/>
            <w:vAlign w:val="center"/>
          </w:tcPr>
          <w:p w14:paraId="30CC427A" w14:textId="15D015B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OLÍMPIO, 2019)</w:t>
            </w:r>
          </w:p>
        </w:tc>
      </w:tr>
      <w:tr w:rsidR="00A74DD9" w14:paraId="79E0C7C7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0291B52" w14:textId="6F40810E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Sistema de gestão para loja de aluguel de roupas</w:t>
            </w:r>
          </w:p>
        </w:tc>
        <w:tc>
          <w:tcPr>
            <w:tcW w:w="992" w:type="dxa"/>
            <w:vAlign w:val="center"/>
          </w:tcPr>
          <w:p w14:paraId="76104E3A" w14:textId="3542CD73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48A3D097" w14:textId="3FD925CC" w:rsidR="00A74DD9" w:rsidRPr="00E917B1" w:rsidRDefault="00A742FD" w:rsidP="00A74DD9">
            <w:pPr>
              <w:pStyle w:val="TF-TEXTOQUADRO"/>
              <w:jc w:val="center"/>
              <w:rPr>
                <w:i/>
                <w:iCs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0A17F1" w14:textId="7E67A887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i/>
                <w:iCs/>
                <w:sz w:val="19"/>
                <w:szCs w:val="19"/>
              </w:rPr>
              <w:t>String</w:t>
            </w:r>
            <w:r w:rsidRPr="00E917B1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837" w:type="dxa"/>
            <w:vAlign w:val="center"/>
          </w:tcPr>
          <w:p w14:paraId="42455BD5" w14:textId="720E107D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Pr="00E917B1">
              <w:rPr>
                <w:color w:val="000000"/>
                <w:sz w:val="19"/>
                <w:szCs w:val="19"/>
              </w:rPr>
              <w:t xml:space="preserve">CAMPOS; CAMPOS; GUITTIS, </w:t>
            </w:r>
            <w:r w:rsidRPr="00E917B1">
              <w:rPr>
                <w:sz w:val="19"/>
                <w:szCs w:val="19"/>
              </w:rPr>
              <w:t>2022)</w:t>
            </w:r>
          </w:p>
        </w:tc>
      </w:tr>
      <w:tr w:rsidR="00A74DD9" w:rsidRPr="00AC265E" w14:paraId="2CF87151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F5D0F7C" w14:textId="18A3EE0D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Sistema de gerenciamento de inventário</w:t>
            </w:r>
          </w:p>
        </w:tc>
        <w:tc>
          <w:tcPr>
            <w:tcW w:w="992" w:type="dxa"/>
            <w:vAlign w:val="center"/>
          </w:tcPr>
          <w:p w14:paraId="150163E0" w14:textId="0AEE9DE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6585D2A0" w14:textId="788B693D" w:rsidR="00A74DD9" w:rsidRPr="00E917B1" w:rsidRDefault="00A742FD" w:rsidP="00A74DD9">
            <w:pPr>
              <w:pStyle w:val="TF-TEXTOQUADRO"/>
              <w:jc w:val="center"/>
              <w:rPr>
                <w:i/>
                <w:iCs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27DAFD" w14:textId="63618CB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i/>
                <w:iCs/>
                <w:sz w:val="19"/>
                <w:szCs w:val="19"/>
              </w:rPr>
              <w:t>String</w:t>
            </w:r>
            <w:r w:rsidRPr="00E917B1">
              <w:rPr>
                <w:sz w:val="19"/>
                <w:szCs w:val="19"/>
              </w:rPr>
              <w:t xml:space="preserve"> de busca em inglês</w:t>
            </w:r>
          </w:p>
        </w:tc>
        <w:tc>
          <w:tcPr>
            <w:tcW w:w="1837" w:type="dxa"/>
            <w:vAlign w:val="center"/>
          </w:tcPr>
          <w:p w14:paraId="44091F09" w14:textId="1D162282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917B1">
              <w:rPr>
                <w:sz w:val="19"/>
                <w:szCs w:val="19"/>
                <w:lang w:val="en-US"/>
              </w:rPr>
              <w:t>(</w:t>
            </w:r>
            <w:r w:rsidR="00074B52" w:rsidRPr="00E917B1">
              <w:rPr>
                <w:color w:val="000000"/>
                <w:sz w:val="19"/>
                <w:szCs w:val="19"/>
              </w:rPr>
              <w:t>ANGGORO</w:t>
            </w:r>
            <w:r w:rsidR="00074B52">
              <w:rPr>
                <w:color w:val="000000"/>
                <w:sz w:val="19"/>
                <w:szCs w:val="19"/>
              </w:rPr>
              <w:t xml:space="preserve">; </w:t>
            </w:r>
            <w:r w:rsidRPr="00E917B1">
              <w:rPr>
                <w:color w:val="000000"/>
                <w:sz w:val="19"/>
                <w:szCs w:val="19"/>
              </w:rPr>
              <w:t>MAWAN, 2021</w:t>
            </w:r>
            <w:r w:rsidRPr="00E917B1">
              <w:rPr>
                <w:sz w:val="19"/>
                <w:szCs w:val="19"/>
                <w:lang w:val="en-US"/>
              </w:rPr>
              <w:t>)</w:t>
            </w:r>
          </w:p>
        </w:tc>
      </w:tr>
      <w:tr w:rsidR="00A74DD9" w:rsidRPr="00AF2850" w14:paraId="367738F9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F9522EA" w14:textId="63F014DB" w:rsidR="00A74DD9" w:rsidRPr="00E917B1" w:rsidRDefault="00871CE4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 xml:space="preserve">Booqable </w:t>
            </w:r>
            <w:r w:rsidR="0056666E" w:rsidRPr="00E917B1">
              <w:rPr>
                <w:color w:val="000000"/>
                <w:sz w:val="19"/>
                <w:szCs w:val="19"/>
              </w:rPr>
              <w:t>– Sistema de gestão para empresas</w:t>
            </w:r>
            <w:r w:rsidR="00F332F3" w:rsidRPr="00E917B1">
              <w:rPr>
                <w:color w:val="000000"/>
                <w:sz w:val="19"/>
                <w:szCs w:val="19"/>
              </w:rPr>
              <w:t xml:space="preserve"> de vários ramos, inclusive de aluguel de trajes</w:t>
            </w:r>
          </w:p>
        </w:tc>
        <w:tc>
          <w:tcPr>
            <w:tcW w:w="992" w:type="dxa"/>
            <w:vAlign w:val="center"/>
          </w:tcPr>
          <w:p w14:paraId="16288DE7" w14:textId="7DFD9709" w:rsidR="00A74DD9" w:rsidRPr="00E917B1" w:rsidRDefault="00A74DD9" w:rsidP="00072B75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TL</w:t>
            </w:r>
          </w:p>
        </w:tc>
        <w:tc>
          <w:tcPr>
            <w:tcW w:w="1276" w:type="dxa"/>
            <w:vAlign w:val="center"/>
          </w:tcPr>
          <w:p w14:paraId="5DA247E0" w14:textId="49E4D6F9" w:rsidR="00A74DD9" w:rsidRPr="00E917B1" w:rsidRDefault="00A74DD9" w:rsidP="00A74DD9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Chat G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694718" w14:textId="24D44265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“</w:t>
            </w:r>
            <w:r w:rsidR="00F332F3" w:rsidRPr="00E917B1">
              <w:rPr>
                <w:color w:val="000000"/>
                <w:sz w:val="19"/>
                <w:szCs w:val="19"/>
              </w:rPr>
              <w:t>exemplos de sistemas de gestão de lojas de aluguel de trajes</w:t>
            </w:r>
            <w:r w:rsidRPr="00E917B1">
              <w:rPr>
                <w:color w:val="000000"/>
                <w:sz w:val="19"/>
                <w:szCs w:val="19"/>
              </w:rPr>
              <w:t>”</w:t>
            </w:r>
          </w:p>
        </w:tc>
        <w:tc>
          <w:tcPr>
            <w:tcW w:w="1837" w:type="dxa"/>
            <w:vAlign w:val="center"/>
          </w:tcPr>
          <w:p w14:paraId="7CD9469F" w14:textId="778BC2CB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="00F332F3" w:rsidRPr="00E917B1">
              <w:rPr>
                <w:sz w:val="19"/>
                <w:szCs w:val="19"/>
              </w:rPr>
              <w:t>BOOQABLE</w:t>
            </w:r>
            <w:r w:rsidRPr="00E917B1">
              <w:rPr>
                <w:sz w:val="19"/>
                <w:szCs w:val="19"/>
              </w:rPr>
              <w:t>, 2023)</w:t>
            </w:r>
          </w:p>
        </w:tc>
      </w:tr>
      <w:tr w:rsidR="00A74DD9" w:rsidRPr="00AF2850" w14:paraId="5D82E659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6D18200" w14:textId="0C5CEEE0" w:rsidR="00A74DD9" w:rsidRPr="00E917B1" w:rsidRDefault="0055726F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Rain Retail POS</w:t>
            </w:r>
            <w:r w:rsidR="00662BF0" w:rsidRPr="00E917B1">
              <w:rPr>
                <w:color w:val="000000"/>
                <w:sz w:val="19"/>
                <w:szCs w:val="19"/>
              </w:rPr>
              <w:t xml:space="preserve"> – Sistema de gestão </w:t>
            </w:r>
            <w:r w:rsidRPr="00E917B1">
              <w:rPr>
                <w:color w:val="000000"/>
                <w:sz w:val="19"/>
                <w:szCs w:val="19"/>
              </w:rPr>
              <w:t>de vendas e aluguéis, com funcionalidades na nuvem</w:t>
            </w:r>
          </w:p>
        </w:tc>
        <w:tc>
          <w:tcPr>
            <w:tcW w:w="992" w:type="dxa"/>
            <w:vAlign w:val="center"/>
          </w:tcPr>
          <w:p w14:paraId="0C028231" w14:textId="01E3D474" w:rsidR="00A74DD9" w:rsidRPr="00E917B1" w:rsidRDefault="00A74DD9" w:rsidP="00072B75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TL</w:t>
            </w:r>
          </w:p>
        </w:tc>
        <w:tc>
          <w:tcPr>
            <w:tcW w:w="1276" w:type="dxa"/>
            <w:vAlign w:val="center"/>
          </w:tcPr>
          <w:p w14:paraId="2CB995DC" w14:textId="4237627A" w:rsidR="00A74DD9" w:rsidRPr="00E917B1" w:rsidRDefault="00A74DD9" w:rsidP="00A74DD9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Chat G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74EFCC" w14:textId="3EAEED3E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“sistemas de gestão de lojas de aluguel de roupas em português ou inglês”</w:t>
            </w:r>
          </w:p>
        </w:tc>
        <w:tc>
          <w:tcPr>
            <w:tcW w:w="1837" w:type="dxa"/>
            <w:vAlign w:val="center"/>
          </w:tcPr>
          <w:p w14:paraId="67204EFB" w14:textId="6CF8CEAD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="00C90E03" w:rsidRPr="00E917B1">
              <w:rPr>
                <w:sz w:val="19"/>
                <w:szCs w:val="19"/>
              </w:rPr>
              <w:t>RAINPOS</w:t>
            </w:r>
            <w:r w:rsidRPr="00E917B1">
              <w:rPr>
                <w:sz w:val="19"/>
                <w:szCs w:val="19"/>
              </w:rPr>
              <w:t>, 202</w:t>
            </w:r>
            <w:r w:rsidR="00E73401" w:rsidRPr="00E917B1">
              <w:rPr>
                <w:sz w:val="19"/>
                <w:szCs w:val="19"/>
              </w:rPr>
              <w:t>1</w:t>
            </w:r>
            <w:r w:rsidRPr="00E917B1">
              <w:rPr>
                <w:sz w:val="19"/>
                <w:szCs w:val="19"/>
              </w:rPr>
              <w:t>)</w:t>
            </w:r>
          </w:p>
        </w:tc>
      </w:tr>
    </w:tbl>
    <w:p w14:paraId="788EC0D6" w14:textId="6444CEA1" w:rsidR="00DE6839" w:rsidRDefault="00DE6839" w:rsidP="00DE6839">
      <w:pPr>
        <w:pStyle w:val="TF-FONTE"/>
      </w:pPr>
      <w:r>
        <w:t>Fonte: elaborad</w:t>
      </w:r>
      <w:r w:rsidR="008D7FBC">
        <w:t>a</w:t>
      </w:r>
      <w:r>
        <w:t xml:space="preserve"> pelo</w:t>
      </w:r>
      <w:r w:rsidR="008D7FBC">
        <w:t>s</w:t>
      </w:r>
      <w:r>
        <w:t xml:space="preserve"> autor</w:t>
      </w:r>
      <w:r w:rsidR="008D7FBC">
        <w:t>es</w:t>
      </w:r>
      <w:r>
        <w:t>.</w:t>
      </w:r>
    </w:p>
    <w:p w14:paraId="314E0DED" w14:textId="75368A46" w:rsidR="008A35C6" w:rsidRPr="00DE6839" w:rsidRDefault="00AA11D1" w:rsidP="00387D9A">
      <w:pPr>
        <w:pStyle w:val="TF-TEXTO"/>
      </w:pPr>
      <w:r>
        <w:t xml:space="preserve">Na RL foram selecionados </w:t>
      </w:r>
      <w:r w:rsidR="00EE6E40">
        <w:t>cinco</w:t>
      </w:r>
      <w:r>
        <w:t xml:space="preserve"> trabalhos</w:t>
      </w:r>
      <w:r w:rsidR="00EE6E40">
        <w:t>, sendo três desses oriundas da RSL e dois deles da RTL</w:t>
      </w:r>
      <w:r>
        <w:t xml:space="preserve">. </w:t>
      </w:r>
      <w:r w:rsidR="00AD115A">
        <w:t>Olímpio (2019) foi escolhido por ter o foco na parte de mostruários de roupa, atendendo aos critérios 3</w:t>
      </w:r>
      <w:r>
        <w:t xml:space="preserve"> e </w:t>
      </w:r>
      <w:r w:rsidR="00AD115A">
        <w:t>4</w:t>
      </w:r>
      <w:r w:rsidR="00EE6E40">
        <w:t>,</w:t>
      </w:r>
      <w:r w:rsidR="00AD115A">
        <w:t xml:space="preserve"> somando um total de </w:t>
      </w:r>
      <w:r w:rsidR="00FC4744">
        <w:t>cinc</w:t>
      </w:r>
      <w:r>
        <w:t xml:space="preserve">o </w:t>
      </w:r>
      <w:r w:rsidR="00AD115A">
        <w:t>pontos. Campos, Campos e Guittis (2022)</w:t>
      </w:r>
      <w:r>
        <w:t xml:space="preserve"> se destacam por terem </w:t>
      </w:r>
      <w:r w:rsidR="00AD115A">
        <w:t>o desenvolvimento de um sistema de gestão para uma loja de aluguel de roupas</w:t>
      </w:r>
      <w:r w:rsidR="00FC4744">
        <w:t xml:space="preserve">, fazendo uso de código de barras na sua implementação. Os critérios </w:t>
      </w:r>
      <w:r w:rsidR="00AD115A">
        <w:t xml:space="preserve">atendidos foram 1, </w:t>
      </w:r>
      <w:r w:rsidR="0055726F">
        <w:t xml:space="preserve">3, 5 </w:t>
      </w:r>
      <w:r w:rsidR="00A742FD">
        <w:t>e</w:t>
      </w:r>
      <w:r>
        <w:t xml:space="preserve"> </w:t>
      </w:r>
      <w:r w:rsidR="0055726F">
        <w:t>6</w:t>
      </w:r>
      <w:r w:rsidR="00AD115A">
        <w:t xml:space="preserve">, totalizando </w:t>
      </w:r>
      <w:r w:rsidR="0055726F">
        <w:t xml:space="preserve">oito </w:t>
      </w:r>
      <w:r w:rsidR="00AD115A">
        <w:t xml:space="preserve">pontos. </w:t>
      </w:r>
      <w:r w:rsidR="00FC4744">
        <w:t xml:space="preserve">Já </w:t>
      </w:r>
      <w:r w:rsidR="008B509E">
        <w:t xml:space="preserve">Anggoro e </w:t>
      </w:r>
      <w:r w:rsidR="00AD115A">
        <w:t>Mawan</w:t>
      </w:r>
      <w:r w:rsidR="008B509E">
        <w:t xml:space="preserve"> </w:t>
      </w:r>
      <w:r w:rsidR="00AD115A">
        <w:t>(2021)</w:t>
      </w:r>
      <w:r w:rsidR="00FC4744">
        <w:t xml:space="preserve"> se destaca</w:t>
      </w:r>
      <w:r w:rsidR="008D7FBC">
        <w:t>m</w:t>
      </w:r>
      <w:r w:rsidR="00FC4744">
        <w:t xml:space="preserve"> pela solução possuir um </w:t>
      </w:r>
      <w:r w:rsidR="00AD115A">
        <w:t>gerenciamento de inventário</w:t>
      </w:r>
      <w:r w:rsidR="00FC4744">
        <w:t xml:space="preserve"> e atenderem a</w:t>
      </w:r>
      <w:r w:rsidR="00AD115A">
        <w:t>os critérios 1</w:t>
      </w:r>
      <w:r w:rsidR="0055726F">
        <w:t>, 2</w:t>
      </w:r>
      <w:r w:rsidR="00FC4744">
        <w:t xml:space="preserve"> e</w:t>
      </w:r>
      <w:r w:rsidR="00AD115A">
        <w:t xml:space="preserve"> 6, somando </w:t>
      </w:r>
      <w:r w:rsidR="0055726F">
        <w:t xml:space="preserve">seis </w:t>
      </w:r>
      <w:r w:rsidR="00AD115A">
        <w:t>pontos</w:t>
      </w:r>
      <w:r w:rsidR="0055726F">
        <w:t>.</w:t>
      </w:r>
      <w:r w:rsidR="00A41799">
        <w:t xml:space="preserve"> </w:t>
      </w:r>
      <w:r w:rsidR="00286C90">
        <w:t>Booqable</w:t>
      </w:r>
      <w:r w:rsidR="00C02E4B">
        <w:t xml:space="preserve"> </w:t>
      </w:r>
      <w:r w:rsidR="00AD115A">
        <w:t>(</w:t>
      </w:r>
      <w:r w:rsidR="00C02E4B">
        <w:t>20</w:t>
      </w:r>
      <w:r w:rsidR="00286C90">
        <w:t>23</w:t>
      </w:r>
      <w:r w:rsidR="00AD115A">
        <w:t xml:space="preserve">) </w:t>
      </w:r>
      <w:r w:rsidR="00CE02D3">
        <w:t xml:space="preserve">se destaca por </w:t>
      </w:r>
      <w:r w:rsidR="00286C90">
        <w:t>possuir apresentação de inventário on</w:t>
      </w:r>
      <w:r w:rsidR="008D7FBC">
        <w:t>-</w:t>
      </w:r>
      <w:r w:rsidR="00286C90">
        <w:t>line e utilizar código de barras</w:t>
      </w:r>
      <w:r w:rsidR="00CE02D3">
        <w:t>, assim como ter atendido</w:t>
      </w:r>
      <w:r w:rsidR="00FC4744">
        <w:t xml:space="preserve"> aos </w:t>
      </w:r>
      <w:r w:rsidR="00AD115A">
        <w:t>critérios 1</w:t>
      </w:r>
      <w:r w:rsidR="00CE02D3">
        <w:t xml:space="preserve">, </w:t>
      </w:r>
      <w:r w:rsidR="00662BF0">
        <w:t>3</w:t>
      </w:r>
      <w:r w:rsidR="00286C90">
        <w:t>, 4, 5</w:t>
      </w:r>
      <w:r w:rsidR="00C02E4B">
        <w:t xml:space="preserve"> e</w:t>
      </w:r>
      <w:r w:rsidR="00662BF0">
        <w:t xml:space="preserve"> 6</w:t>
      </w:r>
      <w:r w:rsidR="00AD115A">
        <w:t>, total</w:t>
      </w:r>
      <w:r w:rsidR="00CE02D3">
        <w:t>izando</w:t>
      </w:r>
      <w:r w:rsidR="00AD115A">
        <w:t xml:space="preserve"> </w:t>
      </w:r>
      <w:r w:rsidR="008D7FBC">
        <w:lastRenderedPageBreak/>
        <w:t>10 pontos</w:t>
      </w:r>
      <w:r w:rsidR="00CE02D3">
        <w:t>.</w:t>
      </w:r>
      <w:r w:rsidR="00286C90">
        <w:t xml:space="preserve"> </w:t>
      </w:r>
      <w:r w:rsidR="00A41799">
        <w:t xml:space="preserve">Por fim, </w:t>
      </w:r>
      <w:r w:rsidR="00286C90">
        <w:t>RainPOS</w:t>
      </w:r>
      <w:r w:rsidR="00AD115A">
        <w:t xml:space="preserve"> (</w:t>
      </w:r>
      <w:r w:rsidR="00286C90">
        <w:t>2021</w:t>
      </w:r>
      <w:r w:rsidR="00AD115A">
        <w:t xml:space="preserve">) </w:t>
      </w:r>
      <w:r w:rsidR="00A41799">
        <w:t xml:space="preserve">foi selecionado devido a atender aos critérios 1, 2, 3 e 6, totalizando nove pontos e </w:t>
      </w:r>
      <w:r w:rsidR="00CE02D3">
        <w:t>traz</w:t>
      </w:r>
      <w:r w:rsidR="00A41799">
        <w:t>er</w:t>
      </w:r>
      <w:r w:rsidR="00CE02D3">
        <w:t xml:space="preserve"> como diferencial</w:t>
      </w:r>
      <w:r w:rsidR="00286C90">
        <w:t xml:space="preserve"> um sistema de inventário na nuvem, com atualizações em tempo real</w:t>
      </w:r>
      <w:r w:rsidR="00AD115A">
        <w:t>.</w:t>
      </w:r>
    </w:p>
    <w:p w14:paraId="06BEB98B" w14:textId="770F0B28" w:rsidR="00451B94" w:rsidRDefault="00C67979" w:rsidP="00222C2D">
      <w:pPr>
        <w:pStyle w:val="Ttulo1"/>
      </w:pPr>
      <w:bookmarkStart w:id="21" w:name="_Toc54164921"/>
      <w:bookmarkStart w:id="22" w:name="_Toc54165675"/>
      <w:bookmarkStart w:id="23" w:name="_Toc54169333"/>
      <w:bookmarkStart w:id="24" w:name="_Toc96347439"/>
      <w:bookmarkStart w:id="25" w:name="_Toc96357723"/>
      <w:bookmarkStart w:id="26" w:name="_Toc96491866"/>
      <w:bookmarkStart w:id="27" w:name="_Toc411603107"/>
      <w:bookmarkEnd w:id="11"/>
      <w:r>
        <w:t>Justificativa</w:t>
      </w:r>
    </w:p>
    <w:p w14:paraId="7AF6CB00" w14:textId="27F53C01" w:rsidR="00943968" w:rsidRDefault="00E14CA3" w:rsidP="00943968">
      <w:pPr>
        <w:pStyle w:val="TF-TEXTO"/>
      </w:pPr>
      <w:r w:rsidRPr="00E14CA3">
        <w:t xml:space="preserve">O </w:t>
      </w:r>
      <w:r w:rsidR="00057547">
        <w:t xml:space="preserve">trabalho aqui proposto visa auxiliar a </w:t>
      </w:r>
      <w:r w:rsidR="00D86812" w:rsidRPr="00D86812">
        <w:t xml:space="preserve">loja Roberta Aluguel de Trajes </w:t>
      </w:r>
      <w:r w:rsidR="00D86812">
        <w:t>a ter</w:t>
      </w:r>
      <w:r w:rsidRPr="00E14CA3">
        <w:t xml:space="preserve"> uma melhor gestão de suas operações de forma centralizada e amigável</w:t>
      </w:r>
      <w:r w:rsidR="00D86812">
        <w:t xml:space="preserve">, e desta forma, ajudar a enfrentar os desafios e problemas abordados na seção </w:t>
      </w:r>
      <w:r w:rsidR="00D86812">
        <w:fldChar w:fldCharType="begin"/>
      </w:r>
      <w:r w:rsidR="00D86812">
        <w:instrText xml:space="preserve"> REF _Ref133160295 \r \h </w:instrText>
      </w:r>
      <w:r w:rsidR="00D86812">
        <w:fldChar w:fldCharType="separate"/>
      </w:r>
      <w:r w:rsidR="00CB69AC">
        <w:t>1</w:t>
      </w:r>
      <w:r w:rsidR="00D86812">
        <w:fldChar w:fldCharType="end"/>
      </w:r>
      <w:r w:rsidRPr="00E14CA3">
        <w:t>.</w:t>
      </w:r>
      <w:r w:rsidR="00924AA8">
        <w:t xml:space="preserve"> Para </w:t>
      </w:r>
      <w:r w:rsidR="00BD7642">
        <w:t xml:space="preserve">isso, </w:t>
      </w:r>
      <w:r w:rsidR="00D86812">
        <w:t>o trabalho</w:t>
      </w:r>
      <w:r w:rsidR="00924AA8">
        <w:t xml:space="preserve"> se fundamenta nos temas abordados </w:t>
      </w:r>
      <w:r w:rsidRPr="00E14CA3">
        <w:t>na revisão bibliográfica descrit</w:t>
      </w:r>
      <w:r w:rsidR="00BD7642">
        <w:t>os</w:t>
      </w:r>
      <w:r w:rsidRPr="00E14CA3">
        <w:t xml:space="preserve"> na </w:t>
      </w:r>
      <w:r w:rsidR="00924AA8">
        <w:t>subseção</w:t>
      </w:r>
      <w:r w:rsidRPr="00E14CA3">
        <w:t xml:space="preserve"> </w:t>
      </w:r>
      <w:r w:rsidR="00924AA8">
        <w:fldChar w:fldCharType="begin"/>
      </w:r>
      <w:r w:rsidR="00924AA8">
        <w:instrText xml:space="preserve"> REF _Ref131264473 \r \h </w:instrText>
      </w:r>
      <w:r w:rsidR="00924AA8">
        <w:fldChar w:fldCharType="separate"/>
      </w:r>
      <w:r w:rsidR="00CB69AC">
        <w:t>2.1</w:t>
      </w:r>
      <w:r w:rsidR="00924AA8">
        <w:fldChar w:fldCharType="end"/>
      </w:r>
      <w:r w:rsidR="00924AA8">
        <w:t xml:space="preserve"> e nos correlatos apresentados na subseção </w:t>
      </w:r>
      <w:r w:rsidR="00924AA8">
        <w:fldChar w:fldCharType="begin"/>
      </w:r>
      <w:r w:rsidR="00924AA8">
        <w:instrText xml:space="preserve"> REF _Ref131264540 \r \h </w:instrText>
      </w:r>
      <w:r w:rsidR="00924AA8">
        <w:fldChar w:fldCharType="separate"/>
      </w:r>
      <w:r w:rsidR="00CB69AC">
        <w:t>2.2</w:t>
      </w:r>
      <w:r w:rsidR="00924AA8">
        <w:fldChar w:fldCharType="end"/>
      </w:r>
      <w:r w:rsidRPr="00E14CA3">
        <w:t xml:space="preserve">. </w:t>
      </w:r>
      <w:r w:rsidR="00943968">
        <w:t>Visando otimizar os processos das empresas brasileiras, o Sebrae (2023</w:t>
      </w:r>
      <w:r w:rsidR="000F4BA4">
        <w:t>a</w:t>
      </w:r>
      <w:r w:rsidR="00943968">
        <w:t>) aponta algumas etapas importantes, como seguir um plano organizacional orientado a dados, gerar valor aos clientes e utilizar ferramentas que possibilitem a aprendizagem e a transformação dos negócios tradicionais em processos automatizados. No ambiente de lojas de aluguel de trajes esse investimento em tecnologias de gestão é visto como essencial, pois proporciona rapidez na busca de informações, redução da necessidade de tarefas manuais, diminuição de erros em vendas, maior satisfação dos clientes e aumento da produtividade (SEBRAE, 2021). Além de aprimoramento nos processos internos, Bezerra, Oliveira e Souza (2021) colocam que a utilização de um sistema de gestão, cria oportunidades de alavancar a empresa no mercado comercial.</w:t>
      </w:r>
    </w:p>
    <w:p w14:paraId="0BA4C4E4" w14:textId="5254DB41" w:rsidR="004D5E67" w:rsidRPr="00D81E05" w:rsidRDefault="00943968" w:rsidP="00943968">
      <w:pPr>
        <w:pStyle w:val="TF-TEXTO"/>
        <w:rPr>
          <w:highlight w:val="yellow"/>
        </w:rPr>
      </w:pPr>
      <w:r>
        <w:t>Para alcançar esses objetivos, se faz necessário fazer uma modelagem dos processos existentes ou que serão implementados, tendo em mente que a modelagem oferece uma perspectiva que pode englobar todos os processos da empresa ou dar a visão de apenas uma parte dos processos (ABPMP, 2020). Para esse mapeamento, as técnicas AS-IS e TO-BE, que fazem parte das etapas do ciclo da BPM, são utilizadas como ferramentas para analisar o estado atual do sistema e corrigir os problemas encontrados, assim como garantir o atendimento das necessidades do usuário (MOREIRA et al., 2020).</w:t>
      </w:r>
      <w:r w:rsidR="00267C22">
        <w:t xml:space="preserve"> </w:t>
      </w:r>
      <w:r w:rsidR="00267C22" w:rsidRPr="00267C22">
        <w:t xml:space="preserve">Esses modelos e mapeamentos de processos, conforme </w:t>
      </w:r>
      <w:r w:rsidR="00022613">
        <w:t xml:space="preserve">a </w:t>
      </w:r>
      <w:r w:rsidR="00267C22" w:rsidRPr="00267C22">
        <w:t>ABPMP (2020), demonstram o fluxo das atividades e como essas serão realizadas para alcançar o objetivo da organização.</w:t>
      </w:r>
      <w:r w:rsidR="00267C22">
        <w:t xml:space="preserve"> </w:t>
      </w:r>
    </w:p>
    <w:p w14:paraId="60822553" w14:textId="38667421" w:rsidR="008C4B81" w:rsidRDefault="004D5E67" w:rsidP="00C30D37">
      <w:pPr>
        <w:pStyle w:val="TF-TEXTO"/>
      </w:pPr>
      <w:r w:rsidRPr="00A46EC2">
        <w:t>Assim,</w:t>
      </w:r>
      <w:r w:rsidR="00A80C4F">
        <w:t xml:space="preserve"> com esse mapeamento,</w:t>
      </w:r>
      <w:r w:rsidRPr="00A46EC2">
        <w:t xml:space="preserve"> pretende-se a construção de um sistema</w:t>
      </w:r>
      <w:r w:rsidR="00807DAB" w:rsidRPr="00A46EC2">
        <w:t xml:space="preserve"> interativo</w:t>
      </w:r>
      <w:r w:rsidR="00F40B54">
        <w:t xml:space="preserve"> se utilizando de técnicas de análise e</w:t>
      </w:r>
      <w:r w:rsidR="00F604A6">
        <w:t xml:space="preserve"> design centrado no usuário</w:t>
      </w:r>
      <w:r w:rsidR="00807DAB" w:rsidRPr="00A46EC2">
        <w:t>,</w:t>
      </w:r>
      <w:r w:rsidRPr="00A46EC2">
        <w:t xml:space="preserve"> </w:t>
      </w:r>
      <w:r w:rsidR="00D9500A" w:rsidRPr="00A46EC2">
        <w:t xml:space="preserve">que segundo a </w:t>
      </w:r>
      <w:r w:rsidR="0012632E" w:rsidRPr="00A46EC2">
        <w:t xml:space="preserve">norma </w:t>
      </w:r>
      <w:r w:rsidR="00D9500A" w:rsidRPr="00A46EC2">
        <w:t>ISO 9241-</w:t>
      </w:r>
      <w:r w:rsidR="00F82A43" w:rsidRPr="00A46EC2">
        <w:t>2</w:t>
      </w:r>
      <w:r w:rsidR="00F82A43">
        <w:t>2</w:t>
      </w:r>
      <w:r w:rsidR="00F82A43" w:rsidRPr="00A46EC2">
        <w:t xml:space="preserve">0 </w:t>
      </w:r>
      <w:r w:rsidR="00807DAB" w:rsidRPr="00A46EC2">
        <w:t>se baseia no envolvimento e entendimento claro dos usuários sobre todos os processos de desenvolvimento</w:t>
      </w:r>
      <w:r w:rsidR="001B2B37" w:rsidRPr="00A46EC2">
        <w:t xml:space="preserve"> (</w:t>
      </w:r>
      <w:r w:rsidR="00F70429" w:rsidRPr="00A46EC2">
        <w:rPr>
          <w:szCs w:val="24"/>
        </w:rPr>
        <w:t>ISO</w:t>
      </w:r>
      <w:r w:rsidR="001B2B37" w:rsidRPr="00A46EC2">
        <w:rPr>
          <w:szCs w:val="24"/>
        </w:rPr>
        <w:t>, 2019</w:t>
      </w:r>
      <w:r w:rsidR="001B2B37" w:rsidRPr="00A46EC2">
        <w:t>)</w:t>
      </w:r>
      <w:r w:rsidR="00807DAB" w:rsidRPr="00A46EC2">
        <w:t xml:space="preserve">. </w:t>
      </w:r>
      <w:r w:rsidR="003C2055" w:rsidRPr="00A46EC2">
        <w:t>P</w:t>
      </w:r>
      <w:r w:rsidR="00807DAB" w:rsidRPr="00A46EC2">
        <w:t>ara isso serão utilizados protótipos</w:t>
      </w:r>
      <w:r w:rsidR="00EF4E1D" w:rsidRPr="00A46EC2">
        <w:t xml:space="preserve"> de baixa e alta fidelidade</w:t>
      </w:r>
      <w:r w:rsidR="00807DAB" w:rsidRPr="00A46EC2">
        <w:t xml:space="preserve">, que </w:t>
      </w:r>
      <w:r w:rsidR="00BD6C3D" w:rsidRPr="00A46EC2">
        <w:t>de acordo com</w:t>
      </w:r>
      <w:r w:rsidR="00807DAB" w:rsidRPr="00A46EC2">
        <w:t xml:space="preserve"> </w:t>
      </w:r>
      <w:r w:rsidR="00EF4E1D" w:rsidRPr="00A46EC2">
        <w:t xml:space="preserve">Alves </w:t>
      </w:r>
      <w:r w:rsidR="00EF4E1D" w:rsidRPr="00A46EC2">
        <w:rPr>
          <w:i/>
          <w:iCs/>
        </w:rPr>
        <w:t>et al.</w:t>
      </w:r>
      <w:r w:rsidR="00EF4E1D" w:rsidRPr="00A46EC2">
        <w:t xml:space="preserve"> (2022), podem ser validados com especialistas, ou neste caso, com o público-alvo. </w:t>
      </w:r>
      <w:r w:rsidR="00BD7DBE">
        <w:t>O</w:t>
      </w:r>
      <w:r w:rsidR="008C4B81" w:rsidRPr="008C4B81">
        <w:t xml:space="preserve"> trabalho também considera a usabilidade e a experiência do usuário, especificando os requisitos necessários para garantir que o sistema seja fácil de usar e </w:t>
      </w:r>
      <w:r w:rsidR="008C4B81" w:rsidRPr="008C4B81">
        <w:lastRenderedPageBreak/>
        <w:t>proporcione uma boa experiência para os usuários. Isso é crucial para aumentar a aceitação e a adoção do sistema pelos usuários, bem como para maximizar os benefícios para a empresa</w:t>
      </w:r>
      <w:r w:rsidR="00BD7DBE">
        <w:t xml:space="preserve"> (CASTRO, 2022)</w:t>
      </w:r>
      <w:r w:rsidR="008C4B81" w:rsidRPr="008C4B81">
        <w:t>.</w:t>
      </w:r>
    </w:p>
    <w:p w14:paraId="1105E083" w14:textId="48639059" w:rsidR="0075115D" w:rsidRDefault="00C779FE" w:rsidP="00D81E05">
      <w:pPr>
        <w:pStyle w:val="TF-TEXTO"/>
      </w:pPr>
      <w:r>
        <w:tab/>
      </w:r>
      <w:r w:rsidR="00D81E05" w:rsidRPr="00D81E05">
        <w:t xml:space="preserve">Nesse contexto, </w:t>
      </w:r>
      <w:r w:rsidR="00D81E05">
        <w:t xml:space="preserve">Olímpio (2019), Campos, Campos e Guittis (2022), </w:t>
      </w:r>
      <w:r w:rsidR="00005E07">
        <w:t xml:space="preserve">Anggoro e </w:t>
      </w:r>
      <w:r w:rsidR="00D81E05">
        <w:t>Mawan</w:t>
      </w:r>
      <w:r w:rsidR="00005E07">
        <w:t xml:space="preserve"> </w:t>
      </w:r>
      <w:r w:rsidR="00D81E05">
        <w:t xml:space="preserve">(2021), Booqable (2023) e </w:t>
      </w:r>
      <w:r w:rsidR="000E2D1C">
        <w:t>RainPOS</w:t>
      </w:r>
      <w:r w:rsidR="00D81E05">
        <w:t xml:space="preserve"> (2021) i</w:t>
      </w:r>
      <w:r w:rsidR="00D81E05" w:rsidRPr="00D81E05">
        <w:t xml:space="preserve">dentificaram a possibilidade de desenvolver </w:t>
      </w:r>
      <w:r w:rsidR="000E2D1C">
        <w:t>soluções voltadas ao aluguel de trajes.</w:t>
      </w:r>
      <w:r w:rsidR="00D81E05" w:rsidRPr="00D81E05">
        <w:t xml:space="preserve"> </w:t>
      </w:r>
      <w:r w:rsidR="001F2B25">
        <w:t>Campos, Campos e Guittis</w:t>
      </w:r>
      <w:r>
        <w:t xml:space="preserve"> (</w:t>
      </w:r>
      <w:r w:rsidR="001F2B25">
        <w:t>2022</w:t>
      </w:r>
      <w:r>
        <w:t xml:space="preserve">), </w:t>
      </w:r>
      <w:r w:rsidR="00750FAB">
        <w:t xml:space="preserve">observaram que </w:t>
      </w:r>
      <w:r>
        <w:t>a informatização do sistema</w:t>
      </w:r>
      <w:r w:rsidR="001F2B25">
        <w:t xml:space="preserve">, permitiu um avanço na agilidade dos processos, por terem diminuído substancialmente </w:t>
      </w:r>
      <w:r w:rsidR="0072253A">
        <w:t>as atividades</w:t>
      </w:r>
      <w:r w:rsidR="001F2B25">
        <w:t xml:space="preserve"> manuais que eram realizad</w:t>
      </w:r>
      <w:r w:rsidR="00FD5653">
        <w:t>a</w:t>
      </w:r>
      <w:r w:rsidR="001F2B25">
        <w:t xml:space="preserve">s. </w:t>
      </w:r>
      <w:r w:rsidR="007E1C60">
        <w:t>No que se refere ao gerenciamento de estoque, um sistema capaz de organizar a entrada e saída de dados, sem a necessidade do envolvimento de papel e caneta</w:t>
      </w:r>
      <w:r w:rsidR="000F2618">
        <w:t>, aprimora e traz impactos positivos aos processos da empresa (ANGGORO; MAWAN, 2021).</w:t>
      </w:r>
      <w:r w:rsidR="00710D54">
        <w:t xml:space="preserve"> </w:t>
      </w:r>
      <w:r w:rsidR="00521C70">
        <w:t xml:space="preserve">Já com </w:t>
      </w:r>
      <w:r w:rsidR="00710D54">
        <w:t xml:space="preserve">relação </w:t>
      </w:r>
      <w:r w:rsidR="00072F74">
        <w:t>à visualização d</w:t>
      </w:r>
      <w:r w:rsidR="00EF5D01">
        <w:t>e trajes</w:t>
      </w:r>
      <w:r w:rsidR="00710D54">
        <w:t xml:space="preserve">, de acordo com Olímpio (2019), </w:t>
      </w:r>
      <w:r w:rsidR="00072F74">
        <w:t>os filtros</w:t>
      </w:r>
      <w:r w:rsidR="00710D54">
        <w:t xml:space="preserve"> se mostram indispensáveis para atender demandas específicas de cada cliente</w:t>
      </w:r>
      <w:r w:rsidR="00710D54" w:rsidRPr="004D1843">
        <w:t>.</w:t>
      </w:r>
      <w:r w:rsidR="00E32449" w:rsidRPr="004D1843">
        <w:t xml:space="preserve"> A ferramenta Booqable</w:t>
      </w:r>
      <w:r w:rsidR="00B13CED">
        <w:t xml:space="preserve"> (2023)</w:t>
      </w:r>
      <w:r w:rsidR="00E32449" w:rsidRPr="004D1843">
        <w:t xml:space="preserve">, </w:t>
      </w:r>
      <w:r w:rsidR="0026400F" w:rsidRPr="004D1843">
        <w:t>possui o objetivo de agilizar operações e aumentar a receita de empresas, a partir d</w:t>
      </w:r>
      <w:r w:rsidR="00B13CED">
        <w:t>o</w:t>
      </w:r>
      <w:r w:rsidR="005376C4" w:rsidRPr="004D1843">
        <w:t xml:space="preserve"> controle de estoque e atendimentos online</w:t>
      </w:r>
      <w:r w:rsidR="00B13CED">
        <w:t>. Já a RainPOS (2021)</w:t>
      </w:r>
      <w:r w:rsidR="0099687B">
        <w:t>,</w:t>
      </w:r>
      <w:r w:rsidR="00B13CED">
        <w:t xml:space="preserve"> </w:t>
      </w:r>
      <w:r w:rsidR="0099687B">
        <w:t>com</w:t>
      </w:r>
      <w:r w:rsidR="00B13CED">
        <w:t xml:space="preserve"> um sistema baseado em nuvem, </w:t>
      </w:r>
      <w:r w:rsidR="0099687B">
        <w:t>disponibiliza o ajuste de estoque em tempo real</w:t>
      </w:r>
      <w:r w:rsidR="00B13CED">
        <w:t xml:space="preserve">, </w:t>
      </w:r>
      <w:r w:rsidR="0099687B">
        <w:t xml:space="preserve">o que garante que o cliente saiba exatamente </w:t>
      </w:r>
      <w:r w:rsidR="002A3849">
        <w:t>quais são suas opções.</w:t>
      </w:r>
    </w:p>
    <w:p w14:paraId="717938B9" w14:textId="0EF4A914" w:rsidR="008A0A27" w:rsidRDefault="00521C70" w:rsidP="00C731FC">
      <w:pPr>
        <w:pStyle w:val="TF-TEXTO"/>
        <w:ind w:firstLine="0"/>
      </w:pPr>
      <w:r>
        <w:tab/>
      </w:r>
      <w:r w:rsidR="003F35C7" w:rsidRPr="003F35C7">
        <w:t xml:space="preserve">Com base nessas características, é perceptível que o trabalho possuí relevância para a sociedade, pois atenderá a necessidade </w:t>
      </w:r>
      <w:r w:rsidR="003F35C7">
        <w:t>da</w:t>
      </w:r>
      <w:r w:rsidR="003F35C7" w:rsidRPr="003F35C7">
        <w:t xml:space="preserve"> loja Roberta Aluguel de Trajes</w:t>
      </w:r>
      <w:r w:rsidR="003F35C7">
        <w:t xml:space="preserve">, </w:t>
      </w:r>
      <w:r w:rsidR="00C673FD">
        <w:t>com a implementação de um sistema de gestão, aliado a técnicas de análise e modelagem</w:t>
      </w:r>
      <w:r w:rsidR="003F35C7">
        <w:t>. E</w:t>
      </w:r>
      <w:r w:rsidR="00C673FD">
        <w:t>ste trabalho busca</w:t>
      </w:r>
      <w:r w:rsidR="0021406D">
        <w:t xml:space="preserve"> trazer agilidade e facilidade para os processos</w:t>
      </w:r>
      <w:r w:rsidR="00D60E80">
        <w:t>,</w:t>
      </w:r>
      <w:r w:rsidR="0021406D">
        <w:t xml:space="preserve"> </w:t>
      </w:r>
      <w:r w:rsidR="00D60E80" w:rsidRPr="004E3BCE">
        <w:t>p</w:t>
      </w:r>
      <w:r w:rsidR="0021406D" w:rsidRPr="004E3BCE">
        <w:t>ois</w:t>
      </w:r>
      <w:r w:rsidR="00D60E80" w:rsidRPr="004E3BCE">
        <w:t>,</w:t>
      </w:r>
      <w:r w:rsidR="0021406D">
        <w:t xml:space="preserve"> um sistema que aprimora as atividades afeta positivamente a experiência tanto do funcionário como do cliente, visto que reduz o risco de erros e torna o atendimento muito mais rápido e seguro.</w:t>
      </w:r>
      <w:r w:rsidR="003F35C7" w:rsidRPr="003F35C7">
        <w:t xml:space="preserve"> </w:t>
      </w:r>
      <w:r w:rsidR="00B515DF">
        <w:t xml:space="preserve">Como </w:t>
      </w:r>
      <w:r w:rsidR="00B515DF" w:rsidRPr="003F35C7">
        <w:t xml:space="preserve">contribuição acadêmica </w:t>
      </w:r>
      <w:r w:rsidR="00B515DF">
        <w:t>a</w:t>
      </w:r>
      <w:r w:rsidR="003F35C7" w:rsidRPr="003F35C7">
        <w:t xml:space="preserve"> proposta trará o referencial e </w:t>
      </w:r>
      <w:r w:rsidR="00B515DF">
        <w:t xml:space="preserve">a </w:t>
      </w:r>
      <w:r w:rsidR="003F35C7" w:rsidRPr="003F35C7">
        <w:t xml:space="preserve">aplicação </w:t>
      </w:r>
      <w:r w:rsidR="003F35C7">
        <w:t>d</w:t>
      </w:r>
      <w:r w:rsidR="003F35C7" w:rsidRPr="003F35C7">
        <w:t>as etapas AS-IS/TO-BE do BPM</w:t>
      </w:r>
      <w:r w:rsidR="003F35C7">
        <w:t xml:space="preserve"> em uma loja</w:t>
      </w:r>
      <w:r w:rsidR="003F35C7" w:rsidRPr="003F35C7">
        <w:t xml:space="preserve">, </w:t>
      </w:r>
      <w:r w:rsidR="00A05A3A">
        <w:t>sendo</w:t>
      </w:r>
      <w:r w:rsidR="003F35C7" w:rsidRPr="003F35C7">
        <w:t xml:space="preserve"> possível verificar a diferença de fluxo que será realizada após </w:t>
      </w:r>
      <w:r w:rsidR="00B515DF">
        <w:t xml:space="preserve">a </w:t>
      </w:r>
      <w:r w:rsidR="003F35C7" w:rsidRPr="003F35C7">
        <w:t xml:space="preserve">implementação </w:t>
      </w:r>
      <w:r w:rsidR="00A05A3A">
        <w:t>do sistema</w:t>
      </w:r>
      <w:r w:rsidR="003F35C7" w:rsidRPr="003F35C7">
        <w:t>.</w:t>
      </w:r>
    </w:p>
    <w:p w14:paraId="43B9D670" w14:textId="40CEE05F" w:rsidR="0048190E" w:rsidRDefault="0048190E" w:rsidP="0048190E">
      <w:pPr>
        <w:pStyle w:val="TF-TEXTO"/>
        <w:ind w:firstLine="709"/>
      </w:pPr>
      <w:r w:rsidRPr="0048190E">
        <w:t xml:space="preserve">Portanto, o trabalho proposto está de acordo com o Eixo 3 - Desenvolvimento de Software para Sistemas de Informação. </w:t>
      </w:r>
      <w:r w:rsidRPr="00BF113F">
        <w:t xml:space="preserve">A aderência ao eixo é justificada </w:t>
      </w:r>
      <w:r w:rsidR="00A33047" w:rsidRPr="00BF113F">
        <w:t>pel</w:t>
      </w:r>
      <w:r w:rsidR="00E64521" w:rsidRPr="00BF113F">
        <w:t xml:space="preserve">o </w:t>
      </w:r>
      <w:r w:rsidR="00A33047" w:rsidRPr="00BF113F">
        <w:t xml:space="preserve">desenvolvimento </w:t>
      </w:r>
      <w:r w:rsidR="00E64521" w:rsidRPr="00BF113F">
        <w:t xml:space="preserve">e implantação </w:t>
      </w:r>
      <w:r w:rsidR="00A33047" w:rsidRPr="00BF113F">
        <w:t xml:space="preserve">de </w:t>
      </w:r>
      <w:r w:rsidRPr="00BF113F">
        <w:t xml:space="preserve">uma solução tecnológica </w:t>
      </w:r>
      <w:r w:rsidR="00A50778" w:rsidRPr="00BF113F">
        <w:t>para o</w:t>
      </w:r>
      <w:r w:rsidRPr="00BF113F">
        <w:t xml:space="preserve"> gerenciamento </w:t>
      </w:r>
      <w:r w:rsidR="00E64521" w:rsidRPr="00BF113F">
        <w:t>de atividades</w:t>
      </w:r>
      <w:r w:rsidRPr="00BF113F">
        <w:t xml:space="preserve">, </w:t>
      </w:r>
      <w:r w:rsidR="00207FE2" w:rsidRPr="00BF113F">
        <w:t>assim como pela avaliação de sua qualidade e funcionamento diante das</w:t>
      </w:r>
      <w:r w:rsidRPr="00BF113F">
        <w:t xml:space="preserve"> necessidades organizacionais da empresa</w:t>
      </w:r>
      <w:r w:rsidR="00E64521" w:rsidRPr="00BF113F">
        <w:t xml:space="preserve"> envolvida</w:t>
      </w:r>
      <w:r w:rsidR="00840FB4" w:rsidRPr="00BF113F">
        <w:t xml:space="preserve">, </w:t>
      </w:r>
      <w:r w:rsidR="00207FE2" w:rsidRPr="00BF113F">
        <w:t>buscando melhorias nos processos já existentes</w:t>
      </w:r>
      <w:r w:rsidR="00207FE2">
        <w:t xml:space="preserve">. </w:t>
      </w:r>
      <w:r w:rsidRPr="0048190E">
        <w:t>Além disso, o trabalho utiliza métodos de análise para coletar informações e evidenciar as necessidades da empresa. Isso envolve a aplicação de técnicas e ferramentas para identificar, descrever e compreender os processos, as atividades e as necessidades dos usuários envolvidos no sistema. Essa abordagem é fundamental para garantir que a solução desenvolvida atenda às expectativas dos usuários</w:t>
      </w:r>
      <w:r w:rsidR="00980BAE">
        <w:t>,</w:t>
      </w:r>
      <w:r w:rsidRPr="0048190E">
        <w:t xml:space="preserve"> e contribua para melhorar a eficiência e eficácia dos processos de negócio.</w:t>
      </w:r>
    </w:p>
    <w:p w14:paraId="002AF629" w14:textId="77777777" w:rsidR="00451B94" w:rsidRDefault="00451B94" w:rsidP="00222C2D">
      <w:pPr>
        <w:pStyle w:val="Ttulo1"/>
      </w:pPr>
      <w:r>
        <w:lastRenderedPageBreak/>
        <w:t>METODOLOGIA</w:t>
      </w:r>
    </w:p>
    <w:p w14:paraId="210364B0" w14:textId="22243486" w:rsidR="00451B94" w:rsidRPr="007E0D87" w:rsidRDefault="00D61EE7" w:rsidP="00451B94">
      <w:pPr>
        <w:pStyle w:val="TF-TEXTO"/>
      </w:pPr>
      <w:r w:rsidRPr="00D61EE7">
        <w:t xml:space="preserve"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 (COSTA, 2018, p. 21). Nesse âmbito, a pesquisa é prescritiva quanto ao objetivo geral, pois teoriza e projeta um sistema (solução), bem como gera conhecimento; ela é de natureza do tipo aplicada, que conforme Costa (2018, p. 34), “[...] busca soluções decorrentes de problemas concretos e contribui com soluções práticas.”; e por fim, o método é um estudo de caso aplicado em uma loja de aluguel de trajes. </w:t>
      </w:r>
      <w:r w:rsidR="00566E41">
        <w:t xml:space="preserve">Tendo isso em vista, </w:t>
      </w:r>
      <w:r w:rsidR="005728F4">
        <w:t>foram utilizados métodos de mapeamento e análise como o BPM e as etapas AS-IS/TO-BE</w:t>
      </w:r>
      <w:r w:rsidR="00DF5CB8">
        <w:t>; o desenvolvimento será guiado pelas heurísticas de Nielsen, pelo MD e pelo</w:t>
      </w:r>
      <w:r w:rsidR="005728F4">
        <w:t xml:space="preserve"> </w:t>
      </w:r>
      <w:r w:rsidR="00DF5CB8">
        <w:t xml:space="preserve">Método </w:t>
      </w:r>
      <w:r w:rsidR="005728F4">
        <w:t>RURUCAg</w:t>
      </w:r>
      <w:r w:rsidR="00DF5CB8">
        <w:t>. Além disso, o Método RURUCAg será utilizado na verificação e validação do sistema</w:t>
      </w:r>
      <w:r w:rsidR="002C33A2">
        <w:t>.</w:t>
      </w:r>
      <w:r w:rsidR="00CE2538">
        <w:t xml:space="preserve"> </w:t>
      </w:r>
      <w:r w:rsidR="00777F4B">
        <w:t>Dessa forma</w:t>
      </w:r>
      <w:r w:rsidR="002953B2">
        <w:t>, o trabalho será desenvolvido observando as seguintes etapas:</w:t>
      </w:r>
    </w:p>
    <w:p w14:paraId="1A3A6C80" w14:textId="2A484E84" w:rsidR="00451B94" w:rsidRPr="007E0D87" w:rsidRDefault="00FE2DCF" w:rsidP="00EC633A">
      <w:pPr>
        <w:pStyle w:val="TF-ALNEA"/>
        <w:numPr>
          <w:ilvl w:val="0"/>
          <w:numId w:val="10"/>
        </w:numPr>
        <w:contextualSpacing w:val="0"/>
      </w:pPr>
      <w:r>
        <w:t>revisão de bases teóricas</w:t>
      </w:r>
      <w:r w:rsidR="00451B94" w:rsidRPr="007E0D87">
        <w:t>:</w:t>
      </w:r>
      <w:r>
        <w:t xml:space="preserve"> aprofundar o conhecimento sobre </w:t>
      </w:r>
      <w:r w:rsidR="000E2D1C">
        <w:t>os fundamentos que</w:t>
      </w:r>
      <w:r>
        <w:t xml:space="preserve"> serão utilizadas no trabalho, sistemas de gestão, BMP e as etapas AS-IS/TO-BE</w:t>
      </w:r>
      <w:r w:rsidR="007A012F">
        <w:t>;</w:t>
      </w:r>
      <w:r w:rsidR="003D3737">
        <w:t xml:space="preserve"> prototipação</w:t>
      </w:r>
      <w:r w:rsidR="007A012F">
        <w:t xml:space="preserve">, </w:t>
      </w:r>
      <w:r w:rsidR="003D3737">
        <w:t>experiência de usuário</w:t>
      </w:r>
      <w:r w:rsidR="007A012F">
        <w:t xml:space="preserve"> e usabilidade</w:t>
      </w:r>
      <w:r w:rsidR="00DF5CB8">
        <w:t>;</w:t>
      </w:r>
    </w:p>
    <w:p w14:paraId="4E613A69" w14:textId="17C450C2" w:rsidR="00451B94" w:rsidRDefault="00B56B7A" w:rsidP="00451B94">
      <w:pPr>
        <w:pStyle w:val="TF-ALNEA"/>
        <w:contextualSpacing w:val="0"/>
      </w:pPr>
      <w:r>
        <w:t>e</w:t>
      </w:r>
      <w:r w:rsidR="003D3737">
        <w:t>ntrevista</w:t>
      </w:r>
      <w:r w:rsidR="007A012F">
        <w:t>s</w:t>
      </w:r>
      <w:r w:rsidR="00451B94" w:rsidRPr="007E0D87">
        <w:t>:</w:t>
      </w:r>
      <w:r w:rsidR="003D3737">
        <w:t xml:space="preserve"> </w:t>
      </w:r>
      <w:r w:rsidR="007A012F">
        <w:t xml:space="preserve">realizar entrevistas para </w:t>
      </w:r>
      <w:r w:rsidR="0077273C">
        <w:t xml:space="preserve">coletar informações sobre o sistema existente e </w:t>
      </w:r>
      <w:r w:rsidR="007A012F">
        <w:t>as dificuldades do dia a dia</w:t>
      </w:r>
      <w:r w:rsidR="008B2C33">
        <w:t>; e c</w:t>
      </w:r>
      <w:r w:rsidR="007A012F">
        <w:t>aso necessário remodelar o mapeamento da situação atual</w:t>
      </w:r>
      <w:r w:rsidR="00D81E05">
        <w:t xml:space="preserve"> (etapa AS-IS)</w:t>
      </w:r>
      <w:r w:rsidR="007A012F">
        <w:t>,</w:t>
      </w:r>
      <w:r w:rsidR="0077273C">
        <w:t xml:space="preserve"> </w:t>
      </w:r>
      <w:r w:rsidR="007A012F">
        <w:t>por meio</w:t>
      </w:r>
      <w:r w:rsidR="0077273C">
        <w:t xml:space="preserve"> da utilização da ferramenta Bizagi</w:t>
      </w:r>
      <w:r w:rsidR="00451B94">
        <w:t>;</w:t>
      </w:r>
    </w:p>
    <w:p w14:paraId="0AD17738" w14:textId="725EBCA4" w:rsidR="00D81E05" w:rsidRDefault="00D81E05" w:rsidP="00D81E05">
      <w:pPr>
        <w:pStyle w:val="TF-ALNEA"/>
        <w:contextualSpacing w:val="0"/>
      </w:pPr>
      <w:r>
        <w:t xml:space="preserve">levantamento de requisitos: </w:t>
      </w:r>
      <w:r w:rsidR="00D60AEB">
        <w:t>definir os Requisitos Funcionais (RF) e Requisitos Não Funcionais (RNF) a partir das etapas anteriores</w:t>
      </w:r>
      <w:r>
        <w:t>;</w:t>
      </w:r>
    </w:p>
    <w:p w14:paraId="428A468E" w14:textId="66DD39D6" w:rsidR="00B56B7A" w:rsidRDefault="00F83C06" w:rsidP="00B56B7A">
      <w:pPr>
        <w:pStyle w:val="TF-ALNEA"/>
        <w:contextualSpacing w:val="0"/>
      </w:pPr>
      <w:r>
        <w:t>construção da etapa TO-BE</w:t>
      </w:r>
      <w:r w:rsidR="00E37F37">
        <w:t xml:space="preserve">: realizar a construção da etapa TO-BE em consulta com os RFs e RNFs, </w:t>
      </w:r>
      <w:r w:rsidR="00A10C72">
        <w:t>por m</w:t>
      </w:r>
      <w:r w:rsidR="00D81E05">
        <w:t>e</w:t>
      </w:r>
      <w:r w:rsidR="00A10C72">
        <w:t>io</w:t>
      </w:r>
      <w:r w:rsidR="00E37F37">
        <w:t xml:space="preserve"> da ferramenta Bizagi;</w:t>
      </w:r>
    </w:p>
    <w:p w14:paraId="3AA7D446" w14:textId="49BB07AC" w:rsidR="00A10C72" w:rsidRDefault="00A10C72" w:rsidP="00194F0D">
      <w:pPr>
        <w:pStyle w:val="TF-ALNEA"/>
        <w:contextualSpacing w:val="0"/>
      </w:pPr>
      <w:r>
        <w:t xml:space="preserve">prototipação: criar um protótipo de baixa fidelidade do sistema que será implementado, para garantir o atendimento de todas as necessidades </w:t>
      </w:r>
      <w:r w:rsidR="007A012F">
        <w:t xml:space="preserve">e validar os requisitos levantados, </w:t>
      </w:r>
      <w:r w:rsidRPr="00A10C72">
        <w:t>fazendo uso da ferramenta Balsamiq</w:t>
      </w:r>
      <w:r>
        <w:t>;</w:t>
      </w:r>
      <w:r w:rsidR="008B2C33">
        <w:t xml:space="preserve"> e criar um protótipo </w:t>
      </w:r>
      <w:r>
        <w:t>de alta fidelidade</w:t>
      </w:r>
      <w:r w:rsidR="008B2C33">
        <w:t xml:space="preserve"> para</w:t>
      </w:r>
      <w:r>
        <w:t xml:space="preserve"> </w:t>
      </w:r>
      <w:r w:rsidRPr="00A10C72">
        <w:t xml:space="preserve">validar o que foi realizado </w:t>
      </w:r>
      <w:r w:rsidR="00D86812">
        <w:t>por meio</w:t>
      </w:r>
      <w:r w:rsidRPr="00A10C72">
        <w:t xml:space="preserve"> ferramenta Figma</w:t>
      </w:r>
      <w:r>
        <w:t>;</w:t>
      </w:r>
    </w:p>
    <w:p w14:paraId="794C7027" w14:textId="21B7FFB0" w:rsidR="00B56B7A" w:rsidRDefault="00ED3266" w:rsidP="00B56B7A">
      <w:pPr>
        <w:pStyle w:val="TF-ALNEA"/>
        <w:contextualSpacing w:val="0"/>
      </w:pPr>
      <w:r>
        <w:t>especificação e análise</w:t>
      </w:r>
      <w:r w:rsidR="00B56B7A">
        <w:t xml:space="preserve">: </w:t>
      </w:r>
      <w:r w:rsidR="007A012F">
        <w:t>formaliza</w:t>
      </w:r>
      <w:r>
        <w:t>r</w:t>
      </w:r>
      <w:r w:rsidR="00B56B7A">
        <w:t xml:space="preserve"> as</w:t>
      </w:r>
      <w:r>
        <w:t xml:space="preserve"> funcionalidades do sistema por meio da criação de </w:t>
      </w:r>
      <w:r w:rsidR="00D86812">
        <w:t>Use Case (UC)</w:t>
      </w:r>
      <w:r w:rsidR="007A012F">
        <w:t xml:space="preserve">, matriz de rastreabilidade entre RF e </w:t>
      </w:r>
      <w:r w:rsidR="00D86812">
        <w:t>UC</w:t>
      </w:r>
      <w:r w:rsidR="007A012F">
        <w:t xml:space="preserve">, assim como criar </w:t>
      </w:r>
      <w:r>
        <w:t>diagramas da Unified Modeling Language (UML)</w:t>
      </w:r>
      <w:r w:rsidR="00D86812">
        <w:t xml:space="preserve"> n</w:t>
      </w:r>
      <w:r>
        <w:t xml:space="preserve">a ferramenta Astah </w:t>
      </w:r>
      <w:r w:rsidR="006638C6">
        <w:t>UML</w:t>
      </w:r>
      <w:r w:rsidR="00B56B7A">
        <w:t>;</w:t>
      </w:r>
    </w:p>
    <w:p w14:paraId="1A2AB7A5" w14:textId="4EEAAB22" w:rsidR="001C5F77" w:rsidRDefault="000170F2" w:rsidP="0056239F">
      <w:pPr>
        <w:pStyle w:val="TF-ALNEA"/>
        <w:contextualSpacing w:val="0"/>
      </w:pPr>
      <w:r>
        <w:t>implementaçã</w:t>
      </w:r>
      <w:r w:rsidR="00790BC6">
        <w:t>o</w:t>
      </w:r>
      <w:r w:rsidR="00B56B7A">
        <w:t>:</w:t>
      </w:r>
      <w:r w:rsidR="00790BC6">
        <w:t xml:space="preserve"> desenvolver o sistema de gestão para a loja de aluguel de trajes, utilizando as linguagens Java</w:t>
      </w:r>
      <w:r w:rsidR="00272935">
        <w:t>, HTML e CS</w:t>
      </w:r>
      <w:r w:rsidR="00FE45E2">
        <w:t>S; e o banco de dados Post</w:t>
      </w:r>
      <w:r w:rsidR="00A10C72">
        <w:t>greSQL;</w:t>
      </w:r>
    </w:p>
    <w:p w14:paraId="65232FAA" w14:textId="3EE23E69" w:rsidR="00480D32" w:rsidRDefault="001C5F77" w:rsidP="00403B20">
      <w:pPr>
        <w:pStyle w:val="TF-ALNEA"/>
      </w:pPr>
      <w:r>
        <w:t xml:space="preserve">verificação e validação: realizar os testes do sistema e validar junto aos usuários as funcionalidades e </w:t>
      </w:r>
      <w:r w:rsidR="00D81E05">
        <w:t>as interfaces</w:t>
      </w:r>
      <w:r>
        <w:t>, por meio do Método RURUCAg.</w:t>
      </w:r>
      <w:bookmarkStart w:id="28" w:name="_Toc351015602"/>
      <w:bookmarkEnd w:id="21"/>
      <w:bookmarkEnd w:id="22"/>
      <w:bookmarkEnd w:id="23"/>
      <w:bookmarkEnd w:id="24"/>
      <w:bookmarkEnd w:id="25"/>
      <w:bookmarkEnd w:id="26"/>
      <w:bookmarkEnd w:id="27"/>
    </w:p>
    <w:p w14:paraId="46079955" w14:textId="162FA290" w:rsidR="00AF2850" w:rsidRDefault="00451B94" w:rsidP="00DC2F4B">
      <w:pPr>
        <w:pStyle w:val="TF-refernciasbibliogrficasTTULO"/>
      </w:pPr>
      <w:r>
        <w:lastRenderedPageBreak/>
        <w:t>Referências</w:t>
      </w:r>
      <w:bookmarkEnd w:id="28"/>
    </w:p>
    <w:p w14:paraId="2780F717" w14:textId="1A4771FA" w:rsidR="00946742" w:rsidRPr="00222C2D" w:rsidRDefault="00B6614D" w:rsidP="00B6614D">
      <w:pPr>
        <w:pStyle w:val="TF-refernciasITEM"/>
        <w:rPr>
          <w:szCs w:val="24"/>
        </w:rPr>
      </w:pPr>
      <w:r>
        <w:t>ABNT</w:t>
      </w:r>
      <w:r w:rsidRPr="000833C9">
        <w:rPr>
          <w:szCs w:val="24"/>
        </w:rPr>
        <w:t xml:space="preserve">. </w:t>
      </w:r>
      <w:r>
        <w:rPr>
          <w:b/>
          <w:szCs w:val="24"/>
        </w:rPr>
        <w:t>NBR</w:t>
      </w:r>
      <w:r w:rsidRPr="000833C9">
        <w:rPr>
          <w:b/>
          <w:szCs w:val="24"/>
        </w:rPr>
        <w:t xml:space="preserve"> ISO 9000</w:t>
      </w:r>
      <w:r w:rsidRPr="000833C9">
        <w:rPr>
          <w:szCs w:val="24"/>
        </w:rPr>
        <w:t xml:space="preserve">: Sistemas de gestão da qualidade </w:t>
      </w:r>
      <w:r>
        <w:rPr>
          <w:szCs w:val="24"/>
        </w:rPr>
        <w:t>-</w:t>
      </w:r>
      <w:r w:rsidRPr="000833C9">
        <w:rPr>
          <w:szCs w:val="24"/>
        </w:rPr>
        <w:t xml:space="preserve"> Fundamentos e vocabulário. </w:t>
      </w:r>
      <w:r w:rsidRPr="00222C2D">
        <w:t>3. ed. Rio de Janeiro, 2015.</w:t>
      </w:r>
    </w:p>
    <w:p w14:paraId="4EF9673B" w14:textId="0062D4A3" w:rsidR="00FF5C50" w:rsidRDefault="00FF5C50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BPMP. </w:t>
      </w:r>
      <w:r w:rsidRPr="00387D9A">
        <w:rPr>
          <w:b/>
          <w:bCs/>
          <w:szCs w:val="24"/>
        </w:rPr>
        <w:t>Guia para o Gerenciamento de Processos de Negócios:</w:t>
      </w:r>
      <w:r w:rsidRPr="000833C9">
        <w:rPr>
          <w:szCs w:val="24"/>
        </w:rPr>
        <w:t xml:space="preserve"> Corpo Comum de Conhecimento ABPMP BPM CBOK. 4</w:t>
      </w:r>
      <w:r w:rsidR="0020141F">
        <w:rPr>
          <w:szCs w:val="24"/>
        </w:rPr>
        <w:t>.</w:t>
      </w:r>
      <w:r w:rsidRPr="000833C9">
        <w:rPr>
          <w:szCs w:val="24"/>
        </w:rPr>
        <w:t xml:space="preserve"> </w:t>
      </w:r>
      <w:r w:rsidR="0020141F">
        <w:rPr>
          <w:szCs w:val="24"/>
        </w:rPr>
        <w:t>ed.</w:t>
      </w:r>
      <w:r w:rsidRPr="000833C9">
        <w:rPr>
          <w:szCs w:val="24"/>
        </w:rPr>
        <w:t xml:space="preserve"> ABPMP, 2020.</w:t>
      </w:r>
    </w:p>
    <w:p w14:paraId="2078D529" w14:textId="41EC404A" w:rsidR="00DE7E8D" w:rsidRDefault="00DE7E8D" w:rsidP="00554965">
      <w:pPr>
        <w:pStyle w:val="TF-refernciasITEM"/>
        <w:rPr>
          <w:szCs w:val="24"/>
        </w:rPr>
      </w:pPr>
      <w:r w:rsidRPr="000833C9">
        <w:rPr>
          <w:szCs w:val="24"/>
        </w:rPr>
        <w:t>AGRELLI, Victor Rogério Vieira</w:t>
      </w:r>
      <w:r>
        <w:rPr>
          <w:szCs w:val="24"/>
        </w:rPr>
        <w:t>;</w:t>
      </w:r>
      <w:r w:rsidRPr="000833C9">
        <w:rPr>
          <w:szCs w:val="24"/>
        </w:rPr>
        <w:t xml:space="preserve"> OCTAVIANI, Emerson; SOUZA, </w:t>
      </w:r>
      <w:proofErr w:type="spellStart"/>
      <w:r w:rsidRPr="000833C9">
        <w:rPr>
          <w:szCs w:val="24"/>
        </w:rPr>
        <w:t>Ermerson</w:t>
      </w:r>
      <w:proofErr w:type="spellEnd"/>
      <w:r w:rsidRPr="000833C9">
        <w:rPr>
          <w:szCs w:val="24"/>
        </w:rPr>
        <w:t xml:space="preserve"> Rogério de. O controle interno na gestão das pequenas empresas: um estudo de caso realizado em uma empresa de pequeno porte, do ramo de consultoria. </w:t>
      </w:r>
      <w:r w:rsidRPr="00387D9A">
        <w:rPr>
          <w:b/>
          <w:bCs/>
          <w:szCs w:val="24"/>
        </w:rPr>
        <w:t xml:space="preserve">Revista Cientifica </w:t>
      </w:r>
      <w:proofErr w:type="spellStart"/>
      <w:r w:rsidRPr="00387D9A">
        <w:rPr>
          <w:b/>
          <w:bCs/>
          <w:szCs w:val="24"/>
        </w:rPr>
        <w:t>Unilago</w:t>
      </w:r>
      <w:proofErr w:type="spellEnd"/>
      <w:r w:rsidRPr="000833C9">
        <w:rPr>
          <w:szCs w:val="24"/>
        </w:rPr>
        <w:t>, v. 1, n. 1</w:t>
      </w:r>
      <w:r w:rsidR="00D5211A">
        <w:rPr>
          <w:szCs w:val="24"/>
        </w:rPr>
        <w:t xml:space="preserve">, </w:t>
      </w:r>
      <w:r w:rsidR="0042405B" w:rsidRPr="000833C9">
        <w:rPr>
          <w:szCs w:val="24"/>
        </w:rPr>
        <w:t>202</w:t>
      </w:r>
      <w:r w:rsidR="00713E87">
        <w:rPr>
          <w:szCs w:val="24"/>
        </w:rPr>
        <w:t>1</w:t>
      </w:r>
      <w:r w:rsidRPr="000833C9">
        <w:rPr>
          <w:szCs w:val="24"/>
        </w:rPr>
        <w:t>.</w:t>
      </w:r>
      <w:r w:rsidR="008D0A8E">
        <w:rPr>
          <w:szCs w:val="24"/>
        </w:rPr>
        <w:t xml:space="preserve"> Disponível em: </w:t>
      </w:r>
      <w:r w:rsidR="008D0A8E" w:rsidRPr="00E278CA">
        <w:t>https://revistas.unilago.edu.br/index.php/revista-cientifica/article/view/633</w:t>
      </w:r>
      <w:r w:rsidR="008D0A8E">
        <w:rPr>
          <w:szCs w:val="24"/>
        </w:rPr>
        <w:t>. Acesso em: 15 abr. 2023.</w:t>
      </w:r>
    </w:p>
    <w:p w14:paraId="2501B1C5" w14:textId="0BFDDD2A" w:rsidR="00581468" w:rsidRDefault="00581468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GUADO, Andressa Julia; CASAROLLO, Milena; FISCHER, Luciana. </w:t>
      </w:r>
      <w:r w:rsidRPr="00717215">
        <w:rPr>
          <w:szCs w:val="24"/>
        </w:rPr>
        <w:t xml:space="preserve">Práticas de Retenção de Clientes por Meio da Ferramenta </w:t>
      </w:r>
      <w:proofErr w:type="spellStart"/>
      <w:r w:rsidRPr="00717215">
        <w:rPr>
          <w:szCs w:val="24"/>
        </w:rPr>
        <w:t>Customer</w:t>
      </w:r>
      <w:proofErr w:type="spellEnd"/>
      <w:r w:rsidRPr="00717215">
        <w:rPr>
          <w:szCs w:val="24"/>
        </w:rPr>
        <w:t xml:space="preserve"> </w:t>
      </w:r>
      <w:proofErr w:type="spellStart"/>
      <w:r w:rsidRPr="00717215">
        <w:rPr>
          <w:szCs w:val="24"/>
        </w:rPr>
        <w:t>Success</w:t>
      </w:r>
      <w:proofErr w:type="spellEnd"/>
      <w:r w:rsidRPr="000833C9">
        <w:rPr>
          <w:szCs w:val="24"/>
        </w:rPr>
        <w:t>: Estudo de Caso em uma Loja de Varejo (</w:t>
      </w:r>
      <w:proofErr w:type="spellStart"/>
      <w:r w:rsidRPr="000833C9">
        <w:rPr>
          <w:szCs w:val="24"/>
        </w:rPr>
        <w:t>Piracicaba-SP</w:t>
      </w:r>
      <w:proofErr w:type="spellEnd"/>
      <w:r w:rsidRPr="000833C9">
        <w:rPr>
          <w:szCs w:val="24"/>
        </w:rPr>
        <w:t xml:space="preserve">). </w:t>
      </w:r>
      <w:r w:rsidRPr="00717215">
        <w:rPr>
          <w:b/>
          <w:bCs/>
          <w:szCs w:val="24"/>
        </w:rPr>
        <w:t>Bioenergia em Revista: Diálogos</w:t>
      </w:r>
      <w:r w:rsidRPr="000833C9">
        <w:rPr>
          <w:szCs w:val="24"/>
        </w:rPr>
        <w:t>, v. 11, n. 2, p. 199-224, 2021.</w:t>
      </w:r>
    </w:p>
    <w:p w14:paraId="22FB95E8" w14:textId="4CC9E03C" w:rsidR="000833C9" w:rsidRPr="000833C9" w:rsidRDefault="000833C9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LMEIDA, </w:t>
      </w:r>
      <w:proofErr w:type="spellStart"/>
      <w:r w:rsidRPr="000833C9">
        <w:rPr>
          <w:szCs w:val="24"/>
        </w:rPr>
        <w:t>Jocely</w:t>
      </w:r>
      <w:proofErr w:type="spellEnd"/>
      <w:r w:rsidRPr="000833C9">
        <w:rPr>
          <w:szCs w:val="24"/>
        </w:rPr>
        <w:t xml:space="preserve"> Santos Caldas; OLIVEIRA, Sarah Silva. Planejamento </w:t>
      </w:r>
      <w:r w:rsidR="00FF1D7D">
        <w:rPr>
          <w:szCs w:val="24"/>
        </w:rPr>
        <w:t>e</w:t>
      </w:r>
      <w:r w:rsidR="00FF1D7D" w:rsidRPr="000833C9">
        <w:rPr>
          <w:szCs w:val="24"/>
        </w:rPr>
        <w:t xml:space="preserve">stratégico </w:t>
      </w:r>
      <w:r w:rsidRPr="000833C9">
        <w:rPr>
          <w:szCs w:val="24"/>
        </w:rPr>
        <w:t xml:space="preserve">em </w:t>
      </w:r>
      <w:r w:rsidR="00FF1D7D" w:rsidRPr="000833C9">
        <w:rPr>
          <w:szCs w:val="24"/>
        </w:rPr>
        <w:t>empresas de pequeno porte</w:t>
      </w:r>
      <w:r w:rsidR="00FF1D7D">
        <w:rPr>
          <w:szCs w:val="24"/>
        </w:rPr>
        <w:t xml:space="preserve">: </w:t>
      </w:r>
      <w:r w:rsidR="00FF1D7D" w:rsidRPr="00FF1D7D">
        <w:rPr>
          <w:szCs w:val="24"/>
        </w:rPr>
        <w:t>Estudo em uma empresa de medicina laboratorial em Serrinha-Ba</w:t>
      </w:r>
      <w:r w:rsidRPr="000833C9">
        <w:rPr>
          <w:szCs w:val="24"/>
        </w:rPr>
        <w:t>. </w:t>
      </w:r>
      <w:r w:rsidRPr="000833C9">
        <w:rPr>
          <w:b/>
          <w:bCs/>
          <w:szCs w:val="24"/>
        </w:rPr>
        <w:t>Revista Gestão &amp; Sustentabilidade</w:t>
      </w:r>
      <w:r w:rsidRPr="000833C9">
        <w:rPr>
          <w:szCs w:val="24"/>
        </w:rPr>
        <w:t>, v. 2, n. 1, p. 38-56,</w:t>
      </w:r>
      <w:r w:rsidR="00D5211A">
        <w:rPr>
          <w:szCs w:val="24"/>
        </w:rPr>
        <w:t xml:space="preserve"> 9 jun.</w:t>
      </w:r>
      <w:r w:rsidRPr="000833C9">
        <w:rPr>
          <w:szCs w:val="24"/>
        </w:rPr>
        <w:t xml:space="preserve"> 2020.</w:t>
      </w:r>
      <w:r w:rsidR="004A102A">
        <w:rPr>
          <w:szCs w:val="24"/>
        </w:rPr>
        <w:t xml:space="preserve"> Disponível em: </w:t>
      </w:r>
      <w:r w:rsidR="004A102A" w:rsidRPr="00E278CA">
        <w:t>https://periodicos.uffs.edu.br/index.php/RGES/article/view/9780</w:t>
      </w:r>
      <w:r w:rsidR="004A102A">
        <w:rPr>
          <w:szCs w:val="24"/>
        </w:rPr>
        <w:t>. Acesso em:</w:t>
      </w:r>
      <w:r w:rsidR="00252B9D">
        <w:rPr>
          <w:szCs w:val="24"/>
        </w:rPr>
        <w:t xml:space="preserve"> 15 abr. 2023.</w:t>
      </w:r>
    </w:p>
    <w:p w14:paraId="7DD77C0D" w14:textId="32B78174" w:rsidR="000E3FD4" w:rsidRPr="000833C9" w:rsidRDefault="000E3FD4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LVES, Thaís Fávero </w:t>
      </w:r>
      <w:r w:rsidRPr="000833C9">
        <w:rPr>
          <w:i/>
          <w:iCs/>
          <w:szCs w:val="24"/>
        </w:rPr>
        <w:t>et al.</w:t>
      </w:r>
      <w:r w:rsidR="004E3FC2" w:rsidRPr="000833C9">
        <w:rPr>
          <w:i/>
          <w:iCs/>
          <w:szCs w:val="24"/>
        </w:rPr>
        <w:t xml:space="preserve"> </w:t>
      </w:r>
      <w:r w:rsidRPr="00E278CA">
        <w:rPr>
          <w:szCs w:val="24"/>
        </w:rPr>
        <w:t>Prototipação e validação:</w:t>
      </w:r>
      <w:r w:rsidRPr="000833C9">
        <w:rPr>
          <w:szCs w:val="24"/>
        </w:rPr>
        <w:t xml:space="preserve"> não é só ciência, é experiência, facilidade e dinamismo. </w:t>
      </w:r>
      <w:r w:rsidR="00C4324F" w:rsidRPr="00E278CA">
        <w:rPr>
          <w:i/>
          <w:iCs/>
          <w:szCs w:val="24"/>
        </w:rPr>
        <w:t>In:</w:t>
      </w:r>
      <w:r w:rsidR="00EC2EAF" w:rsidRPr="00EC2EAF">
        <w:rPr>
          <w:szCs w:val="24"/>
        </w:rPr>
        <w:t>______. (org.).</w:t>
      </w:r>
      <w:r w:rsidR="00470381">
        <w:rPr>
          <w:szCs w:val="24"/>
        </w:rPr>
        <w:t xml:space="preserve"> </w:t>
      </w:r>
      <w:r w:rsidR="00470381" w:rsidRPr="00E278CA">
        <w:rPr>
          <w:b/>
          <w:bCs/>
          <w:szCs w:val="24"/>
        </w:rPr>
        <w:t>Desenvolvimento de tecnologias em pesquisa e saúde: da teoria à prática</w:t>
      </w:r>
      <w:r w:rsidR="00470381">
        <w:rPr>
          <w:szCs w:val="24"/>
        </w:rPr>
        <w:t xml:space="preserve">. </w:t>
      </w:r>
      <w:r w:rsidRPr="000833C9">
        <w:rPr>
          <w:szCs w:val="24"/>
        </w:rPr>
        <w:t>São Paulo: Ed. Científica Digital, 2022.</w:t>
      </w:r>
      <w:r w:rsidR="00704612">
        <w:rPr>
          <w:szCs w:val="24"/>
        </w:rPr>
        <w:t xml:space="preserve"> p. 122 – 137.</w:t>
      </w:r>
    </w:p>
    <w:p w14:paraId="6FB40C81" w14:textId="77AC4B1D" w:rsidR="003E3203" w:rsidRPr="000833C9" w:rsidRDefault="003E3203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MARAL, César Cardozo. </w:t>
      </w:r>
      <w:r w:rsidRPr="000833C9">
        <w:rPr>
          <w:b/>
          <w:bCs/>
          <w:szCs w:val="24"/>
        </w:rPr>
        <w:t>Elaboração de um diagrama de decisão como artefato para auxiliar na decisão do método de controle de estoque de uma empresa do ramo de petróleo e gás</w:t>
      </w:r>
      <w:r w:rsidRPr="000833C9">
        <w:rPr>
          <w:szCs w:val="24"/>
        </w:rPr>
        <w:t>. 2020.</w:t>
      </w:r>
      <w:r w:rsidR="003E3349">
        <w:rPr>
          <w:szCs w:val="24"/>
        </w:rPr>
        <w:t xml:space="preserve"> 77 f.</w:t>
      </w:r>
      <w:r w:rsidRPr="000833C9">
        <w:rPr>
          <w:szCs w:val="24"/>
        </w:rPr>
        <w:t xml:space="preserve"> Dissertação (Programa de Pós-Graduação em Logística) - Pontifícia Universidade Católica do Rio de Janeiro, Rio de Janeiro</w:t>
      </w:r>
      <w:r w:rsidR="003E3349">
        <w:rPr>
          <w:szCs w:val="24"/>
        </w:rPr>
        <w:t>, 2020</w:t>
      </w:r>
      <w:r w:rsidRPr="000833C9">
        <w:rPr>
          <w:szCs w:val="24"/>
        </w:rPr>
        <w:t>.</w:t>
      </w:r>
    </w:p>
    <w:p w14:paraId="00AB40F9" w14:textId="7BBC3231" w:rsidR="003271C7" w:rsidRPr="000833C9" w:rsidRDefault="003271C7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ANGGORO, Dimas </w:t>
      </w:r>
      <w:proofErr w:type="spellStart"/>
      <w:r w:rsidRPr="000833C9">
        <w:rPr>
          <w:szCs w:val="24"/>
        </w:rPr>
        <w:t>Aryo</w:t>
      </w:r>
      <w:proofErr w:type="spellEnd"/>
      <w:r w:rsidR="00EA0717" w:rsidRPr="000833C9">
        <w:rPr>
          <w:szCs w:val="24"/>
        </w:rPr>
        <w:t>;</w:t>
      </w:r>
      <w:r w:rsidRPr="000833C9">
        <w:rPr>
          <w:szCs w:val="24"/>
        </w:rPr>
        <w:t xml:space="preserve"> MAWAN, </w:t>
      </w:r>
      <w:proofErr w:type="spellStart"/>
      <w:r w:rsidRPr="000833C9">
        <w:rPr>
          <w:szCs w:val="24"/>
        </w:rPr>
        <w:t>Arrotama</w:t>
      </w:r>
      <w:proofErr w:type="spellEnd"/>
      <w:r w:rsidRPr="000833C9">
        <w:rPr>
          <w:szCs w:val="24"/>
        </w:rPr>
        <w:t xml:space="preserve"> </w:t>
      </w:r>
      <w:proofErr w:type="spellStart"/>
      <w:r w:rsidRPr="000833C9">
        <w:rPr>
          <w:szCs w:val="24"/>
        </w:rPr>
        <w:t>Hafed</w:t>
      </w:r>
      <w:proofErr w:type="spellEnd"/>
      <w:r w:rsidRPr="000833C9">
        <w:rPr>
          <w:szCs w:val="24"/>
        </w:rPr>
        <w:t xml:space="preserve">. </w:t>
      </w:r>
      <w:r w:rsidRPr="000833C9">
        <w:rPr>
          <w:szCs w:val="24"/>
          <w:lang w:val="en-US"/>
        </w:rPr>
        <w:t xml:space="preserve">Inventory Information System in </w:t>
      </w:r>
      <w:proofErr w:type="spellStart"/>
      <w:r w:rsidRPr="000833C9">
        <w:rPr>
          <w:szCs w:val="24"/>
          <w:lang w:val="en-US"/>
        </w:rPr>
        <w:t>Benostore</w:t>
      </w:r>
      <w:proofErr w:type="spellEnd"/>
      <w:r w:rsidRPr="000833C9">
        <w:rPr>
          <w:szCs w:val="24"/>
          <w:lang w:val="en-US"/>
        </w:rPr>
        <w:t xml:space="preserve"> Stores. </w:t>
      </w:r>
      <w:proofErr w:type="spellStart"/>
      <w:r w:rsidRPr="000833C9">
        <w:rPr>
          <w:b/>
          <w:bCs/>
          <w:szCs w:val="24"/>
        </w:rPr>
        <w:t>Jurnal</w:t>
      </w:r>
      <w:proofErr w:type="spellEnd"/>
      <w:r w:rsidRPr="000833C9">
        <w:rPr>
          <w:b/>
          <w:bCs/>
          <w:szCs w:val="24"/>
        </w:rPr>
        <w:t xml:space="preserve"> </w:t>
      </w:r>
      <w:proofErr w:type="spellStart"/>
      <w:r w:rsidRPr="000833C9">
        <w:rPr>
          <w:b/>
          <w:bCs/>
          <w:szCs w:val="24"/>
        </w:rPr>
        <w:t>Teknik</w:t>
      </w:r>
      <w:proofErr w:type="spellEnd"/>
      <w:r w:rsidRPr="000833C9">
        <w:rPr>
          <w:b/>
          <w:bCs/>
          <w:szCs w:val="24"/>
        </w:rPr>
        <w:t xml:space="preserve"> Elektro</w:t>
      </w:r>
      <w:r w:rsidRPr="000833C9">
        <w:rPr>
          <w:szCs w:val="24"/>
        </w:rPr>
        <w:t xml:space="preserve">, Brasília, v. 21, n. 01, 2021. Disponível em: https://journals.ums.ac.id/index.php/emitor/article/view/13262. Acesso em: 18 </w:t>
      </w:r>
      <w:r w:rsidR="00371ED9" w:rsidRPr="000833C9">
        <w:rPr>
          <w:szCs w:val="24"/>
        </w:rPr>
        <w:t xml:space="preserve">mar. </w:t>
      </w:r>
      <w:r w:rsidRPr="000833C9">
        <w:rPr>
          <w:szCs w:val="24"/>
        </w:rPr>
        <w:t>2023.</w:t>
      </w:r>
    </w:p>
    <w:p w14:paraId="034E5773" w14:textId="6BD4B66C" w:rsidR="001D3954" w:rsidRPr="00EF1D77" w:rsidRDefault="003F59EA">
      <w:pPr>
        <w:pStyle w:val="TF-refernciasITEM"/>
        <w:rPr>
          <w:szCs w:val="24"/>
          <w:lang w:val="en-US"/>
        </w:rPr>
      </w:pPr>
      <w:r w:rsidRPr="000833C9">
        <w:rPr>
          <w:szCs w:val="24"/>
        </w:rPr>
        <w:t xml:space="preserve">ARIMA, Carlos Hideo </w:t>
      </w:r>
      <w:r w:rsidR="007C77E7" w:rsidRPr="000833C9">
        <w:rPr>
          <w:i/>
          <w:iCs/>
          <w:szCs w:val="24"/>
        </w:rPr>
        <w:t>e</w:t>
      </w:r>
      <w:r w:rsidRPr="000833C9">
        <w:rPr>
          <w:i/>
          <w:iCs/>
          <w:szCs w:val="24"/>
        </w:rPr>
        <w:t>t al.</w:t>
      </w:r>
      <w:r w:rsidRPr="000833C9">
        <w:rPr>
          <w:szCs w:val="24"/>
        </w:rPr>
        <w:t xml:space="preserve"> Similaridades entre normas ISO que abordam sistemas de gestão. </w:t>
      </w:r>
      <w:r w:rsidRPr="000833C9">
        <w:rPr>
          <w:b/>
          <w:bCs/>
          <w:szCs w:val="24"/>
        </w:rPr>
        <w:t>Research, Society and Development</w:t>
      </w:r>
      <w:r w:rsidRPr="000833C9">
        <w:rPr>
          <w:szCs w:val="24"/>
        </w:rPr>
        <w:t xml:space="preserve">, São Paulo, v. 9, n. 2, </w:t>
      </w:r>
      <w:r w:rsidR="00BF1C8D" w:rsidRPr="000833C9">
        <w:rPr>
          <w:szCs w:val="24"/>
        </w:rPr>
        <w:t>20</w:t>
      </w:r>
      <w:r w:rsidR="001D3954">
        <w:rPr>
          <w:szCs w:val="24"/>
        </w:rPr>
        <w:t>20</w:t>
      </w:r>
      <w:r w:rsidRPr="000833C9">
        <w:rPr>
          <w:szCs w:val="24"/>
        </w:rPr>
        <w:t xml:space="preserve">. Disponível em: </w:t>
      </w:r>
      <w:r w:rsidR="00950B1F" w:rsidRPr="00950B1F">
        <w:rPr>
          <w:szCs w:val="24"/>
        </w:rPr>
        <w:t>https://www.researchgate.net/publication/338318401_Similaridades_entre_normas_ISO_que_abordam_sistemas_de_gestao</w:t>
      </w:r>
      <w:r w:rsidRPr="000833C9">
        <w:rPr>
          <w:szCs w:val="24"/>
        </w:rPr>
        <w:t xml:space="preserve">. </w:t>
      </w:r>
      <w:r w:rsidRPr="00EF1D77">
        <w:rPr>
          <w:szCs w:val="24"/>
          <w:lang w:val="en-US"/>
        </w:rPr>
        <w:t>Acesso em: 01 abr.</w:t>
      </w:r>
      <w:r w:rsidR="00371ED9" w:rsidRPr="00EF1D77">
        <w:rPr>
          <w:szCs w:val="24"/>
          <w:lang w:val="en-US"/>
        </w:rPr>
        <w:t xml:space="preserve"> 2023.</w:t>
      </w:r>
    </w:p>
    <w:p w14:paraId="3749E49F" w14:textId="22D8080C" w:rsidR="003369A5" w:rsidRPr="000833C9" w:rsidRDefault="003369A5" w:rsidP="00AF2160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BENEDICT, Tony. </w:t>
      </w:r>
      <w:r w:rsidRPr="00E278CA">
        <w:rPr>
          <w:szCs w:val="24"/>
          <w:lang w:val="en-US"/>
        </w:rPr>
        <w:t>ABPMP Standards for Business Process Management (BPM)</w:t>
      </w:r>
      <w:r w:rsidRPr="000964B8">
        <w:rPr>
          <w:szCs w:val="24"/>
          <w:lang w:val="en-US"/>
        </w:rPr>
        <w:t>.</w:t>
      </w:r>
      <w:r w:rsidRPr="000833C9">
        <w:rPr>
          <w:szCs w:val="24"/>
          <w:lang w:val="en-US"/>
        </w:rPr>
        <w:t xml:space="preserve"> </w:t>
      </w:r>
      <w:r w:rsidR="00FC110F" w:rsidRPr="00E278CA">
        <w:rPr>
          <w:b/>
          <w:bCs/>
          <w:szCs w:val="24"/>
        </w:rPr>
        <w:t>ABPMP International</w:t>
      </w:r>
      <w:r w:rsidR="00FC110F">
        <w:rPr>
          <w:szCs w:val="24"/>
        </w:rPr>
        <w:t xml:space="preserve">, 2023. </w:t>
      </w:r>
      <w:r w:rsidRPr="000833C9">
        <w:rPr>
          <w:szCs w:val="24"/>
        </w:rPr>
        <w:t>Disponível em: https://www.abpmp.org/page/BPM_Profession. Acesso em: 1 abr. 2023.</w:t>
      </w:r>
    </w:p>
    <w:p w14:paraId="2EAD65F4" w14:textId="51CC1961" w:rsidR="00D34AAA" w:rsidRDefault="00D34AAA">
      <w:pPr>
        <w:pStyle w:val="TF-refernciasITEM"/>
        <w:rPr>
          <w:szCs w:val="24"/>
        </w:rPr>
      </w:pPr>
      <w:r w:rsidRPr="00495A30">
        <w:rPr>
          <w:szCs w:val="24"/>
        </w:rPr>
        <w:t>BEZERRA, Tarcísio Jorge</w:t>
      </w:r>
      <w:r>
        <w:rPr>
          <w:szCs w:val="24"/>
        </w:rPr>
        <w:t>;</w:t>
      </w:r>
      <w:r w:rsidRPr="00495A30">
        <w:rPr>
          <w:szCs w:val="24"/>
        </w:rPr>
        <w:t xml:space="preserve"> OLIVEIRA, Vinícius José de;</w:t>
      </w:r>
      <w:r>
        <w:rPr>
          <w:szCs w:val="24"/>
        </w:rPr>
        <w:t xml:space="preserve"> </w:t>
      </w:r>
      <w:r w:rsidRPr="00495A30">
        <w:rPr>
          <w:szCs w:val="24"/>
        </w:rPr>
        <w:t>SOUZA, José Ricardo de.</w:t>
      </w:r>
      <w:r>
        <w:rPr>
          <w:szCs w:val="24"/>
        </w:rPr>
        <w:t xml:space="preserve"> </w:t>
      </w:r>
      <w:r w:rsidRPr="00495A30">
        <w:rPr>
          <w:szCs w:val="24"/>
        </w:rPr>
        <w:t xml:space="preserve">Gerenciador de Atividades para uma Locadora de Roupas. </w:t>
      </w:r>
      <w:r w:rsidRPr="00495A30">
        <w:rPr>
          <w:b/>
          <w:bCs/>
          <w:szCs w:val="24"/>
        </w:rPr>
        <w:t>VIII Congresso de Trabalhos de Graduação</w:t>
      </w:r>
      <w:r w:rsidRPr="00495A30">
        <w:rPr>
          <w:szCs w:val="24"/>
        </w:rPr>
        <w:t>, v. 8, n. 2, 2021. Disponível em: https://congresso.fatecmococa.edu.br/index.php/congresso/article/view/293/103. Acesso em: 15 abr. 2023.</w:t>
      </w:r>
    </w:p>
    <w:p w14:paraId="2A389C03" w14:textId="05084135" w:rsidR="00DC2EF0" w:rsidRPr="000833C9" w:rsidRDefault="00DC2EF0">
      <w:pPr>
        <w:pStyle w:val="TF-refernciasITEM"/>
        <w:rPr>
          <w:szCs w:val="24"/>
        </w:rPr>
      </w:pPr>
      <w:r w:rsidRPr="000833C9">
        <w:rPr>
          <w:szCs w:val="24"/>
        </w:rPr>
        <w:t xml:space="preserve">BOOQABLE. </w:t>
      </w:r>
      <w:r w:rsidRPr="00387D9A">
        <w:rPr>
          <w:b/>
          <w:bCs/>
          <w:szCs w:val="24"/>
        </w:rPr>
        <w:t xml:space="preserve">Software de gerenciamento de locação de equipamentos </w:t>
      </w:r>
      <w:proofErr w:type="spellStart"/>
      <w:r w:rsidRPr="00387D9A">
        <w:rPr>
          <w:b/>
          <w:bCs/>
          <w:szCs w:val="24"/>
        </w:rPr>
        <w:t>Booqable</w:t>
      </w:r>
      <w:proofErr w:type="spellEnd"/>
      <w:r w:rsidR="00997DC0" w:rsidRPr="00997DC0">
        <w:rPr>
          <w:szCs w:val="24"/>
        </w:rPr>
        <w:t>,</w:t>
      </w:r>
      <w:r w:rsidR="00997DC0">
        <w:rPr>
          <w:szCs w:val="24"/>
        </w:rPr>
        <w:t xml:space="preserve"> </w:t>
      </w:r>
      <w:proofErr w:type="spellStart"/>
      <w:r w:rsidR="00997DC0" w:rsidRPr="00997DC0">
        <w:rPr>
          <w:szCs w:val="24"/>
        </w:rPr>
        <w:t>Leeuwarden</w:t>
      </w:r>
      <w:proofErr w:type="spellEnd"/>
      <w:r w:rsidR="00997DC0">
        <w:rPr>
          <w:szCs w:val="24"/>
        </w:rPr>
        <w:t xml:space="preserve">, 2023. </w:t>
      </w:r>
      <w:r w:rsidRPr="000833C9">
        <w:rPr>
          <w:szCs w:val="24"/>
        </w:rPr>
        <w:t>Disponível em: https://booqable.com/. Acesso em: 19 abr. 2023.</w:t>
      </w:r>
    </w:p>
    <w:p w14:paraId="2321E5C8" w14:textId="10C3E101" w:rsidR="00F60E9A" w:rsidRPr="000833C9" w:rsidRDefault="00F60E9A">
      <w:pPr>
        <w:pStyle w:val="TF-refernciasITEM"/>
        <w:rPr>
          <w:szCs w:val="24"/>
        </w:rPr>
      </w:pPr>
      <w:r w:rsidRPr="000833C9">
        <w:rPr>
          <w:szCs w:val="24"/>
        </w:rPr>
        <w:t>CAMPOS, Bruno Martins, CAMPOS, Noemi Martins e GUITTIS, Gabriel</w:t>
      </w:r>
      <w:r w:rsidRPr="00387D9A">
        <w:rPr>
          <w:b/>
          <w:bCs/>
          <w:szCs w:val="24"/>
        </w:rPr>
        <w:t>. Utilização de código ean-13 na gestão logística de uma loja de aluguéis de trajes</w:t>
      </w:r>
      <w:r w:rsidRPr="000833C9">
        <w:rPr>
          <w:szCs w:val="24"/>
        </w:rPr>
        <w:t>. 2022.</w:t>
      </w:r>
      <w:r w:rsidR="005839BE">
        <w:rPr>
          <w:szCs w:val="24"/>
        </w:rPr>
        <w:t xml:space="preserve">46 f. </w:t>
      </w:r>
      <w:r w:rsidRPr="000833C9">
        <w:rPr>
          <w:szCs w:val="24"/>
        </w:rPr>
        <w:t xml:space="preserve">Trabalho de conclusão de curso (Curso Superior de Tecnologia em Logística) - Faculdade de Tecnologia Deputado Ary </w:t>
      </w:r>
      <w:proofErr w:type="spellStart"/>
      <w:r w:rsidRPr="000833C9">
        <w:rPr>
          <w:szCs w:val="24"/>
        </w:rPr>
        <w:t>Fossen</w:t>
      </w:r>
      <w:proofErr w:type="spellEnd"/>
      <w:r w:rsidRPr="000833C9">
        <w:rPr>
          <w:szCs w:val="24"/>
        </w:rPr>
        <w:t>, Jundiaí</w:t>
      </w:r>
      <w:r w:rsidR="005839BE">
        <w:rPr>
          <w:szCs w:val="24"/>
        </w:rPr>
        <w:t>, 2022.</w:t>
      </w:r>
    </w:p>
    <w:p w14:paraId="3420CBD3" w14:textId="459B96EA" w:rsidR="0045495B" w:rsidRPr="000833C9" w:rsidRDefault="00C558B4" w:rsidP="0030733A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>CAMPOS</w:t>
      </w:r>
      <w:r w:rsidR="0045495B" w:rsidRPr="000833C9">
        <w:rPr>
          <w:szCs w:val="24"/>
        </w:rPr>
        <w:t xml:space="preserve">, </w:t>
      </w:r>
      <w:r w:rsidRPr="000833C9">
        <w:rPr>
          <w:szCs w:val="24"/>
        </w:rPr>
        <w:t>Camila</w:t>
      </w:r>
      <w:r w:rsidR="0045495B" w:rsidRPr="000833C9">
        <w:rPr>
          <w:szCs w:val="24"/>
        </w:rPr>
        <w:t xml:space="preserve">. </w:t>
      </w:r>
      <w:r w:rsidR="0045495B" w:rsidRPr="000833C9">
        <w:rPr>
          <w:b/>
          <w:bCs/>
          <w:szCs w:val="24"/>
        </w:rPr>
        <w:t>Gestão de estoque baseado na curva ABC em uma microempresa do ramo varejista</w:t>
      </w:r>
      <w:r w:rsidR="0045495B" w:rsidRPr="000833C9">
        <w:rPr>
          <w:szCs w:val="24"/>
        </w:rPr>
        <w:t xml:space="preserve">. 2021. </w:t>
      </w:r>
      <w:r w:rsidR="000E5986">
        <w:rPr>
          <w:szCs w:val="24"/>
        </w:rPr>
        <w:t xml:space="preserve">37 f. </w:t>
      </w:r>
      <w:r w:rsidR="0045495B" w:rsidRPr="000833C9">
        <w:rPr>
          <w:szCs w:val="24"/>
        </w:rPr>
        <w:t>Trabalho de conclusão de curso (Curso de Ciências Contábeis) – Universidade do Extremo Sul Catarinense</w:t>
      </w:r>
      <w:r w:rsidR="000E5FC3">
        <w:rPr>
          <w:szCs w:val="24"/>
        </w:rPr>
        <w:t xml:space="preserve"> - UNESC</w:t>
      </w:r>
      <w:r w:rsidR="0045495B" w:rsidRPr="000833C9">
        <w:rPr>
          <w:szCs w:val="24"/>
        </w:rPr>
        <w:t>, Criciúma</w:t>
      </w:r>
      <w:r w:rsidR="000E5986">
        <w:rPr>
          <w:szCs w:val="24"/>
        </w:rPr>
        <w:t>, 2021.</w:t>
      </w:r>
    </w:p>
    <w:p w14:paraId="25913A96" w14:textId="7CF967A5" w:rsidR="00C7078E" w:rsidRPr="000833C9" w:rsidRDefault="00C7078E" w:rsidP="0030733A">
      <w:pPr>
        <w:pStyle w:val="TF-refernciasITEM"/>
        <w:rPr>
          <w:szCs w:val="24"/>
          <w:u w:val="single"/>
        </w:rPr>
      </w:pPr>
      <w:r w:rsidRPr="000833C9">
        <w:rPr>
          <w:szCs w:val="24"/>
        </w:rPr>
        <w:t xml:space="preserve">CASTRO, Andressa </w:t>
      </w:r>
      <w:proofErr w:type="spellStart"/>
      <w:r w:rsidRPr="000833C9">
        <w:rPr>
          <w:szCs w:val="24"/>
        </w:rPr>
        <w:t>Baratto</w:t>
      </w:r>
      <w:proofErr w:type="spellEnd"/>
      <w:r w:rsidRPr="000833C9">
        <w:rPr>
          <w:szCs w:val="24"/>
        </w:rPr>
        <w:t xml:space="preserve"> de. </w:t>
      </w:r>
      <w:r w:rsidRPr="000833C9">
        <w:rPr>
          <w:b/>
          <w:bCs/>
          <w:szCs w:val="24"/>
        </w:rPr>
        <w:t>Gestão financeira como instrumento de desenvolvimento das empresas de Restinga Seca/RS</w:t>
      </w:r>
      <w:r w:rsidR="00790087" w:rsidRPr="000833C9">
        <w:rPr>
          <w:szCs w:val="24"/>
        </w:rPr>
        <w:t>. 2021.</w:t>
      </w:r>
      <w:r w:rsidR="000F2ACA">
        <w:rPr>
          <w:szCs w:val="24"/>
        </w:rPr>
        <w:t xml:space="preserve"> 67 f.</w:t>
      </w:r>
      <w:r w:rsidR="00790087" w:rsidRPr="000833C9">
        <w:rPr>
          <w:szCs w:val="24"/>
        </w:rPr>
        <w:t xml:space="preserve"> Trabalho de conclusão de Curso-Monografia (Curso de Graduação em Administração) - Faculdade Antonio Meneghetti-AMF, Recanto Maestro - Restinga Seca</w:t>
      </w:r>
      <w:r w:rsidR="00D7113A">
        <w:rPr>
          <w:szCs w:val="24"/>
        </w:rPr>
        <w:t>, 2021.</w:t>
      </w:r>
    </w:p>
    <w:p w14:paraId="650D9EB6" w14:textId="070A2094" w:rsidR="00CC051E" w:rsidRPr="000833C9" w:rsidRDefault="00CC051E">
      <w:pPr>
        <w:pStyle w:val="TF-refernciasITEM"/>
        <w:rPr>
          <w:szCs w:val="24"/>
        </w:rPr>
      </w:pPr>
      <w:r w:rsidRPr="000833C9">
        <w:rPr>
          <w:szCs w:val="24"/>
        </w:rPr>
        <w:t xml:space="preserve">CASTRO, </w:t>
      </w:r>
      <w:proofErr w:type="spellStart"/>
      <w:r w:rsidRPr="000833C9">
        <w:rPr>
          <w:szCs w:val="24"/>
        </w:rPr>
        <w:t>Julio</w:t>
      </w:r>
      <w:proofErr w:type="spellEnd"/>
      <w:r w:rsidRPr="000833C9">
        <w:rPr>
          <w:szCs w:val="24"/>
        </w:rPr>
        <w:t xml:space="preserve"> Cesar Hermann. </w:t>
      </w:r>
      <w:r w:rsidRPr="000833C9">
        <w:rPr>
          <w:b/>
          <w:bCs/>
          <w:szCs w:val="24"/>
        </w:rPr>
        <w:t xml:space="preserve">Design de experiência de usuário nas estratégias da empresa. </w:t>
      </w:r>
      <w:r w:rsidRPr="000833C9">
        <w:rPr>
          <w:szCs w:val="24"/>
        </w:rPr>
        <w:t>2022.</w:t>
      </w:r>
      <w:r w:rsidR="004A3475">
        <w:rPr>
          <w:szCs w:val="24"/>
        </w:rPr>
        <w:t xml:space="preserve"> 75 f.</w:t>
      </w:r>
      <w:r w:rsidRPr="000833C9">
        <w:rPr>
          <w:szCs w:val="24"/>
        </w:rPr>
        <w:t xml:space="preserve"> </w:t>
      </w:r>
      <w:r w:rsidR="00CE4164" w:rsidRPr="000833C9">
        <w:rPr>
          <w:szCs w:val="24"/>
        </w:rPr>
        <w:t>Trabalho de conclusão de curso (Curso de Graduação em Administração de Empresas do Centro Socioeconômico) – Universidade Federal de Santa Catarina</w:t>
      </w:r>
      <w:r w:rsidR="00DD0969" w:rsidRPr="000833C9">
        <w:rPr>
          <w:szCs w:val="24"/>
        </w:rPr>
        <w:t>, Florianópolis</w:t>
      </w:r>
      <w:r w:rsidR="004A3475">
        <w:rPr>
          <w:szCs w:val="24"/>
        </w:rPr>
        <w:t>, 2022.</w:t>
      </w:r>
    </w:p>
    <w:p w14:paraId="0C383E9B" w14:textId="215F3F79" w:rsidR="00670E14" w:rsidRDefault="007A69F4" w:rsidP="00BE6B10">
      <w:pPr>
        <w:pStyle w:val="TF-refernciasITEM"/>
        <w:rPr>
          <w:szCs w:val="24"/>
        </w:rPr>
      </w:pPr>
      <w:r w:rsidRPr="000833C9">
        <w:rPr>
          <w:szCs w:val="24"/>
        </w:rPr>
        <w:t>CASTRO, Michele Marta M</w:t>
      </w:r>
      <w:r w:rsidR="0042526D">
        <w:rPr>
          <w:szCs w:val="24"/>
        </w:rPr>
        <w:t>oraes</w:t>
      </w:r>
      <w:r w:rsidRPr="000833C9">
        <w:rPr>
          <w:szCs w:val="24"/>
        </w:rPr>
        <w:t xml:space="preserve">; MACIEL, Cristiano; MAIESKI, Alessandra. Colaboração online em tempos de pandemia: </w:t>
      </w:r>
      <w:proofErr w:type="spellStart"/>
      <w:r w:rsidRPr="000833C9">
        <w:rPr>
          <w:szCs w:val="24"/>
        </w:rPr>
        <w:t>prototipando</w:t>
      </w:r>
      <w:proofErr w:type="spellEnd"/>
      <w:r w:rsidRPr="000833C9">
        <w:rPr>
          <w:szCs w:val="24"/>
        </w:rPr>
        <w:t xml:space="preserve"> soluções em rede. </w:t>
      </w:r>
      <w:r w:rsidRPr="000833C9">
        <w:rPr>
          <w:b/>
          <w:bCs/>
          <w:szCs w:val="24"/>
        </w:rPr>
        <w:t>Interfaces Científicas – Educação</w:t>
      </w:r>
      <w:r w:rsidRPr="000833C9">
        <w:rPr>
          <w:szCs w:val="24"/>
        </w:rPr>
        <w:t>,</w:t>
      </w:r>
      <w:r w:rsidR="00BE6B10">
        <w:rPr>
          <w:szCs w:val="24"/>
        </w:rPr>
        <w:t xml:space="preserve"> </w:t>
      </w:r>
      <w:r w:rsidR="00BE6B10" w:rsidRPr="000833C9">
        <w:rPr>
          <w:szCs w:val="24"/>
        </w:rPr>
        <w:t>[S. l.]</w:t>
      </w:r>
      <w:r w:rsidR="00BE6B10">
        <w:rPr>
          <w:szCs w:val="24"/>
        </w:rPr>
        <w:t>,</w:t>
      </w:r>
      <w:r w:rsidRPr="000833C9">
        <w:rPr>
          <w:szCs w:val="24"/>
        </w:rPr>
        <w:t xml:space="preserve"> v. 11, n. 3,</w:t>
      </w:r>
      <w:r w:rsidR="00BE6B10">
        <w:rPr>
          <w:szCs w:val="24"/>
        </w:rPr>
        <w:t xml:space="preserve"> </w:t>
      </w:r>
      <w:r w:rsidR="00BE6B10" w:rsidRPr="000833C9">
        <w:rPr>
          <w:szCs w:val="24"/>
        </w:rPr>
        <w:t>p. 264–281</w:t>
      </w:r>
      <w:r w:rsidR="00BE6B10">
        <w:rPr>
          <w:szCs w:val="24"/>
        </w:rPr>
        <w:t>,</w:t>
      </w:r>
      <w:r w:rsidRPr="000833C9">
        <w:rPr>
          <w:szCs w:val="24"/>
        </w:rPr>
        <w:t xml:space="preserve"> 2022. Disponível em: https://periodicos.set.edu.br/educacao/article/view/10550. Acesso em: 1 abr. 2023.</w:t>
      </w:r>
    </w:p>
    <w:p w14:paraId="703E6355" w14:textId="2A907627" w:rsidR="0068122F" w:rsidRDefault="0068122F" w:rsidP="0068122F">
      <w:pPr>
        <w:pStyle w:val="TF-refernciasITEM"/>
        <w:rPr>
          <w:szCs w:val="24"/>
        </w:rPr>
      </w:pPr>
      <w:r w:rsidRPr="000833C9">
        <w:rPr>
          <w:szCs w:val="24"/>
        </w:rPr>
        <w:t xml:space="preserve">CELESTINO, Larissa T. Santos </w:t>
      </w:r>
      <w:r w:rsidRPr="000833C9">
        <w:rPr>
          <w:i/>
          <w:iCs/>
          <w:szCs w:val="24"/>
        </w:rPr>
        <w:t>et al</w:t>
      </w:r>
      <w:r w:rsidRPr="000833C9">
        <w:rPr>
          <w:szCs w:val="24"/>
        </w:rPr>
        <w:t xml:space="preserve">. Gestão financeira e redução de custos para micro e pequenas empresas. </w:t>
      </w:r>
      <w:r w:rsidRPr="000833C9">
        <w:rPr>
          <w:b/>
          <w:bCs/>
          <w:szCs w:val="24"/>
        </w:rPr>
        <w:t>Revista Projetos Extensionistas</w:t>
      </w:r>
      <w:r w:rsidRPr="000833C9">
        <w:rPr>
          <w:szCs w:val="24"/>
        </w:rPr>
        <w:t xml:space="preserve">, Pará de Minas, v. 1, n.1, p. 176-181, jan./jul. 2021. Disponível em: https://periodicos.fapam.edu.br/index.php/RPE/article/view/245. Acesso em: </w:t>
      </w:r>
      <w:r w:rsidR="00E40449" w:rsidRPr="000833C9">
        <w:rPr>
          <w:szCs w:val="24"/>
        </w:rPr>
        <w:t>2</w:t>
      </w:r>
      <w:r w:rsidRPr="000833C9">
        <w:rPr>
          <w:szCs w:val="24"/>
        </w:rPr>
        <w:t xml:space="preserve"> abr. 202</w:t>
      </w:r>
      <w:r w:rsidR="00E40449" w:rsidRPr="000833C9">
        <w:rPr>
          <w:szCs w:val="24"/>
        </w:rPr>
        <w:t>3</w:t>
      </w:r>
      <w:r w:rsidRPr="000833C9">
        <w:rPr>
          <w:szCs w:val="24"/>
        </w:rPr>
        <w:t>.</w:t>
      </w:r>
    </w:p>
    <w:p w14:paraId="2157D0B2" w14:textId="198FE8FA" w:rsidR="00F759DA" w:rsidRDefault="009A412A" w:rsidP="009A412A">
      <w:pPr>
        <w:pStyle w:val="TF-refernciasITEM"/>
        <w:rPr>
          <w:szCs w:val="24"/>
        </w:rPr>
      </w:pPr>
      <w:r w:rsidRPr="000833C9">
        <w:rPr>
          <w:szCs w:val="24"/>
        </w:rPr>
        <w:t xml:space="preserve">COSTA, Simone Erbs da. </w:t>
      </w:r>
      <w:r w:rsidRPr="000833C9">
        <w:rPr>
          <w:b/>
          <w:bCs/>
          <w:szCs w:val="24"/>
        </w:rPr>
        <w:t>iLibras como facilitador na comunicação efetiva do surdo</w:t>
      </w:r>
      <w:r w:rsidRPr="000833C9">
        <w:rPr>
          <w:szCs w:val="24"/>
        </w:rP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73CF48FC" w14:textId="77777777" w:rsidR="009A412A" w:rsidRPr="000833C9" w:rsidRDefault="009A412A" w:rsidP="009A412A">
      <w:pPr>
        <w:pStyle w:val="TF-TEXTO"/>
        <w:spacing w:before="0" w:line="240" w:lineRule="auto"/>
        <w:ind w:firstLine="0"/>
        <w:jc w:val="left"/>
        <w:rPr>
          <w:color w:val="000000"/>
          <w:szCs w:val="24"/>
          <w:shd w:val="clear" w:color="auto" w:fill="FFFFFF"/>
        </w:rPr>
      </w:pPr>
      <w:r w:rsidRPr="000833C9">
        <w:rPr>
          <w:color w:val="000000"/>
          <w:szCs w:val="24"/>
          <w:shd w:val="clear" w:color="auto" w:fill="FFFFFF"/>
        </w:rPr>
        <w:t xml:space="preserve">COSTA, Simone Erbs da </w:t>
      </w:r>
      <w:r w:rsidRPr="000833C9">
        <w:rPr>
          <w:i/>
          <w:iCs/>
          <w:color w:val="000000"/>
          <w:szCs w:val="24"/>
          <w:shd w:val="clear" w:color="auto" w:fill="FFFFFF"/>
        </w:rPr>
        <w:t>et al</w:t>
      </w:r>
      <w:r w:rsidRPr="000833C9">
        <w:rPr>
          <w:szCs w:val="24"/>
        </w:rPr>
        <w:t xml:space="preserve">. </w:t>
      </w:r>
      <w:r w:rsidRPr="000833C9">
        <w:rPr>
          <w:color w:val="000000"/>
          <w:szCs w:val="24"/>
          <w:shd w:val="clear" w:color="auto" w:fill="FFFFFF"/>
        </w:rPr>
        <w:t>Uma revisão sistemática da literatura para investigação de estratégias de ensino colaborativo</w:t>
      </w:r>
      <w:r w:rsidRPr="000833C9">
        <w:rPr>
          <w:szCs w:val="24"/>
        </w:rPr>
        <w:t xml:space="preserve">. </w:t>
      </w:r>
      <w:r w:rsidRPr="000833C9">
        <w:rPr>
          <w:i/>
          <w:iCs/>
          <w:szCs w:val="24"/>
        </w:rPr>
        <w:t xml:space="preserve">In: </w:t>
      </w:r>
      <w:r w:rsidRPr="000833C9">
        <w:rPr>
          <w:color w:val="000000"/>
          <w:szCs w:val="24"/>
          <w:shd w:val="clear" w:color="auto" w:fill="FFFFFF"/>
        </w:rPr>
        <w:t>SIMPÓSIO BRASILEIRO DE SISTEMAS COLABORATIVOS (</w:t>
      </w:r>
      <w:hyperlink r:id="rId9" w:history="1">
        <w:r w:rsidRPr="000833C9">
          <w:rPr>
            <w:color w:val="000000"/>
            <w:szCs w:val="24"/>
            <w:shd w:val="clear" w:color="auto" w:fill="FFFFFF"/>
          </w:rPr>
          <w:t>SBSC)</w:t>
        </w:r>
      </w:hyperlink>
      <w:r w:rsidRPr="000833C9">
        <w:rPr>
          <w:color w:val="000000"/>
          <w:szCs w:val="24"/>
          <w:shd w:val="clear" w:color="auto" w:fill="FFFFFF"/>
        </w:rPr>
        <w:t xml:space="preserve">,  13, 2016, Belém. </w:t>
      </w:r>
      <w:r w:rsidRPr="000833C9">
        <w:rPr>
          <w:b/>
          <w:bCs/>
          <w:color w:val="000000"/>
          <w:szCs w:val="24"/>
          <w:shd w:val="clear" w:color="auto" w:fill="FFFFFF"/>
        </w:rPr>
        <w:t>Anais</w:t>
      </w:r>
      <w:r w:rsidRPr="000833C9">
        <w:rPr>
          <w:color w:val="000000"/>
          <w:szCs w:val="24"/>
          <w:shd w:val="clear" w:color="auto" w:fill="FFFFFF"/>
        </w:rPr>
        <w:t xml:space="preserve"> [...]. Porto Alegre: Sociedade Brasileira de Computação, 2016. p. 1537-1548. ISSN 2326-2842. DOI: </w:t>
      </w:r>
      <w:hyperlink r:id="rId10" w:history="1">
        <w:r w:rsidRPr="000833C9">
          <w:rPr>
            <w:color w:val="000000"/>
            <w:szCs w:val="24"/>
          </w:rPr>
          <w:t>https://doi.org/10.5753/sbsc.2016.9508</w:t>
        </w:r>
      </w:hyperlink>
      <w:r w:rsidRPr="000833C9">
        <w:rPr>
          <w:color w:val="000000"/>
          <w:szCs w:val="24"/>
          <w:shd w:val="clear" w:color="auto" w:fill="FFFFFF"/>
        </w:rPr>
        <w:t>.</w:t>
      </w:r>
      <w:r w:rsidRPr="000833C9">
        <w:rPr>
          <w:szCs w:val="24"/>
        </w:rPr>
        <w:t xml:space="preserve"> Disponível em:</w:t>
      </w:r>
    </w:p>
    <w:p w14:paraId="044D594E" w14:textId="61124576" w:rsidR="00F759DA" w:rsidRDefault="00000000" w:rsidP="009A412A">
      <w:pPr>
        <w:pStyle w:val="TF-refernciasITEM"/>
        <w:rPr>
          <w:szCs w:val="24"/>
        </w:rPr>
      </w:pPr>
      <w:hyperlink r:id="rId11" w:history="1">
        <w:r w:rsidR="009A412A" w:rsidRPr="000833C9">
          <w:rPr>
            <w:color w:val="000000"/>
            <w:szCs w:val="24"/>
          </w:rPr>
          <w:t>https://www.researchgate.net/publication/339368782_Uma_Revisao_Sistematica_da_Literatura_para_Investigacao_de_Estrategias_de_Ensino_Colaborativo</w:t>
        </w:r>
      </w:hyperlink>
      <w:r w:rsidR="009A412A" w:rsidRPr="000833C9">
        <w:rPr>
          <w:color w:val="000000"/>
          <w:szCs w:val="24"/>
          <w:shd w:val="clear" w:color="auto" w:fill="FFFFFF"/>
        </w:rPr>
        <w:t xml:space="preserve">. </w:t>
      </w:r>
      <w:r w:rsidR="009A412A" w:rsidRPr="000833C9">
        <w:rPr>
          <w:szCs w:val="24"/>
        </w:rPr>
        <w:t>Acesso em: 07 abr. 2023.</w:t>
      </w:r>
    </w:p>
    <w:p w14:paraId="104E55E9" w14:textId="123129DB" w:rsidR="00C1495D" w:rsidRDefault="009A412A" w:rsidP="009A412A">
      <w:pPr>
        <w:pStyle w:val="TF-refernciasITEM"/>
        <w:rPr>
          <w:szCs w:val="24"/>
        </w:rPr>
      </w:pPr>
      <w:r w:rsidRPr="009A412A">
        <w:rPr>
          <w:szCs w:val="24"/>
        </w:rPr>
        <w:t>DINIZ, Luciana Mara Freitas</w:t>
      </w:r>
      <w:r w:rsidR="009D1B96">
        <w:rPr>
          <w:szCs w:val="24"/>
        </w:rPr>
        <w:t xml:space="preserve"> </w:t>
      </w:r>
      <w:r w:rsidR="009D1B96" w:rsidRPr="00222C2D">
        <w:rPr>
          <w:i/>
          <w:iCs/>
          <w:szCs w:val="24"/>
        </w:rPr>
        <w:t>et al</w:t>
      </w:r>
      <w:r w:rsidRPr="009A412A">
        <w:rPr>
          <w:szCs w:val="24"/>
        </w:rPr>
        <w:t xml:space="preserve">. Aprendizado Baseado em Projetos em IHC (presencial e remoto): prototipação segundo as heurísticas de Nielsen. </w:t>
      </w:r>
      <w:r w:rsidRPr="000D65D6">
        <w:rPr>
          <w:i/>
          <w:iCs/>
          <w:szCs w:val="24"/>
        </w:rPr>
        <w:t>In</w:t>
      </w:r>
      <w:r w:rsidRPr="00276B9B">
        <w:rPr>
          <w:i/>
          <w:iCs/>
          <w:szCs w:val="24"/>
        </w:rPr>
        <w:t>:</w:t>
      </w:r>
      <w:r w:rsidRPr="009A412A">
        <w:rPr>
          <w:szCs w:val="24"/>
        </w:rPr>
        <w:t xml:space="preserve"> </w:t>
      </w:r>
      <w:r w:rsidR="002679D9">
        <w:rPr>
          <w:szCs w:val="24"/>
        </w:rPr>
        <w:t>W</w:t>
      </w:r>
      <w:r w:rsidR="002679D9" w:rsidRPr="009A412A">
        <w:rPr>
          <w:szCs w:val="24"/>
        </w:rPr>
        <w:t xml:space="preserve">orkshop sobre educação em IHC - </w:t>
      </w:r>
      <w:r w:rsidR="002679D9">
        <w:rPr>
          <w:szCs w:val="24"/>
        </w:rPr>
        <w:t>S</w:t>
      </w:r>
      <w:r w:rsidR="002679D9" w:rsidRPr="009A412A">
        <w:rPr>
          <w:szCs w:val="24"/>
        </w:rPr>
        <w:t xml:space="preserve">impósio </w:t>
      </w:r>
      <w:r w:rsidR="002679D9">
        <w:rPr>
          <w:szCs w:val="24"/>
        </w:rPr>
        <w:t>b</w:t>
      </w:r>
      <w:r w:rsidR="002679D9" w:rsidRPr="009A412A">
        <w:rPr>
          <w:szCs w:val="24"/>
        </w:rPr>
        <w:t>rasileiro de fatores humanos em sistemas computacionais</w:t>
      </w:r>
      <w:r w:rsidRPr="009A412A">
        <w:rPr>
          <w:szCs w:val="24"/>
        </w:rPr>
        <w:t xml:space="preserve"> (IHC), 19., 2020, Evento Online. </w:t>
      </w:r>
      <w:r w:rsidRPr="009A412A">
        <w:rPr>
          <w:b/>
          <w:bCs/>
          <w:szCs w:val="24"/>
        </w:rPr>
        <w:t>Anais</w:t>
      </w:r>
      <w:r w:rsidRPr="009A412A">
        <w:rPr>
          <w:szCs w:val="24"/>
        </w:rPr>
        <w:t xml:space="preserve"> [...]. Porto Alegre: Sociedade Brasileira de Computação, 2020. p. 13-18.</w:t>
      </w:r>
    </w:p>
    <w:p w14:paraId="6617A61E" w14:textId="3A172848" w:rsidR="00270A13" w:rsidRPr="000833C9" w:rsidRDefault="00270A13" w:rsidP="0030733A">
      <w:pPr>
        <w:pStyle w:val="TF-refernciasITEM"/>
        <w:rPr>
          <w:szCs w:val="24"/>
        </w:rPr>
      </w:pPr>
      <w:r>
        <w:rPr>
          <w:szCs w:val="24"/>
        </w:rPr>
        <w:t xml:space="preserve">GOMES, Yara Maria Cortez; PAZZINI, Júlia. </w:t>
      </w:r>
      <w:r>
        <w:t xml:space="preserve">Avaliação heurística de usabilidade da plataforma COTIC conferência: um estudo de caso. </w:t>
      </w:r>
      <w:r w:rsidRPr="00246FD2">
        <w:rPr>
          <w:i/>
          <w:iCs/>
        </w:rPr>
        <w:t>In:</w:t>
      </w:r>
      <w:r>
        <w:rPr>
          <w:i/>
          <w:iCs/>
        </w:rPr>
        <w:t xml:space="preserve"> </w:t>
      </w:r>
      <w:r>
        <w:t xml:space="preserve">CONGESP - Congresso de gestão pública do Rio Grande do Norte, 1., 2020, Rio Grande do Norte. </w:t>
      </w:r>
      <w:r w:rsidRPr="00AC5F96">
        <w:rPr>
          <w:b/>
          <w:bCs/>
        </w:rPr>
        <w:t>Anais</w:t>
      </w:r>
      <w:r>
        <w:rPr>
          <w:b/>
          <w:bCs/>
        </w:rPr>
        <w:t xml:space="preserve"> eletrônicos</w:t>
      </w:r>
      <w:r w:rsidR="006D1A58">
        <w:rPr>
          <w:b/>
          <w:bCs/>
        </w:rPr>
        <w:t xml:space="preserve"> </w:t>
      </w:r>
      <w:r>
        <w:t xml:space="preserve">[...]. Rio Grande do Norte: </w:t>
      </w:r>
      <w:r w:rsidRPr="00270A13">
        <w:t>[s.n.]</w:t>
      </w:r>
      <w:r>
        <w:t xml:space="preserve">, 2020. Disponível em: </w:t>
      </w:r>
      <w:r w:rsidRPr="00270A13">
        <w:t>http://congesp.rn.gov.br/anais/publicacoes2020/Avaliacao%20heuristica%20de%20usabilidade%20da%20plataforma%20COTIC-Confer%C3%AAncia%20um%20estudo%20de%20caso.pdf</w:t>
      </w:r>
      <w:r>
        <w:t>. Acesso em: 21 abr. 2023.</w:t>
      </w:r>
    </w:p>
    <w:p w14:paraId="4BEF5E8A" w14:textId="77777777" w:rsidR="002F2B30" w:rsidRDefault="00F70429" w:rsidP="002B6654">
      <w:pPr>
        <w:pStyle w:val="TF-refernciasITEM"/>
        <w:rPr>
          <w:szCs w:val="24"/>
          <w:lang w:val="en-US"/>
        </w:rPr>
      </w:pPr>
      <w:r>
        <w:rPr>
          <w:szCs w:val="24"/>
          <w:lang w:val="en-US"/>
        </w:rPr>
        <w:t>ISO</w:t>
      </w:r>
      <w:r w:rsidR="000E3FD4" w:rsidRPr="000833C9">
        <w:rPr>
          <w:szCs w:val="24"/>
          <w:lang w:val="en-US"/>
        </w:rPr>
        <w:t xml:space="preserve">. </w:t>
      </w:r>
      <w:r w:rsidR="000E3FD4" w:rsidRPr="00F34204">
        <w:rPr>
          <w:b/>
          <w:bCs/>
          <w:szCs w:val="24"/>
          <w:lang w:val="en-US"/>
        </w:rPr>
        <w:t>ISO 9241-220</w:t>
      </w:r>
      <w:r w:rsidR="003C1824">
        <w:rPr>
          <w:b/>
          <w:bCs/>
          <w:szCs w:val="24"/>
          <w:lang w:val="en-US"/>
        </w:rPr>
        <w:t>:</w:t>
      </w:r>
      <w:r w:rsidR="000E3FD4" w:rsidRPr="000833C9">
        <w:rPr>
          <w:szCs w:val="24"/>
          <w:lang w:val="en-US"/>
        </w:rPr>
        <w:t xml:space="preserve"> </w:t>
      </w:r>
      <w:r w:rsidR="000E3FD4" w:rsidRPr="00F34204">
        <w:rPr>
          <w:szCs w:val="24"/>
          <w:lang w:val="en-US"/>
        </w:rPr>
        <w:t>Ergonomics of human-system interaction</w:t>
      </w:r>
      <w:r w:rsidR="000E3FD4" w:rsidRPr="000833C9">
        <w:rPr>
          <w:szCs w:val="24"/>
          <w:lang w:val="en-US"/>
        </w:rPr>
        <w:t xml:space="preserve"> — Part 220: Processes for enabling, executing and assessing human-</w:t>
      </w:r>
      <w:proofErr w:type="spellStart"/>
      <w:r w:rsidR="000E3FD4" w:rsidRPr="000833C9">
        <w:rPr>
          <w:szCs w:val="24"/>
          <w:lang w:val="en-US"/>
        </w:rPr>
        <w:t>centred</w:t>
      </w:r>
      <w:proofErr w:type="spellEnd"/>
      <w:r w:rsidR="000E3FD4" w:rsidRPr="000833C9">
        <w:rPr>
          <w:szCs w:val="24"/>
          <w:lang w:val="en-US"/>
        </w:rPr>
        <w:t xml:space="preserve"> design within organizations.</w:t>
      </w:r>
      <w:r w:rsidR="00B80130">
        <w:rPr>
          <w:szCs w:val="24"/>
          <w:lang w:val="en-US"/>
        </w:rPr>
        <w:t xml:space="preserve"> </w:t>
      </w:r>
      <w:r w:rsidR="00B80130" w:rsidRPr="00EF1D77">
        <w:rPr>
          <w:szCs w:val="24"/>
          <w:lang w:val="en-US"/>
        </w:rPr>
        <w:t>1. ed. Switzerland,</w:t>
      </w:r>
      <w:r w:rsidR="000E3FD4" w:rsidRPr="00EF1D77">
        <w:rPr>
          <w:szCs w:val="24"/>
          <w:lang w:val="en-US"/>
        </w:rPr>
        <w:t xml:space="preserve"> 2019.</w:t>
      </w:r>
    </w:p>
    <w:p w14:paraId="37D3DE6B" w14:textId="5F1755C3" w:rsidR="00BA3C64" w:rsidRPr="00BA3C64" w:rsidRDefault="00BA3C64" w:rsidP="002B6654">
      <w:pPr>
        <w:pStyle w:val="TF-refernciasITEM"/>
        <w:rPr>
          <w:szCs w:val="24"/>
        </w:rPr>
      </w:pPr>
      <w:r w:rsidRPr="00222C2D">
        <w:rPr>
          <w:szCs w:val="24"/>
          <w:lang w:val="en-US"/>
        </w:rPr>
        <w:t xml:space="preserve">MATERIAL </w:t>
      </w:r>
      <w:r w:rsidRPr="002F2B30">
        <w:rPr>
          <w:szCs w:val="24"/>
          <w:lang w:val="en-US"/>
        </w:rPr>
        <w:t>DESIGN</w:t>
      </w:r>
      <w:r w:rsidRPr="00222C2D">
        <w:rPr>
          <w:szCs w:val="24"/>
          <w:lang w:val="en-US"/>
        </w:rPr>
        <w:t xml:space="preserve">. Get Started. </w:t>
      </w:r>
      <w:r w:rsidRPr="00222C2D">
        <w:rPr>
          <w:b/>
          <w:bCs/>
          <w:szCs w:val="24"/>
          <w:lang w:val="en-US"/>
        </w:rPr>
        <w:t xml:space="preserve">Material </w:t>
      </w:r>
      <w:r w:rsidR="005E3AB4" w:rsidRPr="00222C2D">
        <w:rPr>
          <w:b/>
          <w:bCs/>
          <w:szCs w:val="24"/>
          <w:lang w:val="en-US"/>
        </w:rPr>
        <w:t>Design</w:t>
      </w:r>
      <w:r w:rsidRPr="00222C2D">
        <w:rPr>
          <w:b/>
          <w:bCs/>
          <w:szCs w:val="24"/>
          <w:lang w:val="en-US"/>
        </w:rPr>
        <w:t>,</w:t>
      </w:r>
      <w:r w:rsidRPr="00222C2D">
        <w:rPr>
          <w:szCs w:val="24"/>
          <w:lang w:val="en-US"/>
        </w:rPr>
        <w:t xml:space="preserve"> [</w:t>
      </w:r>
      <w:r w:rsidR="00A85E2A">
        <w:rPr>
          <w:szCs w:val="24"/>
          <w:lang w:val="en-US"/>
        </w:rPr>
        <w:t>S.l.], [s</w:t>
      </w:r>
      <w:r w:rsidRPr="00222C2D">
        <w:rPr>
          <w:szCs w:val="24"/>
          <w:lang w:val="en-US"/>
        </w:rPr>
        <w:t xml:space="preserve">.d.]. </w:t>
      </w:r>
      <w:r w:rsidRPr="00E917B1">
        <w:rPr>
          <w:szCs w:val="24"/>
        </w:rPr>
        <w:t>Disponível em</w:t>
      </w:r>
      <w:r>
        <w:rPr>
          <w:szCs w:val="24"/>
        </w:rPr>
        <w:t xml:space="preserve">: </w:t>
      </w:r>
      <w:r w:rsidR="008F440C" w:rsidRPr="00E917B1">
        <w:rPr>
          <w:szCs w:val="24"/>
        </w:rPr>
        <w:t>https://m3.material.io/get-started</w:t>
      </w:r>
      <w:r w:rsidR="008F440C">
        <w:rPr>
          <w:szCs w:val="24"/>
        </w:rPr>
        <w:t xml:space="preserve">. </w:t>
      </w:r>
      <w:r w:rsidR="008F440C" w:rsidRPr="000833C9">
        <w:rPr>
          <w:szCs w:val="24"/>
        </w:rPr>
        <w:t xml:space="preserve">Acesso em: </w:t>
      </w:r>
      <w:r w:rsidR="008F440C">
        <w:rPr>
          <w:szCs w:val="24"/>
        </w:rPr>
        <w:t>24</w:t>
      </w:r>
      <w:r w:rsidR="008F440C" w:rsidRPr="000833C9">
        <w:rPr>
          <w:szCs w:val="24"/>
        </w:rPr>
        <w:t xml:space="preserve"> abr. 2023.</w:t>
      </w:r>
    </w:p>
    <w:p w14:paraId="3186A089" w14:textId="7C9A723D" w:rsidR="00AA5868" w:rsidRDefault="00E115A6">
      <w:pPr>
        <w:pStyle w:val="TF-refernciasITEM"/>
      </w:pPr>
      <w:r w:rsidRPr="000833C9">
        <w:rPr>
          <w:szCs w:val="24"/>
        </w:rPr>
        <w:lastRenderedPageBreak/>
        <w:t xml:space="preserve">MAZETTO, Isabella Oliveira. </w:t>
      </w:r>
      <w:r w:rsidRPr="000833C9">
        <w:rPr>
          <w:b/>
          <w:bCs/>
          <w:szCs w:val="24"/>
        </w:rPr>
        <w:t xml:space="preserve">Método </w:t>
      </w:r>
      <w:proofErr w:type="spellStart"/>
      <w:r w:rsidRPr="000833C9">
        <w:rPr>
          <w:b/>
          <w:bCs/>
          <w:szCs w:val="24"/>
        </w:rPr>
        <w:t>Analytic</w:t>
      </w:r>
      <w:proofErr w:type="spellEnd"/>
      <w:r w:rsidRPr="000833C9">
        <w:rPr>
          <w:b/>
          <w:bCs/>
          <w:szCs w:val="24"/>
        </w:rPr>
        <w:t xml:space="preserve"> </w:t>
      </w:r>
      <w:proofErr w:type="spellStart"/>
      <w:r w:rsidRPr="000833C9">
        <w:rPr>
          <w:b/>
          <w:bCs/>
          <w:szCs w:val="24"/>
        </w:rPr>
        <w:t>Hierarchy</w:t>
      </w:r>
      <w:proofErr w:type="spellEnd"/>
      <w:r w:rsidRPr="000833C9">
        <w:rPr>
          <w:b/>
          <w:bCs/>
          <w:szCs w:val="24"/>
        </w:rPr>
        <w:t xml:space="preserve"> </w:t>
      </w:r>
      <w:proofErr w:type="spellStart"/>
      <w:r w:rsidR="00EE6E40">
        <w:rPr>
          <w:b/>
          <w:bCs/>
          <w:szCs w:val="24"/>
        </w:rPr>
        <w:t>P</w:t>
      </w:r>
      <w:r w:rsidRPr="000833C9">
        <w:rPr>
          <w:b/>
          <w:bCs/>
          <w:szCs w:val="24"/>
        </w:rPr>
        <w:t>rocess</w:t>
      </w:r>
      <w:proofErr w:type="spellEnd"/>
      <w:r w:rsidRPr="000833C9">
        <w:rPr>
          <w:b/>
          <w:bCs/>
          <w:szCs w:val="24"/>
        </w:rPr>
        <w:t xml:space="preserve"> (AHP) e classificação </w:t>
      </w:r>
      <w:r w:rsidR="00225E72" w:rsidRPr="000833C9">
        <w:rPr>
          <w:b/>
          <w:bCs/>
          <w:szCs w:val="24"/>
        </w:rPr>
        <w:t>ABC</w:t>
      </w:r>
      <w:r w:rsidRPr="000833C9">
        <w:rPr>
          <w:b/>
          <w:bCs/>
          <w:szCs w:val="24"/>
        </w:rPr>
        <w:t xml:space="preserve"> na priorização de produtos importados para disponibilidade no estoque</w:t>
      </w:r>
      <w:r w:rsidRPr="000833C9">
        <w:rPr>
          <w:szCs w:val="24"/>
        </w:rPr>
        <w:t>.</w:t>
      </w:r>
      <w:r w:rsidR="00225E72" w:rsidRPr="000833C9">
        <w:rPr>
          <w:szCs w:val="24"/>
        </w:rPr>
        <w:t xml:space="preserve"> 2020. </w:t>
      </w:r>
      <w:r w:rsidR="00140100">
        <w:rPr>
          <w:szCs w:val="24"/>
        </w:rPr>
        <w:t xml:space="preserve">25 f. </w:t>
      </w:r>
      <w:r w:rsidR="00225E72" w:rsidRPr="000833C9">
        <w:rPr>
          <w:szCs w:val="24"/>
        </w:rPr>
        <w:t xml:space="preserve">Trabalho de Conclusão de Curso (Bacharel em Engenharia de Produção) - Universidade Federal de Uberlândia, Ituiutaba </w:t>
      </w:r>
      <w:r w:rsidR="00140100">
        <w:rPr>
          <w:szCs w:val="24"/>
        </w:rPr>
        <w:t>–</w:t>
      </w:r>
      <w:r w:rsidR="00225E72" w:rsidRPr="000833C9">
        <w:rPr>
          <w:szCs w:val="24"/>
        </w:rPr>
        <w:t xml:space="preserve"> MG</w:t>
      </w:r>
      <w:r w:rsidR="00140100">
        <w:rPr>
          <w:szCs w:val="24"/>
        </w:rPr>
        <w:t>, 2020</w:t>
      </w:r>
      <w:r w:rsidR="00225E72" w:rsidRPr="000833C9">
        <w:rPr>
          <w:szCs w:val="24"/>
        </w:rPr>
        <w:t>.</w:t>
      </w:r>
    </w:p>
    <w:p w14:paraId="17BE469B" w14:textId="121E5A9B" w:rsidR="00AB13E6" w:rsidRPr="000833C9" w:rsidRDefault="00AB13E6">
      <w:pPr>
        <w:pStyle w:val="TF-refernciasITEM"/>
        <w:rPr>
          <w:szCs w:val="24"/>
        </w:rPr>
      </w:pPr>
      <w:r w:rsidRPr="00AA5868">
        <w:t>MELLO</w:t>
      </w:r>
      <w:r w:rsidRPr="000833C9">
        <w:rPr>
          <w:szCs w:val="24"/>
        </w:rPr>
        <w:t>, L</w:t>
      </w:r>
      <w:r>
        <w:rPr>
          <w:szCs w:val="24"/>
        </w:rPr>
        <w:t>uiz Carlos Brasil de Brito;</w:t>
      </w:r>
      <w:r w:rsidRPr="000833C9">
        <w:rPr>
          <w:szCs w:val="24"/>
        </w:rPr>
        <w:t xml:space="preserve"> SILVA, </w:t>
      </w:r>
      <w:r>
        <w:rPr>
          <w:szCs w:val="24"/>
        </w:rPr>
        <w:t>Edson Neves da</w:t>
      </w:r>
      <w:r w:rsidRPr="000833C9">
        <w:rPr>
          <w:szCs w:val="24"/>
        </w:rPr>
        <w:t xml:space="preserve">. </w:t>
      </w:r>
      <w:r w:rsidRPr="006F152B">
        <w:rPr>
          <w:szCs w:val="24"/>
        </w:rPr>
        <w:t>Proposta de um sistema de gestão integrando os princípios da construção enxuta (Lean Construction) aos aspectos da gestão da qualidade, segurança, meio ambiente e saúde ocupacional, com o foco nas empresas de pequeno porte da construção civil</w:t>
      </w:r>
      <w:r w:rsidRPr="000833C9">
        <w:rPr>
          <w:szCs w:val="24"/>
        </w:rPr>
        <w:t xml:space="preserve">. </w:t>
      </w:r>
      <w:r w:rsidRPr="00C9123D">
        <w:rPr>
          <w:b/>
          <w:bCs/>
          <w:szCs w:val="24"/>
          <w:lang w:val="en-US"/>
        </w:rPr>
        <w:t xml:space="preserve">Brazilian Journal of Development, </w:t>
      </w:r>
      <w:r w:rsidRPr="00C9123D">
        <w:rPr>
          <w:szCs w:val="24"/>
          <w:lang w:val="en-US"/>
        </w:rPr>
        <w:t>[S. l.], v. 7, n. 8, p. 79384–79414, 2021</w:t>
      </w:r>
      <w:r w:rsidRPr="00171693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Pr="00E278CA">
        <w:rPr>
          <w:szCs w:val="24"/>
          <w:lang w:val="en-US"/>
        </w:rPr>
        <w:t xml:space="preserve">Disponível em: https://ojs.brazilianjournals.com.br/ojs/index.php/BRJD/article/view/34246. </w:t>
      </w:r>
      <w:r w:rsidRPr="00D15CAF">
        <w:rPr>
          <w:szCs w:val="24"/>
        </w:rPr>
        <w:t>Acesso em: 15 abr. 2023.</w:t>
      </w:r>
    </w:p>
    <w:p w14:paraId="66D7C498" w14:textId="0F567283" w:rsidR="002B6654" w:rsidRPr="000833C9" w:rsidRDefault="002B6654" w:rsidP="0030733A">
      <w:pPr>
        <w:pStyle w:val="TF-refernciasITEM"/>
        <w:rPr>
          <w:b/>
          <w:bCs/>
          <w:szCs w:val="24"/>
        </w:rPr>
      </w:pPr>
      <w:r w:rsidRPr="000833C9">
        <w:rPr>
          <w:szCs w:val="24"/>
        </w:rPr>
        <w:t xml:space="preserve">MOREIRA, </w:t>
      </w:r>
      <w:proofErr w:type="spellStart"/>
      <w:r w:rsidRPr="000833C9">
        <w:rPr>
          <w:szCs w:val="24"/>
        </w:rPr>
        <w:t>Weberty</w:t>
      </w:r>
      <w:proofErr w:type="spellEnd"/>
      <w:r w:rsidRPr="000833C9">
        <w:rPr>
          <w:szCs w:val="24"/>
        </w:rPr>
        <w:t xml:space="preserve"> </w:t>
      </w:r>
      <w:r w:rsidRPr="00387D9A">
        <w:rPr>
          <w:i/>
          <w:iCs/>
          <w:szCs w:val="24"/>
        </w:rPr>
        <w:t>et al</w:t>
      </w:r>
      <w:r w:rsidRPr="000833C9">
        <w:rPr>
          <w:szCs w:val="24"/>
        </w:rPr>
        <w:t xml:space="preserve">. Estudo comparativo da eficiência de processos de aquisição de materiais utilizando o BPM para redução do tempo de conclusão de compras em empresa de grande porte. </w:t>
      </w:r>
      <w:r w:rsidRPr="009C684C">
        <w:rPr>
          <w:b/>
          <w:bCs/>
          <w:szCs w:val="24"/>
        </w:rPr>
        <w:t>Revista de Gestão e Projetos</w:t>
      </w:r>
      <w:r w:rsidRPr="000833C9">
        <w:rPr>
          <w:szCs w:val="24"/>
        </w:rPr>
        <w:t>, v. 9, n. 1, p. 22-32, 2020.</w:t>
      </w:r>
    </w:p>
    <w:p w14:paraId="1D254DE0" w14:textId="30004216" w:rsidR="000E3FD4" w:rsidRPr="000833C9" w:rsidRDefault="000E3FD4">
      <w:pPr>
        <w:pStyle w:val="TF-refernciasITEM"/>
        <w:rPr>
          <w:szCs w:val="24"/>
        </w:rPr>
      </w:pPr>
      <w:r w:rsidRPr="000833C9">
        <w:rPr>
          <w:szCs w:val="24"/>
        </w:rPr>
        <w:t xml:space="preserve">MORGADO, Roberto de Carvalho. </w:t>
      </w:r>
      <w:r w:rsidRPr="000833C9">
        <w:rPr>
          <w:b/>
          <w:bCs/>
          <w:szCs w:val="24"/>
        </w:rPr>
        <w:t xml:space="preserve">O Business Process Management – BPM como ferramenta de apoio na gestão de software. </w:t>
      </w:r>
      <w:r w:rsidRPr="000833C9">
        <w:rPr>
          <w:szCs w:val="24"/>
        </w:rPr>
        <w:t>2021.</w:t>
      </w:r>
      <w:r w:rsidR="004242E7">
        <w:rPr>
          <w:szCs w:val="24"/>
        </w:rPr>
        <w:t xml:space="preserve"> 40 f.</w:t>
      </w:r>
      <w:r w:rsidRPr="000833C9">
        <w:rPr>
          <w:szCs w:val="24"/>
        </w:rPr>
        <w:t xml:space="preserve"> </w:t>
      </w:r>
      <w:r w:rsidR="00225E72" w:rsidRPr="000833C9">
        <w:rPr>
          <w:szCs w:val="24"/>
        </w:rPr>
        <w:t>Trabalho de Conclusão de Curso</w:t>
      </w:r>
      <w:r w:rsidR="00225E72" w:rsidRPr="000833C9" w:rsidDel="00225E72">
        <w:rPr>
          <w:szCs w:val="24"/>
        </w:rPr>
        <w:t xml:space="preserve"> </w:t>
      </w:r>
      <w:r w:rsidRPr="000833C9">
        <w:rPr>
          <w:szCs w:val="24"/>
        </w:rPr>
        <w:t xml:space="preserve">(Curso de Engenharia de Computação) </w:t>
      </w:r>
      <w:r w:rsidR="007F60AB">
        <w:rPr>
          <w:szCs w:val="24"/>
        </w:rPr>
        <w:t>-</w:t>
      </w:r>
      <w:r w:rsidRPr="000833C9">
        <w:rPr>
          <w:szCs w:val="24"/>
        </w:rPr>
        <w:t xml:space="preserve"> Universidade Federal de Santa Catarina</w:t>
      </w:r>
      <w:r w:rsidR="004242E7">
        <w:rPr>
          <w:szCs w:val="24"/>
        </w:rPr>
        <w:t>, Goiânia, 2021.</w:t>
      </w:r>
    </w:p>
    <w:p w14:paraId="1274BA3E" w14:textId="14F40011" w:rsidR="003369A5" w:rsidRPr="000833C9" w:rsidRDefault="003369A5">
      <w:pPr>
        <w:pStyle w:val="TF-refernciasITEM"/>
        <w:rPr>
          <w:szCs w:val="24"/>
        </w:rPr>
      </w:pPr>
      <w:r w:rsidRPr="000833C9">
        <w:rPr>
          <w:szCs w:val="24"/>
        </w:rPr>
        <w:t xml:space="preserve">NASCIMENTO, Renan Santana do. </w:t>
      </w:r>
      <w:proofErr w:type="spellStart"/>
      <w:r w:rsidRPr="000833C9">
        <w:rPr>
          <w:b/>
          <w:bCs/>
          <w:szCs w:val="24"/>
        </w:rPr>
        <w:t>ToSeguro</w:t>
      </w:r>
      <w:proofErr w:type="spellEnd"/>
      <w:r w:rsidRPr="000833C9">
        <w:rPr>
          <w:b/>
          <w:bCs/>
          <w:szCs w:val="24"/>
        </w:rPr>
        <w:t>:</w:t>
      </w:r>
      <w:r w:rsidRPr="000833C9">
        <w:rPr>
          <w:szCs w:val="24"/>
        </w:rPr>
        <w:t xml:space="preserve"> um protótipo de alta fidelidade de um sistema gerenciador de cartão unificado desenvolvido a partir do framework design sprint. 2021. </w:t>
      </w:r>
      <w:r w:rsidR="00007D5E">
        <w:rPr>
          <w:szCs w:val="24"/>
        </w:rPr>
        <w:t xml:space="preserve">78 f. </w:t>
      </w:r>
      <w:r w:rsidRPr="000833C9">
        <w:rPr>
          <w:szCs w:val="24"/>
        </w:rPr>
        <w:t xml:space="preserve">Monografia (Bacharel em Tecnologia da Informação) - Universidade Federal Rural do </w:t>
      </w:r>
      <w:proofErr w:type="spellStart"/>
      <w:r w:rsidRPr="000833C9">
        <w:rPr>
          <w:szCs w:val="24"/>
        </w:rPr>
        <w:t>Semi-Árido</w:t>
      </w:r>
      <w:proofErr w:type="spellEnd"/>
      <w:r w:rsidRPr="000833C9">
        <w:rPr>
          <w:szCs w:val="24"/>
        </w:rPr>
        <w:t>, Pau dos Ferros</w:t>
      </w:r>
      <w:r w:rsidR="00007D5E">
        <w:rPr>
          <w:szCs w:val="24"/>
        </w:rPr>
        <w:t>, 2021.</w:t>
      </w:r>
    </w:p>
    <w:p w14:paraId="4B921E6E" w14:textId="36B444D6" w:rsidR="003369A5" w:rsidRPr="00CA49F4" w:rsidRDefault="003369A5" w:rsidP="0030733A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NEUSESSER, Tim. </w:t>
      </w:r>
      <w:r w:rsidRPr="004F6F89">
        <w:rPr>
          <w:szCs w:val="24"/>
          <w:lang w:val="en-US"/>
        </w:rPr>
        <w:t>UX Basics: Study Guide</w:t>
      </w:r>
      <w:r w:rsidRPr="000833C9">
        <w:rPr>
          <w:szCs w:val="24"/>
          <w:lang w:val="en-US"/>
        </w:rPr>
        <w:t xml:space="preserve">. </w:t>
      </w:r>
      <w:r w:rsidRPr="00CA49F4">
        <w:rPr>
          <w:b/>
          <w:bCs/>
          <w:szCs w:val="24"/>
        </w:rPr>
        <w:t xml:space="preserve">Nielsen Norman </w:t>
      </w:r>
      <w:proofErr w:type="spellStart"/>
      <w:r w:rsidRPr="00CA49F4">
        <w:rPr>
          <w:b/>
          <w:bCs/>
          <w:szCs w:val="24"/>
        </w:rPr>
        <w:t>Group</w:t>
      </w:r>
      <w:proofErr w:type="spellEnd"/>
      <w:r w:rsidR="00EF26B2" w:rsidRPr="00CA49F4">
        <w:rPr>
          <w:b/>
          <w:bCs/>
          <w:szCs w:val="24"/>
        </w:rPr>
        <w:t xml:space="preserve">, </w:t>
      </w:r>
      <w:r w:rsidR="00EF26B2" w:rsidRPr="00CA49F4">
        <w:rPr>
          <w:szCs w:val="24"/>
        </w:rPr>
        <w:t>2023</w:t>
      </w:r>
      <w:r w:rsidRPr="00CA49F4">
        <w:rPr>
          <w:szCs w:val="24"/>
        </w:rPr>
        <w:t>. Disponível em: https://www.nngroup.com/articles/ux-basics-study-guide/. Acesso em: 01 abr. 2023.</w:t>
      </w:r>
    </w:p>
    <w:p w14:paraId="01349CE0" w14:textId="2F9482DC" w:rsidR="00617532" w:rsidRPr="00CA49F4" w:rsidRDefault="00617532" w:rsidP="0030733A">
      <w:pPr>
        <w:pStyle w:val="TF-refernciasITEM"/>
        <w:rPr>
          <w:szCs w:val="24"/>
        </w:rPr>
      </w:pPr>
      <w:r w:rsidRPr="00E917B1">
        <w:rPr>
          <w:lang w:val="en-US"/>
        </w:rPr>
        <w:t xml:space="preserve">NIELSEN, Jakob. </w:t>
      </w:r>
      <w:r w:rsidRPr="00617532">
        <w:rPr>
          <w:lang w:val="en-US"/>
        </w:rPr>
        <w:t xml:space="preserve">Usability 101: Introduction to Usability. </w:t>
      </w:r>
      <w:r w:rsidRPr="00CA49F4">
        <w:rPr>
          <w:b/>
          <w:bCs/>
          <w:szCs w:val="24"/>
        </w:rPr>
        <w:t xml:space="preserve">Nielsen Norman </w:t>
      </w:r>
      <w:proofErr w:type="spellStart"/>
      <w:r w:rsidRPr="00CA49F4">
        <w:rPr>
          <w:b/>
          <w:bCs/>
          <w:szCs w:val="24"/>
        </w:rPr>
        <w:t>Group</w:t>
      </w:r>
      <w:proofErr w:type="spellEnd"/>
      <w:r w:rsidRPr="00CA49F4">
        <w:rPr>
          <w:szCs w:val="24"/>
        </w:rPr>
        <w:t>, 2012.</w:t>
      </w:r>
      <w:r w:rsidRPr="00CA49F4">
        <w:t xml:space="preserve"> </w:t>
      </w:r>
      <w:r w:rsidRPr="000833C9">
        <w:rPr>
          <w:szCs w:val="24"/>
        </w:rPr>
        <w:t xml:space="preserve">Disponível em: </w:t>
      </w:r>
      <w:r w:rsidRPr="009D1E2C">
        <w:t>https://www.nngroup.com/articles/usability-101-introduction-to-usability/</w:t>
      </w:r>
      <w:r w:rsidRPr="000833C9">
        <w:rPr>
          <w:szCs w:val="24"/>
        </w:rPr>
        <w:t xml:space="preserve">. </w:t>
      </w:r>
      <w:r w:rsidRPr="00CA49F4">
        <w:rPr>
          <w:szCs w:val="24"/>
        </w:rPr>
        <w:t>Acesso em: 21 abr. 2023.</w:t>
      </w:r>
    </w:p>
    <w:p w14:paraId="761CD3A8" w14:textId="001E42C3" w:rsidR="00565743" w:rsidRPr="00CA49F4" w:rsidRDefault="00565743" w:rsidP="0030733A">
      <w:pPr>
        <w:pStyle w:val="TF-refernciasITEM"/>
        <w:rPr>
          <w:szCs w:val="24"/>
        </w:rPr>
      </w:pPr>
      <w:r w:rsidRPr="00E917B1">
        <w:rPr>
          <w:szCs w:val="24"/>
          <w:lang w:val="en-US"/>
        </w:rPr>
        <w:t xml:space="preserve">NIELSEN, Jakob. 10 Usability heuristics for user interface design. </w:t>
      </w:r>
      <w:r w:rsidRPr="00CA49F4">
        <w:rPr>
          <w:b/>
          <w:bCs/>
          <w:szCs w:val="24"/>
        </w:rPr>
        <w:t xml:space="preserve">Nielsen Norman </w:t>
      </w:r>
      <w:proofErr w:type="spellStart"/>
      <w:r w:rsidRPr="00CA49F4">
        <w:rPr>
          <w:b/>
          <w:bCs/>
          <w:szCs w:val="24"/>
        </w:rPr>
        <w:t>Group</w:t>
      </w:r>
      <w:proofErr w:type="spellEnd"/>
      <w:r w:rsidRPr="00CA49F4">
        <w:rPr>
          <w:szCs w:val="24"/>
        </w:rPr>
        <w:t xml:space="preserve">, 2020. </w:t>
      </w:r>
      <w:r w:rsidRPr="00565743">
        <w:rPr>
          <w:szCs w:val="24"/>
        </w:rPr>
        <w:t xml:space="preserve">Disponível em: https://www.nngroup.com/articles/ten-usability-heuristics/. </w:t>
      </w:r>
      <w:r w:rsidRPr="00CA49F4">
        <w:rPr>
          <w:szCs w:val="24"/>
        </w:rPr>
        <w:t>Acesso em: 19 abr. 2023.</w:t>
      </w:r>
    </w:p>
    <w:p w14:paraId="640C2EE7" w14:textId="4C367AF8" w:rsidR="00837C9E" w:rsidRPr="000833C9" w:rsidRDefault="009F45AA" w:rsidP="009F45AA">
      <w:pPr>
        <w:pStyle w:val="TF-refernciasITEM"/>
        <w:rPr>
          <w:b/>
          <w:bCs/>
          <w:szCs w:val="24"/>
        </w:rPr>
      </w:pPr>
      <w:r w:rsidRPr="000833C9">
        <w:rPr>
          <w:szCs w:val="24"/>
          <w:lang w:val="en-US"/>
        </w:rPr>
        <w:t xml:space="preserve">NORMAN, Don; NIELSEN, Jakob. </w:t>
      </w:r>
      <w:r w:rsidRPr="008659CE">
        <w:rPr>
          <w:szCs w:val="24"/>
          <w:lang w:val="en-US"/>
        </w:rPr>
        <w:t>The Definition of User Experience (UX</w:t>
      </w:r>
      <w:r w:rsidRPr="008659CE">
        <w:rPr>
          <w:b/>
          <w:bCs/>
          <w:szCs w:val="24"/>
          <w:lang w:val="en-US"/>
        </w:rPr>
        <w:t xml:space="preserve">). </w:t>
      </w:r>
      <w:r w:rsidRPr="008659CE">
        <w:rPr>
          <w:b/>
          <w:bCs/>
          <w:szCs w:val="24"/>
        </w:rPr>
        <w:t>Nielsen Norman Group</w:t>
      </w:r>
      <w:r w:rsidR="008659CE">
        <w:rPr>
          <w:szCs w:val="24"/>
        </w:rPr>
        <w:t>, 2023.</w:t>
      </w:r>
      <w:r w:rsidRPr="000833C9">
        <w:rPr>
          <w:szCs w:val="24"/>
        </w:rPr>
        <w:t xml:space="preserve"> Disponível em: https://www.nngroup.com/articles/definition-user-experience/. Acesso em: 01 abr. 2023.</w:t>
      </w:r>
    </w:p>
    <w:p w14:paraId="7EA158C2" w14:textId="7BE237CC" w:rsidR="00817B21" w:rsidRPr="000833C9" w:rsidRDefault="00250F64">
      <w:pPr>
        <w:pStyle w:val="TF-refernciasITEM"/>
        <w:rPr>
          <w:szCs w:val="24"/>
        </w:rPr>
      </w:pPr>
      <w:r w:rsidRPr="000833C9">
        <w:rPr>
          <w:szCs w:val="24"/>
        </w:rPr>
        <w:t xml:space="preserve">OLÍMPIO, Cristiane Araújo. </w:t>
      </w:r>
      <w:r w:rsidRPr="000833C9">
        <w:rPr>
          <w:szCs w:val="24"/>
        </w:rPr>
        <w:tab/>
      </w:r>
      <w:r w:rsidRPr="000833C9">
        <w:rPr>
          <w:b/>
          <w:bCs/>
          <w:szCs w:val="24"/>
        </w:rPr>
        <w:t>Mútua:</w:t>
      </w:r>
      <w:r w:rsidRPr="000833C9">
        <w:rPr>
          <w:szCs w:val="24"/>
        </w:rPr>
        <w:t xml:space="preserve"> plataforma digital de compartilhamento de roupas. 2019.</w:t>
      </w:r>
      <w:r w:rsidR="00925CAA">
        <w:rPr>
          <w:szCs w:val="24"/>
        </w:rPr>
        <w:t xml:space="preserve"> 96 f.</w:t>
      </w:r>
      <w:r w:rsidRPr="000833C9">
        <w:rPr>
          <w:szCs w:val="24"/>
        </w:rPr>
        <w:t xml:space="preserve"> Trabalho de conclusão de curso (Bacharelado em Design) – Universidade Federal da Paraíba, </w:t>
      </w:r>
      <w:r w:rsidR="00925CAA">
        <w:rPr>
          <w:szCs w:val="24"/>
        </w:rPr>
        <w:t>Rio Tinto, 2019.</w:t>
      </w:r>
    </w:p>
    <w:p w14:paraId="3F7C42F8" w14:textId="308387B1" w:rsidR="00817B21" w:rsidRDefault="00817B21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OLIVEIRA, Andressa Luiza </w:t>
      </w:r>
      <w:proofErr w:type="spellStart"/>
      <w:r w:rsidRPr="000833C9">
        <w:rPr>
          <w:szCs w:val="24"/>
        </w:rPr>
        <w:t>Bortolaso</w:t>
      </w:r>
      <w:proofErr w:type="spellEnd"/>
      <w:r w:rsidRPr="000833C9">
        <w:rPr>
          <w:szCs w:val="24"/>
        </w:rPr>
        <w:t xml:space="preserve"> de. </w:t>
      </w:r>
      <w:r w:rsidRPr="000833C9">
        <w:rPr>
          <w:b/>
          <w:bCs/>
          <w:szCs w:val="24"/>
        </w:rPr>
        <w:t>Fatores críticos de sucesso nas etapas de implantação do bpm em instituições federais de ensino superior</w:t>
      </w:r>
      <w:r w:rsidRPr="000833C9">
        <w:rPr>
          <w:szCs w:val="24"/>
        </w:rPr>
        <w:t xml:space="preserve">. 2018. </w:t>
      </w:r>
      <w:r w:rsidR="00F639E1">
        <w:rPr>
          <w:szCs w:val="24"/>
        </w:rPr>
        <w:t xml:space="preserve">129 f. </w:t>
      </w:r>
      <w:r w:rsidR="00D402C2" w:rsidRPr="000833C9">
        <w:rPr>
          <w:szCs w:val="24"/>
        </w:rPr>
        <w:t>Dissertação (Pós-Graduação em Engenharia de Produção) - Universidade Federal do Rio Grande do Sul, Porto Alegre</w:t>
      </w:r>
      <w:r w:rsidR="00F639E1">
        <w:rPr>
          <w:szCs w:val="24"/>
        </w:rPr>
        <w:t>, 2018.</w:t>
      </w:r>
    </w:p>
    <w:p w14:paraId="3278E6FC" w14:textId="3C818AE3" w:rsidR="003C11D9" w:rsidRDefault="003C11D9" w:rsidP="0030733A">
      <w:pPr>
        <w:pStyle w:val="TF-refernciasITEM"/>
        <w:rPr>
          <w:szCs w:val="24"/>
        </w:rPr>
      </w:pPr>
      <w:r>
        <w:rPr>
          <w:szCs w:val="24"/>
        </w:rPr>
        <w:t xml:space="preserve">OLIVEIRA, Danilo Pereira de. </w:t>
      </w:r>
      <w:r w:rsidRPr="00F63DB2">
        <w:rPr>
          <w:b/>
          <w:bCs/>
        </w:rPr>
        <w:t>Proposta de interface baseada no Material Design para um aplicativo Android no domínio de barbearias</w:t>
      </w:r>
      <w:r>
        <w:t>. 2022b.</w:t>
      </w:r>
      <w:r w:rsidR="00857CB7">
        <w:t xml:space="preserve"> 82 f.</w:t>
      </w:r>
      <w:r>
        <w:t xml:space="preserve">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Sistemas de Informação</w:t>
      </w:r>
      <w:r w:rsidRPr="000833C9">
        <w:rPr>
          <w:szCs w:val="24"/>
        </w:rPr>
        <w:t xml:space="preserve">) – </w:t>
      </w:r>
      <w:r>
        <w:t>Faculdade de Computação da Universidade Federal de Uberlândia</w:t>
      </w:r>
      <w:r>
        <w:rPr>
          <w:szCs w:val="24"/>
        </w:rPr>
        <w:t xml:space="preserve">, </w:t>
      </w:r>
      <w:r>
        <w:t xml:space="preserve">Monte Carmelo </w:t>
      </w:r>
      <w:r w:rsidR="009C6335">
        <w:t>–</w:t>
      </w:r>
      <w:r>
        <w:t xml:space="preserve"> MG</w:t>
      </w:r>
      <w:r w:rsidR="009C6335">
        <w:rPr>
          <w:szCs w:val="24"/>
        </w:rPr>
        <w:t>, 2022.</w:t>
      </w:r>
    </w:p>
    <w:p w14:paraId="7FA10148" w14:textId="50B9FEF4" w:rsidR="003C11D9" w:rsidRDefault="003C11D9" w:rsidP="0030733A">
      <w:pPr>
        <w:pStyle w:val="TF-refernciasITEM"/>
        <w:rPr>
          <w:szCs w:val="24"/>
        </w:rPr>
      </w:pPr>
      <w:r>
        <w:rPr>
          <w:szCs w:val="24"/>
        </w:rPr>
        <w:lastRenderedPageBreak/>
        <w:t xml:space="preserve">OLIVEIRA, Jeferson </w:t>
      </w:r>
      <w:proofErr w:type="spellStart"/>
      <w:r>
        <w:rPr>
          <w:szCs w:val="24"/>
        </w:rPr>
        <w:t>Sunderlande</w:t>
      </w:r>
      <w:proofErr w:type="spellEnd"/>
      <w:r>
        <w:rPr>
          <w:szCs w:val="24"/>
        </w:rPr>
        <w:t xml:space="preserve"> de. </w:t>
      </w:r>
      <w:r w:rsidRPr="00E917B1">
        <w:rPr>
          <w:b/>
          <w:bCs/>
        </w:rPr>
        <w:t>Estudo de caso sobre o uso da notação BPMN no mapeamento do processo de baixa de atividades complementares na UCSAL</w:t>
      </w:r>
      <w:r>
        <w:t>. 2020.</w:t>
      </w:r>
      <w:r w:rsidR="0057178F">
        <w:t xml:space="preserve"> </w:t>
      </w:r>
      <w:r w:rsidR="00773857">
        <w:t xml:space="preserve">200 f. </w:t>
      </w:r>
      <w:r w:rsidR="0057178F" w:rsidRPr="000833C9">
        <w:rPr>
          <w:szCs w:val="24"/>
        </w:rPr>
        <w:t>Trabalho de Conclusão de Curso</w:t>
      </w:r>
      <w:r w:rsidR="0057178F" w:rsidRPr="000833C9" w:rsidDel="00225E72">
        <w:rPr>
          <w:szCs w:val="24"/>
        </w:rPr>
        <w:t xml:space="preserve"> </w:t>
      </w:r>
      <w:r w:rsidR="0057178F" w:rsidRPr="000833C9">
        <w:rPr>
          <w:szCs w:val="24"/>
        </w:rPr>
        <w:t>(</w:t>
      </w:r>
      <w:r w:rsidR="0057178F">
        <w:t>Título de Engenheiro de Software</w:t>
      </w:r>
      <w:r w:rsidR="0057178F" w:rsidRPr="000833C9">
        <w:rPr>
          <w:szCs w:val="24"/>
        </w:rPr>
        <w:t xml:space="preserve">) – </w:t>
      </w:r>
      <w:r w:rsidR="0057178F">
        <w:t>Universidade Católica do Salvador, Salvador</w:t>
      </w:r>
      <w:r w:rsidR="00773857">
        <w:rPr>
          <w:szCs w:val="24"/>
        </w:rPr>
        <w:t>, 2020.</w:t>
      </w:r>
    </w:p>
    <w:p w14:paraId="17BF02C4" w14:textId="0A76C457" w:rsidR="008659CE" w:rsidRDefault="008659CE" w:rsidP="0030733A">
      <w:pPr>
        <w:pStyle w:val="TF-refernciasITEM"/>
        <w:rPr>
          <w:szCs w:val="24"/>
        </w:rPr>
      </w:pPr>
      <w:r>
        <w:rPr>
          <w:szCs w:val="24"/>
        </w:rPr>
        <w:t xml:space="preserve">OLIVEIRA, Magno Lamas. </w:t>
      </w:r>
      <w:r w:rsidRPr="00BF2278">
        <w:rPr>
          <w:b/>
          <w:bCs/>
          <w:szCs w:val="24"/>
        </w:rPr>
        <w:t>Elaboração e execução de testes com usuários para análise de usabilidade do sistema de gestão de pós-graduação.</w:t>
      </w:r>
      <w:r>
        <w:rPr>
          <w:szCs w:val="24"/>
        </w:rPr>
        <w:t xml:space="preserve"> 2022</w:t>
      </w:r>
      <w:r w:rsidR="00205289">
        <w:rPr>
          <w:szCs w:val="24"/>
        </w:rPr>
        <w:t>a</w:t>
      </w:r>
      <w:r>
        <w:rPr>
          <w:szCs w:val="24"/>
        </w:rPr>
        <w:t xml:space="preserve">. </w:t>
      </w:r>
      <w:r w:rsidR="00D30F68">
        <w:rPr>
          <w:szCs w:val="24"/>
        </w:rPr>
        <w:t xml:space="preserve">61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Ciências da Computação</w:t>
      </w:r>
      <w:r w:rsidRPr="000833C9">
        <w:rPr>
          <w:szCs w:val="24"/>
        </w:rPr>
        <w:t xml:space="preserve">) – Universidade Federal de </w:t>
      </w:r>
      <w:r>
        <w:rPr>
          <w:szCs w:val="24"/>
        </w:rPr>
        <w:t xml:space="preserve">São Paulo </w:t>
      </w:r>
      <w:r w:rsidR="00701AAD">
        <w:rPr>
          <w:szCs w:val="24"/>
        </w:rPr>
        <w:t>–</w:t>
      </w:r>
      <w:r>
        <w:rPr>
          <w:szCs w:val="24"/>
        </w:rPr>
        <w:t xml:space="preserve"> UNIFESP</w:t>
      </w:r>
      <w:r w:rsidR="00701AAD">
        <w:rPr>
          <w:szCs w:val="24"/>
        </w:rPr>
        <w:t xml:space="preserve">, São </w:t>
      </w:r>
      <w:r w:rsidR="00D30F68">
        <w:rPr>
          <w:szCs w:val="24"/>
        </w:rPr>
        <w:t>José dos Campos, 2022</w:t>
      </w:r>
      <w:r w:rsidRPr="000833C9">
        <w:rPr>
          <w:szCs w:val="24"/>
        </w:rPr>
        <w:t>.</w:t>
      </w:r>
    </w:p>
    <w:p w14:paraId="5B6D9CC0" w14:textId="77D6D7A2" w:rsidR="00BB3598" w:rsidRDefault="00BB3598" w:rsidP="0030733A">
      <w:pPr>
        <w:pStyle w:val="TF-refernciasITEM"/>
        <w:rPr>
          <w:szCs w:val="24"/>
        </w:rPr>
      </w:pPr>
      <w:r w:rsidRPr="00222C2D">
        <w:rPr>
          <w:szCs w:val="24"/>
          <w:lang w:val="en-US"/>
        </w:rPr>
        <w:t>PREECE, J</w:t>
      </w:r>
      <w:r w:rsidR="005A7B2F" w:rsidRPr="00222C2D">
        <w:rPr>
          <w:szCs w:val="24"/>
          <w:lang w:val="en-US"/>
        </w:rPr>
        <w:t>ennifer</w:t>
      </w:r>
      <w:r w:rsidRPr="00222C2D">
        <w:rPr>
          <w:szCs w:val="24"/>
          <w:lang w:val="en-US"/>
        </w:rPr>
        <w:t>; ROGERS, Y</w:t>
      </w:r>
      <w:r w:rsidR="005A7B2F" w:rsidRPr="00222C2D">
        <w:rPr>
          <w:szCs w:val="24"/>
          <w:lang w:val="en-US"/>
        </w:rPr>
        <w:t>vonne</w:t>
      </w:r>
      <w:r w:rsidRPr="00222C2D">
        <w:rPr>
          <w:szCs w:val="24"/>
          <w:lang w:val="en-US"/>
        </w:rPr>
        <w:t>; SHARP, H</w:t>
      </w:r>
      <w:r w:rsidR="005A7B2F" w:rsidRPr="00222C2D">
        <w:rPr>
          <w:szCs w:val="24"/>
          <w:lang w:val="en-US"/>
        </w:rPr>
        <w:t>elen</w:t>
      </w:r>
      <w:r w:rsidRPr="00222C2D">
        <w:rPr>
          <w:szCs w:val="24"/>
          <w:lang w:val="en-US"/>
        </w:rPr>
        <w:t xml:space="preserve">. </w:t>
      </w:r>
      <w:r w:rsidRPr="00222C2D">
        <w:rPr>
          <w:b/>
          <w:bCs/>
          <w:szCs w:val="24"/>
        </w:rPr>
        <w:t>Design de Interação:</w:t>
      </w:r>
      <w:r w:rsidRPr="00BB3598">
        <w:rPr>
          <w:szCs w:val="24"/>
        </w:rPr>
        <w:t xml:space="preserve"> além da interação homem</w:t>
      </w:r>
      <w:r>
        <w:rPr>
          <w:szCs w:val="24"/>
        </w:rPr>
        <w:t xml:space="preserve"> </w:t>
      </w:r>
      <w:r w:rsidRPr="00BB3598">
        <w:rPr>
          <w:szCs w:val="24"/>
        </w:rPr>
        <w:t xml:space="preserve">computador. </w:t>
      </w:r>
      <w:r>
        <w:rPr>
          <w:szCs w:val="24"/>
        </w:rPr>
        <w:t xml:space="preserve">1. ed. </w:t>
      </w:r>
      <w:r w:rsidRPr="00BB3598">
        <w:rPr>
          <w:szCs w:val="24"/>
        </w:rPr>
        <w:t>Porto Alegre: Bookman, 2005.</w:t>
      </w:r>
    </w:p>
    <w:p w14:paraId="5FEF61F3" w14:textId="21E8FA32" w:rsidR="007F03A3" w:rsidRDefault="007F03A3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RAINPOS. </w:t>
      </w:r>
      <w:proofErr w:type="spellStart"/>
      <w:r w:rsidRPr="00387D9A">
        <w:rPr>
          <w:b/>
          <w:bCs/>
          <w:szCs w:val="24"/>
        </w:rPr>
        <w:t>Rental</w:t>
      </w:r>
      <w:proofErr w:type="spellEnd"/>
      <w:r w:rsidRPr="00387D9A">
        <w:rPr>
          <w:b/>
          <w:bCs/>
          <w:szCs w:val="24"/>
        </w:rPr>
        <w:t xml:space="preserve"> management software</w:t>
      </w:r>
      <w:r w:rsidR="00200B55">
        <w:rPr>
          <w:szCs w:val="24"/>
        </w:rPr>
        <w:t xml:space="preserve">, Provo, 2021. </w:t>
      </w:r>
      <w:r w:rsidRPr="000833C9">
        <w:rPr>
          <w:szCs w:val="24"/>
        </w:rPr>
        <w:t>Disponível em: https://www.rainpos.com/rental-management-software/. Acesso em: 19 abr. 2023.</w:t>
      </w:r>
    </w:p>
    <w:p w14:paraId="684AE08E" w14:textId="0956EE16" w:rsidR="00E9429A" w:rsidRPr="00701AAD" w:rsidRDefault="00E9429A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RIBEIRO JUNIOR, </w:t>
      </w:r>
      <w:proofErr w:type="spellStart"/>
      <w:r w:rsidRPr="000833C9">
        <w:rPr>
          <w:szCs w:val="24"/>
        </w:rPr>
        <w:t>Jeverson</w:t>
      </w:r>
      <w:proofErr w:type="spellEnd"/>
      <w:r w:rsidRPr="000833C9">
        <w:rPr>
          <w:szCs w:val="24"/>
        </w:rPr>
        <w:t xml:space="preserve"> Gomes. </w:t>
      </w:r>
      <w:r w:rsidRPr="009C684C">
        <w:rPr>
          <w:b/>
          <w:bCs/>
          <w:szCs w:val="24"/>
        </w:rPr>
        <w:t>Análise dos principais impactos da implantação de sistemas ERP</w:t>
      </w:r>
      <w:r w:rsidRPr="000833C9">
        <w:rPr>
          <w:szCs w:val="24"/>
        </w:rPr>
        <w:t xml:space="preserve">: um estudo de caso na varejista </w:t>
      </w:r>
      <w:proofErr w:type="spellStart"/>
      <w:r w:rsidRPr="000833C9">
        <w:rPr>
          <w:szCs w:val="24"/>
        </w:rPr>
        <w:t>Kincas</w:t>
      </w:r>
      <w:proofErr w:type="spellEnd"/>
      <w:r w:rsidRPr="000833C9">
        <w:rPr>
          <w:szCs w:val="24"/>
        </w:rPr>
        <w:t xml:space="preserve"> Gás</w:t>
      </w:r>
      <w:r w:rsidR="00701AAD">
        <w:rPr>
          <w:szCs w:val="24"/>
        </w:rPr>
        <w:t>. 2021.</w:t>
      </w:r>
      <w:r w:rsidR="00294EC1">
        <w:rPr>
          <w:szCs w:val="24"/>
        </w:rPr>
        <w:t xml:space="preserve"> 27 f.</w:t>
      </w:r>
      <w:r w:rsidR="00701AAD">
        <w:rPr>
          <w:szCs w:val="24"/>
        </w:rPr>
        <w:t xml:space="preserve"> </w:t>
      </w:r>
      <w:r w:rsidR="00701AAD" w:rsidRPr="000833C9">
        <w:rPr>
          <w:szCs w:val="24"/>
        </w:rPr>
        <w:t>Trabalho de Conclusão de Curso</w:t>
      </w:r>
      <w:r w:rsidR="00701AAD" w:rsidRPr="000833C9" w:rsidDel="00225E72">
        <w:rPr>
          <w:szCs w:val="24"/>
        </w:rPr>
        <w:t xml:space="preserve"> </w:t>
      </w:r>
      <w:r w:rsidR="00701AAD" w:rsidRPr="000833C9">
        <w:rPr>
          <w:szCs w:val="24"/>
        </w:rPr>
        <w:t>(</w:t>
      </w:r>
      <w:r w:rsidR="00701AAD">
        <w:rPr>
          <w:szCs w:val="24"/>
        </w:rPr>
        <w:t>Curso em Ciências Contábeis</w:t>
      </w:r>
      <w:r w:rsidR="00701AAD" w:rsidRPr="000833C9">
        <w:rPr>
          <w:szCs w:val="24"/>
        </w:rPr>
        <w:t xml:space="preserve">) – </w:t>
      </w:r>
      <w:r w:rsidR="00701AAD">
        <w:rPr>
          <w:szCs w:val="24"/>
        </w:rPr>
        <w:t>Faculdade Capivari - FUCAP, Santa Catarina</w:t>
      </w:r>
      <w:r w:rsidR="00294EC1">
        <w:rPr>
          <w:szCs w:val="24"/>
        </w:rPr>
        <w:t>, 2021.</w:t>
      </w:r>
    </w:p>
    <w:p w14:paraId="2521E34C" w14:textId="2DDEB5FA" w:rsidR="003369A5" w:rsidRPr="000833C9" w:rsidRDefault="003E3203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ALOMÉ, Fernanda </w:t>
      </w:r>
      <w:proofErr w:type="spellStart"/>
      <w:r w:rsidRPr="000833C9">
        <w:rPr>
          <w:szCs w:val="24"/>
        </w:rPr>
        <w:t>Fanciele</w:t>
      </w:r>
      <w:proofErr w:type="spellEnd"/>
      <w:r w:rsidRPr="000833C9">
        <w:rPr>
          <w:szCs w:val="24"/>
        </w:rPr>
        <w:t xml:space="preserve"> Souza </w:t>
      </w:r>
      <w:r w:rsidRPr="000833C9">
        <w:rPr>
          <w:i/>
          <w:iCs/>
          <w:szCs w:val="24"/>
        </w:rPr>
        <w:t>et al</w:t>
      </w:r>
      <w:r w:rsidRPr="000833C9">
        <w:rPr>
          <w:szCs w:val="24"/>
        </w:rPr>
        <w:t xml:space="preserve">. O impacto da pandemia do COVID-19 na gestão financeira das micro e pequenas empresas do setor varejista de Cláudio-MG. </w:t>
      </w:r>
      <w:r w:rsidRPr="000833C9">
        <w:rPr>
          <w:b/>
          <w:bCs/>
          <w:szCs w:val="24"/>
          <w:lang w:val="en-US"/>
        </w:rPr>
        <w:t>Research, Society and Development</w:t>
      </w:r>
      <w:r w:rsidRPr="000833C9">
        <w:rPr>
          <w:szCs w:val="24"/>
          <w:lang w:val="en-US"/>
        </w:rPr>
        <w:t>, v. 10, n.6</w:t>
      </w:r>
      <w:r w:rsidR="002378B5" w:rsidRPr="000833C9">
        <w:rPr>
          <w:szCs w:val="24"/>
          <w:lang w:val="en-US"/>
        </w:rPr>
        <w:t xml:space="preserve">, 2021. Disponível em: https://rsdjournal.org/index.php/rsd/article/view/15303/14203. </w:t>
      </w:r>
      <w:r w:rsidR="002378B5" w:rsidRPr="000833C9">
        <w:rPr>
          <w:szCs w:val="24"/>
        </w:rPr>
        <w:t>Acesso em: 2 abr. 2023.</w:t>
      </w:r>
    </w:p>
    <w:p w14:paraId="7EC509B8" w14:textId="66F88979" w:rsidR="000E3FD4" w:rsidRDefault="00FC6D9E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ANTOS, Jessica Samara Cruz. </w:t>
      </w:r>
      <w:r w:rsidRPr="000833C9">
        <w:rPr>
          <w:b/>
          <w:bCs/>
          <w:szCs w:val="24"/>
        </w:rPr>
        <w:t>Colaboração na gestão de processos de negócios</w:t>
      </w:r>
      <w:r w:rsidRPr="000833C9">
        <w:rPr>
          <w:szCs w:val="24"/>
        </w:rPr>
        <w:t>: proposta de um framework para implantação do social BPM. 2019. Dissertação (Pós-Graduação em Administração) - Universidade Federal de Sergipe, São Cristóvão/SE</w:t>
      </w:r>
      <w:r w:rsidR="001E1A3C">
        <w:rPr>
          <w:szCs w:val="24"/>
        </w:rPr>
        <w:t>, 2019.</w:t>
      </w:r>
    </w:p>
    <w:p w14:paraId="04423B39" w14:textId="7381F02C" w:rsidR="00192F4D" w:rsidRDefault="00192F4D" w:rsidP="00451B94">
      <w:pPr>
        <w:pStyle w:val="TF-refernciasITEM"/>
        <w:rPr>
          <w:szCs w:val="24"/>
        </w:rPr>
      </w:pPr>
      <w:r w:rsidRPr="00E967BE">
        <w:rPr>
          <w:szCs w:val="24"/>
        </w:rPr>
        <w:t xml:space="preserve">SEBRAE. </w:t>
      </w:r>
      <w:r w:rsidRPr="006F152B">
        <w:rPr>
          <w:szCs w:val="24"/>
        </w:rPr>
        <w:t>A importância da gestão de negócios para o microempreendedor rural</w:t>
      </w:r>
      <w:r w:rsidRPr="00E967BE">
        <w:rPr>
          <w:szCs w:val="24"/>
        </w:rPr>
        <w:t xml:space="preserve">. </w:t>
      </w:r>
      <w:r w:rsidRPr="006F152B">
        <w:rPr>
          <w:b/>
          <w:bCs/>
          <w:szCs w:val="24"/>
        </w:rPr>
        <w:t>Sebrae</w:t>
      </w:r>
      <w:r>
        <w:rPr>
          <w:szCs w:val="24"/>
        </w:rPr>
        <w:t xml:space="preserve">, 2022. </w:t>
      </w:r>
      <w:r w:rsidRPr="00E967BE">
        <w:rPr>
          <w:szCs w:val="24"/>
        </w:rPr>
        <w:t>Disponível em: https://sebrae.com.br/sites/PortalSebrae/artigos/a-importancia-da-gestao-de-negocios-para-o-microempreendedor-rural,e496d2a3b8764810VgnVCM100000d701210aRCRD#:~:text=A%20gest%C3%A3o%20de%20neg%C3%B3cios%20favorece,at%C3%A9%20mesmo%20para%20o%20exterior. Acesso em: 23 abr. 2023.</w:t>
      </w:r>
    </w:p>
    <w:p w14:paraId="0075AEC9" w14:textId="04CF4815" w:rsidR="001F1FB6" w:rsidRDefault="001F1FB6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Como é e como funciona uma loja de aluguel de roupas.</w:t>
      </w:r>
      <w:r w:rsidRPr="00F873ED">
        <w:rPr>
          <w:szCs w:val="24"/>
        </w:rPr>
        <w:t xml:space="preserve"> </w:t>
      </w:r>
      <w:r w:rsidRPr="00A06EAF">
        <w:rPr>
          <w:b/>
          <w:bCs/>
          <w:szCs w:val="24"/>
        </w:rPr>
        <w:t>Sebrae Atende</w:t>
      </w:r>
      <w:r w:rsidR="007E4CCF">
        <w:rPr>
          <w:szCs w:val="24"/>
        </w:rPr>
        <w:t>, 2023</w:t>
      </w:r>
      <w:r w:rsidR="00CF71D0">
        <w:rPr>
          <w:szCs w:val="24"/>
        </w:rPr>
        <w:t>b</w:t>
      </w:r>
      <w:r w:rsidR="007E4CCF">
        <w:rPr>
          <w:szCs w:val="24"/>
        </w:rPr>
        <w:t xml:space="preserve">. </w:t>
      </w:r>
      <w:r w:rsidRPr="000833C9">
        <w:rPr>
          <w:szCs w:val="24"/>
        </w:rPr>
        <w:t xml:space="preserve"> Disponível em: https://www.sebraeatende.com.br/artigo/como-e-e-como-funciona-uma-loja-de-aluguel-de-roupas. Acesso em: 19 abr. 2023.</w:t>
      </w:r>
    </w:p>
    <w:p w14:paraId="377C2F56" w14:textId="6818FE18" w:rsidR="00B96AFF" w:rsidRDefault="008F15B3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Como montar um serviço de aluguel de trajes para casamentos e festas</w:t>
      </w:r>
      <w:r w:rsidRPr="00F873ED">
        <w:rPr>
          <w:szCs w:val="24"/>
        </w:rPr>
        <w:t>.</w:t>
      </w:r>
      <w:r w:rsidRPr="000833C9">
        <w:rPr>
          <w:szCs w:val="24"/>
        </w:rPr>
        <w:t xml:space="preserve"> </w:t>
      </w:r>
      <w:r w:rsidR="007E4CCF" w:rsidRPr="00A06EAF">
        <w:rPr>
          <w:b/>
          <w:bCs/>
          <w:szCs w:val="24"/>
        </w:rPr>
        <w:t>Sebrae</w:t>
      </w:r>
      <w:r w:rsidR="007E4CCF">
        <w:rPr>
          <w:szCs w:val="24"/>
        </w:rPr>
        <w:t xml:space="preserve">, 2021. </w:t>
      </w:r>
      <w:r w:rsidRPr="000833C9">
        <w:rPr>
          <w:szCs w:val="24"/>
        </w:rPr>
        <w:t>Disponível em: https://www.sebrae.com.br/sites/PortalSebrae/ideias/como-montar-um-servico-de-aluguel-de-trajes-para-casamentos-e-festas,ff687a51b9105410VgnVCM1000003b74010aRCRD#automacao. Acesso em: 19 abr. 2023.</w:t>
      </w:r>
    </w:p>
    <w:p w14:paraId="05CE71DD" w14:textId="423C2EF4" w:rsidR="000833C9" w:rsidRDefault="00B96AFF" w:rsidP="00215368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O estágio da transformação digital nas pequenas e médias empresas</w:t>
      </w:r>
      <w:r w:rsidRPr="009C684C">
        <w:rPr>
          <w:b/>
          <w:bCs/>
          <w:szCs w:val="24"/>
        </w:rPr>
        <w:t>.</w:t>
      </w:r>
      <w:r w:rsidR="00A06EAF">
        <w:rPr>
          <w:b/>
          <w:bCs/>
          <w:szCs w:val="24"/>
        </w:rPr>
        <w:t xml:space="preserve"> Sebrae, </w:t>
      </w:r>
      <w:r w:rsidR="00A06EAF">
        <w:rPr>
          <w:szCs w:val="24"/>
        </w:rPr>
        <w:t>2023</w:t>
      </w:r>
      <w:r w:rsidR="00CF71D0">
        <w:rPr>
          <w:szCs w:val="24"/>
        </w:rPr>
        <w:t>a</w:t>
      </w:r>
      <w:r w:rsidR="00A06EAF">
        <w:rPr>
          <w:szCs w:val="24"/>
        </w:rPr>
        <w:t xml:space="preserve">. </w:t>
      </w:r>
      <w:r w:rsidRPr="000833C9">
        <w:rPr>
          <w:szCs w:val="24"/>
        </w:rPr>
        <w:t xml:space="preserve">Disponível em: </w:t>
      </w:r>
      <w:r w:rsidRPr="009C684C">
        <w:rPr>
          <w:szCs w:val="24"/>
        </w:rPr>
        <w:t>https://www.sebrae.com.br/sites/PortalSebrae/artigos/o-estagio-da-transformacao-digital-nas-pequenas-e-medias-empresas,4fc28c180dfc5810VgnVCM1000001b00320aRCRD</w:t>
      </w:r>
      <w:r w:rsidRPr="000833C9">
        <w:rPr>
          <w:szCs w:val="24"/>
        </w:rPr>
        <w:t>. Acesso em: 19 de abril de 2023.</w:t>
      </w:r>
    </w:p>
    <w:p w14:paraId="56692BAD" w14:textId="6398120C" w:rsidR="00F6678C" w:rsidRDefault="00F6678C" w:rsidP="00215368">
      <w:pPr>
        <w:pStyle w:val="TF-refernciasITEM"/>
        <w:rPr>
          <w:szCs w:val="24"/>
        </w:rPr>
      </w:pPr>
      <w:r w:rsidRPr="00D15CAF">
        <w:rPr>
          <w:szCs w:val="24"/>
        </w:rPr>
        <w:t xml:space="preserve">SOMAVILA, Ana Laura. </w:t>
      </w:r>
      <w:r w:rsidRPr="00387D9A">
        <w:rPr>
          <w:b/>
          <w:bCs/>
          <w:szCs w:val="24"/>
        </w:rPr>
        <w:t>Gestão de custos e preços no comércio:</w:t>
      </w:r>
      <w:r w:rsidRPr="000833C9">
        <w:rPr>
          <w:szCs w:val="24"/>
        </w:rPr>
        <w:t xml:space="preserve"> um estudo de caso em uma loja de vestuário.</w:t>
      </w:r>
      <w:r w:rsidR="00D15CAF">
        <w:rPr>
          <w:szCs w:val="24"/>
        </w:rPr>
        <w:t xml:space="preserve"> 2021.</w:t>
      </w:r>
      <w:r w:rsidR="002B22B4">
        <w:rPr>
          <w:szCs w:val="24"/>
        </w:rPr>
        <w:t xml:space="preserve"> 87 f.</w:t>
      </w:r>
      <w:r w:rsidR="00D15CAF">
        <w:rPr>
          <w:szCs w:val="24"/>
        </w:rPr>
        <w:t xml:space="preserve"> </w:t>
      </w:r>
      <w:r w:rsidR="00D15CAF" w:rsidRPr="000833C9">
        <w:rPr>
          <w:szCs w:val="24"/>
        </w:rPr>
        <w:t>Trabalho de Conclusão de Curso</w:t>
      </w:r>
      <w:r w:rsidR="00D15CAF" w:rsidRPr="000833C9" w:rsidDel="00225E72">
        <w:rPr>
          <w:szCs w:val="24"/>
        </w:rPr>
        <w:t xml:space="preserve"> </w:t>
      </w:r>
      <w:r w:rsidR="00D15CAF" w:rsidRPr="000833C9">
        <w:rPr>
          <w:szCs w:val="24"/>
        </w:rPr>
        <w:t>(</w:t>
      </w:r>
      <w:r w:rsidR="00537F9D">
        <w:rPr>
          <w:szCs w:val="24"/>
        </w:rPr>
        <w:t>Curso</w:t>
      </w:r>
      <w:r w:rsidR="00D15CAF">
        <w:rPr>
          <w:szCs w:val="24"/>
        </w:rPr>
        <w:t xml:space="preserve"> </w:t>
      </w:r>
      <w:r w:rsidR="00537F9D">
        <w:rPr>
          <w:szCs w:val="24"/>
        </w:rPr>
        <w:t xml:space="preserve">de </w:t>
      </w:r>
      <w:r w:rsidR="00D15CAF">
        <w:rPr>
          <w:szCs w:val="24"/>
        </w:rPr>
        <w:t xml:space="preserve">Ciências </w:t>
      </w:r>
      <w:r w:rsidR="00537F9D">
        <w:rPr>
          <w:szCs w:val="24"/>
        </w:rPr>
        <w:t>Contábeis</w:t>
      </w:r>
      <w:r w:rsidR="00D15CAF" w:rsidRPr="000833C9">
        <w:rPr>
          <w:szCs w:val="24"/>
        </w:rPr>
        <w:t>) –</w:t>
      </w:r>
      <w:r w:rsidR="00D15CAF">
        <w:rPr>
          <w:szCs w:val="24"/>
        </w:rPr>
        <w:t xml:space="preserve"> </w:t>
      </w:r>
      <w:r w:rsidRPr="000833C9">
        <w:rPr>
          <w:szCs w:val="24"/>
        </w:rPr>
        <w:t xml:space="preserve">Universidade Regional do Noroeste do Estado do Rio Grande do Sul, </w:t>
      </w:r>
      <w:r w:rsidR="00D15CAF">
        <w:rPr>
          <w:szCs w:val="24"/>
        </w:rPr>
        <w:t>Ijuí</w:t>
      </w:r>
      <w:r w:rsidR="00E5700C">
        <w:rPr>
          <w:szCs w:val="24"/>
        </w:rPr>
        <w:t>, 2021.</w:t>
      </w:r>
    </w:p>
    <w:p w14:paraId="6262F938" w14:textId="3FBF8099" w:rsidR="00041B21" w:rsidRPr="004E3BCE" w:rsidRDefault="00041B21" w:rsidP="00215368">
      <w:pPr>
        <w:pStyle w:val="TF-refernciasITEM"/>
        <w:rPr>
          <w:szCs w:val="24"/>
          <w:lang w:val="en-US"/>
        </w:rPr>
      </w:pPr>
      <w:r w:rsidRPr="004E3BCE">
        <w:rPr>
          <w:szCs w:val="24"/>
          <w:lang w:val="en-US"/>
        </w:rPr>
        <w:t xml:space="preserve">SOMMERVILLE, Ian. </w:t>
      </w:r>
      <w:proofErr w:type="spellStart"/>
      <w:r w:rsidRPr="004E3BCE">
        <w:rPr>
          <w:b/>
          <w:bCs/>
          <w:szCs w:val="24"/>
          <w:lang w:val="en-US"/>
        </w:rPr>
        <w:t>Engenharia</w:t>
      </w:r>
      <w:proofErr w:type="spellEnd"/>
      <w:r w:rsidRPr="004E3BCE">
        <w:rPr>
          <w:b/>
          <w:bCs/>
          <w:szCs w:val="24"/>
          <w:lang w:val="en-US"/>
        </w:rPr>
        <w:t xml:space="preserve"> de Software</w:t>
      </w:r>
      <w:r w:rsidRPr="0006253C">
        <w:rPr>
          <w:szCs w:val="24"/>
          <w:lang w:val="en-US"/>
        </w:rPr>
        <w:t>. 9. ed. S</w:t>
      </w:r>
      <w:r w:rsidRPr="004E3BCE">
        <w:rPr>
          <w:szCs w:val="24"/>
          <w:lang w:val="en-US"/>
        </w:rPr>
        <w:t>ão Paulo: Pearson Prentice Hall, 2011.</w:t>
      </w:r>
      <w:r w:rsidR="00126040" w:rsidRPr="004E3BCE">
        <w:rPr>
          <w:szCs w:val="24"/>
          <w:lang w:val="en-US"/>
        </w:rPr>
        <w:t xml:space="preserve"> </w:t>
      </w:r>
    </w:p>
    <w:p w14:paraId="0AFBFC0E" w14:textId="04FB4F20" w:rsidR="001F1FB6" w:rsidRDefault="00837C9E" w:rsidP="00215368">
      <w:pPr>
        <w:pStyle w:val="TF-refernciasITEM"/>
        <w:rPr>
          <w:szCs w:val="24"/>
        </w:rPr>
      </w:pPr>
      <w:r w:rsidRPr="00EF1D77">
        <w:rPr>
          <w:szCs w:val="24"/>
          <w:lang w:val="en-US"/>
        </w:rPr>
        <w:lastRenderedPageBreak/>
        <w:t xml:space="preserve">TOTVS. </w:t>
      </w:r>
      <w:r w:rsidRPr="009A7730">
        <w:rPr>
          <w:szCs w:val="24"/>
        </w:rPr>
        <w:t>Transformação digital</w:t>
      </w:r>
      <w:r w:rsidRPr="00387D9A">
        <w:rPr>
          <w:b/>
          <w:bCs/>
          <w:szCs w:val="24"/>
        </w:rPr>
        <w:t>:</w:t>
      </w:r>
      <w:r w:rsidRPr="000833C9">
        <w:rPr>
          <w:szCs w:val="24"/>
        </w:rPr>
        <w:t xml:space="preserve"> o que é, vantagens e como implementar. </w:t>
      </w:r>
      <w:r w:rsidRPr="009A7730">
        <w:rPr>
          <w:b/>
          <w:bCs/>
          <w:szCs w:val="24"/>
        </w:rPr>
        <w:t>Blog TOTVS</w:t>
      </w:r>
      <w:r w:rsidR="00EC4B69">
        <w:rPr>
          <w:szCs w:val="24"/>
        </w:rPr>
        <w:t xml:space="preserve">. </w:t>
      </w:r>
      <w:r w:rsidR="00EC4B69" w:rsidRPr="00EC4B69">
        <w:rPr>
          <w:szCs w:val="24"/>
        </w:rPr>
        <w:t>[</w:t>
      </w:r>
      <w:proofErr w:type="spellStart"/>
      <w:r w:rsidR="00A85E2A">
        <w:rPr>
          <w:szCs w:val="24"/>
        </w:rPr>
        <w:t>S</w:t>
      </w:r>
      <w:r w:rsidR="00EC4B69" w:rsidRPr="00EC4B69">
        <w:rPr>
          <w:szCs w:val="24"/>
        </w:rPr>
        <w:t>.l</w:t>
      </w:r>
      <w:proofErr w:type="spellEnd"/>
      <w:r w:rsidR="00EC4B69" w:rsidRPr="00EC4B69">
        <w:rPr>
          <w:szCs w:val="24"/>
        </w:rPr>
        <w:t>.]</w:t>
      </w:r>
      <w:r w:rsidR="00EC4B69">
        <w:rPr>
          <w:szCs w:val="24"/>
        </w:rPr>
        <w:t xml:space="preserve">, 31 out. </w:t>
      </w:r>
      <w:r w:rsidR="009A7730">
        <w:rPr>
          <w:szCs w:val="24"/>
        </w:rPr>
        <w:t>2022.</w:t>
      </w:r>
      <w:r w:rsidRPr="000833C9">
        <w:rPr>
          <w:szCs w:val="24"/>
        </w:rPr>
        <w:t xml:space="preserve"> Disponível em: https://www.totvs.com/blog/negocios/transformacao-digital/. Acesso em: 19 abr. 2023.</w:t>
      </w:r>
    </w:p>
    <w:p w14:paraId="7F685656" w14:textId="667D15B0" w:rsidR="005D0DA9" w:rsidRPr="00CA49F4" w:rsidRDefault="005D0DA9" w:rsidP="00215368">
      <w:pPr>
        <w:pStyle w:val="TF-refernciasITEM"/>
        <w:rPr>
          <w:szCs w:val="24"/>
        </w:rPr>
      </w:pPr>
      <w:r w:rsidRPr="00D21B96">
        <w:rPr>
          <w:szCs w:val="24"/>
        </w:rPr>
        <w:t>VASCONCELOS</w:t>
      </w:r>
      <w:r>
        <w:rPr>
          <w:szCs w:val="24"/>
        </w:rPr>
        <w:t xml:space="preserve">, </w:t>
      </w:r>
      <w:r w:rsidRPr="00D21B96">
        <w:rPr>
          <w:szCs w:val="24"/>
        </w:rPr>
        <w:t xml:space="preserve">Caio </w:t>
      </w:r>
      <w:proofErr w:type="spellStart"/>
      <w:r w:rsidRPr="00D21B96">
        <w:rPr>
          <w:szCs w:val="24"/>
        </w:rPr>
        <w:t>Castelliano</w:t>
      </w:r>
      <w:proofErr w:type="spellEnd"/>
      <w:r w:rsidRPr="00D21B96">
        <w:rPr>
          <w:szCs w:val="24"/>
        </w:rPr>
        <w:t xml:space="preserve"> </w:t>
      </w:r>
      <w:r>
        <w:rPr>
          <w:szCs w:val="24"/>
        </w:rPr>
        <w:t>d</w:t>
      </w:r>
      <w:r w:rsidRPr="00D21B96">
        <w:rPr>
          <w:szCs w:val="24"/>
        </w:rPr>
        <w:t>e</w:t>
      </w:r>
      <w:r>
        <w:rPr>
          <w:szCs w:val="24"/>
        </w:rPr>
        <w:t>.</w:t>
      </w:r>
      <w:r w:rsidRPr="00D21B96">
        <w:rPr>
          <w:szCs w:val="24"/>
        </w:rPr>
        <w:t xml:space="preserve"> </w:t>
      </w:r>
      <w:r w:rsidRPr="004422BA">
        <w:rPr>
          <w:b/>
          <w:bCs/>
          <w:szCs w:val="24"/>
        </w:rPr>
        <w:t>Instrução normativa SEGES/ME Nº19, de 4 de abril de 2022</w:t>
      </w:r>
      <w:r>
        <w:rPr>
          <w:szCs w:val="24"/>
        </w:rPr>
        <w:t xml:space="preserve">. </w:t>
      </w:r>
      <w:r w:rsidRPr="000833C9">
        <w:rPr>
          <w:szCs w:val="24"/>
        </w:rPr>
        <w:t>[Brasília</w:t>
      </w:r>
      <w:r w:rsidRPr="00D21B96">
        <w:rPr>
          <w:szCs w:val="24"/>
        </w:rPr>
        <w:t xml:space="preserve">]: </w:t>
      </w:r>
      <w:r w:rsidRPr="004422BA">
        <w:rPr>
          <w:szCs w:val="24"/>
        </w:rPr>
        <w:t>Ministério da Economia</w:t>
      </w:r>
      <w:r w:rsidRPr="000833C9">
        <w:rPr>
          <w:szCs w:val="24"/>
        </w:rPr>
        <w:t>, 0</w:t>
      </w:r>
      <w:r>
        <w:rPr>
          <w:szCs w:val="24"/>
        </w:rPr>
        <w:t>8</w:t>
      </w:r>
      <w:r w:rsidRPr="000833C9">
        <w:rPr>
          <w:szCs w:val="24"/>
        </w:rPr>
        <w:t xml:space="preserve"> abr. 2022. Disponível em: https://www.gov.br/plataformamaisbrasil/pt-br/legislacao-geral/instrucoes-normativas/instrucao-normativa-seges-me-no-19-de-4-de-abril-de-2022. </w:t>
      </w:r>
      <w:r w:rsidRPr="00CA49F4">
        <w:rPr>
          <w:szCs w:val="24"/>
        </w:rPr>
        <w:t>Acesso em: 25 mar. 2023.</w:t>
      </w:r>
    </w:p>
    <w:p w14:paraId="19C2903E" w14:textId="7188FE54" w:rsidR="00620BF5" w:rsidRDefault="00B65FF9" w:rsidP="002B672C">
      <w:pPr>
        <w:pStyle w:val="TF-refernciasITEM"/>
        <w:rPr>
          <w:szCs w:val="24"/>
        </w:rPr>
      </w:pPr>
      <w:r w:rsidRPr="000833C9">
        <w:rPr>
          <w:szCs w:val="24"/>
        </w:rPr>
        <w:t>WEINGAERTNER</w:t>
      </w:r>
      <w:r w:rsidR="007C77E7" w:rsidRPr="000833C9">
        <w:rPr>
          <w:szCs w:val="24"/>
        </w:rPr>
        <w:t>,</w:t>
      </w:r>
      <w:r w:rsidRPr="000833C9">
        <w:rPr>
          <w:szCs w:val="24"/>
        </w:rPr>
        <w:t xml:space="preserve"> Silvana </w:t>
      </w:r>
      <w:proofErr w:type="spellStart"/>
      <w:r w:rsidRPr="000833C9">
        <w:rPr>
          <w:szCs w:val="24"/>
        </w:rPr>
        <w:t>Patricia</w:t>
      </w:r>
      <w:proofErr w:type="spellEnd"/>
      <w:r w:rsidR="007C77E7" w:rsidRPr="000833C9">
        <w:rPr>
          <w:szCs w:val="24"/>
        </w:rPr>
        <w:t xml:space="preserve">. Problemas enfrentados na gestão da loja de aluguel de trajes. Entrevista concedida a </w:t>
      </w:r>
      <w:r w:rsidR="0034081E">
        <w:rPr>
          <w:szCs w:val="24"/>
        </w:rPr>
        <w:t>Amanda Miranda Zanella e</w:t>
      </w:r>
      <w:r w:rsidR="0034081E" w:rsidRPr="000833C9">
        <w:rPr>
          <w:szCs w:val="24"/>
        </w:rPr>
        <w:t xml:space="preserve"> </w:t>
      </w:r>
      <w:r w:rsidR="007C77E7" w:rsidRPr="000833C9">
        <w:rPr>
          <w:szCs w:val="24"/>
        </w:rPr>
        <w:t>Lucas Miguel Vieira. Blumenau, 10 mar. 2023. Entrevista pessoal.</w:t>
      </w:r>
    </w:p>
    <w:p w14:paraId="554B68D5" w14:textId="4901A86B" w:rsidR="000266C7" w:rsidRDefault="000266C7">
      <w:pPr>
        <w:keepNext w:val="0"/>
        <w:keepLines w:val="0"/>
      </w:pPr>
      <w:r>
        <w:br w:type="page"/>
      </w:r>
    </w:p>
    <w:p w14:paraId="1FEEEC28" w14:textId="77777777" w:rsidR="000266C7" w:rsidRDefault="000266C7" w:rsidP="000266C7">
      <w:pPr>
        <w:pStyle w:val="TF-xAvalTTULO"/>
      </w:pPr>
      <w:r w:rsidRPr="00340EA0">
        <w:lastRenderedPageBreak/>
        <w:t>FORMULÁRIO  DE  avaliação</w:t>
      </w:r>
      <w:r>
        <w:t xml:space="preserve"> SIS </w:t>
      </w:r>
      <w:r w:rsidRPr="00EC1B39">
        <w:t>(RES_024_2022)</w:t>
      </w:r>
    </w:p>
    <w:p w14:paraId="2BE6774D" w14:textId="77777777" w:rsidR="000266C7" w:rsidRDefault="000266C7" w:rsidP="000266C7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437B845D" w14:textId="77777777" w:rsidR="000266C7" w:rsidRDefault="000266C7" w:rsidP="000266C7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7491B0E2" w14:textId="77777777" w:rsidR="000266C7" w:rsidRPr="00320BFA" w:rsidRDefault="000266C7" w:rsidP="000266C7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0266C7" w:rsidRPr="00320BFA" w14:paraId="3E619409" w14:textId="77777777" w:rsidTr="005308B6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3BCAC9" w14:textId="77777777" w:rsidR="000266C7" w:rsidRPr="00320BFA" w:rsidRDefault="000266C7" w:rsidP="005308B6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4DF3E16" w14:textId="77777777" w:rsidR="000266C7" w:rsidRPr="00320BFA" w:rsidRDefault="000266C7" w:rsidP="005308B6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35DAD42" w14:textId="77777777" w:rsidR="000266C7" w:rsidRPr="00320BFA" w:rsidRDefault="000266C7" w:rsidP="005308B6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BCC7999" w14:textId="77777777" w:rsidR="000266C7" w:rsidRPr="00320BFA" w:rsidRDefault="000266C7" w:rsidP="005308B6">
            <w:pPr>
              <w:pStyle w:val="TF-xAvalITEMTABELA"/>
            </w:pPr>
            <w:r w:rsidRPr="00320BFA">
              <w:t>não atende</w:t>
            </w:r>
          </w:p>
        </w:tc>
      </w:tr>
      <w:tr w:rsidR="000266C7" w:rsidRPr="00320BFA" w14:paraId="1C6530FE" w14:textId="77777777" w:rsidTr="005308B6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078F29D" w14:textId="77777777" w:rsidR="000266C7" w:rsidRPr="00320BFA" w:rsidRDefault="000266C7" w:rsidP="005308B6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469A" w14:textId="77777777" w:rsidR="000266C7" w:rsidRPr="00320BFA" w:rsidRDefault="000266C7" w:rsidP="005308B6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54A16C6B" w14:textId="77777777" w:rsidR="000266C7" w:rsidRPr="00320BFA" w:rsidRDefault="000266C7" w:rsidP="005308B6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230E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B649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28056E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0C0DC78D" w14:textId="77777777" w:rsidTr="005308B6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15468E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9DF6" w14:textId="77777777" w:rsidR="000266C7" w:rsidRPr="00320BFA" w:rsidRDefault="000266C7" w:rsidP="005308B6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141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C11D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6F61F5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3ED4955E" w14:textId="77777777" w:rsidTr="005308B6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AD3402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E4A8" w14:textId="77777777" w:rsidR="000266C7" w:rsidRPr="00320BFA" w:rsidRDefault="000266C7" w:rsidP="005308B6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AFCA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90C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9031D6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512EA667" w14:textId="77777777" w:rsidTr="005308B6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72FA95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1240" w14:textId="77777777" w:rsidR="000266C7" w:rsidRPr="00320BFA" w:rsidRDefault="000266C7" w:rsidP="005308B6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FF49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6BC9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A5D6D0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204C519B" w14:textId="77777777" w:rsidTr="005308B6">
        <w:trPr>
          <w:cantSplit/>
          <w:trHeight w:val="198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B2AA25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F00F" w14:textId="77777777" w:rsidR="000266C7" w:rsidRPr="00320BFA" w:rsidRDefault="000266C7" w:rsidP="005308B6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4624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2FC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915A91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550A6A98" w14:textId="77777777" w:rsidTr="005308B6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E3747D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9654" w14:textId="77777777" w:rsidR="000266C7" w:rsidRPr="00320BFA" w:rsidRDefault="000266C7" w:rsidP="005308B6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45AC1A30" w14:textId="77777777" w:rsidR="000266C7" w:rsidRPr="00320BFA" w:rsidRDefault="000266C7" w:rsidP="005308B6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7F12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B5D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244225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60EBED6A" w14:textId="77777777" w:rsidTr="005308B6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A82B4E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F9E5" w14:textId="77777777" w:rsidR="000266C7" w:rsidRPr="00320BFA" w:rsidRDefault="000266C7" w:rsidP="005308B6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A69F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1932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3081AE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426DDF53" w14:textId="77777777" w:rsidTr="005308B6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FFE96D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E658" w14:textId="77777777" w:rsidR="000266C7" w:rsidRPr="00320BFA" w:rsidRDefault="000266C7" w:rsidP="005308B6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9F74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E4AE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9C23F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72CAD53D" w14:textId="77777777" w:rsidTr="005308B6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1D5756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2C19" w14:textId="77777777" w:rsidR="000266C7" w:rsidRPr="00320BFA" w:rsidRDefault="000266C7" w:rsidP="005308B6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9B37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88C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E74FC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4CA644F2" w14:textId="77777777" w:rsidTr="005308B6">
        <w:trPr>
          <w:cantSplit/>
          <w:trHeight w:val="447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63825D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17B5" w14:textId="77777777" w:rsidR="000266C7" w:rsidRPr="00320BFA" w:rsidRDefault="000266C7" w:rsidP="005308B6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DD34023" w14:textId="77777777" w:rsidR="000266C7" w:rsidRPr="00320BFA" w:rsidRDefault="000266C7" w:rsidP="005308B6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6032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425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4DFB15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2E7B202C" w14:textId="77777777" w:rsidTr="005308B6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AFDC78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B84A" w14:textId="77777777" w:rsidR="000266C7" w:rsidRPr="00320BFA" w:rsidRDefault="000266C7" w:rsidP="005308B6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E0C5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E95E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BB821B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565F4089" w14:textId="77777777" w:rsidTr="005308B6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8E1412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D972" w14:textId="77777777" w:rsidR="000266C7" w:rsidRPr="00320BFA" w:rsidRDefault="000266C7" w:rsidP="005308B6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BB43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2CE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35FE07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10E9C3C3" w14:textId="77777777" w:rsidTr="005308B6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3BBA7D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6E0468" w14:textId="77777777" w:rsidR="000266C7" w:rsidRPr="00320BFA" w:rsidRDefault="000266C7" w:rsidP="005308B6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04ABF010" w14:textId="77777777" w:rsidR="000266C7" w:rsidRPr="00320BFA" w:rsidRDefault="000266C7" w:rsidP="005308B6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2546F7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205190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E5E75D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014C9128" w14:textId="77777777" w:rsidTr="005308B6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07D5BF" w14:textId="77777777" w:rsidR="000266C7" w:rsidRPr="00320BFA" w:rsidRDefault="000266C7" w:rsidP="005308B6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EC49" w14:textId="77777777" w:rsidR="000266C7" w:rsidRPr="00320BFA" w:rsidRDefault="000266C7" w:rsidP="005308B6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8387594" w14:textId="77777777" w:rsidR="000266C7" w:rsidRPr="00320BFA" w:rsidRDefault="000266C7" w:rsidP="005308B6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611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4F9A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4D8DF9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73A2C55E" w14:textId="77777777" w:rsidTr="005308B6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695D35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A480" w14:textId="77777777" w:rsidR="000266C7" w:rsidRPr="00320BFA" w:rsidRDefault="000266C7" w:rsidP="005308B6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BD9B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CDEE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1F0F81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44667446" w14:textId="77777777" w:rsidTr="005308B6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7A8A81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4B4E" w14:textId="77777777" w:rsidR="000266C7" w:rsidRPr="00320BFA" w:rsidRDefault="000266C7" w:rsidP="005308B6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7FF5E45F" w14:textId="77777777" w:rsidR="000266C7" w:rsidRPr="00320BFA" w:rsidRDefault="000266C7" w:rsidP="005308B6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0614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098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74EAF3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7BC408A6" w14:textId="77777777" w:rsidTr="005308B6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876EFB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6CF3" w14:textId="77777777" w:rsidR="000266C7" w:rsidRPr="00320BFA" w:rsidRDefault="000266C7" w:rsidP="005308B6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239570FC" w14:textId="77777777" w:rsidR="000266C7" w:rsidRPr="00320BFA" w:rsidRDefault="000266C7" w:rsidP="005308B6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2AB2" w14:textId="77777777" w:rsidR="000266C7" w:rsidRPr="00320BFA" w:rsidRDefault="000266C7" w:rsidP="005308B6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BC84" w14:textId="77777777" w:rsidR="000266C7" w:rsidRPr="00320BFA" w:rsidRDefault="000266C7" w:rsidP="005308B6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B2E33A" w14:textId="77777777" w:rsidR="000266C7" w:rsidRPr="00320BFA" w:rsidRDefault="000266C7" w:rsidP="005308B6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2D36A801" w14:textId="77777777" w:rsidTr="005308B6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8CCDAE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4BF9" w14:textId="77777777" w:rsidR="000266C7" w:rsidRPr="00320BFA" w:rsidRDefault="000266C7" w:rsidP="005308B6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0A5E7F67" w14:textId="77777777" w:rsidR="000266C7" w:rsidRPr="00320BFA" w:rsidRDefault="000266C7" w:rsidP="005308B6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5447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1B08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69E9AE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0852C8C6" w14:textId="77777777" w:rsidTr="005308B6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D80881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040C" w14:textId="77777777" w:rsidR="000266C7" w:rsidRPr="00320BFA" w:rsidRDefault="000266C7" w:rsidP="005308B6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0944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456E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034AA1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66C7" w:rsidRPr="00320BFA" w14:paraId="3A6AE423" w14:textId="77777777" w:rsidTr="005308B6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ED15F0" w14:textId="77777777" w:rsidR="000266C7" w:rsidRPr="00320BFA" w:rsidRDefault="000266C7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46F995E" w14:textId="77777777" w:rsidR="000266C7" w:rsidRPr="00320BFA" w:rsidRDefault="000266C7" w:rsidP="005308B6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5B6451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2467F9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B56831" w14:textId="77777777" w:rsidR="000266C7" w:rsidRPr="00320BFA" w:rsidRDefault="000266C7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1BEDF5E" w14:textId="77777777" w:rsidR="000266C7" w:rsidRPr="003F5F25" w:rsidRDefault="000266C7" w:rsidP="000266C7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266C7" w:rsidRPr="0000224C" w14:paraId="288C96B0" w14:textId="77777777" w:rsidTr="005308B6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28BEC06" w14:textId="77777777" w:rsidR="000266C7" w:rsidRPr="0000224C" w:rsidRDefault="000266C7" w:rsidP="005308B6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4CEA519C" w14:textId="77777777" w:rsidR="000266C7" w:rsidRPr="0000224C" w:rsidRDefault="000266C7" w:rsidP="005308B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5449A6B0" w14:textId="77777777" w:rsidR="000266C7" w:rsidRPr="0000224C" w:rsidRDefault="000266C7" w:rsidP="005308B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266C7" w:rsidRPr="0000224C" w14:paraId="7117A397" w14:textId="77777777" w:rsidTr="005308B6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47DB53B" w14:textId="77777777" w:rsidR="000266C7" w:rsidRPr="0000224C" w:rsidRDefault="000266C7" w:rsidP="005308B6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59E635C" w14:textId="77777777" w:rsidR="000266C7" w:rsidRPr="0000224C" w:rsidRDefault="000266C7" w:rsidP="005308B6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856B2D7" w14:textId="77777777" w:rsidR="000266C7" w:rsidRPr="0000224C" w:rsidRDefault="000266C7" w:rsidP="005308B6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32EBCE9E" w14:textId="77777777" w:rsidR="000266C7" w:rsidRDefault="000266C7" w:rsidP="000266C7">
      <w:pPr>
        <w:pStyle w:val="TF-xAvalTTULO"/>
        <w:ind w:left="0" w:firstLine="0"/>
        <w:jc w:val="left"/>
      </w:pPr>
    </w:p>
    <w:p w14:paraId="5FA6E012" w14:textId="77777777" w:rsidR="000266C7" w:rsidRDefault="000266C7" w:rsidP="002B672C">
      <w:pPr>
        <w:pStyle w:val="TF-refernciasITEM"/>
        <w:rPr>
          <w:szCs w:val="24"/>
        </w:rPr>
      </w:pPr>
    </w:p>
    <w:sectPr w:rsidR="000266C7" w:rsidSect="002F1C9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76DE" w14:textId="77777777" w:rsidR="00354D73" w:rsidRDefault="00354D73">
      <w:r>
        <w:separator/>
      </w:r>
    </w:p>
  </w:endnote>
  <w:endnote w:type="continuationSeparator" w:id="0">
    <w:p w14:paraId="4AF9287D" w14:textId="77777777" w:rsidR="00354D73" w:rsidRDefault="0035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820C" w14:textId="77777777" w:rsidR="00354D73" w:rsidRDefault="00354D73">
      <w:r>
        <w:separator/>
      </w:r>
    </w:p>
  </w:footnote>
  <w:footnote w:type="continuationSeparator" w:id="0">
    <w:p w14:paraId="1C40909A" w14:textId="77777777" w:rsidR="00354D73" w:rsidRDefault="0035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6B272F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07B23D9"/>
    <w:multiLevelType w:val="hybridMultilevel"/>
    <w:tmpl w:val="F8A69DFE"/>
    <w:lvl w:ilvl="0" w:tplc="9A7AAC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92D07"/>
    <w:multiLevelType w:val="multilevel"/>
    <w:tmpl w:val="53846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7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6"/>
  </w:num>
  <w:num w:numId="13" w16cid:durableId="2119831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8"/>
  </w:num>
  <w:num w:numId="16" w16cid:durableId="10252504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8"/>
  </w:num>
  <w:num w:numId="18" w16cid:durableId="1222863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319385024">
    <w:abstractNumId w:val="5"/>
  </w:num>
  <w:num w:numId="24" w16cid:durableId="1163473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3CA8"/>
    <w:rsid w:val="00005E07"/>
    <w:rsid w:val="00006774"/>
    <w:rsid w:val="00007D5E"/>
    <w:rsid w:val="00012922"/>
    <w:rsid w:val="00013C1F"/>
    <w:rsid w:val="00014555"/>
    <w:rsid w:val="00014A47"/>
    <w:rsid w:val="00014D89"/>
    <w:rsid w:val="0001575C"/>
    <w:rsid w:val="000168FD"/>
    <w:rsid w:val="00016B81"/>
    <w:rsid w:val="000170F2"/>
    <w:rsid w:val="000179B5"/>
    <w:rsid w:val="00017B62"/>
    <w:rsid w:val="000204E7"/>
    <w:rsid w:val="00020818"/>
    <w:rsid w:val="00022613"/>
    <w:rsid w:val="00023F8E"/>
    <w:rsid w:val="00023FA0"/>
    <w:rsid w:val="0002602F"/>
    <w:rsid w:val="000266C7"/>
    <w:rsid w:val="00030E4A"/>
    <w:rsid w:val="00031A27"/>
    <w:rsid w:val="00031EE0"/>
    <w:rsid w:val="0003503F"/>
    <w:rsid w:val="00041B21"/>
    <w:rsid w:val="00043179"/>
    <w:rsid w:val="0004641A"/>
    <w:rsid w:val="00051708"/>
    <w:rsid w:val="00052A07"/>
    <w:rsid w:val="000533DA"/>
    <w:rsid w:val="000534D7"/>
    <w:rsid w:val="0005457F"/>
    <w:rsid w:val="00055716"/>
    <w:rsid w:val="00057547"/>
    <w:rsid w:val="000603EB"/>
    <w:rsid w:val="000608E9"/>
    <w:rsid w:val="00060D8C"/>
    <w:rsid w:val="00061EFF"/>
    <w:rsid w:val="00061FEB"/>
    <w:rsid w:val="0006253C"/>
    <w:rsid w:val="0006412E"/>
    <w:rsid w:val="00065716"/>
    <w:rsid w:val="000667DF"/>
    <w:rsid w:val="00067501"/>
    <w:rsid w:val="0007209B"/>
    <w:rsid w:val="00072B75"/>
    <w:rsid w:val="00072F74"/>
    <w:rsid w:val="00073299"/>
    <w:rsid w:val="00074B52"/>
    <w:rsid w:val="0007506F"/>
    <w:rsid w:val="00075333"/>
    <w:rsid w:val="00075792"/>
    <w:rsid w:val="00076065"/>
    <w:rsid w:val="000771A1"/>
    <w:rsid w:val="00080F9C"/>
    <w:rsid w:val="000833C9"/>
    <w:rsid w:val="0008579A"/>
    <w:rsid w:val="00085F3D"/>
    <w:rsid w:val="00086AA8"/>
    <w:rsid w:val="0008732D"/>
    <w:rsid w:val="00087B36"/>
    <w:rsid w:val="0009181A"/>
    <w:rsid w:val="000942DC"/>
    <w:rsid w:val="0009496D"/>
    <w:rsid w:val="00095845"/>
    <w:rsid w:val="000959FF"/>
    <w:rsid w:val="000964B8"/>
    <w:rsid w:val="0009735C"/>
    <w:rsid w:val="000A0454"/>
    <w:rsid w:val="000A104C"/>
    <w:rsid w:val="000A1372"/>
    <w:rsid w:val="000A16BC"/>
    <w:rsid w:val="000A19DE"/>
    <w:rsid w:val="000A1B73"/>
    <w:rsid w:val="000A3EAB"/>
    <w:rsid w:val="000A4A31"/>
    <w:rsid w:val="000A688B"/>
    <w:rsid w:val="000B12B2"/>
    <w:rsid w:val="000B3868"/>
    <w:rsid w:val="000B4060"/>
    <w:rsid w:val="000B541B"/>
    <w:rsid w:val="000B5AD2"/>
    <w:rsid w:val="000B68FB"/>
    <w:rsid w:val="000B7B46"/>
    <w:rsid w:val="000C06FE"/>
    <w:rsid w:val="000C1926"/>
    <w:rsid w:val="000C1A18"/>
    <w:rsid w:val="000C2838"/>
    <w:rsid w:val="000C648D"/>
    <w:rsid w:val="000D0DA6"/>
    <w:rsid w:val="000D1294"/>
    <w:rsid w:val="000D280E"/>
    <w:rsid w:val="000D65D6"/>
    <w:rsid w:val="000D691D"/>
    <w:rsid w:val="000D77C2"/>
    <w:rsid w:val="000D7B8B"/>
    <w:rsid w:val="000E039E"/>
    <w:rsid w:val="000E17D5"/>
    <w:rsid w:val="000E2054"/>
    <w:rsid w:val="000E27F9"/>
    <w:rsid w:val="000E2B1E"/>
    <w:rsid w:val="000E2D1C"/>
    <w:rsid w:val="000E311F"/>
    <w:rsid w:val="000E3A68"/>
    <w:rsid w:val="000E3FD4"/>
    <w:rsid w:val="000E5986"/>
    <w:rsid w:val="000E5FC3"/>
    <w:rsid w:val="000E63C5"/>
    <w:rsid w:val="000E6CE0"/>
    <w:rsid w:val="000F1020"/>
    <w:rsid w:val="000F1E2C"/>
    <w:rsid w:val="000F2618"/>
    <w:rsid w:val="000F2ACA"/>
    <w:rsid w:val="000F3E81"/>
    <w:rsid w:val="000F4262"/>
    <w:rsid w:val="000F4BA4"/>
    <w:rsid w:val="000F77E3"/>
    <w:rsid w:val="00101629"/>
    <w:rsid w:val="00102F9C"/>
    <w:rsid w:val="00104983"/>
    <w:rsid w:val="00105614"/>
    <w:rsid w:val="00106CF1"/>
    <w:rsid w:val="00107043"/>
    <w:rsid w:val="0010736D"/>
    <w:rsid w:val="00107B02"/>
    <w:rsid w:val="001107CC"/>
    <w:rsid w:val="00113125"/>
    <w:rsid w:val="0011363A"/>
    <w:rsid w:val="00113A3F"/>
    <w:rsid w:val="001152C0"/>
    <w:rsid w:val="00115ED2"/>
    <w:rsid w:val="001164FE"/>
    <w:rsid w:val="00125084"/>
    <w:rsid w:val="00125277"/>
    <w:rsid w:val="00126040"/>
    <w:rsid w:val="0012632E"/>
    <w:rsid w:val="00130282"/>
    <w:rsid w:val="00132294"/>
    <w:rsid w:val="00132929"/>
    <w:rsid w:val="00135CC4"/>
    <w:rsid w:val="001367E2"/>
    <w:rsid w:val="001375F7"/>
    <w:rsid w:val="00140100"/>
    <w:rsid w:val="0014126D"/>
    <w:rsid w:val="00141E21"/>
    <w:rsid w:val="00142F0F"/>
    <w:rsid w:val="00144FAB"/>
    <w:rsid w:val="00147A51"/>
    <w:rsid w:val="00150DA8"/>
    <w:rsid w:val="001554E9"/>
    <w:rsid w:val="00160E9E"/>
    <w:rsid w:val="00162BF1"/>
    <w:rsid w:val="00164B28"/>
    <w:rsid w:val="0016560C"/>
    <w:rsid w:val="00166B57"/>
    <w:rsid w:val="00166E05"/>
    <w:rsid w:val="00171693"/>
    <w:rsid w:val="00172EF2"/>
    <w:rsid w:val="001751FE"/>
    <w:rsid w:val="00176E26"/>
    <w:rsid w:val="001839CA"/>
    <w:rsid w:val="0018413B"/>
    <w:rsid w:val="00185F3F"/>
    <w:rsid w:val="00186092"/>
    <w:rsid w:val="00186AD3"/>
    <w:rsid w:val="00187834"/>
    <w:rsid w:val="001926C3"/>
    <w:rsid w:val="00192F4D"/>
    <w:rsid w:val="00193416"/>
    <w:rsid w:val="00193A97"/>
    <w:rsid w:val="00194422"/>
    <w:rsid w:val="001948BE"/>
    <w:rsid w:val="0019547B"/>
    <w:rsid w:val="00195A87"/>
    <w:rsid w:val="001A12CE"/>
    <w:rsid w:val="001A3A52"/>
    <w:rsid w:val="001A5182"/>
    <w:rsid w:val="001A5637"/>
    <w:rsid w:val="001A6292"/>
    <w:rsid w:val="001A7099"/>
    <w:rsid w:val="001A7511"/>
    <w:rsid w:val="001B2B37"/>
    <w:rsid w:val="001B2F1E"/>
    <w:rsid w:val="001B37F3"/>
    <w:rsid w:val="001B4986"/>
    <w:rsid w:val="001C306B"/>
    <w:rsid w:val="001C33B0"/>
    <w:rsid w:val="001C57E6"/>
    <w:rsid w:val="001C5CBB"/>
    <w:rsid w:val="001C5F77"/>
    <w:rsid w:val="001C7DF1"/>
    <w:rsid w:val="001D0FA4"/>
    <w:rsid w:val="001D1F76"/>
    <w:rsid w:val="001D3954"/>
    <w:rsid w:val="001D501E"/>
    <w:rsid w:val="001D6234"/>
    <w:rsid w:val="001E1A3C"/>
    <w:rsid w:val="001E1AD6"/>
    <w:rsid w:val="001E2C85"/>
    <w:rsid w:val="001E6031"/>
    <w:rsid w:val="001E646A"/>
    <w:rsid w:val="001E682E"/>
    <w:rsid w:val="001E7653"/>
    <w:rsid w:val="001E77C6"/>
    <w:rsid w:val="001F007F"/>
    <w:rsid w:val="001F05AC"/>
    <w:rsid w:val="001F0D36"/>
    <w:rsid w:val="001F1FB6"/>
    <w:rsid w:val="001F2B25"/>
    <w:rsid w:val="001F55E1"/>
    <w:rsid w:val="001F580D"/>
    <w:rsid w:val="001F6111"/>
    <w:rsid w:val="001F6E51"/>
    <w:rsid w:val="001F6EF5"/>
    <w:rsid w:val="00200B55"/>
    <w:rsid w:val="0020141F"/>
    <w:rsid w:val="00202F3F"/>
    <w:rsid w:val="00203F38"/>
    <w:rsid w:val="00205289"/>
    <w:rsid w:val="002071C3"/>
    <w:rsid w:val="00207617"/>
    <w:rsid w:val="00207FE2"/>
    <w:rsid w:val="002131B5"/>
    <w:rsid w:val="00213F60"/>
    <w:rsid w:val="0021406D"/>
    <w:rsid w:val="00214A76"/>
    <w:rsid w:val="00214FCB"/>
    <w:rsid w:val="00215368"/>
    <w:rsid w:val="00221C56"/>
    <w:rsid w:val="00222C2D"/>
    <w:rsid w:val="00224BB2"/>
    <w:rsid w:val="00225E72"/>
    <w:rsid w:val="00225F58"/>
    <w:rsid w:val="00230A9D"/>
    <w:rsid w:val="002310D9"/>
    <w:rsid w:val="002311FF"/>
    <w:rsid w:val="00231DB2"/>
    <w:rsid w:val="002332DD"/>
    <w:rsid w:val="00234C97"/>
    <w:rsid w:val="00235240"/>
    <w:rsid w:val="002359D7"/>
    <w:rsid w:val="002368FD"/>
    <w:rsid w:val="002378B5"/>
    <w:rsid w:val="002410C6"/>
    <w:rsid w:val="0024110F"/>
    <w:rsid w:val="002419FE"/>
    <w:rsid w:val="00241A7C"/>
    <w:rsid w:val="002423AB"/>
    <w:rsid w:val="0024320D"/>
    <w:rsid w:val="002440B0"/>
    <w:rsid w:val="00246FD2"/>
    <w:rsid w:val="00250F64"/>
    <w:rsid w:val="00252B9D"/>
    <w:rsid w:val="002534CE"/>
    <w:rsid w:val="0025374E"/>
    <w:rsid w:val="00254909"/>
    <w:rsid w:val="00254C97"/>
    <w:rsid w:val="00254EF7"/>
    <w:rsid w:val="00255F63"/>
    <w:rsid w:val="00256DBE"/>
    <w:rsid w:val="00257C76"/>
    <w:rsid w:val="00260FEE"/>
    <w:rsid w:val="0026400F"/>
    <w:rsid w:val="00264DBB"/>
    <w:rsid w:val="00264EDF"/>
    <w:rsid w:val="002679D9"/>
    <w:rsid w:val="00267C22"/>
    <w:rsid w:val="00270A13"/>
    <w:rsid w:val="00270A9B"/>
    <w:rsid w:val="00271B9E"/>
    <w:rsid w:val="00272935"/>
    <w:rsid w:val="00274126"/>
    <w:rsid w:val="00276B9B"/>
    <w:rsid w:val="0027792D"/>
    <w:rsid w:val="00277BA7"/>
    <w:rsid w:val="002813CE"/>
    <w:rsid w:val="00282723"/>
    <w:rsid w:val="00282788"/>
    <w:rsid w:val="00282882"/>
    <w:rsid w:val="002831D6"/>
    <w:rsid w:val="00284D76"/>
    <w:rsid w:val="0028617A"/>
    <w:rsid w:val="002869C1"/>
    <w:rsid w:val="00286C90"/>
    <w:rsid w:val="0029012B"/>
    <w:rsid w:val="00291B29"/>
    <w:rsid w:val="00293AC5"/>
    <w:rsid w:val="00294EC1"/>
    <w:rsid w:val="002953B2"/>
    <w:rsid w:val="0029608A"/>
    <w:rsid w:val="00297900"/>
    <w:rsid w:val="00297B43"/>
    <w:rsid w:val="002A06A0"/>
    <w:rsid w:val="002A2A5A"/>
    <w:rsid w:val="002A3849"/>
    <w:rsid w:val="002A3D25"/>
    <w:rsid w:val="002A42A2"/>
    <w:rsid w:val="002A60DC"/>
    <w:rsid w:val="002A6617"/>
    <w:rsid w:val="002A7E1B"/>
    <w:rsid w:val="002B0EDC"/>
    <w:rsid w:val="002B22B4"/>
    <w:rsid w:val="002B4718"/>
    <w:rsid w:val="002B5F4A"/>
    <w:rsid w:val="002B637D"/>
    <w:rsid w:val="002B6654"/>
    <w:rsid w:val="002B672C"/>
    <w:rsid w:val="002B71E6"/>
    <w:rsid w:val="002C0224"/>
    <w:rsid w:val="002C16CF"/>
    <w:rsid w:val="002C2AC2"/>
    <w:rsid w:val="002C329B"/>
    <w:rsid w:val="002C33A2"/>
    <w:rsid w:val="002C476C"/>
    <w:rsid w:val="002C577D"/>
    <w:rsid w:val="002C612B"/>
    <w:rsid w:val="002D4D9D"/>
    <w:rsid w:val="002E1A00"/>
    <w:rsid w:val="002E4B60"/>
    <w:rsid w:val="002E4D7B"/>
    <w:rsid w:val="002E503B"/>
    <w:rsid w:val="002E57FA"/>
    <w:rsid w:val="002E5C4D"/>
    <w:rsid w:val="002E6DD1"/>
    <w:rsid w:val="002F027E"/>
    <w:rsid w:val="002F0E5F"/>
    <w:rsid w:val="002F15E9"/>
    <w:rsid w:val="002F1669"/>
    <w:rsid w:val="002F16FB"/>
    <w:rsid w:val="002F1C9A"/>
    <w:rsid w:val="002F2B30"/>
    <w:rsid w:val="002F30D9"/>
    <w:rsid w:val="002F4004"/>
    <w:rsid w:val="002F4F25"/>
    <w:rsid w:val="00301E6C"/>
    <w:rsid w:val="00307306"/>
    <w:rsid w:val="0030733A"/>
    <w:rsid w:val="0031022A"/>
    <w:rsid w:val="0031237C"/>
    <w:rsid w:val="00312CEA"/>
    <w:rsid w:val="003140B4"/>
    <w:rsid w:val="00314190"/>
    <w:rsid w:val="0031713E"/>
    <w:rsid w:val="00320101"/>
    <w:rsid w:val="00320BFA"/>
    <w:rsid w:val="0032378D"/>
    <w:rsid w:val="00324638"/>
    <w:rsid w:val="003271C7"/>
    <w:rsid w:val="00327B29"/>
    <w:rsid w:val="003305E0"/>
    <w:rsid w:val="00333065"/>
    <w:rsid w:val="003336DB"/>
    <w:rsid w:val="00335048"/>
    <w:rsid w:val="00335F49"/>
    <w:rsid w:val="003369A5"/>
    <w:rsid w:val="00336DE5"/>
    <w:rsid w:val="0034081E"/>
    <w:rsid w:val="00340919"/>
    <w:rsid w:val="00340AD0"/>
    <w:rsid w:val="00340B6D"/>
    <w:rsid w:val="00340C8E"/>
    <w:rsid w:val="003431DE"/>
    <w:rsid w:val="00344540"/>
    <w:rsid w:val="003446C4"/>
    <w:rsid w:val="00346B55"/>
    <w:rsid w:val="003519A3"/>
    <w:rsid w:val="00351F6D"/>
    <w:rsid w:val="003543A1"/>
    <w:rsid w:val="00354D73"/>
    <w:rsid w:val="003572FC"/>
    <w:rsid w:val="00361CC5"/>
    <w:rsid w:val="00362443"/>
    <w:rsid w:val="00363A39"/>
    <w:rsid w:val="00363D0F"/>
    <w:rsid w:val="0036515B"/>
    <w:rsid w:val="0037046F"/>
    <w:rsid w:val="00371ED9"/>
    <w:rsid w:val="00372633"/>
    <w:rsid w:val="00375152"/>
    <w:rsid w:val="00377DA7"/>
    <w:rsid w:val="0038241D"/>
    <w:rsid w:val="00383087"/>
    <w:rsid w:val="00385329"/>
    <w:rsid w:val="00386877"/>
    <w:rsid w:val="0038773D"/>
    <w:rsid w:val="00387A23"/>
    <w:rsid w:val="00387D9A"/>
    <w:rsid w:val="003904D5"/>
    <w:rsid w:val="00391D88"/>
    <w:rsid w:val="00393BD0"/>
    <w:rsid w:val="00393BEF"/>
    <w:rsid w:val="00394107"/>
    <w:rsid w:val="003965C5"/>
    <w:rsid w:val="0039777E"/>
    <w:rsid w:val="003A0055"/>
    <w:rsid w:val="003A1B85"/>
    <w:rsid w:val="003A2650"/>
    <w:rsid w:val="003A2B7D"/>
    <w:rsid w:val="003A36DE"/>
    <w:rsid w:val="003A37E1"/>
    <w:rsid w:val="003A42C7"/>
    <w:rsid w:val="003A4A75"/>
    <w:rsid w:val="003A5366"/>
    <w:rsid w:val="003A6E73"/>
    <w:rsid w:val="003B4FDC"/>
    <w:rsid w:val="003B647A"/>
    <w:rsid w:val="003B712F"/>
    <w:rsid w:val="003B767F"/>
    <w:rsid w:val="003C0206"/>
    <w:rsid w:val="003C11D9"/>
    <w:rsid w:val="003C1824"/>
    <w:rsid w:val="003C2055"/>
    <w:rsid w:val="003C5262"/>
    <w:rsid w:val="003C62D6"/>
    <w:rsid w:val="003C7AA1"/>
    <w:rsid w:val="003D1019"/>
    <w:rsid w:val="003D3737"/>
    <w:rsid w:val="003D398C"/>
    <w:rsid w:val="003D473B"/>
    <w:rsid w:val="003D4B35"/>
    <w:rsid w:val="003D6AAA"/>
    <w:rsid w:val="003D792E"/>
    <w:rsid w:val="003E0745"/>
    <w:rsid w:val="003E1E96"/>
    <w:rsid w:val="003E3203"/>
    <w:rsid w:val="003E3349"/>
    <w:rsid w:val="003E4092"/>
    <w:rsid w:val="003E426E"/>
    <w:rsid w:val="003E4F19"/>
    <w:rsid w:val="003E6FEA"/>
    <w:rsid w:val="003E757E"/>
    <w:rsid w:val="003E76E5"/>
    <w:rsid w:val="003F35C7"/>
    <w:rsid w:val="003F4B66"/>
    <w:rsid w:val="003F59EA"/>
    <w:rsid w:val="003F5F25"/>
    <w:rsid w:val="0040324D"/>
    <w:rsid w:val="004036EC"/>
    <w:rsid w:val="004039A3"/>
    <w:rsid w:val="00403B20"/>
    <w:rsid w:val="0040436D"/>
    <w:rsid w:val="004102CB"/>
    <w:rsid w:val="004103EB"/>
    <w:rsid w:val="00410543"/>
    <w:rsid w:val="0041299B"/>
    <w:rsid w:val="004157AD"/>
    <w:rsid w:val="00416EAC"/>
    <w:rsid w:val="004173CC"/>
    <w:rsid w:val="00422F42"/>
    <w:rsid w:val="00423218"/>
    <w:rsid w:val="0042356B"/>
    <w:rsid w:val="0042405B"/>
    <w:rsid w:val="0042420A"/>
    <w:rsid w:val="004242E7"/>
    <w:rsid w:val="004243D2"/>
    <w:rsid w:val="00424610"/>
    <w:rsid w:val="00424B0F"/>
    <w:rsid w:val="00424B3D"/>
    <w:rsid w:val="0042526D"/>
    <w:rsid w:val="00431D5B"/>
    <w:rsid w:val="00442FD2"/>
    <w:rsid w:val="00445070"/>
    <w:rsid w:val="004510F9"/>
    <w:rsid w:val="00451B94"/>
    <w:rsid w:val="00452285"/>
    <w:rsid w:val="0045495B"/>
    <w:rsid w:val="004554B0"/>
    <w:rsid w:val="00470381"/>
    <w:rsid w:val="00470C41"/>
    <w:rsid w:val="00472DC7"/>
    <w:rsid w:val="00474430"/>
    <w:rsid w:val="0047690F"/>
    <w:rsid w:val="00476C78"/>
    <w:rsid w:val="00480D32"/>
    <w:rsid w:val="0048190E"/>
    <w:rsid w:val="0048248F"/>
    <w:rsid w:val="0048284E"/>
    <w:rsid w:val="00483E16"/>
    <w:rsid w:val="00484DE8"/>
    <w:rsid w:val="0048576D"/>
    <w:rsid w:val="004866CB"/>
    <w:rsid w:val="004867BE"/>
    <w:rsid w:val="004908D0"/>
    <w:rsid w:val="0049103C"/>
    <w:rsid w:val="00493645"/>
    <w:rsid w:val="00493B1A"/>
    <w:rsid w:val="00494253"/>
    <w:rsid w:val="0049495C"/>
    <w:rsid w:val="00495A30"/>
    <w:rsid w:val="00495FAB"/>
    <w:rsid w:val="004965CE"/>
    <w:rsid w:val="00497E3F"/>
    <w:rsid w:val="00497EF6"/>
    <w:rsid w:val="004A102A"/>
    <w:rsid w:val="004A108F"/>
    <w:rsid w:val="004A3475"/>
    <w:rsid w:val="004A52EB"/>
    <w:rsid w:val="004A58F2"/>
    <w:rsid w:val="004A5912"/>
    <w:rsid w:val="004A6F48"/>
    <w:rsid w:val="004B07A7"/>
    <w:rsid w:val="004B42D8"/>
    <w:rsid w:val="004B4724"/>
    <w:rsid w:val="004B57D1"/>
    <w:rsid w:val="004B6959"/>
    <w:rsid w:val="004B6B8F"/>
    <w:rsid w:val="004B6BBE"/>
    <w:rsid w:val="004B7511"/>
    <w:rsid w:val="004B768B"/>
    <w:rsid w:val="004C18D3"/>
    <w:rsid w:val="004C20E6"/>
    <w:rsid w:val="004C3E83"/>
    <w:rsid w:val="004C6BFB"/>
    <w:rsid w:val="004D0596"/>
    <w:rsid w:val="004D1843"/>
    <w:rsid w:val="004D5E67"/>
    <w:rsid w:val="004E08DC"/>
    <w:rsid w:val="004E0F68"/>
    <w:rsid w:val="004E1969"/>
    <w:rsid w:val="004E1DCA"/>
    <w:rsid w:val="004E23CE"/>
    <w:rsid w:val="004E375E"/>
    <w:rsid w:val="004E3BCE"/>
    <w:rsid w:val="004E3FC2"/>
    <w:rsid w:val="004E516B"/>
    <w:rsid w:val="004E51CB"/>
    <w:rsid w:val="004E705D"/>
    <w:rsid w:val="004E7B53"/>
    <w:rsid w:val="004F6F89"/>
    <w:rsid w:val="004F7264"/>
    <w:rsid w:val="00500539"/>
    <w:rsid w:val="00501141"/>
    <w:rsid w:val="00501B80"/>
    <w:rsid w:val="00502464"/>
    <w:rsid w:val="00503373"/>
    <w:rsid w:val="00503F3F"/>
    <w:rsid w:val="0050433F"/>
    <w:rsid w:val="005078AB"/>
    <w:rsid w:val="00521C70"/>
    <w:rsid w:val="00530E2F"/>
    <w:rsid w:val="0053191B"/>
    <w:rsid w:val="00531CB2"/>
    <w:rsid w:val="005326FB"/>
    <w:rsid w:val="0053396F"/>
    <w:rsid w:val="00534C18"/>
    <w:rsid w:val="00536336"/>
    <w:rsid w:val="00536778"/>
    <w:rsid w:val="005376C4"/>
    <w:rsid w:val="005378A2"/>
    <w:rsid w:val="00537F9D"/>
    <w:rsid w:val="005412D3"/>
    <w:rsid w:val="00542D51"/>
    <w:rsid w:val="00542ED7"/>
    <w:rsid w:val="005465D0"/>
    <w:rsid w:val="0055082D"/>
    <w:rsid w:val="00550BFD"/>
    <w:rsid w:val="00550D4A"/>
    <w:rsid w:val="00550EC4"/>
    <w:rsid w:val="00551894"/>
    <w:rsid w:val="0055219C"/>
    <w:rsid w:val="00554405"/>
    <w:rsid w:val="00554965"/>
    <w:rsid w:val="00555608"/>
    <w:rsid w:val="00555B08"/>
    <w:rsid w:val="0055726F"/>
    <w:rsid w:val="00560F3C"/>
    <w:rsid w:val="0056239F"/>
    <w:rsid w:val="005632CE"/>
    <w:rsid w:val="00564A29"/>
    <w:rsid w:val="00564FBC"/>
    <w:rsid w:val="00565743"/>
    <w:rsid w:val="005661AA"/>
    <w:rsid w:val="0056666E"/>
    <w:rsid w:val="00566E41"/>
    <w:rsid w:val="005705A9"/>
    <w:rsid w:val="00570D07"/>
    <w:rsid w:val="00570FFE"/>
    <w:rsid w:val="0057178F"/>
    <w:rsid w:val="00572864"/>
    <w:rsid w:val="005728F4"/>
    <w:rsid w:val="00572DD3"/>
    <w:rsid w:val="00577E79"/>
    <w:rsid w:val="00581468"/>
    <w:rsid w:val="00581BAF"/>
    <w:rsid w:val="00582F3F"/>
    <w:rsid w:val="005839BE"/>
    <w:rsid w:val="00583D98"/>
    <w:rsid w:val="0058482B"/>
    <w:rsid w:val="00585297"/>
    <w:rsid w:val="005852E8"/>
    <w:rsid w:val="00585DF6"/>
    <w:rsid w:val="0058618A"/>
    <w:rsid w:val="00586FCC"/>
    <w:rsid w:val="00591611"/>
    <w:rsid w:val="0059429C"/>
    <w:rsid w:val="00594FD9"/>
    <w:rsid w:val="005957AE"/>
    <w:rsid w:val="00595B80"/>
    <w:rsid w:val="00597A11"/>
    <w:rsid w:val="005A0BCF"/>
    <w:rsid w:val="005A362B"/>
    <w:rsid w:val="005A3DFE"/>
    <w:rsid w:val="005A4952"/>
    <w:rsid w:val="005A7B2F"/>
    <w:rsid w:val="005B0E7C"/>
    <w:rsid w:val="005B20A1"/>
    <w:rsid w:val="005B2478"/>
    <w:rsid w:val="005B2B45"/>
    <w:rsid w:val="005B3538"/>
    <w:rsid w:val="005B4DF9"/>
    <w:rsid w:val="005C1BD5"/>
    <w:rsid w:val="005C21FC"/>
    <w:rsid w:val="005C29E3"/>
    <w:rsid w:val="005C30AE"/>
    <w:rsid w:val="005D0DA9"/>
    <w:rsid w:val="005D1835"/>
    <w:rsid w:val="005D4F2D"/>
    <w:rsid w:val="005D600C"/>
    <w:rsid w:val="005D6574"/>
    <w:rsid w:val="005D6BE3"/>
    <w:rsid w:val="005D71E1"/>
    <w:rsid w:val="005E11C9"/>
    <w:rsid w:val="005E2540"/>
    <w:rsid w:val="005E331B"/>
    <w:rsid w:val="005E35F3"/>
    <w:rsid w:val="005E3AB4"/>
    <w:rsid w:val="005E400D"/>
    <w:rsid w:val="005E698D"/>
    <w:rsid w:val="005F09F1"/>
    <w:rsid w:val="005F2E9E"/>
    <w:rsid w:val="005F49CB"/>
    <w:rsid w:val="005F60D8"/>
    <w:rsid w:val="005F645A"/>
    <w:rsid w:val="005F6F66"/>
    <w:rsid w:val="0060060C"/>
    <w:rsid w:val="00601839"/>
    <w:rsid w:val="00602A87"/>
    <w:rsid w:val="00610A86"/>
    <w:rsid w:val="006118D1"/>
    <w:rsid w:val="0061251F"/>
    <w:rsid w:val="006139A7"/>
    <w:rsid w:val="00613A98"/>
    <w:rsid w:val="00613B06"/>
    <w:rsid w:val="006148DB"/>
    <w:rsid w:val="00617532"/>
    <w:rsid w:val="00620BF5"/>
    <w:rsid w:val="00620D93"/>
    <w:rsid w:val="00620F69"/>
    <w:rsid w:val="0062386A"/>
    <w:rsid w:val="00624F1B"/>
    <w:rsid w:val="0062547E"/>
    <w:rsid w:val="0062576D"/>
    <w:rsid w:val="00625788"/>
    <w:rsid w:val="00625888"/>
    <w:rsid w:val="00625B09"/>
    <w:rsid w:val="006270AF"/>
    <w:rsid w:val="006305AA"/>
    <w:rsid w:val="00630812"/>
    <w:rsid w:val="006308C1"/>
    <w:rsid w:val="00630FE7"/>
    <w:rsid w:val="006316D9"/>
    <w:rsid w:val="0063277E"/>
    <w:rsid w:val="006335EC"/>
    <w:rsid w:val="006364F4"/>
    <w:rsid w:val="00637967"/>
    <w:rsid w:val="00637DCD"/>
    <w:rsid w:val="00640981"/>
    <w:rsid w:val="006426D5"/>
    <w:rsid w:val="006427D2"/>
    <w:rsid w:val="00642924"/>
    <w:rsid w:val="00642D2C"/>
    <w:rsid w:val="006448AF"/>
    <w:rsid w:val="00645B37"/>
    <w:rsid w:val="006466FF"/>
    <w:rsid w:val="00646A5F"/>
    <w:rsid w:val="006475C1"/>
    <w:rsid w:val="006479A9"/>
    <w:rsid w:val="006511E6"/>
    <w:rsid w:val="00656C00"/>
    <w:rsid w:val="006600EE"/>
    <w:rsid w:val="00661967"/>
    <w:rsid w:val="00661F61"/>
    <w:rsid w:val="00662BF0"/>
    <w:rsid w:val="006638C6"/>
    <w:rsid w:val="00665BCC"/>
    <w:rsid w:val="006670A3"/>
    <w:rsid w:val="00670E14"/>
    <w:rsid w:val="00671B49"/>
    <w:rsid w:val="00671B90"/>
    <w:rsid w:val="006721AD"/>
    <w:rsid w:val="006726F0"/>
    <w:rsid w:val="00672E27"/>
    <w:rsid w:val="00674155"/>
    <w:rsid w:val="006746CA"/>
    <w:rsid w:val="00681058"/>
    <w:rsid w:val="0068122F"/>
    <w:rsid w:val="006857B0"/>
    <w:rsid w:val="006863DE"/>
    <w:rsid w:val="00686596"/>
    <w:rsid w:val="00686C1D"/>
    <w:rsid w:val="00690660"/>
    <w:rsid w:val="00692440"/>
    <w:rsid w:val="00693FA7"/>
    <w:rsid w:val="00695745"/>
    <w:rsid w:val="0069600B"/>
    <w:rsid w:val="00697269"/>
    <w:rsid w:val="006A0A1A"/>
    <w:rsid w:val="006A1EAA"/>
    <w:rsid w:val="006A5260"/>
    <w:rsid w:val="006A5B9F"/>
    <w:rsid w:val="006A6460"/>
    <w:rsid w:val="006B104E"/>
    <w:rsid w:val="006B1D0D"/>
    <w:rsid w:val="006B2AEC"/>
    <w:rsid w:val="006B428A"/>
    <w:rsid w:val="006B5AEA"/>
    <w:rsid w:val="006B6383"/>
    <w:rsid w:val="006B640D"/>
    <w:rsid w:val="006B6DFA"/>
    <w:rsid w:val="006C2653"/>
    <w:rsid w:val="006C4581"/>
    <w:rsid w:val="006C5D48"/>
    <w:rsid w:val="006C61FA"/>
    <w:rsid w:val="006C7A21"/>
    <w:rsid w:val="006D025F"/>
    <w:rsid w:val="006D0896"/>
    <w:rsid w:val="006D1A58"/>
    <w:rsid w:val="006D1D6A"/>
    <w:rsid w:val="006D1E04"/>
    <w:rsid w:val="006D259E"/>
    <w:rsid w:val="006D4350"/>
    <w:rsid w:val="006D5FD1"/>
    <w:rsid w:val="006E0038"/>
    <w:rsid w:val="006E1062"/>
    <w:rsid w:val="006E25D2"/>
    <w:rsid w:val="006E4534"/>
    <w:rsid w:val="006E7CEB"/>
    <w:rsid w:val="006F152B"/>
    <w:rsid w:val="006F3BFD"/>
    <w:rsid w:val="006F3C46"/>
    <w:rsid w:val="006F4F2D"/>
    <w:rsid w:val="006F6BD1"/>
    <w:rsid w:val="00701AAD"/>
    <w:rsid w:val="00701F23"/>
    <w:rsid w:val="0070391A"/>
    <w:rsid w:val="0070450A"/>
    <w:rsid w:val="00704612"/>
    <w:rsid w:val="00705956"/>
    <w:rsid w:val="00706486"/>
    <w:rsid w:val="00707F7F"/>
    <w:rsid w:val="007108CE"/>
    <w:rsid w:val="00710B31"/>
    <w:rsid w:val="00710D54"/>
    <w:rsid w:val="0071190E"/>
    <w:rsid w:val="00711C72"/>
    <w:rsid w:val="00712CC5"/>
    <w:rsid w:val="00713971"/>
    <w:rsid w:val="00713E87"/>
    <w:rsid w:val="00714E15"/>
    <w:rsid w:val="007159B2"/>
    <w:rsid w:val="00717215"/>
    <w:rsid w:val="007207F2"/>
    <w:rsid w:val="007214E3"/>
    <w:rsid w:val="007222F7"/>
    <w:rsid w:val="0072253A"/>
    <w:rsid w:val="00724679"/>
    <w:rsid w:val="00725368"/>
    <w:rsid w:val="00725BB9"/>
    <w:rsid w:val="007304F3"/>
    <w:rsid w:val="00730839"/>
    <w:rsid w:val="00730F60"/>
    <w:rsid w:val="00731165"/>
    <w:rsid w:val="00731913"/>
    <w:rsid w:val="00732D4E"/>
    <w:rsid w:val="00732FE1"/>
    <w:rsid w:val="00733FF9"/>
    <w:rsid w:val="0073694B"/>
    <w:rsid w:val="00736C41"/>
    <w:rsid w:val="00741EA4"/>
    <w:rsid w:val="00741FC9"/>
    <w:rsid w:val="00742330"/>
    <w:rsid w:val="00742547"/>
    <w:rsid w:val="00743CDF"/>
    <w:rsid w:val="0074420C"/>
    <w:rsid w:val="00745A63"/>
    <w:rsid w:val="00745E90"/>
    <w:rsid w:val="00747B46"/>
    <w:rsid w:val="00750389"/>
    <w:rsid w:val="007504E9"/>
    <w:rsid w:val="00750634"/>
    <w:rsid w:val="00750FAB"/>
    <w:rsid w:val="0075115D"/>
    <w:rsid w:val="00752741"/>
    <w:rsid w:val="00752C63"/>
    <w:rsid w:val="007533F4"/>
    <w:rsid w:val="00754720"/>
    <w:rsid w:val="007554DF"/>
    <w:rsid w:val="0075677E"/>
    <w:rsid w:val="0075776D"/>
    <w:rsid w:val="007604CA"/>
    <w:rsid w:val="007613FB"/>
    <w:rsid w:val="00761E34"/>
    <w:rsid w:val="007670A0"/>
    <w:rsid w:val="007722BF"/>
    <w:rsid w:val="0077273C"/>
    <w:rsid w:val="00773857"/>
    <w:rsid w:val="00773BEA"/>
    <w:rsid w:val="00773BF4"/>
    <w:rsid w:val="00774782"/>
    <w:rsid w:val="0077580B"/>
    <w:rsid w:val="00777F4B"/>
    <w:rsid w:val="00781167"/>
    <w:rsid w:val="00782C10"/>
    <w:rsid w:val="007854B3"/>
    <w:rsid w:val="0078787D"/>
    <w:rsid w:val="00787FA8"/>
    <w:rsid w:val="00790087"/>
    <w:rsid w:val="00790BC6"/>
    <w:rsid w:val="00793243"/>
    <w:rsid w:val="00793D73"/>
    <w:rsid w:val="007944F8"/>
    <w:rsid w:val="00796B72"/>
    <w:rsid w:val="007973E3"/>
    <w:rsid w:val="007A012F"/>
    <w:rsid w:val="007A0B60"/>
    <w:rsid w:val="007A1883"/>
    <w:rsid w:val="007A28C9"/>
    <w:rsid w:val="007A3819"/>
    <w:rsid w:val="007A6263"/>
    <w:rsid w:val="007A69F4"/>
    <w:rsid w:val="007A7215"/>
    <w:rsid w:val="007B01B1"/>
    <w:rsid w:val="007B0A26"/>
    <w:rsid w:val="007B0CBC"/>
    <w:rsid w:val="007B1D89"/>
    <w:rsid w:val="007B2486"/>
    <w:rsid w:val="007B4890"/>
    <w:rsid w:val="007B52E7"/>
    <w:rsid w:val="007B707C"/>
    <w:rsid w:val="007C77E7"/>
    <w:rsid w:val="007D0720"/>
    <w:rsid w:val="007D10F2"/>
    <w:rsid w:val="007D207E"/>
    <w:rsid w:val="007D28BD"/>
    <w:rsid w:val="007D2908"/>
    <w:rsid w:val="007D3F7C"/>
    <w:rsid w:val="007D52A3"/>
    <w:rsid w:val="007D5CE8"/>
    <w:rsid w:val="007D6DEC"/>
    <w:rsid w:val="007E1C60"/>
    <w:rsid w:val="007E39DE"/>
    <w:rsid w:val="007E404D"/>
    <w:rsid w:val="007E46A1"/>
    <w:rsid w:val="007E4CCF"/>
    <w:rsid w:val="007E5DD4"/>
    <w:rsid w:val="007E730D"/>
    <w:rsid w:val="007E7311"/>
    <w:rsid w:val="007E7556"/>
    <w:rsid w:val="007F0014"/>
    <w:rsid w:val="007F03A3"/>
    <w:rsid w:val="007F25AF"/>
    <w:rsid w:val="007F384D"/>
    <w:rsid w:val="007F403E"/>
    <w:rsid w:val="007F4B17"/>
    <w:rsid w:val="007F547A"/>
    <w:rsid w:val="007F60AB"/>
    <w:rsid w:val="00803391"/>
    <w:rsid w:val="0080547A"/>
    <w:rsid w:val="008072AC"/>
    <w:rsid w:val="00807A70"/>
    <w:rsid w:val="00807DAB"/>
    <w:rsid w:val="00810CEA"/>
    <w:rsid w:val="0081115E"/>
    <w:rsid w:val="008140E5"/>
    <w:rsid w:val="008162E7"/>
    <w:rsid w:val="00816826"/>
    <w:rsid w:val="00817B21"/>
    <w:rsid w:val="00817CF4"/>
    <w:rsid w:val="00822E9F"/>
    <w:rsid w:val="008233E5"/>
    <w:rsid w:val="008236FE"/>
    <w:rsid w:val="00824A0C"/>
    <w:rsid w:val="00827144"/>
    <w:rsid w:val="0083211F"/>
    <w:rsid w:val="00833DE8"/>
    <w:rsid w:val="00833F47"/>
    <w:rsid w:val="00834342"/>
    <w:rsid w:val="008348C3"/>
    <w:rsid w:val="00835588"/>
    <w:rsid w:val="00836113"/>
    <w:rsid w:val="008373B4"/>
    <w:rsid w:val="00837C9E"/>
    <w:rsid w:val="008404C4"/>
    <w:rsid w:val="00840F8B"/>
    <w:rsid w:val="00840FB4"/>
    <w:rsid w:val="00841133"/>
    <w:rsid w:val="008425BF"/>
    <w:rsid w:val="008441FE"/>
    <w:rsid w:val="00846600"/>
    <w:rsid w:val="00847D37"/>
    <w:rsid w:val="0085001D"/>
    <w:rsid w:val="0085224D"/>
    <w:rsid w:val="00852510"/>
    <w:rsid w:val="00856E72"/>
    <w:rsid w:val="00857CB7"/>
    <w:rsid w:val="00860E34"/>
    <w:rsid w:val="008652B3"/>
    <w:rsid w:val="008659CE"/>
    <w:rsid w:val="008717E0"/>
    <w:rsid w:val="00871A41"/>
    <w:rsid w:val="00871CE4"/>
    <w:rsid w:val="00873A2C"/>
    <w:rsid w:val="00873E01"/>
    <w:rsid w:val="00875911"/>
    <w:rsid w:val="00877A88"/>
    <w:rsid w:val="00886D76"/>
    <w:rsid w:val="00891EB9"/>
    <w:rsid w:val="0089250D"/>
    <w:rsid w:val="008969BC"/>
    <w:rsid w:val="00896F9A"/>
    <w:rsid w:val="00897019"/>
    <w:rsid w:val="008A0A27"/>
    <w:rsid w:val="008A309D"/>
    <w:rsid w:val="008A35C6"/>
    <w:rsid w:val="008A3614"/>
    <w:rsid w:val="008A470D"/>
    <w:rsid w:val="008A48A7"/>
    <w:rsid w:val="008A50B4"/>
    <w:rsid w:val="008B0A07"/>
    <w:rsid w:val="008B2C33"/>
    <w:rsid w:val="008B48C3"/>
    <w:rsid w:val="008B509E"/>
    <w:rsid w:val="008B6D97"/>
    <w:rsid w:val="008B76B9"/>
    <w:rsid w:val="008B781F"/>
    <w:rsid w:val="008C0069"/>
    <w:rsid w:val="008C1495"/>
    <w:rsid w:val="008C3429"/>
    <w:rsid w:val="008C38D1"/>
    <w:rsid w:val="008C4B81"/>
    <w:rsid w:val="008C5507"/>
    <w:rsid w:val="008C5E2A"/>
    <w:rsid w:val="008C749D"/>
    <w:rsid w:val="008C7504"/>
    <w:rsid w:val="008D0A8E"/>
    <w:rsid w:val="008D440A"/>
    <w:rsid w:val="008D4DD6"/>
    <w:rsid w:val="008D5522"/>
    <w:rsid w:val="008D6350"/>
    <w:rsid w:val="008D69C5"/>
    <w:rsid w:val="008D7404"/>
    <w:rsid w:val="008D7FBC"/>
    <w:rsid w:val="008E0F86"/>
    <w:rsid w:val="008E1E3D"/>
    <w:rsid w:val="008E2673"/>
    <w:rsid w:val="008E5822"/>
    <w:rsid w:val="008F0CFD"/>
    <w:rsid w:val="008F15B3"/>
    <w:rsid w:val="008F2DC1"/>
    <w:rsid w:val="008F440C"/>
    <w:rsid w:val="008F4A77"/>
    <w:rsid w:val="008F70AD"/>
    <w:rsid w:val="00900DB1"/>
    <w:rsid w:val="009022BF"/>
    <w:rsid w:val="009067A3"/>
    <w:rsid w:val="00910022"/>
    <w:rsid w:val="00910B3F"/>
    <w:rsid w:val="00911CD9"/>
    <w:rsid w:val="00911F09"/>
    <w:rsid w:val="00912B71"/>
    <w:rsid w:val="00917174"/>
    <w:rsid w:val="00917D7E"/>
    <w:rsid w:val="009209DD"/>
    <w:rsid w:val="00921AB9"/>
    <w:rsid w:val="00924AA8"/>
    <w:rsid w:val="00924E50"/>
    <w:rsid w:val="00925CAA"/>
    <w:rsid w:val="009279C5"/>
    <w:rsid w:val="00931632"/>
    <w:rsid w:val="00932C92"/>
    <w:rsid w:val="00942E30"/>
    <w:rsid w:val="00943968"/>
    <w:rsid w:val="00943BB8"/>
    <w:rsid w:val="009454E4"/>
    <w:rsid w:val="00945A64"/>
    <w:rsid w:val="00946742"/>
    <w:rsid w:val="00947BAE"/>
    <w:rsid w:val="0095058E"/>
    <w:rsid w:val="00950B1F"/>
    <w:rsid w:val="00950C0C"/>
    <w:rsid w:val="00952A38"/>
    <w:rsid w:val="00955275"/>
    <w:rsid w:val="00957590"/>
    <w:rsid w:val="00957A5F"/>
    <w:rsid w:val="00962523"/>
    <w:rsid w:val="00963D30"/>
    <w:rsid w:val="0096683A"/>
    <w:rsid w:val="00967611"/>
    <w:rsid w:val="009710D0"/>
    <w:rsid w:val="00972B5F"/>
    <w:rsid w:val="009761E8"/>
    <w:rsid w:val="00980BAE"/>
    <w:rsid w:val="00982B6B"/>
    <w:rsid w:val="00983797"/>
    <w:rsid w:val="009841BA"/>
    <w:rsid w:val="00984240"/>
    <w:rsid w:val="00985B72"/>
    <w:rsid w:val="009865C6"/>
    <w:rsid w:val="00986B21"/>
    <w:rsid w:val="00987F0F"/>
    <w:rsid w:val="00987F2B"/>
    <w:rsid w:val="00991481"/>
    <w:rsid w:val="009952D7"/>
    <w:rsid w:val="00995A7D"/>
    <w:rsid w:val="00995B07"/>
    <w:rsid w:val="0099687B"/>
    <w:rsid w:val="00997DC0"/>
    <w:rsid w:val="009A2619"/>
    <w:rsid w:val="009A2AF4"/>
    <w:rsid w:val="009A2EC7"/>
    <w:rsid w:val="009A3E22"/>
    <w:rsid w:val="009A412A"/>
    <w:rsid w:val="009A5850"/>
    <w:rsid w:val="009A6010"/>
    <w:rsid w:val="009A640D"/>
    <w:rsid w:val="009A7730"/>
    <w:rsid w:val="009B04BD"/>
    <w:rsid w:val="009B10D6"/>
    <w:rsid w:val="009B1B14"/>
    <w:rsid w:val="009B21CA"/>
    <w:rsid w:val="009B63CC"/>
    <w:rsid w:val="009C0904"/>
    <w:rsid w:val="009C43F9"/>
    <w:rsid w:val="009C5B86"/>
    <w:rsid w:val="009C6335"/>
    <w:rsid w:val="009C6DE5"/>
    <w:rsid w:val="009C7E7C"/>
    <w:rsid w:val="009D0BDB"/>
    <w:rsid w:val="009D1B96"/>
    <w:rsid w:val="009D1E2C"/>
    <w:rsid w:val="009D2E70"/>
    <w:rsid w:val="009D461B"/>
    <w:rsid w:val="009D65D0"/>
    <w:rsid w:val="009D6D4E"/>
    <w:rsid w:val="009D7E91"/>
    <w:rsid w:val="009E131D"/>
    <w:rsid w:val="009E135E"/>
    <w:rsid w:val="009E3C92"/>
    <w:rsid w:val="009E44F0"/>
    <w:rsid w:val="009E54F4"/>
    <w:rsid w:val="009E7A90"/>
    <w:rsid w:val="009F22A9"/>
    <w:rsid w:val="009F2BFA"/>
    <w:rsid w:val="009F45AA"/>
    <w:rsid w:val="00A018BF"/>
    <w:rsid w:val="00A032E2"/>
    <w:rsid w:val="00A03A3D"/>
    <w:rsid w:val="00A045BB"/>
    <w:rsid w:val="00A045C4"/>
    <w:rsid w:val="00A05A3A"/>
    <w:rsid w:val="00A06EAF"/>
    <w:rsid w:val="00A10927"/>
    <w:rsid w:val="00A10C72"/>
    <w:rsid w:val="00A10DFA"/>
    <w:rsid w:val="00A1460F"/>
    <w:rsid w:val="00A21523"/>
    <w:rsid w:val="00A21708"/>
    <w:rsid w:val="00A22362"/>
    <w:rsid w:val="00A2429C"/>
    <w:rsid w:val="00A249BA"/>
    <w:rsid w:val="00A26148"/>
    <w:rsid w:val="00A307C7"/>
    <w:rsid w:val="00A322EB"/>
    <w:rsid w:val="00A33047"/>
    <w:rsid w:val="00A33078"/>
    <w:rsid w:val="00A33EB7"/>
    <w:rsid w:val="00A34F13"/>
    <w:rsid w:val="00A35B69"/>
    <w:rsid w:val="00A36EEB"/>
    <w:rsid w:val="00A377C2"/>
    <w:rsid w:val="00A407E5"/>
    <w:rsid w:val="00A41769"/>
    <w:rsid w:val="00A41799"/>
    <w:rsid w:val="00A44581"/>
    <w:rsid w:val="00A45093"/>
    <w:rsid w:val="00A46EC2"/>
    <w:rsid w:val="00A47D03"/>
    <w:rsid w:val="00A50778"/>
    <w:rsid w:val="00A50EAF"/>
    <w:rsid w:val="00A532C2"/>
    <w:rsid w:val="00A534BF"/>
    <w:rsid w:val="00A54A51"/>
    <w:rsid w:val="00A569F7"/>
    <w:rsid w:val="00A56F40"/>
    <w:rsid w:val="00A602F9"/>
    <w:rsid w:val="00A61E64"/>
    <w:rsid w:val="00A6387D"/>
    <w:rsid w:val="00A650EE"/>
    <w:rsid w:val="00A662C8"/>
    <w:rsid w:val="00A67827"/>
    <w:rsid w:val="00A71157"/>
    <w:rsid w:val="00A71F14"/>
    <w:rsid w:val="00A71F3C"/>
    <w:rsid w:val="00A72FBB"/>
    <w:rsid w:val="00A742FD"/>
    <w:rsid w:val="00A74624"/>
    <w:rsid w:val="00A74C76"/>
    <w:rsid w:val="00A74DD9"/>
    <w:rsid w:val="00A76422"/>
    <w:rsid w:val="00A80C4F"/>
    <w:rsid w:val="00A837FE"/>
    <w:rsid w:val="00A83803"/>
    <w:rsid w:val="00A85E2A"/>
    <w:rsid w:val="00A85EE8"/>
    <w:rsid w:val="00A87BD1"/>
    <w:rsid w:val="00A90449"/>
    <w:rsid w:val="00A90C0F"/>
    <w:rsid w:val="00A93C9E"/>
    <w:rsid w:val="00A9501F"/>
    <w:rsid w:val="00A950F6"/>
    <w:rsid w:val="00A966E6"/>
    <w:rsid w:val="00A96CCA"/>
    <w:rsid w:val="00AA114C"/>
    <w:rsid w:val="00AA11D1"/>
    <w:rsid w:val="00AA1F56"/>
    <w:rsid w:val="00AA2396"/>
    <w:rsid w:val="00AA5868"/>
    <w:rsid w:val="00AB0AD1"/>
    <w:rsid w:val="00AB13E6"/>
    <w:rsid w:val="00AB2BE3"/>
    <w:rsid w:val="00AB515B"/>
    <w:rsid w:val="00AB7834"/>
    <w:rsid w:val="00AC127D"/>
    <w:rsid w:val="00AC24AB"/>
    <w:rsid w:val="00AC265E"/>
    <w:rsid w:val="00AC4D5F"/>
    <w:rsid w:val="00AC5E83"/>
    <w:rsid w:val="00AC5F96"/>
    <w:rsid w:val="00AC6B74"/>
    <w:rsid w:val="00AD0539"/>
    <w:rsid w:val="00AD115A"/>
    <w:rsid w:val="00AD1D2C"/>
    <w:rsid w:val="00AE0525"/>
    <w:rsid w:val="00AE08DB"/>
    <w:rsid w:val="00AE2729"/>
    <w:rsid w:val="00AE3148"/>
    <w:rsid w:val="00AE5AE2"/>
    <w:rsid w:val="00AE7343"/>
    <w:rsid w:val="00AE7D63"/>
    <w:rsid w:val="00AF01B4"/>
    <w:rsid w:val="00AF2160"/>
    <w:rsid w:val="00AF2850"/>
    <w:rsid w:val="00AF4D63"/>
    <w:rsid w:val="00AF4EFB"/>
    <w:rsid w:val="00AF5096"/>
    <w:rsid w:val="00B00A13"/>
    <w:rsid w:val="00B00D69"/>
    <w:rsid w:val="00B00E04"/>
    <w:rsid w:val="00B04394"/>
    <w:rsid w:val="00B047EF"/>
    <w:rsid w:val="00B05485"/>
    <w:rsid w:val="00B106AC"/>
    <w:rsid w:val="00B137D9"/>
    <w:rsid w:val="00B13CED"/>
    <w:rsid w:val="00B1458E"/>
    <w:rsid w:val="00B148CB"/>
    <w:rsid w:val="00B14C51"/>
    <w:rsid w:val="00B17FF7"/>
    <w:rsid w:val="00B20021"/>
    <w:rsid w:val="00B20FDE"/>
    <w:rsid w:val="00B21A6C"/>
    <w:rsid w:val="00B22F24"/>
    <w:rsid w:val="00B24D8D"/>
    <w:rsid w:val="00B25FA3"/>
    <w:rsid w:val="00B34C8B"/>
    <w:rsid w:val="00B37046"/>
    <w:rsid w:val="00B40F1C"/>
    <w:rsid w:val="00B42041"/>
    <w:rsid w:val="00B43FBF"/>
    <w:rsid w:val="00B4420F"/>
    <w:rsid w:val="00B44525"/>
    <w:rsid w:val="00B44C16"/>
    <w:rsid w:val="00B44F11"/>
    <w:rsid w:val="00B50BF9"/>
    <w:rsid w:val="00B515DF"/>
    <w:rsid w:val="00B51846"/>
    <w:rsid w:val="00B55523"/>
    <w:rsid w:val="00B56B7A"/>
    <w:rsid w:val="00B601F2"/>
    <w:rsid w:val="00B6118D"/>
    <w:rsid w:val="00B62979"/>
    <w:rsid w:val="00B63C83"/>
    <w:rsid w:val="00B64046"/>
    <w:rsid w:val="00B649C3"/>
    <w:rsid w:val="00B65FF9"/>
    <w:rsid w:val="00B6614D"/>
    <w:rsid w:val="00B6765C"/>
    <w:rsid w:val="00B67FD3"/>
    <w:rsid w:val="00B70056"/>
    <w:rsid w:val="00B70D53"/>
    <w:rsid w:val="00B70FA7"/>
    <w:rsid w:val="00B7233D"/>
    <w:rsid w:val="00B73229"/>
    <w:rsid w:val="00B75ED6"/>
    <w:rsid w:val="00B80130"/>
    <w:rsid w:val="00B81272"/>
    <w:rsid w:val="00B823A7"/>
    <w:rsid w:val="00B82863"/>
    <w:rsid w:val="00B82DB4"/>
    <w:rsid w:val="00B872A8"/>
    <w:rsid w:val="00B87A5F"/>
    <w:rsid w:val="00B90FA5"/>
    <w:rsid w:val="00B919F1"/>
    <w:rsid w:val="00B93A35"/>
    <w:rsid w:val="00B93CBF"/>
    <w:rsid w:val="00B945A7"/>
    <w:rsid w:val="00B95437"/>
    <w:rsid w:val="00B96AFF"/>
    <w:rsid w:val="00BA0F8D"/>
    <w:rsid w:val="00BA1590"/>
    <w:rsid w:val="00BA2260"/>
    <w:rsid w:val="00BA3C64"/>
    <w:rsid w:val="00BA40AF"/>
    <w:rsid w:val="00BA5E4D"/>
    <w:rsid w:val="00BA670D"/>
    <w:rsid w:val="00BB0E52"/>
    <w:rsid w:val="00BB0E63"/>
    <w:rsid w:val="00BB28EA"/>
    <w:rsid w:val="00BB3598"/>
    <w:rsid w:val="00BB468D"/>
    <w:rsid w:val="00BB4DFE"/>
    <w:rsid w:val="00BB7A8D"/>
    <w:rsid w:val="00BB7C1F"/>
    <w:rsid w:val="00BB7F17"/>
    <w:rsid w:val="00BC0E8D"/>
    <w:rsid w:val="00BC214C"/>
    <w:rsid w:val="00BC3861"/>
    <w:rsid w:val="00BC3988"/>
    <w:rsid w:val="00BC4F18"/>
    <w:rsid w:val="00BC5755"/>
    <w:rsid w:val="00BD33AE"/>
    <w:rsid w:val="00BD3846"/>
    <w:rsid w:val="00BD4DB9"/>
    <w:rsid w:val="00BD6C3D"/>
    <w:rsid w:val="00BD6D21"/>
    <w:rsid w:val="00BD7642"/>
    <w:rsid w:val="00BD7DBE"/>
    <w:rsid w:val="00BE04D5"/>
    <w:rsid w:val="00BE0FF8"/>
    <w:rsid w:val="00BE16BC"/>
    <w:rsid w:val="00BE1748"/>
    <w:rsid w:val="00BE27B6"/>
    <w:rsid w:val="00BE30B6"/>
    <w:rsid w:val="00BE6551"/>
    <w:rsid w:val="00BE6B10"/>
    <w:rsid w:val="00BF093B"/>
    <w:rsid w:val="00BF113F"/>
    <w:rsid w:val="00BF188B"/>
    <w:rsid w:val="00BF1C8D"/>
    <w:rsid w:val="00BF2278"/>
    <w:rsid w:val="00C00B88"/>
    <w:rsid w:val="00C01071"/>
    <w:rsid w:val="00C02879"/>
    <w:rsid w:val="00C02E4B"/>
    <w:rsid w:val="00C04A81"/>
    <w:rsid w:val="00C06094"/>
    <w:rsid w:val="00C06B2A"/>
    <w:rsid w:val="00C10153"/>
    <w:rsid w:val="00C12F97"/>
    <w:rsid w:val="00C1495D"/>
    <w:rsid w:val="00C17060"/>
    <w:rsid w:val="00C175EB"/>
    <w:rsid w:val="00C20D15"/>
    <w:rsid w:val="00C2156B"/>
    <w:rsid w:val="00C22075"/>
    <w:rsid w:val="00C24189"/>
    <w:rsid w:val="00C30276"/>
    <w:rsid w:val="00C30D37"/>
    <w:rsid w:val="00C30D9D"/>
    <w:rsid w:val="00C31AB6"/>
    <w:rsid w:val="00C3355A"/>
    <w:rsid w:val="00C35E57"/>
    <w:rsid w:val="00C35E80"/>
    <w:rsid w:val="00C40AA2"/>
    <w:rsid w:val="00C4192A"/>
    <w:rsid w:val="00C4244F"/>
    <w:rsid w:val="00C42E9B"/>
    <w:rsid w:val="00C4324F"/>
    <w:rsid w:val="00C434E4"/>
    <w:rsid w:val="00C50016"/>
    <w:rsid w:val="00C50441"/>
    <w:rsid w:val="00C527A2"/>
    <w:rsid w:val="00C558B4"/>
    <w:rsid w:val="00C563E5"/>
    <w:rsid w:val="00C568E1"/>
    <w:rsid w:val="00C632ED"/>
    <w:rsid w:val="00C63323"/>
    <w:rsid w:val="00C634F2"/>
    <w:rsid w:val="00C6374D"/>
    <w:rsid w:val="00C65747"/>
    <w:rsid w:val="00C66150"/>
    <w:rsid w:val="00C673FD"/>
    <w:rsid w:val="00C67979"/>
    <w:rsid w:val="00C7078E"/>
    <w:rsid w:val="00C709D0"/>
    <w:rsid w:val="00C70EF5"/>
    <w:rsid w:val="00C714B5"/>
    <w:rsid w:val="00C731FC"/>
    <w:rsid w:val="00C756C5"/>
    <w:rsid w:val="00C779FE"/>
    <w:rsid w:val="00C82195"/>
    <w:rsid w:val="00C82CAE"/>
    <w:rsid w:val="00C83166"/>
    <w:rsid w:val="00C83AC4"/>
    <w:rsid w:val="00C83DBA"/>
    <w:rsid w:val="00C8442E"/>
    <w:rsid w:val="00C86BCA"/>
    <w:rsid w:val="00C90757"/>
    <w:rsid w:val="00C90E03"/>
    <w:rsid w:val="00C9123D"/>
    <w:rsid w:val="00C91FA5"/>
    <w:rsid w:val="00C92D36"/>
    <w:rsid w:val="00C930A8"/>
    <w:rsid w:val="00CA108B"/>
    <w:rsid w:val="00CA475D"/>
    <w:rsid w:val="00CA49F4"/>
    <w:rsid w:val="00CA5202"/>
    <w:rsid w:val="00CA5310"/>
    <w:rsid w:val="00CA556D"/>
    <w:rsid w:val="00CA66B1"/>
    <w:rsid w:val="00CA6BC5"/>
    <w:rsid w:val="00CA6CDB"/>
    <w:rsid w:val="00CB1596"/>
    <w:rsid w:val="00CB5E13"/>
    <w:rsid w:val="00CB69AC"/>
    <w:rsid w:val="00CC051E"/>
    <w:rsid w:val="00CC2F4F"/>
    <w:rsid w:val="00CC3524"/>
    <w:rsid w:val="00CC3EA0"/>
    <w:rsid w:val="00CC405E"/>
    <w:rsid w:val="00CD1BD6"/>
    <w:rsid w:val="00CD2213"/>
    <w:rsid w:val="00CD27BE"/>
    <w:rsid w:val="00CD29E9"/>
    <w:rsid w:val="00CD376F"/>
    <w:rsid w:val="00CD4BBC"/>
    <w:rsid w:val="00CD4C35"/>
    <w:rsid w:val="00CD5E9F"/>
    <w:rsid w:val="00CD6F0F"/>
    <w:rsid w:val="00CD7A1E"/>
    <w:rsid w:val="00CE02D3"/>
    <w:rsid w:val="00CE08D0"/>
    <w:rsid w:val="00CE0BB7"/>
    <w:rsid w:val="00CE2538"/>
    <w:rsid w:val="00CE36FB"/>
    <w:rsid w:val="00CE3E9A"/>
    <w:rsid w:val="00CE4164"/>
    <w:rsid w:val="00CE686E"/>
    <w:rsid w:val="00CE7010"/>
    <w:rsid w:val="00CE708B"/>
    <w:rsid w:val="00CF26B7"/>
    <w:rsid w:val="00CF2D68"/>
    <w:rsid w:val="00CF6E39"/>
    <w:rsid w:val="00CF71D0"/>
    <w:rsid w:val="00CF72DA"/>
    <w:rsid w:val="00D02916"/>
    <w:rsid w:val="00D04786"/>
    <w:rsid w:val="00D05B97"/>
    <w:rsid w:val="00D063DE"/>
    <w:rsid w:val="00D0769A"/>
    <w:rsid w:val="00D10D62"/>
    <w:rsid w:val="00D10D9C"/>
    <w:rsid w:val="00D11E84"/>
    <w:rsid w:val="00D12D0A"/>
    <w:rsid w:val="00D13895"/>
    <w:rsid w:val="00D14548"/>
    <w:rsid w:val="00D15B4E"/>
    <w:rsid w:val="00D15CAF"/>
    <w:rsid w:val="00D15F3F"/>
    <w:rsid w:val="00D169A5"/>
    <w:rsid w:val="00D177E7"/>
    <w:rsid w:val="00D2079F"/>
    <w:rsid w:val="00D21210"/>
    <w:rsid w:val="00D21B96"/>
    <w:rsid w:val="00D23C18"/>
    <w:rsid w:val="00D24F16"/>
    <w:rsid w:val="00D255FC"/>
    <w:rsid w:val="00D257EF"/>
    <w:rsid w:val="00D25E4A"/>
    <w:rsid w:val="00D26DF5"/>
    <w:rsid w:val="00D26EAF"/>
    <w:rsid w:val="00D2727E"/>
    <w:rsid w:val="00D30F68"/>
    <w:rsid w:val="00D311B7"/>
    <w:rsid w:val="00D318E5"/>
    <w:rsid w:val="00D34AAA"/>
    <w:rsid w:val="00D353EC"/>
    <w:rsid w:val="00D359AD"/>
    <w:rsid w:val="00D402C2"/>
    <w:rsid w:val="00D40916"/>
    <w:rsid w:val="00D447EF"/>
    <w:rsid w:val="00D45013"/>
    <w:rsid w:val="00D47666"/>
    <w:rsid w:val="00D479BB"/>
    <w:rsid w:val="00D505E2"/>
    <w:rsid w:val="00D50CE5"/>
    <w:rsid w:val="00D5211A"/>
    <w:rsid w:val="00D56AAF"/>
    <w:rsid w:val="00D605BC"/>
    <w:rsid w:val="00D60AEB"/>
    <w:rsid w:val="00D60E80"/>
    <w:rsid w:val="00D61DD6"/>
    <w:rsid w:val="00D61EE7"/>
    <w:rsid w:val="00D6498F"/>
    <w:rsid w:val="00D7113A"/>
    <w:rsid w:val="00D735AF"/>
    <w:rsid w:val="00D7463D"/>
    <w:rsid w:val="00D74E7C"/>
    <w:rsid w:val="00D758DB"/>
    <w:rsid w:val="00D75D3A"/>
    <w:rsid w:val="00D77A38"/>
    <w:rsid w:val="00D80F5A"/>
    <w:rsid w:val="00D81E05"/>
    <w:rsid w:val="00D82294"/>
    <w:rsid w:val="00D82CAB"/>
    <w:rsid w:val="00D83DE8"/>
    <w:rsid w:val="00D84943"/>
    <w:rsid w:val="00D84A36"/>
    <w:rsid w:val="00D86812"/>
    <w:rsid w:val="00D90060"/>
    <w:rsid w:val="00D93AE2"/>
    <w:rsid w:val="00D94AE7"/>
    <w:rsid w:val="00D9500A"/>
    <w:rsid w:val="00D966B3"/>
    <w:rsid w:val="00D96793"/>
    <w:rsid w:val="00D970F0"/>
    <w:rsid w:val="00DA1AD6"/>
    <w:rsid w:val="00DA3F27"/>
    <w:rsid w:val="00DA4540"/>
    <w:rsid w:val="00DA4BB8"/>
    <w:rsid w:val="00DA587E"/>
    <w:rsid w:val="00DA60F4"/>
    <w:rsid w:val="00DA72D4"/>
    <w:rsid w:val="00DB0F8B"/>
    <w:rsid w:val="00DB1BED"/>
    <w:rsid w:val="00DB1CB5"/>
    <w:rsid w:val="00DB3052"/>
    <w:rsid w:val="00DB3414"/>
    <w:rsid w:val="00DB7310"/>
    <w:rsid w:val="00DC2D17"/>
    <w:rsid w:val="00DC2EF0"/>
    <w:rsid w:val="00DC2F4B"/>
    <w:rsid w:val="00DD08AC"/>
    <w:rsid w:val="00DD0969"/>
    <w:rsid w:val="00DD1E38"/>
    <w:rsid w:val="00DD3545"/>
    <w:rsid w:val="00DD432C"/>
    <w:rsid w:val="00DD5315"/>
    <w:rsid w:val="00DE0D29"/>
    <w:rsid w:val="00DE191D"/>
    <w:rsid w:val="00DE23BF"/>
    <w:rsid w:val="00DE3981"/>
    <w:rsid w:val="00DE40DD"/>
    <w:rsid w:val="00DE4A80"/>
    <w:rsid w:val="00DE6595"/>
    <w:rsid w:val="00DE6839"/>
    <w:rsid w:val="00DE7755"/>
    <w:rsid w:val="00DE7E8D"/>
    <w:rsid w:val="00DF059A"/>
    <w:rsid w:val="00DF1AA8"/>
    <w:rsid w:val="00DF2071"/>
    <w:rsid w:val="00DF2A83"/>
    <w:rsid w:val="00DF336E"/>
    <w:rsid w:val="00DF3803"/>
    <w:rsid w:val="00DF3810"/>
    <w:rsid w:val="00DF3D56"/>
    <w:rsid w:val="00DF3DFB"/>
    <w:rsid w:val="00DF5CB8"/>
    <w:rsid w:val="00DF64E9"/>
    <w:rsid w:val="00DF657E"/>
    <w:rsid w:val="00DF6D19"/>
    <w:rsid w:val="00DF6ED2"/>
    <w:rsid w:val="00DF70F5"/>
    <w:rsid w:val="00DF76F9"/>
    <w:rsid w:val="00E01007"/>
    <w:rsid w:val="00E02A17"/>
    <w:rsid w:val="00E042EC"/>
    <w:rsid w:val="00E070A4"/>
    <w:rsid w:val="00E0715B"/>
    <w:rsid w:val="00E110DF"/>
    <w:rsid w:val="00E115A6"/>
    <w:rsid w:val="00E13271"/>
    <w:rsid w:val="00E14CA3"/>
    <w:rsid w:val="00E17C5C"/>
    <w:rsid w:val="00E17D9E"/>
    <w:rsid w:val="00E20DD0"/>
    <w:rsid w:val="00E2252C"/>
    <w:rsid w:val="00E26C10"/>
    <w:rsid w:val="00E270C0"/>
    <w:rsid w:val="00E273EE"/>
    <w:rsid w:val="00E278CA"/>
    <w:rsid w:val="00E310A6"/>
    <w:rsid w:val="00E32449"/>
    <w:rsid w:val="00E32E30"/>
    <w:rsid w:val="00E34AED"/>
    <w:rsid w:val="00E34EA1"/>
    <w:rsid w:val="00E36333"/>
    <w:rsid w:val="00E36D82"/>
    <w:rsid w:val="00E36EEA"/>
    <w:rsid w:val="00E376B2"/>
    <w:rsid w:val="00E37F37"/>
    <w:rsid w:val="00E40202"/>
    <w:rsid w:val="00E40449"/>
    <w:rsid w:val="00E43A95"/>
    <w:rsid w:val="00E460B9"/>
    <w:rsid w:val="00E46CEB"/>
    <w:rsid w:val="00E50938"/>
    <w:rsid w:val="00E50986"/>
    <w:rsid w:val="00E50A50"/>
    <w:rsid w:val="00E51601"/>
    <w:rsid w:val="00E51965"/>
    <w:rsid w:val="00E556EE"/>
    <w:rsid w:val="00E5623F"/>
    <w:rsid w:val="00E5700C"/>
    <w:rsid w:val="00E57CD4"/>
    <w:rsid w:val="00E629BE"/>
    <w:rsid w:val="00E631EA"/>
    <w:rsid w:val="00E64521"/>
    <w:rsid w:val="00E64E5F"/>
    <w:rsid w:val="00E651FD"/>
    <w:rsid w:val="00E65420"/>
    <w:rsid w:val="00E67121"/>
    <w:rsid w:val="00E7156B"/>
    <w:rsid w:val="00E7198D"/>
    <w:rsid w:val="00E72DC4"/>
    <w:rsid w:val="00E73401"/>
    <w:rsid w:val="00E735AF"/>
    <w:rsid w:val="00E74404"/>
    <w:rsid w:val="00E74CA6"/>
    <w:rsid w:val="00E750D9"/>
    <w:rsid w:val="00E75E3D"/>
    <w:rsid w:val="00E7611F"/>
    <w:rsid w:val="00E7682C"/>
    <w:rsid w:val="00E82DC8"/>
    <w:rsid w:val="00E84491"/>
    <w:rsid w:val="00E863ED"/>
    <w:rsid w:val="00E917B1"/>
    <w:rsid w:val="00E92DEF"/>
    <w:rsid w:val="00E9418A"/>
    <w:rsid w:val="00E9429A"/>
    <w:rsid w:val="00E967BE"/>
    <w:rsid w:val="00E9731C"/>
    <w:rsid w:val="00EA007D"/>
    <w:rsid w:val="00EA04ED"/>
    <w:rsid w:val="00EA0717"/>
    <w:rsid w:val="00EA0A46"/>
    <w:rsid w:val="00EA1AF1"/>
    <w:rsid w:val="00EA1CA7"/>
    <w:rsid w:val="00EA4924"/>
    <w:rsid w:val="00EA4E4C"/>
    <w:rsid w:val="00EA570D"/>
    <w:rsid w:val="00EB04B7"/>
    <w:rsid w:val="00EB1232"/>
    <w:rsid w:val="00EB283B"/>
    <w:rsid w:val="00EB7903"/>
    <w:rsid w:val="00EB7992"/>
    <w:rsid w:val="00EC0104"/>
    <w:rsid w:val="00EC0184"/>
    <w:rsid w:val="00EC0654"/>
    <w:rsid w:val="00EC1C7A"/>
    <w:rsid w:val="00EC2D7A"/>
    <w:rsid w:val="00EC2EAF"/>
    <w:rsid w:val="00EC35FC"/>
    <w:rsid w:val="00EC4B69"/>
    <w:rsid w:val="00EC633A"/>
    <w:rsid w:val="00ED1B9D"/>
    <w:rsid w:val="00ED3266"/>
    <w:rsid w:val="00ED345B"/>
    <w:rsid w:val="00ED5AB1"/>
    <w:rsid w:val="00EE056F"/>
    <w:rsid w:val="00EE05AB"/>
    <w:rsid w:val="00EE0A1D"/>
    <w:rsid w:val="00EE2A86"/>
    <w:rsid w:val="00EE3C86"/>
    <w:rsid w:val="00EE55BF"/>
    <w:rsid w:val="00EE6737"/>
    <w:rsid w:val="00EE6E0D"/>
    <w:rsid w:val="00EE6E40"/>
    <w:rsid w:val="00EE7F34"/>
    <w:rsid w:val="00EF1D77"/>
    <w:rsid w:val="00EF26B2"/>
    <w:rsid w:val="00EF352C"/>
    <w:rsid w:val="00EF429E"/>
    <w:rsid w:val="00EF43F5"/>
    <w:rsid w:val="00EF4E1D"/>
    <w:rsid w:val="00EF5D01"/>
    <w:rsid w:val="00EF64CA"/>
    <w:rsid w:val="00F017AF"/>
    <w:rsid w:val="00F026C3"/>
    <w:rsid w:val="00F02B5A"/>
    <w:rsid w:val="00F041C4"/>
    <w:rsid w:val="00F10919"/>
    <w:rsid w:val="00F10E5F"/>
    <w:rsid w:val="00F14439"/>
    <w:rsid w:val="00F14812"/>
    <w:rsid w:val="00F1598C"/>
    <w:rsid w:val="00F20BC6"/>
    <w:rsid w:val="00F21403"/>
    <w:rsid w:val="00F2504A"/>
    <w:rsid w:val="00F255FC"/>
    <w:rsid w:val="00F259B0"/>
    <w:rsid w:val="00F265EA"/>
    <w:rsid w:val="00F26A20"/>
    <w:rsid w:val="00F273C6"/>
    <w:rsid w:val="00F276C9"/>
    <w:rsid w:val="00F31359"/>
    <w:rsid w:val="00F32EAC"/>
    <w:rsid w:val="00F332F3"/>
    <w:rsid w:val="00F33F62"/>
    <w:rsid w:val="00F34204"/>
    <w:rsid w:val="00F366A3"/>
    <w:rsid w:val="00F36708"/>
    <w:rsid w:val="00F40690"/>
    <w:rsid w:val="00F40B54"/>
    <w:rsid w:val="00F42E00"/>
    <w:rsid w:val="00F43B8F"/>
    <w:rsid w:val="00F51785"/>
    <w:rsid w:val="00F52EB1"/>
    <w:rsid w:val="00F530D7"/>
    <w:rsid w:val="00F541E6"/>
    <w:rsid w:val="00F560A6"/>
    <w:rsid w:val="00F603F0"/>
    <w:rsid w:val="00F604A6"/>
    <w:rsid w:val="00F60E9A"/>
    <w:rsid w:val="00F62E04"/>
    <w:rsid w:val="00F62F0D"/>
    <w:rsid w:val="00F62F49"/>
    <w:rsid w:val="00F639E1"/>
    <w:rsid w:val="00F640BF"/>
    <w:rsid w:val="00F65D1F"/>
    <w:rsid w:val="00F6678C"/>
    <w:rsid w:val="00F70429"/>
    <w:rsid w:val="00F70754"/>
    <w:rsid w:val="00F7288F"/>
    <w:rsid w:val="00F7491A"/>
    <w:rsid w:val="00F759DA"/>
    <w:rsid w:val="00F763F4"/>
    <w:rsid w:val="00F76E94"/>
    <w:rsid w:val="00F7705B"/>
    <w:rsid w:val="00F77926"/>
    <w:rsid w:val="00F80BE6"/>
    <w:rsid w:val="00F82A43"/>
    <w:rsid w:val="00F83A19"/>
    <w:rsid w:val="00F83C06"/>
    <w:rsid w:val="00F85CFA"/>
    <w:rsid w:val="00F85FAE"/>
    <w:rsid w:val="00F86DF1"/>
    <w:rsid w:val="00F873ED"/>
    <w:rsid w:val="00F879A1"/>
    <w:rsid w:val="00F92FC4"/>
    <w:rsid w:val="00F94921"/>
    <w:rsid w:val="00F94C0F"/>
    <w:rsid w:val="00F95194"/>
    <w:rsid w:val="00F9644D"/>
    <w:rsid w:val="00F976A5"/>
    <w:rsid w:val="00F9793C"/>
    <w:rsid w:val="00F97C3F"/>
    <w:rsid w:val="00FA0C14"/>
    <w:rsid w:val="00FA137A"/>
    <w:rsid w:val="00FA3092"/>
    <w:rsid w:val="00FA4373"/>
    <w:rsid w:val="00FA4997"/>
    <w:rsid w:val="00FA5504"/>
    <w:rsid w:val="00FA706A"/>
    <w:rsid w:val="00FB1DD2"/>
    <w:rsid w:val="00FB3650"/>
    <w:rsid w:val="00FB4B02"/>
    <w:rsid w:val="00FB4E0A"/>
    <w:rsid w:val="00FB5A20"/>
    <w:rsid w:val="00FB66E5"/>
    <w:rsid w:val="00FB6C53"/>
    <w:rsid w:val="00FC110F"/>
    <w:rsid w:val="00FC2831"/>
    <w:rsid w:val="00FC2D40"/>
    <w:rsid w:val="00FC3299"/>
    <w:rsid w:val="00FC3600"/>
    <w:rsid w:val="00FC4744"/>
    <w:rsid w:val="00FC4A9F"/>
    <w:rsid w:val="00FC5623"/>
    <w:rsid w:val="00FC565B"/>
    <w:rsid w:val="00FC5AA4"/>
    <w:rsid w:val="00FC6D9E"/>
    <w:rsid w:val="00FC7D0D"/>
    <w:rsid w:val="00FC7FCB"/>
    <w:rsid w:val="00FD048D"/>
    <w:rsid w:val="00FD0E07"/>
    <w:rsid w:val="00FD0E53"/>
    <w:rsid w:val="00FD3442"/>
    <w:rsid w:val="00FD41D6"/>
    <w:rsid w:val="00FD55CB"/>
    <w:rsid w:val="00FD5653"/>
    <w:rsid w:val="00FD6FDC"/>
    <w:rsid w:val="00FD722F"/>
    <w:rsid w:val="00FE006E"/>
    <w:rsid w:val="00FE082E"/>
    <w:rsid w:val="00FE0F87"/>
    <w:rsid w:val="00FE197E"/>
    <w:rsid w:val="00FE2C83"/>
    <w:rsid w:val="00FE2DCF"/>
    <w:rsid w:val="00FE45E2"/>
    <w:rsid w:val="00FF014A"/>
    <w:rsid w:val="00FF0DF1"/>
    <w:rsid w:val="00FF1D7D"/>
    <w:rsid w:val="00FF22DB"/>
    <w:rsid w:val="00FF26AA"/>
    <w:rsid w:val="00FF526F"/>
    <w:rsid w:val="00FF5BEE"/>
    <w:rsid w:val="00FF5C50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222C2D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8425BF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452285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AF2850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50114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Fontepargpadro"/>
    <w:rsid w:val="00586FCC"/>
  </w:style>
  <w:style w:type="character" w:styleId="Forte">
    <w:name w:val="Strong"/>
    <w:basedOn w:val="Fontepargpadro"/>
    <w:uiPriority w:val="22"/>
    <w:qFormat/>
    <w:rsid w:val="005B2B4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9A60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12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06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0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81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75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39368782_Uma_Revisao_Sistematica_da_Literatura_para_Investigacao_de_Estrategias_de_Ensino_Colaborativ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5753/sbsc.2016.95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.sbc.org.br/index.php/sbsc/inde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>
  <b:Source>
    <b:Tag>NIE</b:Tag>
    <b:SourceType>DocumentFromInternetSite</b:SourceType>
    <b:Guid>{AA0C1CFD-ABC0-46BF-BFF1-4BB5B30D16C9}</b:Guid>
    <b:Title>The Definition of User Experience (UX)</b:Title>
    <b:LCID>pt-BR</b:LCID>
    <b:Author>
      <b:Author>
        <b:NameList>
          <b:Person>
            <b:Last>NIELSEN</b:Last>
            <b:First>Jakob</b:First>
          </b:Person>
          <b:Person>
            <b:Last>NORMAN</b:Last>
            <b:First>Don</b:First>
          </b:Person>
        </b:NameList>
      </b:Author>
    </b:Author>
    <b:InternetSiteTitle>Nielsen Norman Group</b:InternetSiteTitle>
    <b:URL>https://www.nngroup.com/articles/definition-user-experience/</b:URL>
    <b:RefOrder>1</b:RefOrder>
  </b:Source>
</b:Sources>
</file>

<file path=customXml/itemProps1.xml><?xml version="1.0" encoding="utf-8"?>
<ds:datastoreItem xmlns:ds="http://schemas.openxmlformats.org/officeDocument/2006/customXml" ds:itemID="{73E3BB15-2CAC-4D74-B12F-E1C2EE7F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850</Words>
  <Characters>42392</Characters>
  <Application>Microsoft Office Word</Application>
  <DocSecurity>0</DocSecurity>
  <Lines>353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23-06-10T20:38:00Z</cp:lastPrinted>
  <dcterms:created xsi:type="dcterms:W3CDTF">2023-06-10T21:19:00Z</dcterms:created>
  <dcterms:modified xsi:type="dcterms:W3CDTF">2023-06-13T12:43:00Z</dcterms:modified>
</cp:coreProperties>
</file>